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500"/>
        <w:gridCol w:w="1135"/>
        <w:gridCol w:w="3574"/>
      </w:tblGrid>
      <w:tr w:rsidR="00D5683A" w:rsidRPr="00A90A20" w:rsidTr="00661B18">
        <w:trPr>
          <w:trHeight w:val="385"/>
        </w:trPr>
        <w:tc>
          <w:tcPr>
            <w:tcW w:w="4500" w:type="dxa"/>
            <w:shd w:val="clear" w:color="auto" w:fill="auto"/>
          </w:tcPr>
          <w:p w:rsidR="000F7EA4" w:rsidRDefault="00D5683A" w:rsidP="00036047">
            <w:pPr>
              <w:pStyle w:val="Encabezadodemensaje"/>
            </w:pPr>
            <w:r w:rsidRPr="00136117">
              <w:rPr>
                <w:rStyle w:val="Ttulodellibro"/>
                <w:b w:val="0"/>
                <w:bCs w:val="0"/>
                <w:i w:val="0"/>
                <w:iCs w:val="0"/>
                <w:spacing w:val="0"/>
              </w:rPr>
              <w:t>Proyecto</w:t>
            </w:r>
          </w:p>
          <w:p w:rsidR="00D5683A" w:rsidRPr="00F556A8" w:rsidRDefault="000F7EA4" w:rsidP="00F556A8">
            <w:pPr>
              <w:jc w:val="center"/>
            </w:pPr>
            <w:r w:rsidRPr="00F556A8">
              <w:t xml:space="preserve">Primer </w:t>
            </w:r>
            <w:r w:rsidR="00D5683A" w:rsidRPr="00F556A8">
              <w:t>T</w:t>
            </w:r>
            <w:r w:rsidR="00F556A8" w:rsidRPr="00F556A8">
              <w:t xml:space="preserve">P </w:t>
            </w:r>
            <w:r w:rsidR="00D5683A" w:rsidRPr="00F556A8">
              <w:t>Sistemas Operativos</w:t>
            </w:r>
            <w:r w:rsidR="00FA1A57" w:rsidRPr="00F556A8">
              <w:t xml:space="preserve"> 75:08</w:t>
            </w:r>
          </w:p>
          <w:p w:rsidR="00F556A8" w:rsidRPr="00675A3D" w:rsidRDefault="00F556A8" w:rsidP="00F556A8">
            <w:pPr>
              <w:jc w:val="center"/>
              <w:rPr>
                <w:lang w:val="es-AR"/>
              </w:rPr>
            </w:pPr>
            <w:r w:rsidRPr="00F556A8">
              <w:t xml:space="preserve">Curso Martes </w:t>
            </w:r>
            <w:fldSimple w:instr=" DOCPROPERTY  Cuatrimestre  \* MERGEFORMAT ">
              <w:r w:rsidR="008B6BF4">
                <w:t>2º Cuatrimestre 2020</w:t>
              </w:r>
            </w:fldSimple>
          </w:p>
        </w:tc>
        <w:tc>
          <w:tcPr>
            <w:tcW w:w="1135" w:type="dxa"/>
            <w:shd w:val="clear" w:color="auto" w:fill="auto"/>
          </w:tcPr>
          <w:p w:rsidR="00D5683A" w:rsidRDefault="00D5683A" w:rsidP="00036047">
            <w:pPr>
              <w:pStyle w:val="Encabezadodemensaje"/>
            </w:pPr>
            <w:r w:rsidRPr="00EB23C9">
              <w:t>Grupo</w:t>
            </w:r>
          </w:p>
          <w:p w:rsidR="00FA1A57" w:rsidRPr="00FA1A57" w:rsidRDefault="00FA1A57" w:rsidP="00F556A8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Nº</w:t>
            </w:r>
            <w:proofErr w:type="spellEnd"/>
            <w:r w:rsidR="00FA0DFA">
              <w:rPr>
                <w:lang w:val="es-AR"/>
              </w:rPr>
              <w:t xml:space="preserve"> ___</w:t>
            </w:r>
          </w:p>
          <w:p w:rsidR="00EB23C9" w:rsidRPr="00EB23C9" w:rsidRDefault="00EB23C9" w:rsidP="00F556A8">
            <w:pPr>
              <w:jc w:val="center"/>
              <w:rPr>
                <w:lang w:val="es-AR"/>
              </w:rPr>
            </w:pPr>
          </w:p>
        </w:tc>
        <w:tc>
          <w:tcPr>
            <w:tcW w:w="3574" w:type="dxa"/>
            <w:shd w:val="clear" w:color="auto" w:fill="auto"/>
          </w:tcPr>
          <w:p w:rsidR="00D5683A" w:rsidRDefault="000F7EA4" w:rsidP="00036047">
            <w:pPr>
              <w:pStyle w:val="Encabezadodemensaje"/>
            </w:pPr>
            <w:r>
              <w:t>Fecha de Vencimiento</w:t>
            </w:r>
          </w:p>
          <w:p w:rsidR="000F7EA4" w:rsidRPr="00E36C85" w:rsidRDefault="00494EFD" w:rsidP="00F556A8">
            <w:pPr>
              <w:jc w:val="center"/>
            </w:pPr>
            <w:r>
              <w:t>24</w:t>
            </w:r>
            <w:r w:rsidR="000F7EA4">
              <w:t xml:space="preserve"> de </w:t>
            </w:r>
            <w:r w:rsidR="00F556A8">
              <w:t>noviembre</w:t>
            </w:r>
            <w:r w:rsidR="000F7EA4">
              <w:t xml:space="preserve"> de 20</w:t>
            </w:r>
            <w:r>
              <w:t>20</w:t>
            </w:r>
            <w:r w:rsidR="000F7EA4">
              <w:t xml:space="preserve"> 2</w:t>
            </w:r>
            <w:r w:rsidR="004E6EF6">
              <w:t>2</w:t>
            </w:r>
            <w:r w:rsidR="000F7EA4">
              <w:t xml:space="preserve"> horas</w:t>
            </w:r>
          </w:p>
        </w:tc>
      </w:tr>
      <w:tr w:rsidR="00D5683A" w:rsidRPr="00EB23C9" w:rsidTr="00661B18">
        <w:trPr>
          <w:trHeight w:val="98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:rsidR="00D5683A" w:rsidRPr="00EB23C9" w:rsidRDefault="00D5683A" w:rsidP="00EB23C9">
            <w:pPr>
              <w:pStyle w:val="Ttulo9"/>
              <w:rPr>
                <w:rStyle w:val="Textoennegrita"/>
              </w:rPr>
            </w:pPr>
            <w:r w:rsidRPr="00EB23C9">
              <w:rPr>
                <w:rStyle w:val="Textoennegrita"/>
              </w:rPr>
              <w:t>Integrantes: Padrón, Nombre y Apellido</w:t>
            </w:r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5683A" w:rsidRPr="00EB23C9" w:rsidRDefault="00D5683A" w:rsidP="00EB23C9">
            <w:pPr>
              <w:pStyle w:val="Ttulo9"/>
              <w:rPr>
                <w:rStyle w:val="Textoennegrita"/>
              </w:rPr>
            </w:pPr>
            <w:r w:rsidRPr="00EB23C9">
              <w:rPr>
                <w:rStyle w:val="Textoennegrita"/>
              </w:rPr>
              <w:t>Correo Electrónico</w:t>
            </w:r>
          </w:p>
        </w:tc>
      </w:tr>
      <w:tr w:rsidR="00D5683A" w:rsidRPr="004132F2" w:rsidTr="00661B18">
        <w:trPr>
          <w:trHeight w:val="125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:rsidR="00013050" w:rsidRPr="004132F2" w:rsidRDefault="00013050" w:rsidP="00AC22D6">
            <w:r>
              <w:t>1.</w:t>
            </w:r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1F50BD" w:rsidRPr="001F50BD" w:rsidRDefault="001F50BD" w:rsidP="00AC22D6"/>
        </w:tc>
      </w:tr>
      <w:tr w:rsidR="00136117" w:rsidRPr="004132F2" w:rsidTr="00661B18">
        <w:trPr>
          <w:trHeight w:val="172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136117" w:rsidRDefault="00136117" w:rsidP="00136117">
            <w:r>
              <w:t>2.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136117" w:rsidRPr="001F50BD" w:rsidRDefault="00136117" w:rsidP="00AC22D6"/>
        </w:tc>
      </w:tr>
      <w:tr w:rsidR="00136117" w:rsidRPr="004132F2" w:rsidTr="00661B18">
        <w:trPr>
          <w:trHeight w:val="184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136117" w:rsidRDefault="00136117" w:rsidP="00136117">
            <w:r>
              <w:t>3.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136117" w:rsidRPr="001F50BD" w:rsidRDefault="00136117" w:rsidP="00AC22D6"/>
        </w:tc>
      </w:tr>
      <w:tr w:rsidR="00136117" w:rsidRPr="004132F2" w:rsidTr="00661B18">
        <w:trPr>
          <w:trHeight w:val="123"/>
        </w:trPr>
        <w:tc>
          <w:tcPr>
            <w:tcW w:w="4500" w:type="dxa"/>
            <w:tcBorders>
              <w:top w:val="single" w:sz="4" w:space="0" w:color="BFBFBF"/>
            </w:tcBorders>
            <w:shd w:val="clear" w:color="auto" w:fill="auto"/>
          </w:tcPr>
          <w:p w:rsidR="00136117" w:rsidRDefault="00136117" w:rsidP="00136117">
            <w:r>
              <w:t>4.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:rsidR="00136117" w:rsidRPr="001F50BD" w:rsidRDefault="00136117" w:rsidP="00AC22D6"/>
        </w:tc>
      </w:tr>
    </w:tbl>
    <w:p w:rsidR="0024517F" w:rsidRDefault="0024517F" w:rsidP="000E372F">
      <w:pPr>
        <w:rPr>
          <w:rFonts w:ascii="Cambria" w:hAnsi="Cambria"/>
          <w:color w:val="365F91"/>
          <w:sz w:val="28"/>
          <w:szCs w:val="28"/>
          <w:lang w:eastAsia="en-US"/>
        </w:rPr>
      </w:pPr>
      <w:bookmarkStart w:id="0" w:name="_Toc5872492"/>
      <w:bookmarkStart w:id="1" w:name="_Toc5872491"/>
    </w:p>
    <w:p w:rsidR="007576CF" w:rsidRDefault="006C2734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</w:instrText>
      </w:r>
      <w:r w:rsidR="006B737A">
        <w:rPr>
          <w:b w:val="0"/>
          <w:bCs w:val="0"/>
        </w:rPr>
        <w:instrText>1</w:instrText>
      </w:r>
      <w:r w:rsidR="00CC312C">
        <w:rPr>
          <w:b w:val="0"/>
          <w:bCs w:val="0"/>
        </w:rPr>
        <w:instrText>-</w:instrText>
      </w:r>
      <w:r w:rsidR="006B737A">
        <w:rPr>
          <w:b w:val="0"/>
          <w:bCs w:val="0"/>
        </w:rPr>
        <w:instrText>4</w:instrText>
      </w:r>
      <w:r>
        <w:rPr>
          <w:b w:val="0"/>
          <w:bCs w:val="0"/>
        </w:rPr>
        <w:instrText xml:space="preserve">" \h \z \u </w:instrText>
      </w:r>
      <w:r>
        <w:rPr>
          <w:b w:val="0"/>
          <w:bCs w:val="0"/>
        </w:rPr>
        <w:fldChar w:fldCharType="separate"/>
      </w:r>
      <w:hyperlink w:anchor="_Toc54806606" w:history="1">
        <w:r w:rsidR="007576CF" w:rsidRPr="00064547">
          <w:rPr>
            <w:rStyle w:val="Hipervnculo"/>
            <w:noProof/>
          </w:rPr>
          <w:t>Fechas de Interé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:rsidR="007576CF" w:rsidRDefault="007576CF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7" w:history="1">
        <w:r w:rsidRPr="00064547">
          <w:rPr>
            <w:rStyle w:val="Hipervnculo"/>
            <w:noProof/>
            <w:lang w:val="es-AR"/>
          </w:rPr>
          <w:t>Información para el 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8" w:history="1">
        <w:r w:rsidRPr="00064547">
          <w:rPr>
            <w:rStyle w:val="Hipervnculo"/>
            <w:noProof/>
            <w:lang w:val="es-AR"/>
          </w:rPr>
          <w:t>Trabajo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9" w:history="1">
        <w:r w:rsidRPr="00064547">
          <w:rPr>
            <w:rStyle w:val="Hipervnculo"/>
            <w:noProof/>
            <w:lang w:val="es-AR"/>
          </w:rPr>
          <w:t>Condiciones de Desarrollo y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10" w:history="1">
        <w:r w:rsidRPr="00064547">
          <w:rPr>
            <w:rStyle w:val="Hipervnculo"/>
            <w:noProof/>
            <w:lang w:val="es-AR"/>
          </w:rPr>
          <w:t>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1" w:history="1">
        <w:r w:rsidRPr="00064547">
          <w:rPr>
            <w:rStyle w:val="Hipervnculo"/>
            <w:noProof/>
            <w:lang w:val="es-AR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2" w:history="1">
        <w:r w:rsidRPr="00064547">
          <w:rPr>
            <w:rStyle w:val="Hipervnculo"/>
            <w:noProof/>
            <w:lang w:val="es-AR"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3" w:history="1">
        <w:r w:rsidRPr="00064547">
          <w:rPr>
            <w:rStyle w:val="Hipervnculo"/>
            <w:noProof/>
            <w:lang w:val="es-AR" w:eastAsia="es-AR"/>
          </w:rPr>
          <w:t>Punto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4547">
          <w:rPr>
            <w:rStyle w:val="Hipervnculo"/>
            <w:noProof/>
            <w:lang w:val="es-AR" w:eastAsia="es-AR"/>
          </w:rPr>
          <w:t>README /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4" w:history="1">
        <w:r w:rsidRPr="00064547">
          <w:rPr>
            <w:rStyle w:val="Hipervnculo"/>
            <w:noProof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5" w:history="1">
        <w:r w:rsidRPr="00064547">
          <w:rPr>
            <w:rStyle w:val="Hipervnculo"/>
            <w:noProof/>
            <w:lang w:val="es-AR" w:eastAsia="es-AR"/>
          </w:rPr>
          <w:t>Punto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4547">
          <w:rPr>
            <w:rStyle w:val="Hipervnculo"/>
            <w:noProof/>
            <w:lang w:val="es-AR" w:eastAsia="es-AR"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6" w:history="1">
        <w:r w:rsidRPr="00064547">
          <w:rPr>
            <w:rStyle w:val="Hipervnculo"/>
            <w:noProof/>
            <w:lang w:eastAsia="es-AR"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7" w:history="1">
        <w:r w:rsidRPr="00064547">
          <w:rPr>
            <w:rStyle w:val="Hipervnculo"/>
            <w:noProof/>
            <w:lang w:val="es-AR" w:eastAsia="es-AR"/>
          </w:rPr>
          <w:t>Punto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4547">
          <w:rPr>
            <w:rStyle w:val="Hipervnculo"/>
            <w:noProof/>
            <w:lang w:val="es-AR" w:eastAsia="es-AR"/>
          </w:rPr>
          <w:t>Script de Instalación: instalar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8" w:history="1">
        <w:r w:rsidRPr="00064547">
          <w:rPr>
            <w:rStyle w:val="Hipervnculo"/>
            <w:noProof/>
          </w:rPr>
          <w:t>Diseño del registro de Identificación en el Archivo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9" w:history="1">
        <w:r w:rsidRPr="00064547">
          <w:rPr>
            <w:rStyle w:val="Hipervnculo"/>
            <w:noProof/>
          </w:rPr>
          <w:t>Diseño del registro de Información adicional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0" w:history="1">
        <w:r w:rsidRPr="00064547">
          <w:rPr>
            <w:rStyle w:val="Hipervnculo"/>
            <w:noProof/>
          </w:rPr>
          <w:t>Diseño del registro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1" w:history="1">
        <w:r w:rsidRPr="00064547">
          <w:rPr>
            <w:rStyle w:val="Hipervnculo"/>
            <w:noProof/>
            <w:lang w:eastAsia="es-AR"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2" w:history="1">
        <w:r w:rsidRPr="00064547">
          <w:rPr>
            <w:rStyle w:val="Hipervnculo"/>
            <w:noProof/>
            <w:lang w:val="es-AR" w:eastAsia="es-AR"/>
          </w:rPr>
          <w:t>Punto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4547">
          <w:rPr>
            <w:rStyle w:val="Hipervnculo"/>
            <w:noProof/>
            <w:lang w:val="es-AR" w:eastAsia="es-AR"/>
          </w:rPr>
          <w:t>Script Inicializador iniciar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3" w:history="1">
        <w:r w:rsidRPr="00064547">
          <w:rPr>
            <w:rStyle w:val="Hipervnculo"/>
            <w:noProof/>
            <w:lang w:eastAsia="es-AR"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4" w:history="1">
        <w:r w:rsidRPr="00064547">
          <w:rPr>
            <w:rStyle w:val="Hipervnculo"/>
            <w:noProof/>
            <w:lang w:val="es-AR" w:eastAsia="es-AR"/>
          </w:rPr>
          <w:t>Punto 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4547">
          <w:rPr>
            <w:rStyle w:val="Hipervnculo"/>
            <w:noProof/>
            <w:lang w:val="es-AR" w:eastAsia="es-AR"/>
          </w:rPr>
          <w:t>Proces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5" w:history="1">
        <w:r w:rsidRPr="00064547">
          <w:rPr>
            <w:rStyle w:val="Hipervnculo"/>
            <w:noProof/>
          </w:rPr>
          <w:t>Diseño del registro de comer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6" w:history="1">
        <w:r w:rsidRPr="00064547">
          <w:rPr>
            <w:rStyle w:val="Hipervnculo"/>
            <w:noProof/>
          </w:rPr>
          <w:t>Diseño del registro cabecera (TFH) en el Archivo de Nov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7" w:history="1">
        <w:r w:rsidRPr="00064547">
          <w:rPr>
            <w:rStyle w:val="Hipervnculo"/>
            <w:noProof/>
          </w:rPr>
          <w:t>Diseño del registro de transacciones (TF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8" w:history="1">
        <w:r w:rsidRPr="00064547">
          <w:rPr>
            <w:rStyle w:val="Hipervnculo"/>
            <w:noProof/>
          </w:rPr>
          <w:t>Diseño del registro de tarjetas homolo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9" w:history="1">
        <w:r w:rsidRPr="00064547">
          <w:rPr>
            <w:rStyle w:val="Hipervnculo"/>
            <w:noProof/>
          </w:rPr>
          <w:t>Salida 1 – Grabar el archivo de liqu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0" w:history="1">
        <w:r w:rsidRPr="00064547">
          <w:rPr>
            <w:rStyle w:val="Hipervnculo"/>
            <w:noProof/>
          </w:rPr>
          <w:t>Diseño del Archivo de liqu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1" w:history="1">
        <w:r w:rsidRPr="00064547">
          <w:rPr>
            <w:rStyle w:val="Hipervnculo"/>
            <w:noProof/>
          </w:rPr>
          <w:t>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2" w:history="1">
        <w:r w:rsidRPr="00064547">
          <w:rPr>
            <w:rStyle w:val="Hipervnculo"/>
            <w:noProof/>
          </w:rPr>
          <w:t>Salida 2 – Grabar el archivo de com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3" w:history="1">
        <w:r w:rsidRPr="00064547">
          <w:rPr>
            <w:rStyle w:val="Hipervnculo"/>
            <w:noProof/>
          </w:rPr>
          <w:t>Cálculo del Service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4" w:history="1">
        <w:r w:rsidRPr="00064547">
          <w:rPr>
            <w:rStyle w:val="Hipervnculo"/>
            <w:noProof/>
          </w:rPr>
          <w:t>Varios ejemplos de Service charge para operaciones de Débito (000000) con 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5" w:history="1">
        <w:r w:rsidRPr="00064547">
          <w:rPr>
            <w:rStyle w:val="Hipervnculo"/>
            <w:noProof/>
          </w:rPr>
          <w:t>Varios ejemplos de Service charge para operaciones de Crédito (111111) con 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6" w:history="1">
        <w:r w:rsidRPr="00064547">
          <w:rPr>
            <w:rStyle w:val="Hipervnculo"/>
            <w:noProof/>
          </w:rPr>
          <w:t>Diseño del archivo de Com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7" w:history="1">
        <w:r w:rsidRPr="00064547">
          <w:rPr>
            <w:rStyle w:val="Hipervnculo"/>
            <w:noProof/>
          </w:rPr>
          <w:t>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8" w:history="1">
        <w:r w:rsidRPr="00064547">
          <w:rPr>
            <w:rStyle w:val="Hipervnculo"/>
            <w:noProof/>
            <w:lang w:eastAsia="es-AR"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9" w:history="1">
        <w:r w:rsidRPr="00064547">
          <w:rPr>
            <w:rStyle w:val="Hipervnculo"/>
            <w:noProof/>
            <w:lang w:val="es-AR" w:eastAsia="es-AR"/>
          </w:rPr>
          <w:t>Punto 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4547">
          <w:rPr>
            <w:rStyle w:val="Hipervnculo"/>
            <w:noProof/>
            <w:lang w:val="es-AR" w:eastAsia="es-AR"/>
          </w:rPr>
          <w:t>arrancarproceso - frenar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76CF" w:rsidRDefault="007576CF">
      <w:pPr>
        <w:pStyle w:val="TD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40" w:history="1">
        <w:r w:rsidRPr="00064547">
          <w:rPr>
            <w:rStyle w:val="Hipervnculo"/>
            <w:noProof/>
            <w:lang w:eastAsia="es-AR"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3356D" w:rsidRDefault="006C2734" w:rsidP="004132F2">
      <w:pPr>
        <w:rPr>
          <w:b/>
          <w:bCs/>
        </w:rPr>
      </w:pPr>
      <w:r>
        <w:rPr>
          <w:b/>
          <w:bCs/>
        </w:rPr>
        <w:fldChar w:fldCharType="end"/>
      </w:r>
    </w:p>
    <w:p w:rsidR="00CC312C" w:rsidRDefault="00CC312C" w:rsidP="004132F2">
      <w:pPr>
        <w:rPr>
          <w:b/>
          <w:bCs/>
        </w:rPr>
      </w:pPr>
    </w:p>
    <w:p w:rsidR="007576CF" w:rsidRDefault="007576CF">
      <w:pPr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:rsidR="007576CF" w:rsidRDefault="007576CF" w:rsidP="007576CF">
      <w:pPr>
        <w:pStyle w:val="Ttulo"/>
      </w:pPr>
      <w:bookmarkStart w:id="2" w:name="_Toc54806606"/>
      <w:r>
        <w:lastRenderedPageBreak/>
        <w:t>Fechas de Interés</w:t>
      </w:r>
      <w:bookmarkEnd w:id="2"/>
    </w:p>
    <w:p w:rsidR="007576CF" w:rsidRDefault="007576CF" w:rsidP="007576C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92ECBF7" wp14:editId="1353B5C0">
            <wp:extent cx="5200650" cy="3752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77698" w:rsidRDefault="00B7769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209"/>
      </w:tblGrid>
      <w:tr w:rsidR="007576CF" w:rsidRPr="00A90A20" w:rsidTr="00BA553E">
        <w:trPr>
          <w:trHeight w:val="1653"/>
        </w:trPr>
        <w:tc>
          <w:tcPr>
            <w:tcW w:w="9209" w:type="dxa"/>
            <w:shd w:val="clear" w:color="auto" w:fill="auto"/>
          </w:tcPr>
          <w:p w:rsidR="007576CF" w:rsidRPr="00E3356D" w:rsidRDefault="007576CF" w:rsidP="00BA553E">
            <w:pPr>
              <w:pStyle w:val="Ttulo"/>
              <w:rPr>
                <w:lang w:val="es-AR"/>
              </w:rPr>
            </w:pPr>
            <w:bookmarkStart w:id="4" w:name="_Toc54806607"/>
            <w:r>
              <w:rPr>
                <w:lang w:val="es-AR"/>
              </w:rPr>
              <w:t>Información para el TP</w:t>
            </w:r>
            <w:bookmarkEnd w:id="4"/>
          </w:p>
          <w:p w:rsidR="007576CF" w:rsidRDefault="007576CF" w:rsidP="00BA553E">
            <w:r>
              <w:t>En este Word se encuentra el enunciado del TP</w:t>
            </w:r>
          </w:p>
          <w:p w:rsidR="007576CF" w:rsidRDefault="007576CF" w:rsidP="00BA553E">
            <w:r>
              <w:t>En este Word se encuentra la autoevaluación</w:t>
            </w:r>
          </w:p>
          <w:p w:rsidR="007576CF" w:rsidRDefault="007576CF" w:rsidP="00BA553E">
            <w:r>
              <w:t xml:space="preserve">En el Excel Estructuras y ejemplos se encuentra </w:t>
            </w:r>
          </w:p>
          <w:p w:rsidR="007576CF" w:rsidRDefault="007576CF" w:rsidP="00BA553E">
            <w:pPr>
              <w:numPr>
                <w:ilvl w:val="0"/>
                <w:numId w:val="8"/>
              </w:numPr>
            </w:pPr>
            <w:r>
              <w:t>el Diseño de las estructuras de entrada y salida</w:t>
            </w:r>
          </w:p>
          <w:p w:rsidR="007576CF" w:rsidRDefault="007576CF" w:rsidP="00BA553E">
            <w:pPr>
              <w:numPr>
                <w:ilvl w:val="0"/>
                <w:numId w:val="8"/>
              </w:numPr>
            </w:pPr>
            <w:r>
              <w:t>los datos para armar las tablas maestras: comercios, tarjetas homologadas</w:t>
            </w:r>
          </w:p>
          <w:p w:rsidR="007576CF" w:rsidRDefault="007576CF" w:rsidP="00BA553E">
            <w:pPr>
              <w:numPr>
                <w:ilvl w:val="0"/>
                <w:numId w:val="8"/>
              </w:numPr>
            </w:pPr>
            <w:r>
              <w:t>Ejemplos</w:t>
            </w:r>
          </w:p>
          <w:p w:rsidR="007576CF" w:rsidRDefault="007576CF" w:rsidP="00BA553E">
            <w:r>
              <w:t xml:space="preserve">En el Excel Datos de Prueba </w:t>
            </w:r>
          </w:p>
          <w:p w:rsidR="007576CF" w:rsidRDefault="007576CF" w:rsidP="00BA553E">
            <w:pPr>
              <w:numPr>
                <w:ilvl w:val="0"/>
                <w:numId w:val="8"/>
              </w:numPr>
            </w:pPr>
            <w:r>
              <w:t>los datos para armar los sets de prueba</w:t>
            </w:r>
          </w:p>
          <w:p w:rsidR="007576CF" w:rsidRDefault="007576CF" w:rsidP="00BA553E">
            <w:pPr>
              <w:ind w:left="720"/>
            </w:pPr>
          </w:p>
          <w:p w:rsidR="007576CF" w:rsidRPr="0024517F" w:rsidRDefault="007576CF" w:rsidP="00BA553E">
            <w:pPr>
              <w:spacing w:after="100" w:afterAutospacing="1"/>
            </w:pPr>
            <w:r>
              <w:t xml:space="preserve">Contacto: </w:t>
            </w:r>
            <w:hyperlink r:id="rId9" w:history="1">
              <w:r w:rsidRPr="00480457">
                <w:rPr>
                  <w:rStyle w:val="Hipervnculo"/>
                </w:rPr>
                <w:t>so7508@gmail.com</w:t>
              </w:r>
            </w:hyperlink>
          </w:p>
        </w:tc>
      </w:tr>
      <w:tr w:rsidR="007576CF" w:rsidRPr="00A90A20" w:rsidTr="00BA553E">
        <w:trPr>
          <w:trHeight w:val="1653"/>
        </w:trPr>
        <w:tc>
          <w:tcPr>
            <w:tcW w:w="9209" w:type="dxa"/>
            <w:shd w:val="clear" w:color="auto" w:fill="auto"/>
          </w:tcPr>
          <w:p w:rsidR="007576CF" w:rsidRPr="007F52A6" w:rsidRDefault="007576CF" w:rsidP="00BA553E">
            <w:pPr>
              <w:pStyle w:val="Ttulo"/>
              <w:rPr>
                <w:lang w:val="es-AR"/>
              </w:rPr>
            </w:pPr>
            <w:r w:rsidRPr="00013050">
              <w:t xml:space="preserve"> </w:t>
            </w:r>
            <w:bookmarkStart w:id="5" w:name="_Toc54806608"/>
            <w:r>
              <w:rPr>
                <w:lang w:val="es-AR"/>
              </w:rPr>
              <w:t>Trabajo a Realizar</w:t>
            </w:r>
            <w:bookmarkEnd w:id="5"/>
            <w:r>
              <w:rPr>
                <w:lang w:val="es-AR"/>
              </w:rPr>
              <w:t xml:space="preserve"> </w:t>
            </w:r>
          </w:p>
          <w:p w:rsidR="007576CF" w:rsidRDefault="007576CF" w:rsidP="00BA553E">
            <w:pPr>
              <w:pStyle w:val="Prrafodelista"/>
              <w:numPr>
                <w:ilvl w:val="0"/>
                <w:numId w:val="9"/>
              </w:numPr>
              <w:suppressAutoHyphens/>
            </w:pPr>
            <w:r>
              <w:t xml:space="preserve">Se debe documentar en un </w:t>
            </w:r>
            <w:r w:rsidRPr="006F06FC">
              <w:rPr>
                <w:color w:val="0000FF"/>
              </w:rPr>
              <w:t>README</w:t>
            </w:r>
            <w:r>
              <w:t xml:space="preserve"> todo lo necesario para poder descargar, instalar y ejecutar el sistema. Se debe crear un </w:t>
            </w:r>
            <w:r w:rsidRPr="006F06FC">
              <w:rPr>
                <w:color w:val="0000FF"/>
              </w:rPr>
              <w:t xml:space="preserve">paquete de descarga </w:t>
            </w:r>
            <w:r>
              <w:t>con la estructura solicitada</w:t>
            </w:r>
          </w:p>
          <w:p w:rsidR="007576CF" w:rsidRDefault="007576CF" w:rsidP="00BA553E">
            <w:pPr>
              <w:pStyle w:val="Prrafodelista"/>
              <w:numPr>
                <w:ilvl w:val="0"/>
                <w:numId w:val="9"/>
              </w:numPr>
              <w:suppressAutoHyphens/>
            </w:pPr>
            <w:r>
              <w:t xml:space="preserve">Se debe </w:t>
            </w:r>
            <w:r w:rsidRPr="006F06FC">
              <w:rPr>
                <w:color w:val="0000FF"/>
              </w:rPr>
              <w:t>documentar</w:t>
            </w:r>
            <w:r>
              <w:t xml:space="preserve"> lo solicitado</w:t>
            </w:r>
          </w:p>
          <w:p w:rsidR="007576CF" w:rsidRPr="006F06FC" w:rsidRDefault="007576CF" w:rsidP="00BA553E">
            <w:pPr>
              <w:pStyle w:val="Prrafodelista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>
              <w:fldChar w:fldCharType="begin"/>
            </w:r>
            <w:r>
              <w:instrText xml:space="preserve"> DOCPROPERTY  Instalador  \* MERGEFORMAT </w:instrText>
            </w:r>
            <w:r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realizar la instalación del sistema</w:t>
            </w:r>
          </w:p>
          <w:p w:rsidR="007576CF" w:rsidRPr="006B737A" w:rsidRDefault="007576CF" w:rsidP="00BA553E">
            <w:pPr>
              <w:pStyle w:val="Prrafodelista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>
              <w:fldChar w:fldCharType="begin"/>
            </w:r>
            <w:r>
              <w:instrText xml:space="preserve"> DOCPROPERTY  Inicializador  \* MERGEFORMAT </w:instrText>
            </w:r>
            <w:r>
              <w:fldChar w:fldCharType="separate"/>
            </w:r>
            <w:proofErr w:type="spellStart"/>
            <w:r w:rsidRPr="00CF7BA5">
              <w:rPr>
                <w:color w:val="0000FF"/>
              </w:rPr>
              <w:t>iniciarambiente</w:t>
            </w:r>
            <w:proofErr w:type="spellEnd"/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asegurar el entorno de ejecución del proceso</w:t>
            </w:r>
          </w:p>
          <w:p w:rsidR="007576CF" w:rsidRDefault="007576CF" w:rsidP="00BA553E">
            <w:pPr>
              <w:pStyle w:val="Prrafodelista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>
              <w:fldChar w:fldCharType="begin"/>
            </w:r>
            <w:r>
              <w:instrText xml:space="preserve"> DOCPROPERTY  Proceso  \* MERGEFORMAT </w:instrText>
            </w:r>
            <w:r>
              <w:fldChar w:fldCharType="separate"/>
            </w:r>
            <w:proofErr w:type="spellStart"/>
            <w:r w:rsidRPr="00CF7BA5">
              <w:rPr>
                <w:color w:val="0000FF"/>
              </w:rPr>
              <w:t>pprincipal</w:t>
            </w:r>
            <w:proofErr w:type="spellEnd"/>
            <w:r>
              <w:rPr>
                <w:color w:val="0000FF"/>
              </w:rPr>
              <w:fldChar w:fldCharType="end"/>
            </w:r>
            <w:r>
              <w:t xml:space="preserve"> que lee el input, lo valida, graba los archivos de liquidación, graba los archivos de comisiones, duerme un tiempo x y vuelve a empezar</w:t>
            </w:r>
          </w:p>
          <w:p w:rsidR="007576CF" w:rsidRPr="0024517F" w:rsidRDefault="007576CF" w:rsidP="00BA553E">
            <w:pPr>
              <w:pStyle w:val="Prrafodelista"/>
              <w:numPr>
                <w:ilvl w:val="0"/>
                <w:numId w:val="9"/>
              </w:numPr>
              <w:spacing w:after="100" w:afterAutospacing="1"/>
            </w:pPr>
            <w:r>
              <w:t xml:space="preserve">Se deben realizar dos comandos complementarios </w:t>
            </w:r>
            <w:r w:rsidRPr="006F06FC">
              <w:fldChar w:fldCharType="begin"/>
            </w:r>
            <w:r>
              <w:instrText xml:space="preserve"> DOCPROPERTY  Start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arranc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>
              <w:t xml:space="preserve"> y </w:t>
            </w:r>
            <w:r w:rsidRPr="006F06FC">
              <w:fldChar w:fldCharType="begin"/>
            </w:r>
            <w:r>
              <w:instrText xml:space="preserve"> DOCPROPERTY  Stop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fren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 w:rsidRPr="006F06FC">
              <w:rPr>
                <w:color w:val="0000FF"/>
              </w:rPr>
              <w:t xml:space="preserve"> </w:t>
            </w:r>
            <w:r w:rsidRPr="006F06FC">
              <w:t>debido a las características de ejecución del proceso principal</w:t>
            </w:r>
          </w:p>
        </w:tc>
      </w:tr>
      <w:tr w:rsidR="007576CF" w:rsidRPr="00A90A20" w:rsidTr="00BA553E">
        <w:trPr>
          <w:trHeight w:val="3608"/>
        </w:trPr>
        <w:tc>
          <w:tcPr>
            <w:tcW w:w="9209" w:type="dxa"/>
            <w:shd w:val="clear" w:color="auto" w:fill="auto"/>
          </w:tcPr>
          <w:p w:rsidR="007576CF" w:rsidRPr="006F06FC" w:rsidRDefault="007576CF" w:rsidP="00BA553E">
            <w:pPr>
              <w:pStyle w:val="Ttulo"/>
            </w:pPr>
            <w:bookmarkStart w:id="6" w:name="_Toc54806609"/>
            <w:r>
              <w:rPr>
                <w:lang w:val="es-AR"/>
              </w:rPr>
              <w:t>Condiciones de Desarrollo y Entrega</w:t>
            </w:r>
            <w:bookmarkEnd w:id="6"/>
          </w:p>
          <w:p w:rsidR="007576CF" w:rsidRDefault="007576CF" w:rsidP="00BA553E">
            <w:r>
              <w:t>Todos los comandos deben ser desarrollados en Shell script</w:t>
            </w:r>
          </w:p>
          <w:p w:rsidR="007576CF" w:rsidRPr="00036047" w:rsidRDefault="007576CF" w:rsidP="00BA553E">
            <w:pPr>
              <w:rPr>
                <w:lang w:val="es-AR"/>
              </w:rPr>
            </w:pPr>
            <w:r w:rsidRPr="00F1727B">
              <w:t>Todo el sistema debe poder ser ejecutado SIN SER ROOT</w:t>
            </w:r>
          </w:p>
          <w:p w:rsidR="007576CF" w:rsidRDefault="007576CF" w:rsidP="00BA553E">
            <w:r>
              <w:t>La documentación es obligatoria</w:t>
            </w:r>
          </w:p>
          <w:p w:rsidR="007576CF" w:rsidRDefault="007576CF" w:rsidP="00BA553E">
            <w:r>
              <w:t>Se debe lograr la ejecución de todo el sistema y dar evidencia de ello</w:t>
            </w:r>
          </w:p>
          <w:p w:rsidR="007576CF" w:rsidRDefault="007576CF" w:rsidP="00BA553E">
            <w:r>
              <w:t>Se debe realizar una autoevaluación y registrarla en este documento</w:t>
            </w:r>
          </w:p>
          <w:p w:rsidR="007576CF" w:rsidRDefault="007576CF" w:rsidP="00BA553E">
            <w:r>
              <w:t>El README debe ser un documento aparte</w:t>
            </w:r>
          </w:p>
          <w:p w:rsidR="007576CF" w:rsidRDefault="007576CF" w:rsidP="00BA553E">
            <w:r>
              <w:t>El resto de la documentación del sistema puede estar en este documento</w:t>
            </w:r>
          </w:p>
          <w:p w:rsidR="007576CF" w:rsidRDefault="007576CF" w:rsidP="00BA553E">
            <w:r>
              <w:t xml:space="preserve"> </w:t>
            </w:r>
          </w:p>
          <w:p w:rsidR="007576CF" w:rsidRDefault="007576CF" w:rsidP="00BA553E">
            <w:r>
              <w:t>Se debe entregar el TP antes del 24 de noviembre de 2020 a las 22 horas.</w:t>
            </w:r>
          </w:p>
          <w:p w:rsidR="007576CF" w:rsidRDefault="007576CF" w:rsidP="00BA553E">
            <w:r>
              <w:t xml:space="preserve">Toda la entrega debe estar subida a un repositorio (como GitHub) y dar acceso a </w:t>
            </w:r>
            <w:hyperlink r:id="rId10" w:history="1">
              <w:r w:rsidRPr="00170590">
                <w:rPr>
                  <w:rStyle w:val="Hipervnculo"/>
                </w:rPr>
                <w:t>so7508@gmail.com</w:t>
              </w:r>
            </w:hyperlink>
          </w:p>
          <w:p w:rsidR="007576CF" w:rsidRPr="00E36C85" w:rsidRDefault="007576CF" w:rsidP="00BA553E">
            <w:r>
              <w:t xml:space="preserve">Se debe enviar mail a </w:t>
            </w:r>
            <w:hyperlink r:id="rId11" w:history="1">
              <w:r w:rsidRPr="00170590">
                <w:rPr>
                  <w:rStyle w:val="Hipervnculo"/>
                </w:rPr>
                <w:t>so7508@gmail.com</w:t>
              </w:r>
            </w:hyperlink>
            <w:r>
              <w:t xml:space="preserve"> con el link, adjuntar el archivo README y este documento completo con la autoevaluación realizada</w:t>
            </w:r>
          </w:p>
        </w:tc>
      </w:tr>
    </w:tbl>
    <w:p w:rsidR="007576CF" w:rsidRDefault="007576CF" w:rsidP="004132F2">
      <w:pPr>
        <w:rPr>
          <w:b/>
          <w:bCs/>
        </w:rPr>
      </w:pPr>
    </w:p>
    <w:p w:rsidR="007576CF" w:rsidRDefault="007576CF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036047" w:rsidRPr="00675A3D" w:rsidTr="00E4587C">
        <w:trPr>
          <w:trHeight w:val="225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:rsidR="00036047" w:rsidRPr="00D777EA" w:rsidRDefault="00036047" w:rsidP="00036047">
            <w:pPr>
              <w:pStyle w:val="Ttulo1"/>
            </w:pPr>
            <w:bookmarkStart w:id="7" w:name="_Toc54806610"/>
            <w:r w:rsidRPr="001649A5">
              <w:rPr>
                <w:lang w:val="es-AR"/>
              </w:rPr>
              <w:t>Enunciado</w:t>
            </w:r>
            <w:bookmarkEnd w:id="7"/>
          </w:p>
        </w:tc>
      </w:tr>
      <w:tr w:rsidR="00036047" w:rsidRPr="0029020F" w:rsidTr="00E4587C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:rsidR="00036047" w:rsidRDefault="00036047" w:rsidP="00036047">
            <w:pPr>
              <w:pStyle w:val="Ttulo2"/>
              <w:rPr>
                <w:lang w:val="es-AR"/>
              </w:rPr>
            </w:pPr>
            <w:bookmarkStart w:id="8" w:name="_Toc54806611"/>
            <w:r w:rsidRPr="00F1727B">
              <w:rPr>
                <w:lang w:val="es-AR"/>
              </w:rPr>
              <w:t>Descripción</w:t>
            </w:r>
            <w:bookmarkEnd w:id="8"/>
          </w:p>
          <w:p w:rsidR="00BB7668" w:rsidRDefault="00036047" w:rsidP="00036047">
            <w:pPr>
              <w:spacing w:after="100" w:afterAutospacing="1"/>
            </w:pPr>
            <w:r w:rsidRPr="00F1727B">
              <w:t xml:space="preserve">Se reciben archivos con información de transacciones efectuadas con tarjetas de crédito o débito. Cada archivo corresponde a un comercio/lote. Los comercios </w:t>
            </w:r>
            <w:r w:rsidR="00BB7668">
              <w:t>(</w:t>
            </w:r>
            <w:r w:rsidR="00BB7668" w:rsidRPr="00087335">
              <w:rPr>
                <w:rFonts w:ascii="Calibri" w:hAnsi="Calibri" w:cs="Calibri"/>
              </w:rPr>
              <w:t>MERCHANT_CODE</w:t>
            </w:r>
            <w:r w:rsidR="00BB7668">
              <w:rPr>
                <w:rFonts w:cs="Calibri"/>
              </w:rPr>
              <w:t xml:space="preserve">) </w:t>
            </w:r>
            <w:r w:rsidRPr="00F1727B">
              <w:t xml:space="preserve">se validan con el archivo comercios.txt </w:t>
            </w:r>
          </w:p>
          <w:p w:rsidR="00036047" w:rsidRDefault="00036047" w:rsidP="00036047">
            <w:pPr>
              <w:spacing w:after="100" w:afterAutospacing="1"/>
            </w:pPr>
            <w:r w:rsidRPr="00F1727B">
              <w:t>Cada comercio envía varios lotes, cada lote tiene una o mas transacciones.</w:t>
            </w:r>
          </w:p>
          <w:p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Débito = Compras = PROCESSING_CODE = 000000</w:t>
            </w:r>
          </w:p>
          <w:p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Crédito = Anulaciones = PROCESSING_CODE = 111111</w:t>
            </w:r>
          </w:p>
          <w:p w:rsidR="00BB7668" w:rsidRDefault="00036047" w:rsidP="00036047">
            <w:pPr>
              <w:spacing w:after="100" w:afterAutospacing="1"/>
            </w:pPr>
            <w:r w:rsidRPr="00F1727B">
              <w:t>El objetivo del TP es crear archivos de liquidación (</w:t>
            </w:r>
            <w:r>
              <w:t>SETTLEMENT FILE</w:t>
            </w:r>
            <w:r w:rsidRPr="00F1727B">
              <w:t xml:space="preserve">) con la información de input previamente validada y depurada. </w:t>
            </w:r>
          </w:p>
          <w:p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Uno por cada marca VISA MASTER AMEX</w:t>
            </w:r>
          </w:p>
          <w:p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Otro para el resto de las marcas SP (sistema propio)</w:t>
            </w:r>
          </w:p>
          <w:p w:rsidR="003635DC" w:rsidRDefault="00036047" w:rsidP="00036047">
            <w:pPr>
              <w:spacing w:after="100" w:afterAutospacing="1"/>
            </w:pPr>
            <w:r w:rsidRPr="00F1727B">
              <w:t>También se debe calcular el costo del servicio (</w:t>
            </w:r>
            <w:r w:rsidR="00BB7668" w:rsidRPr="00BB7668">
              <w:t>SERVICE_CHARGE</w:t>
            </w:r>
            <w:r w:rsidRPr="00F1727B">
              <w:t>) según el medio de pago de que se trate</w:t>
            </w:r>
            <w:r w:rsidR="003635DC" w:rsidRPr="00BB7668">
              <w:rPr>
                <w:lang w:eastAsia="es-AR"/>
              </w:rPr>
              <w:t xml:space="preserve"> </w:t>
            </w:r>
            <w:r w:rsidR="003635DC">
              <w:rPr>
                <w:lang w:eastAsia="es-AR"/>
              </w:rPr>
              <w:t>y g</w:t>
            </w:r>
            <w:r w:rsidR="00BB7668" w:rsidRPr="00BB7668">
              <w:rPr>
                <w:lang w:eastAsia="es-AR"/>
              </w:rPr>
              <w:t>rabar el SERVICE_CHARGE en el archivo de comisiones.</w:t>
            </w:r>
          </w:p>
          <w:p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Los medios de pago homologados (ID_PAYMENT_METHOD) se validan con el archivo tarjetashomologadas.txt</w:t>
            </w:r>
          </w:p>
          <w:p w:rsidR="00BB7668" w:rsidRPr="00BB7668" w:rsidRDefault="00BB7668" w:rsidP="003635DC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compras = DEBIT RATE</w:t>
            </w:r>
          </w:p>
          <w:p w:rsidR="00BB7668" w:rsidRPr="003635DC" w:rsidRDefault="00BB7668" w:rsidP="00BB7668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anulaciones = CREDIT RATE</w:t>
            </w:r>
          </w:p>
        </w:tc>
      </w:tr>
      <w:tr w:rsidR="000A52D8" w:rsidRPr="0029020F" w:rsidTr="000A52D8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:rsidR="00036047" w:rsidRDefault="00036047" w:rsidP="00036047">
            <w:pPr>
              <w:pStyle w:val="Ttulo2"/>
              <w:rPr>
                <w:lang w:val="es-AR" w:eastAsia="es-AR"/>
              </w:rPr>
            </w:pPr>
            <w:bookmarkStart w:id="9" w:name="_Toc54806612"/>
            <w:r w:rsidRPr="001649A5">
              <w:rPr>
                <w:lang w:val="es-AR"/>
              </w:rPr>
              <w:t>Autoevaluación</w:t>
            </w:r>
            <w:bookmarkEnd w:id="9"/>
            <w:r>
              <w:rPr>
                <w:lang w:val="es-AR" w:eastAsia="es-AR"/>
              </w:rPr>
              <w:t xml:space="preserve"> </w:t>
            </w:r>
          </w:p>
          <w:p w:rsidR="00036047" w:rsidRPr="00036047" w:rsidRDefault="00036047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sponder con </w:t>
            </w:r>
            <w:r w:rsidRPr="00D777EA">
              <w:t>SI – NO – NA</w:t>
            </w:r>
          </w:p>
          <w:p w:rsidR="006F06FC" w:rsidRPr="00333C69" w:rsidRDefault="000A52D8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Las filas sombreadas las responde el ayudante </w:t>
            </w:r>
          </w:p>
        </w:tc>
      </w:tr>
      <w:tr w:rsidR="00CE4B9C" w:rsidRPr="00675A3D" w:rsidTr="000A52D8">
        <w:trPr>
          <w:trHeight w:val="300"/>
        </w:trPr>
        <w:tc>
          <w:tcPr>
            <w:tcW w:w="8115" w:type="dxa"/>
            <w:shd w:val="clear" w:color="auto" w:fill="99FF99"/>
            <w:noWrap/>
          </w:tcPr>
          <w:p w:rsidR="00CE4B9C" w:rsidRDefault="000A52D8" w:rsidP="006F7833">
            <w:pPr>
              <w:pStyle w:val="Prrafodelista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t>¿</w:t>
            </w:r>
            <w:r w:rsidR="0031119A">
              <w:t xml:space="preserve">La </w:t>
            </w:r>
            <w:r>
              <w:t>e</w:t>
            </w:r>
            <w:r w:rsidR="00CE4B9C">
              <w:t xml:space="preserve">ntrega </w:t>
            </w:r>
            <w:r>
              <w:t>se realizó a tiempo?</w:t>
            </w:r>
            <w:r w:rsidR="00CE4B9C">
              <w:t xml:space="preserve"> </w:t>
            </w:r>
          </w:p>
        </w:tc>
        <w:tc>
          <w:tcPr>
            <w:tcW w:w="1128" w:type="dxa"/>
            <w:shd w:val="clear" w:color="auto" w:fill="99FF99"/>
            <w:noWrap/>
          </w:tcPr>
          <w:p w:rsidR="00CE4B9C" w:rsidRPr="00675A3D" w:rsidRDefault="00CE4B9C" w:rsidP="00711E24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EC00B8" w:rsidRPr="00675A3D" w:rsidTr="000A52D8">
        <w:trPr>
          <w:trHeight w:val="335"/>
        </w:trPr>
        <w:tc>
          <w:tcPr>
            <w:tcW w:w="8115" w:type="dxa"/>
            <w:shd w:val="clear" w:color="auto" w:fill="99FF99"/>
            <w:noWrap/>
          </w:tcPr>
          <w:p w:rsidR="00EC00B8" w:rsidRPr="0031119A" w:rsidRDefault="000A52D8" w:rsidP="006F7833">
            <w:pPr>
              <w:pStyle w:val="Prrafodelista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nviaron </w:t>
            </w:r>
            <w:r w:rsidR="0031119A">
              <w:rPr>
                <w:lang w:val="es-AR" w:eastAsia="es-AR"/>
              </w:rPr>
              <w:t xml:space="preserve">mail </w:t>
            </w:r>
            <w:r w:rsidR="00EC00B8">
              <w:rPr>
                <w:lang w:val="es-AR" w:eastAsia="es-AR"/>
              </w:rPr>
              <w:t xml:space="preserve">a </w:t>
            </w:r>
            <w:hyperlink r:id="rId12" w:history="1">
              <w:r w:rsidR="00F556A8" w:rsidRPr="00170590">
                <w:rPr>
                  <w:rStyle w:val="Hipervnculo"/>
                </w:rPr>
                <w:t>so7508@gmail.com</w:t>
              </w:r>
            </w:hyperlink>
            <w:r w:rsidR="00F556A8">
              <w:t xml:space="preserve"> </w:t>
            </w:r>
            <w:r w:rsidR="00F556A8" w:rsidRPr="00F556A8">
              <w:rPr>
                <w:lang w:val="es-AR" w:eastAsia="es-AR"/>
              </w:rPr>
              <w:t>conteniendo</w:t>
            </w:r>
            <w:r w:rsidR="00F556A8" w:rsidRPr="00F556A8">
              <w:t xml:space="preserve"> link al repositorio</w:t>
            </w:r>
            <w:r w:rsidR="00F556A8">
              <w:t xml:space="preserve">, </w:t>
            </w:r>
            <w:r w:rsidR="00F556A8" w:rsidRPr="00F556A8">
              <w:t>README</w:t>
            </w:r>
            <w:r w:rsidR="00F556A8">
              <w:t xml:space="preserve"> y </w:t>
            </w:r>
            <w:r w:rsidR="00F556A8">
              <w:rPr>
                <w:lang w:val="es-AR" w:eastAsia="es-AR"/>
              </w:rPr>
              <w:t>autoevalu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:rsidR="00EC00B8" w:rsidRPr="00675A3D" w:rsidRDefault="00EC00B8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31119A" w:rsidRPr="00675A3D" w:rsidTr="00411594">
        <w:trPr>
          <w:trHeight w:val="376"/>
        </w:trPr>
        <w:tc>
          <w:tcPr>
            <w:tcW w:w="8115" w:type="dxa"/>
            <w:shd w:val="clear" w:color="auto" w:fill="99FF99"/>
            <w:noWrap/>
          </w:tcPr>
          <w:p w:rsidR="0031119A" w:rsidRPr="00F556A8" w:rsidRDefault="0031119A" w:rsidP="006F7833">
            <w:pPr>
              <w:pStyle w:val="Prrafodelista"/>
              <w:numPr>
                <w:ilvl w:val="0"/>
                <w:numId w:val="10"/>
              </w:numPr>
              <w:suppressAutoHyphens/>
            </w:pPr>
            <w:r>
              <w:rPr>
                <w:lang w:val="es-AR" w:eastAsia="es-AR"/>
              </w:rPr>
              <w:t xml:space="preserve">¿El Repositorio </w:t>
            </w:r>
            <w:r w:rsidR="000A52D8">
              <w:rPr>
                <w:lang w:val="es-AR" w:eastAsia="es-AR"/>
              </w:rPr>
              <w:t>fue</w:t>
            </w:r>
            <w:r>
              <w:rPr>
                <w:lang w:val="es-AR" w:eastAsia="es-AR"/>
              </w:rPr>
              <w:t xml:space="preserve"> accesible por </w:t>
            </w:r>
            <w:hyperlink r:id="rId13" w:history="1">
              <w:r w:rsidRPr="00170590">
                <w:rPr>
                  <w:rStyle w:val="Hipervnculo"/>
                  <w:lang w:val="es-AR" w:eastAsia="es-AR"/>
                </w:rPr>
                <w:t>so7508@gmail.com</w:t>
              </w:r>
            </w:hyperlink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:rsidR="0031119A" w:rsidRPr="00675A3D" w:rsidRDefault="0031119A" w:rsidP="00AC150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</w:tbl>
    <w:p w:rsidR="008063E2" w:rsidRDefault="008063E2" w:rsidP="004132F2">
      <w:pPr>
        <w:rPr>
          <w:b/>
          <w:bCs/>
        </w:rPr>
      </w:pPr>
    </w:p>
    <w:p w:rsidR="008063E2" w:rsidRDefault="008063E2">
      <w:pPr>
        <w:rPr>
          <w:b/>
          <w:bCs/>
        </w:rPr>
      </w:pPr>
      <w:r>
        <w:rPr>
          <w:b/>
          <w:bCs/>
        </w:rPr>
        <w:br w:type="page"/>
      </w:r>
    </w:p>
    <w:p w:rsidR="00EC00B8" w:rsidRDefault="00EC00B8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EC00B8" w:rsidRPr="00111A68" w:rsidTr="008063E2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:rsidR="00EC00B8" w:rsidRPr="00111A68" w:rsidRDefault="00EC00B8" w:rsidP="008063E2">
            <w:pPr>
              <w:pStyle w:val="Ttulo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0" w:name="_Toc54806613"/>
            <w:r w:rsidRPr="00111A68">
              <w:rPr>
                <w:lang w:val="es-AR" w:eastAsia="es-AR"/>
              </w:rPr>
              <w:t>README</w:t>
            </w:r>
            <w:r w:rsidR="0031119A" w:rsidRPr="00111A68">
              <w:rPr>
                <w:lang w:val="es-AR" w:eastAsia="es-AR"/>
              </w:rPr>
              <w:t xml:space="preserve"> </w:t>
            </w:r>
            <w:r w:rsidR="00F50045" w:rsidRPr="00111A68">
              <w:rPr>
                <w:lang w:val="es-AR" w:eastAsia="es-AR"/>
              </w:rPr>
              <w:t>/ Descarga</w:t>
            </w:r>
            <w:bookmarkEnd w:id="10"/>
          </w:p>
        </w:tc>
      </w:tr>
      <w:tr w:rsidR="009B71E4" w:rsidRPr="00F50045" w:rsidTr="00E4587C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:rsidR="009B71E4" w:rsidRPr="00F50045" w:rsidRDefault="009B71E4" w:rsidP="00E4587C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</w:t>
            </w:r>
            <w:r>
              <w:rPr>
                <w:b/>
                <w:bCs/>
                <w:lang w:val="es-AR" w:eastAsia="es-AR"/>
              </w:rPr>
              <w:t>del README</w:t>
            </w:r>
          </w:p>
        </w:tc>
      </w:tr>
      <w:tr w:rsidR="009B71E4" w:rsidRPr="00675A3D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:rsidR="009B71E4" w:rsidRPr="009B71E4" w:rsidRDefault="009B71E4" w:rsidP="009B71E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ntregar un </w:t>
            </w:r>
            <w:r w:rsidRPr="009B71E4">
              <w:t>README en el cual se explican todos y cada uno de los pasos necesarios para acceder al TP, descargarlo, instalarlo y ejecutarlo</w:t>
            </w:r>
          </w:p>
        </w:tc>
      </w:tr>
      <w:tr w:rsidR="009B71E4" w:rsidRPr="00675A3D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:rsidR="009B71E4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Ejemplo</w:t>
            </w:r>
          </w:p>
          <w:p w:rsidR="009B71E4" w:rsidRPr="00675A3D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noProof/>
              </w:rPr>
              <w:drawing>
                <wp:inline distT="0" distB="0" distL="0" distR="0" wp14:anchorId="3C93BD3C" wp14:editId="2B541BB0">
                  <wp:extent cx="5401945" cy="753745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45" w:rsidRPr="00F50045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:rsidR="00F50045" w:rsidRPr="00F50045" w:rsidRDefault="00F50045" w:rsidP="00661B18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descarga</w:t>
            </w:r>
          </w:p>
        </w:tc>
      </w:tr>
      <w:tr w:rsidR="009B71E4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1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E4" w:rsidRDefault="009B71E4" w:rsidP="00E4587C">
            <w:r>
              <w:t xml:space="preserve">DIRECTORIO DE TRABAJO </w:t>
            </w:r>
          </w:p>
          <w:p w:rsidR="009B71E4" w:rsidRPr="009B71E4" w:rsidRDefault="009B71E4" w:rsidP="00E4587C">
            <w:r>
              <w:t xml:space="preserve">Toda la descarga debe realizarse bajo un mismo directorio de trabajo llamado </w:t>
            </w:r>
            <w:proofErr w:type="spellStart"/>
            <w:r w:rsidRPr="00F556A8">
              <w:t>GrupoN</w:t>
            </w:r>
            <w:proofErr w:type="spellEnd"/>
            <w:r w:rsidRPr="00F556A8">
              <w:t xml:space="preserve"> d</w:t>
            </w:r>
            <w:r>
              <w:t xml:space="preserve">onde n es su número de grupo </w:t>
            </w:r>
          </w:p>
        </w:tc>
      </w:tr>
      <w:tr w:rsidR="008D4271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16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E4" w:rsidRDefault="008D4271" w:rsidP="009B71E4">
            <w:pPr>
              <w:rPr>
                <w:lang w:val="es-AR" w:eastAsia="es-AR"/>
              </w:rPr>
            </w:pPr>
            <w:r>
              <w:t>Todo el camino (</w:t>
            </w:r>
            <w:proofErr w:type="spellStart"/>
            <w:r>
              <w:t>path</w:t>
            </w:r>
            <w:proofErr w:type="spellEnd"/>
            <w:r>
              <w:t xml:space="preserve">) que va desde la raíz hasta </w:t>
            </w:r>
            <w:proofErr w:type="spellStart"/>
            <w:r>
              <w:t>GrupoN</w:t>
            </w:r>
            <w:proofErr w:type="spellEnd"/>
            <w:r>
              <w:t xml:space="preserve"> lo denominaremos genéricamente </w:t>
            </w:r>
            <w:r w:rsidRPr="00037212">
              <w:rPr>
                <w:color w:val="0000FF"/>
              </w:rPr>
              <w:t>$GRUPO</w:t>
            </w:r>
            <w:r>
              <w:t xml:space="preserve"> para facilitar la explicación del TP</w:t>
            </w:r>
          </w:p>
        </w:tc>
      </w:tr>
      <w:tr w:rsidR="009B71E4" w:rsidTr="007736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E4" w:rsidRPr="008D4271" w:rsidRDefault="009B71E4" w:rsidP="00E4587C">
            <w:r>
              <w:rPr>
                <w:lang w:val="es-AR" w:eastAsia="es-AR"/>
              </w:rPr>
              <w:t>¿Porque pedimos esto? Para evitar que las distintas resoluciones de cada grupo se mezclen</w:t>
            </w:r>
          </w:p>
        </w:tc>
      </w:tr>
      <w:tr w:rsidR="008D4271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42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71" w:rsidRDefault="008D4271" w:rsidP="00E55575">
            <w:r>
              <w:t xml:space="preserve">DIRECTORIO para el SCRIPT DE INSTALACIÓN </w:t>
            </w:r>
          </w:p>
          <w:p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 w:rsidR="00B61478">
              <w:t xml:space="preserve"> </w:t>
            </w:r>
            <w:r>
              <w:t>crear una carpeta “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t>” y depositar allí el script de instalación</w:t>
            </w:r>
          </w:p>
        </w:tc>
      </w:tr>
      <w:tr w:rsidR="008D4271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271" w:rsidRDefault="008D4271" w:rsidP="00E55575">
            <w:r>
              <w:t xml:space="preserve">DIRECTORIO para resguardar el paquete original </w:t>
            </w:r>
          </w:p>
          <w:p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>
              <w:t xml:space="preserve"> crear una carpeta “</w:t>
            </w:r>
            <w:r w:rsidR="00B61478" w:rsidRPr="00B61478">
              <w:rPr>
                <w:rFonts w:ascii="Consolas" w:hAnsi="Consolas"/>
                <w:color w:val="0000FF"/>
              </w:rPr>
              <w:t>original</w:t>
            </w:r>
            <w:r>
              <w:t xml:space="preserve">” y depositar </w:t>
            </w:r>
            <w:r w:rsidR="00B61478">
              <w:t>allí</w:t>
            </w:r>
            <w:r>
              <w:t xml:space="preserve"> los scripts originales y las tablas maestras del sistema</w:t>
            </w:r>
            <w:r w:rsidR="00B61478">
              <w:t>. Puede organizar la información con subcarpetas</w:t>
            </w:r>
          </w:p>
        </w:tc>
      </w:tr>
      <w:tr w:rsidR="00B61478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8" w:rsidRDefault="00B61478" w:rsidP="00E55575">
            <w:r>
              <w:t xml:space="preserve">DIRECTORIO para resguardar los datos de prueba de la catedra </w:t>
            </w:r>
          </w:p>
          <w:p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catedra”</w:t>
            </w:r>
            <w:r>
              <w:t xml:space="preserve"> y depositar allí los archivos con los datos de prueba provistos por la catedra. Puede organizar la información con subcarpetas</w:t>
            </w:r>
          </w:p>
        </w:tc>
      </w:tr>
      <w:tr w:rsidR="00B61478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478" w:rsidRDefault="00B61478" w:rsidP="00E55575">
            <w:r>
              <w:t xml:space="preserve">DIRECTORIO para resguardar los datos de prueba propios </w:t>
            </w:r>
          </w:p>
          <w:p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propios”</w:t>
            </w:r>
            <w:r>
              <w:t xml:space="preserve"> y depositar allí los archivos con los datos de prueba propios. Puede organizar la información con subcarpetas</w:t>
            </w:r>
          </w:p>
        </w:tc>
      </w:tr>
      <w:tr w:rsidR="009B71E4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E4" w:rsidRDefault="009B71E4" w:rsidP="00E4587C">
            <w:r>
              <w:t xml:space="preserve">DIRECTORIO para resguardar las evidencias de los testeos propios </w:t>
            </w:r>
          </w:p>
          <w:p w:rsidR="009B71E4" w:rsidRPr="008D4271" w:rsidRDefault="009B71E4" w:rsidP="00E4587C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testeos”</w:t>
            </w:r>
            <w:r>
              <w:t xml:space="preserve"> (indicar el nombre elegido) y depositar </w:t>
            </w:r>
            <w:proofErr w:type="spellStart"/>
            <w:r>
              <w:t>alli</w:t>
            </w:r>
            <w:proofErr w:type="spellEnd"/>
            <w:r>
              <w:t xml:space="preserve"> evidencias de las pruebas realizadas.</w:t>
            </w:r>
          </w:p>
        </w:tc>
      </w:tr>
      <w:tr w:rsidR="009B71E4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59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E4" w:rsidRPr="008D4271" w:rsidRDefault="009B71E4" w:rsidP="00E4587C">
            <w:r>
              <w:t xml:space="preserve">Puede organizar la información con </w:t>
            </w:r>
            <w:proofErr w:type="gramStart"/>
            <w:r>
              <w:t>subcarpetas</w:t>
            </w:r>
            <w:proofErr w:type="gramEnd"/>
            <w:r>
              <w:t xml:space="preserve"> pero respete estos nombres para que el ayudante pueda encontrar la información fácilmente</w:t>
            </w:r>
          </w:p>
        </w:tc>
      </w:tr>
      <w:tr w:rsidR="00036047" w:rsidRPr="0029020F" w:rsidTr="00036047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:rsidR="00036047" w:rsidRPr="00333C69" w:rsidRDefault="00036047" w:rsidP="009B71E4">
            <w:pPr>
              <w:pStyle w:val="EstiloTtulo3Antes0pto"/>
              <w:rPr>
                <w:lang w:eastAsia="es-AR"/>
              </w:rPr>
            </w:pPr>
            <w:bookmarkStart w:id="11" w:name="_Toc54806614"/>
            <w:r w:rsidRPr="001649A5">
              <w:t>Autoevaluación</w:t>
            </w:r>
            <w:bookmarkEnd w:id="11"/>
            <w:r>
              <w:rPr>
                <w:lang w:eastAsia="es-AR"/>
              </w:rPr>
              <w:t xml:space="preserve">  </w:t>
            </w:r>
          </w:p>
        </w:tc>
      </w:tr>
      <w:tr w:rsidR="00AF105C" w:rsidRPr="0031119A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:rsidR="00AF105C" w:rsidRPr="00F50045" w:rsidRDefault="00AF105C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nos dice correctamente que se debe descargar?</w:t>
            </w:r>
          </w:p>
        </w:tc>
        <w:tc>
          <w:tcPr>
            <w:tcW w:w="1128" w:type="dxa"/>
            <w:shd w:val="clear" w:color="auto" w:fill="auto"/>
            <w:noWrap/>
          </w:tcPr>
          <w:p w:rsidR="00AF105C" w:rsidRPr="0031119A" w:rsidRDefault="00AF105C" w:rsidP="00E55575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F50045" w:rsidRPr="0031119A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:rsidR="00F50045" w:rsidRPr="00F50045" w:rsidRDefault="00F50045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Una vez identificado el paquete </w:t>
            </w:r>
            <w:r w:rsidR="00AF105C">
              <w:rPr>
                <w:lang w:val="es-AR" w:eastAsia="es-AR"/>
              </w:rPr>
              <w:t xml:space="preserve">¿nos dice </w:t>
            </w:r>
            <w:r>
              <w:rPr>
                <w:lang w:val="es-AR" w:eastAsia="es-AR"/>
              </w:rPr>
              <w:t>como se debe hacer la descarga?</w:t>
            </w:r>
          </w:p>
        </w:tc>
        <w:tc>
          <w:tcPr>
            <w:tcW w:w="1128" w:type="dxa"/>
            <w:shd w:val="clear" w:color="auto" w:fill="auto"/>
            <w:noWrap/>
          </w:tcPr>
          <w:p w:rsidR="00F50045" w:rsidRPr="0031119A" w:rsidRDefault="00F50045" w:rsidP="00661B18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3A285B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5B" w:rsidRPr="009B71E4" w:rsidRDefault="00AF105C" w:rsidP="00661B18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Una vez hecha la descarga, ¿</w:t>
            </w:r>
            <w:r w:rsidR="009B71E4">
              <w:rPr>
                <w:lang w:val="es-AR" w:eastAsia="es-AR"/>
              </w:rPr>
              <w:t xml:space="preserve">se crea automáticamente </w:t>
            </w:r>
            <w:proofErr w:type="spellStart"/>
            <w:r w:rsidR="009B71E4">
              <w:rPr>
                <w:lang w:val="es-AR" w:eastAsia="es-AR"/>
              </w:rPr>
              <w:t>GrupoN</w:t>
            </w:r>
            <w:proofErr w:type="spellEnd"/>
            <w:r w:rsidR="009B71E4">
              <w:rPr>
                <w:lang w:val="es-AR" w:eastAsia="es-AR"/>
              </w:rPr>
              <w:t xml:space="preserve"> y los demás solicitados?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85B" w:rsidRDefault="003A285B" w:rsidP="00661B18">
            <w:pPr>
              <w:rPr>
                <w:lang w:val="es-AR" w:eastAsia="es-AR"/>
              </w:rPr>
            </w:pPr>
          </w:p>
        </w:tc>
      </w:tr>
      <w:tr w:rsidR="00DF2D5B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Pr="00AF105C" w:rsidRDefault="00DF2D5B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todo queda bajo </w:t>
            </w:r>
            <w:r w:rsidR="00BB2CD3">
              <w:rPr>
                <w:lang w:val="es-AR" w:eastAsia="es-AR"/>
              </w:rPr>
              <w:t>$GRUPO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D5B" w:rsidRDefault="00DF2D5B" w:rsidP="00E55575">
            <w:pPr>
              <w:rPr>
                <w:lang w:val="es-AR" w:eastAsia="es-AR"/>
              </w:rPr>
            </w:pPr>
          </w:p>
        </w:tc>
      </w:tr>
      <w:tr w:rsidR="000A52D8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6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0A52D8" w:rsidRPr="00DF2D5B" w:rsidRDefault="000A52D8" w:rsidP="006F7833">
            <w:pPr>
              <w:pStyle w:val="Prrafodelista"/>
              <w:numPr>
                <w:ilvl w:val="0"/>
                <w:numId w:val="17"/>
              </w:numPr>
              <w:suppressAutoHyphens/>
            </w:pPr>
            <w:r>
              <w:t>¿Fue suficiente la explicación del README para descargar el sistem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0A52D8" w:rsidRDefault="000A52D8" w:rsidP="00E55575">
            <w:pPr>
              <w:rPr>
                <w:lang w:val="es-AR" w:eastAsia="es-AR"/>
              </w:rPr>
            </w:pPr>
          </w:p>
        </w:tc>
      </w:tr>
      <w:tr w:rsidR="00F50045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2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F50045" w:rsidRPr="00DF2D5B" w:rsidRDefault="00DF2D5B" w:rsidP="006F7833">
            <w:pPr>
              <w:pStyle w:val="Prrafodelista"/>
              <w:numPr>
                <w:ilvl w:val="0"/>
                <w:numId w:val="17"/>
              </w:numPr>
              <w:suppressAutoHyphens/>
            </w:pPr>
            <w:r>
              <w:t>¿</w:t>
            </w:r>
            <w:r w:rsidR="000A52D8">
              <w:t>Se recibió la ultima vers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F2D5B" w:rsidRDefault="00DF2D5B" w:rsidP="00661B18">
            <w:pPr>
              <w:rPr>
                <w:lang w:val="es-AR" w:eastAsia="es-AR"/>
              </w:rPr>
            </w:pPr>
          </w:p>
        </w:tc>
      </w:tr>
      <w:tr w:rsidR="002A3D18" w:rsidRPr="00F50045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:rsidR="002A3D18" w:rsidRPr="00F50045" w:rsidRDefault="002A3D18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instalación</w:t>
            </w:r>
          </w:p>
        </w:tc>
      </w:tr>
      <w:tr w:rsidR="00CE4B9C" w:rsidRPr="0031119A" w:rsidTr="008063E2">
        <w:trPr>
          <w:trHeight w:val="158"/>
        </w:trPr>
        <w:tc>
          <w:tcPr>
            <w:tcW w:w="8115" w:type="dxa"/>
            <w:shd w:val="clear" w:color="auto" w:fill="auto"/>
            <w:noWrap/>
          </w:tcPr>
          <w:p w:rsidR="00CE4B9C" w:rsidRDefault="00CE4B9C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los pasos para lograr instalar?</w:t>
            </w:r>
            <w:r w:rsidR="002A3D18">
              <w:rPr>
                <w:lang w:val="es-AR" w:eastAsia="es-AR"/>
              </w:rPr>
              <w:t xml:space="preserve"> </w:t>
            </w:r>
            <w:proofErr w:type="spellStart"/>
            <w:r w:rsidR="002A3D18">
              <w:rPr>
                <w:lang w:val="es-AR" w:eastAsia="es-AR"/>
              </w:rPr>
              <w:t>Logueo</w:t>
            </w:r>
            <w:proofErr w:type="spellEnd"/>
            <w:r w:rsidR="002A3D18">
              <w:rPr>
                <w:lang w:val="es-AR" w:eastAsia="es-AR"/>
              </w:rPr>
              <w:t xml:space="preserve">, ejecución </w:t>
            </w:r>
          </w:p>
        </w:tc>
        <w:tc>
          <w:tcPr>
            <w:tcW w:w="1128" w:type="dxa"/>
            <w:shd w:val="clear" w:color="auto" w:fill="auto"/>
            <w:noWrap/>
          </w:tcPr>
          <w:p w:rsidR="00CE4B9C" w:rsidRPr="0031119A" w:rsidRDefault="00CE4B9C" w:rsidP="0031119A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CE4B9C" w:rsidRPr="0031119A" w:rsidTr="008063E2">
        <w:trPr>
          <w:trHeight w:val="124"/>
        </w:trPr>
        <w:tc>
          <w:tcPr>
            <w:tcW w:w="8115" w:type="dxa"/>
            <w:shd w:val="clear" w:color="auto" w:fill="auto"/>
            <w:noWrap/>
          </w:tcPr>
          <w:p w:rsidR="00CE4B9C" w:rsidRDefault="00CE4B9C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deja la instalación? ¿Dónde lo deja?</w:t>
            </w:r>
          </w:p>
        </w:tc>
        <w:tc>
          <w:tcPr>
            <w:tcW w:w="1128" w:type="dxa"/>
            <w:shd w:val="clear" w:color="auto" w:fill="auto"/>
            <w:noWrap/>
          </w:tcPr>
          <w:p w:rsidR="00CE4B9C" w:rsidRPr="0031119A" w:rsidRDefault="00CE4B9C" w:rsidP="0031119A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CE4B9C" w:rsidRPr="0031119A" w:rsidTr="008063E2">
        <w:trPr>
          <w:trHeight w:val="192"/>
        </w:trPr>
        <w:tc>
          <w:tcPr>
            <w:tcW w:w="8115" w:type="dxa"/>
            <w:shd w:val="clear" w:color="auto" w:fill="auto"/>
            <w:noWrap/>
          </w:tcPr>
          <w:p w:rsidR="00CE4B9C" w:rsidRPr="00CE4B9C" w:rsidRDefault="00CE4B9C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se debe hacer si hay que reparar la instalación?</w:t>
            </w:r>
          </w:p>
        </w:tc>
        <w:tc>
          <w:tcPr>
            <w:tcW w:w="1128" w:type="dxa"/>
            <w:shd w:val="clear" w:color="auto" w:fill="auto"/>
            <w:noWrap/>
          </w:tcPr>
          <w:p w:rsidR="00CE4B9C" w:rsidRPr="0031119A" w:rsidRDefault="00CE4B9C" w:rsidP="0031119A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7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F2D5B" w:rsidRPr="00DF2D5B" w:rsidRDefault="00DF2D5B" w:rsidP="006F7833">
            <w:pPr>
              <w:pStyle w:val="Prrafodelista"/>
              <w:numPr>
                <w:ilvl w:val="0"/>
                <w:numId w:val="17"/>
              </w:numPr>
              <w:suppressAutoHyphens/>
            </w:pPr>
            <w:r>
              <w:t>¿Fue suficiente la explicación del README para hacer la instalac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F2D5B" w:rsidRDefault="00DF2D5B" w:rsidP="00E55575">
            <w:pPr>
              <w:rPr>
                <w:lang w:val="es-AR" w:eastAsia="es-AR"/>
              </w:rPr>
            </w:pPr>
          </w:p>
        </w:tc>
      </w:tr>
      <w:tr w:rsidR="00CE4B9C" w:rsidRPr="00F50045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:rsidR="00CE4B9C" w:rsidRPr="00F50045" w:rsidRDefault="00CE4B9C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de la </w:t>
            </w:r>
            <w:r w:rsidR="00685E56" w:rsidRPr="00F50045">
              <w:rPr>
                <w:b/>
                <w:bCs/>
                <w:lang w:val="es-AR" w:eastAsia="es-AR"/>
              </w:rPr>
              <w:t>inicialización</w:t>
            </w:r>
          </w:p>
        </w:tc>
      </w:tr>
      <w:tr w:rsidR="00685E56" w:rsidRPr="0031119A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:rsidR="00685E56" w:rsidRPr="0031119A" w:rsidRDefault="00685E56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 xml:space="preserve">para ejecutar el inicializador?  </w:t>
            </w:r>
          </w:p>
        </w:tc>
        <w:tc>
          <w:tcPr>
            <w:tcW w:w="1128" w:type="dxa"/>
            <w:shd w:val="clear" w:color="auto" w:fill="auto"/>
            <w:noWrap/>
          </w:tcPr>
          <w:p w:rsidR="00685E56" w:rsidRPr="0031119A" w:rsidRDefault="00685E56" w:rsidP="0031119A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EC00B8" w:rsidRPr="0031119A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:rsidR="00EC00B8" w:rsidRPr="0031119A" w:rsidRDefault="00EC00B8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>para detener o arrancar</w:t>
            </w:r>
            <w:r w:rsidR="009B71E4"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auto"/>
            <w:noWrap/>
          </w:tcPr>
          <w:p w:rsidR="00EC00B8" w:rsidRPr="0031119A" w:rsidRDefault="00EC00B8" w:rsidP="0031119A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8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F2D5B" w:rsidRPr="00DF2D5B" w:rsidRDefault="00DF2D5B" w:rsidP="006F7833">
            <w:pPr>
              <w:pStyle w:val="Prrafodelista"/>
              <w:numPr>
                <w:ilvl w:val="0"/>
                <w:numId w:val="17"/>
              </w:numPr>
              <w:suppressAutoHyphens/>
            </w:pPr>
            <w:r>
              <w:t>¿Fue suficiente la explicación del README</w:t>
            </w:r>
            <w:r w:rsidR="009B71E4"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F2D5B" w:rsidRDefault="00DF2D5B" w:rsidP="00E55575">
            <w:pPr>
              <w:rPr>
                <w:lang w:val="es-AR" w:eastAsia="es-AR"/>
              </w:rPr>
            </w:pPr>
          </w:p>
        </w:tc>
      </w:tr>
      <w:tr w:rsidR="002A3D18" w:rsidRPr="003A285B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:rsidR="002A3D18" w:rsidRPr="003A285B" w:rsidRDefault="002A3D18" w:rsidP="003A285B">
            <w:pPr>
              <w:suppressAutoHyphens/>
              <w:rPr>
                <w:b/>
                <w:bCs/>
                <w:lang w:val="es-AR" w:eastAsia="es-AR"/>
              </w:rPr>
            </w:pPr>
            <w:r w:rsidRPr="003A285B">
              <w:rPr>
                <w:b/>
                <w:bCs/>
                <w:lang w:val="es-AR" w:eastAsia="es-AR"/>
              </w:rPr>
              <w:t>Respecto del proceso</w:t>
            </w:r>
          </w:p>
        </w:tc>
      </w:tr>
      <w:tr w:rsidR="00DF2D5B" w:rsidRPr="0031119A" w:rsidTr="008063E2">
        <w:trPr>
          <w:trHeight w:val="77"/>
        </w:trPr>
        <w:tc>
          <w:tcPr>
            <w:tcW w:w="8115" w:type="dxa"/>
            <w:shd w:val="clear" w:color="auto" w:fill="auto"/>
            <w:noWrap/>
          </w:tcPr>
          <w:p w:rsidR="00DF2D5B" w:rsidRPr="00DF2D5B" w:rsidRDefault="00DF2D5B" w:rsidP="006F7833">
            <w:pPr>
              <w:pStyle w:val="Prrafodelista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l README brinda las instrucciones para efectuar una prueba completa?</w:t>
            </w:r>
          </w:p>
        </w:tc>
        <w:tc>
          <w:tcPr>
            <w:tcW w:w="1128" w:type="dxa"/>
            <w:shd w:val="clear" w:color="auto" w:fill="auto"/>
            <w:noWrap/>
          </w:tcPr>
          <w:p w:rsidR="00DF2D5B" w:rsidRPr="0031119A" w:rsidRDefault="00DF2D5B" w:rsidP="00E55575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F2D5B" w:rsidRPr="00DF2D5B" w:rsidRDefault="00DF2D5B" w:rsidP="006F7833">
            <w:pPr>
              <w:pStyle w:val="Prrafodelista"/>
              <w:numPr>
                <w:ilvl w:val="0"/>
                <w:numId w:val="17"/>
              </w:numPr>
              <w:suppressAutoHyphens/>
            </w:pPr>
            <w:r>
              <w:t>¿Fue suficiente la explicación del README para hacer una prueba complet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F2D5B" w:rsidRDefault="00DF2D5B" w:rsidP="00E55575">
            <w:pPr>
              <w:rPr>
                <w:lang w:val="es-AR" w:eastAsia="es-AR"/>
              </w:rPr>
            </w:pPr>
          </w:p>
        </w:tc>
      </w:tr>
    </w:tbl>
    <w:p w:rsidR="00EC00B8" w:rsidRDefault="00EC00B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75"/>
        <w:gridCol w:w="1134"/>
      </w:tblGrid>
      <w:tr w:rsidR="008063E2" w:rsidRPr="00111A68" w:rsidTr="008063E2">
        <w:trPr>
          <w:trHeight w:val="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2" w:rsidRPr="008063E2" w:rsidRDefault="008063E2" w:rsidP="008063E2">
            <w:pPr>
              <w:pStyle w:val="Ttulo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2" w:name="_Toc54806615"/>
            <w:r w:rsidRPr="00111A68">
              <w:rPr>
                <w:lang w:val="es-AR" w:eastAsia="es-AR"/>
              </w:rPr>
              <w:t>Documentación</w:t>
            </w:r>
            <w:bookmarkEnd w:id="12"/>
          </w:p>
        </w:tc>
      </w:tr>
      <w:tr w:rsidR="00EC00B8" w:rsidRPr="00111A68" w:rsidTr="00344A07">
        <w:trPr>
          <w:trHeight w:val="69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0B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puede </w:t>
            </w:r>
            <w:r w:rsidR="00AC150B" w:rsidRPr="00AC150B">
              <w:rPr>
                <w:lang w:val="es-AR" w:eastAsia="es-AR"/>
              </w:rPr>
              <w:t>documenta</w:t>
            </w:r>
            <w:r>
              <w:rPr>
                <w:lang w:val="es-AR" w:eastAsia="es-AR"/>
              </w:rPr>
              <w:t xml:space="preserve">r </w:t>
            </w:r>
            <w:r w:rsidR="00AC150B" w:rsidRPr="00AC150B">
              <w:rPr>
                <w:lang w:val="es-AR" w:eastAsia="es-AR"/>
              </w:rPr>
              <w:t>en este mismo documento o bien en un documento apart</w:t>
            </w:r>
            <w:r>
              <w:rPr>
                <w:lang w:val="es-AR" w:eastAsia="es-AR"/>
              </w:rPr>
              <w:t>e.</w:t>
            </w:r>
          </w:p>
          <w:p w:rsidR="000A52D8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Indique a continuación que decide: _______________________________________________</w:t>
            </w:r>
          </w:p>
          <w:p w:rsidR="00111A68" w:rsidRDefault="00344A07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documenta acá, actualice la tabla de contenido de pagina 2 para que se muestren los </w:t>
            </w:r>
            <w:r w:rsidR="00411594">
              <w:rPr>
                <w:lang w:val="es-AR" w:eastAsia="es-AR"/>
              </w:rPr>
              <w:t>ítems</w:t>
            </w:r>
          </w:p>
          <w:p w:rsidR="00411594" w:rsidRPr="00AC150B" w:rsidRDefault="00411594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autoevaluación es explicativa de lo solicitado</w:t>
            </w:r>
          </w:p>
        </w:tc>
      </w:tr>
      <w:tr w:rsidR="00EF0555" w:rsidRPr="00AC38C6" w:rsidTr="00E4587C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555" w:rsidRPr="00AC38C6" w:rsidRDefault="00EF0555" w:rsidP="00EF0555">
            <w:pPr>
              <w:pStyle w:val="Ttulo3"/>
              <w:rPr>
                <w:lang w:eastAsia="es-AR"/>
              </w:rPr>
            </w:pPr>
            <w:bookmarkStart w:id="13" w:name="_Toc54806616"/>
            <w:r>
              <w:rPr>
                <w:lang w:eastAsia="es-AR"/>
              </w:rPr>
              <w:t>Autoevaluación</w:t>
            </w:r>
            <w:bookmarkEnd w:id="13"/>
          </w:p>
        </w:tc>
      </w:tr>
      <w:tr w:rsidR="00B00B26" w:rsidRPr="00AC38C6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6" w:rsidRPr="00AC38C6" w:rsidRDefault="000A52D8" w:rsidP="006F7833">
            <w:pPr>
              <w:pStyle w:val="Prrafodelista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B00B26">
              <w:rPr>
                <w:lang w:val="es-AR" w:eastAsia="es-AR"/>
              </w:rPr>
              <w:t>Coloca n</w:t>
            </w:r>
            <w:r>
              <w:rPr>
                <w:lang w:val="es-AR" w:eastAsia="es-AR"/>
              </w:rPr>
              <w:t>ú</w:t>
            </w:r>
            <w:r w:rsidR="00B00B26">
              <w:rPr>
                <w:lang w:val="es-AR" w:eastAsia="es-AR"/>
              </w:rPr>
              <w:t xml:space="preserve">mero de grupo y quienes participaron realmente en la </w:t>
            </w:r>
            <w:r w:rsidR="00C357DA">
              <w:rPr>
                <w:lang w:val="es-AR" w:eastAsia="es-AR"/>
              </w:rPr>
              <w:t>resolu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26" w:rsidRPr="00AC38C6" w:rsidRDefault="00B00B26" w:rsidP="00661B18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EC00B8" w:rsidRPr="00AC38C6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B8" w:rsidRDefault="000A52D8" w:rsidP="006F7833">
            <w:pPr>
              <w:pStyle w:val="Prrafodelista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T</w:t>
            </w:r>
            <w:r w:rsidR="002A3D18">
              <w:rPr>
                <w:lang w:val="es-AR" w:eastAsia="es-AR"/>
              </w:rPr>
              <w:t xml:space="preserve">iene la </w:t>
            </w:r>
            <w:r w:rsidR="00EC00B8">
              <w:rPr>
                <w:lang w:val="es-AR" w:eastAsia="es-AR"/>
              </w:rPr>
              <w:t>autoevaluación completa</w:t>
            </w:r>
            <w:r>
              <w:rPr>
                <w:lang w:val="es-AR" w:eastAsia="es-AR"/>
              </w:rPr>
              <w:t>? Indicar:</w:t>
            </w:r>
          </w:p>
          <w:p w:rsidR="00EC00B8" w:rsidRPr="00AC38C6" w:rsidRDefault="00EC00B8" w:rsidP="006F7833">
            <w:pPr>
              <w:pStyle w:val="Prrafodelista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>SI, cuando la entrega cumple con lo solicitado y da evidencia de ello</w:t>
            </w:r>
          </w:p>
          <w:p w:rsidR="00EC00B8" w:rsidRPr="00AC38C6" w:rsidRDefault="00EC00B8" w:rsidP="006F7833">
            <w:pPr>
              <w:pStyle w:val="Prrafodelista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O, si no cumple con lo solicitado o no puede dar evidencia de ello </w:t>
            </w:r>
          </w:p>
          <w:p w:rsidR="00EC00B8" w:rsidRPr="00AC38C6" w:rsidRDefault="00EC00B8" w:rsidP="006F7833">
            <w:pPr>
              <w:pStyle w:val="Prrafodelista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A si el ítem no aplica a su solu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0B8" w:rsidRPr="00AC38C6" w:rsidRDefault="00EC00B8" w:rsidP="00AC38C6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1649A5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0A52D8" w:rsidP="006F7833">
            <w:pPr>
              <w:pStyle w:val="Prrafodelista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Hipótesis</w:t>
            </w:r>
            <w:r w:rsidR="001649A5">
              <w:rPr>
                <w:lang w:val="es-AR" w:eastAsia="es-AR"/>
              </w:rPr>
              <w:t xml:space="preserve"> y Aclaraciones</w:t>
            </w:r>
          </w:p>
          <w:p w:rsidR="00D60143" w:rsidRDefault="001649A5" w:rsidP="00D60143">
            <w:r>
              <w:t xml:space="preserve">En un ítem bajo este título </w:t>
            </w:r>
            <w:r w:rsidR="00605A25">
              <w:t xml:space="preserve">¿están documentadas </w:t>
            </w:r>
            <w:r>
              <w:t xml:space="preserve">las hipótesis y aclaraciones que han asumido en la resolución del </w:t>
            </w:r>
            <w:r w:rsidR="00605A25">
              <w:t>TP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:rsidRPr="00AC38C6" w:rsidTr="000A52D8">
        <w:trPr>
          <w:trHeight w:val="50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6F7833">
            <w:pPr>
              <w:pStyle w:val="Prrafodelista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Descripción de Problemas</w:t>
            </w:r>
          </w:p>
          <w:p w:rsidR="001649A5" w:rsidRPr="00AC38C6" w:rsidRDefault="001649A5" w:rsidP="000A52D8">
            <w:p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En un ítem bajo este título </w:t>
            </w:r>
            <w:r w:rsidR="00605A25" w:rsidRPr="00AC38C6">
              <w:rPr>
                <w:lang w:val="es-AR" w:eastAsia="es-AR"/>
              </w:rPr>
              <w:t>¿</w:t>
            </w:r>
            <w:r w:rsidR="0001280C" w:rsidRPr="00AC38C6">
              <w:rPr>
                <w:lang w:val="es-AR" w:eastAsia="es-AR"/>
              </w:rPr>
              <w:t>están</w:t>
            </w:r>
            <w:r w:rsidR="00605A25" w:rsidRPr="00AC38C6">
              <w:rPr>
                <w:lang w:val="es-AR" w:eastAsia="es-AR"/>
              </w:rPr>
              <w:t xml:space="preserve"> documentadas </w:t>
            </w:r>
            <w:r w:rsidRPr="00AC38C6">
              <w:rPr>
                <w:lang w:val="es-AR" w:eastAsia="es-AR"/>
              </w:rPr>
              <w:t>las dificultades que atravesaron durante el desarrollo del TP y como lograron resolverlas.</w:t>
            </w:r>
            <w:r w:rsidR="00605A25" w:rsidRPr="00AC38C6"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Pr="00AC38C6" w:rsidRDefault="001649A5" w:rsidP="00AC38C6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1649A5" w:rsidTr="000A52D8">
        <w:trPr>
          <w:trHeight w:val="38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6F7833">
            <w:pPr>
              <w:pStyle w:val="Prrafodelista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Comandos Adicionales ¿ha creado nuevos comandos?</w:t>
            </w:r>
          </w:p>
          <w:p w:rsidR="005F04B2" w:rsidRDefault="001649A5" w:rsidP="00F530A3">
            <w:pPr>
              <w:pStyle w:val="Sinespaciado"/>
            </w:pPr>
            <w:r>
              <w:t xml:space="preserve">Si crea algún comando auxiliar, </w:t>
            </w:r>
            <w:r w:rsidR="005F04B2">
              <w:t xml:space="preserve">¿está documentado </w:t>
            </w:r>
            <w:r>
              <w:t>nombre y para que lo usa.</w:t>
            </w:r>
            <w:r w:rsidR="005F04B2">
              <w:t>?</w:t>
            </w:r>
          </w:p>
          <w:p w:rsidR="001649A5" w:rsidRDefault="001649A5" w:rsidP="00F530A3">
            <w:pPr>
              <w:pStyle w:val="Sinespaciado"/>
            </w:pPr>
            <w:r>
              <w:t>Si no realiza comandos auxiliares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6F7833">
            <w:pPr>
              <w:pStyle w:val="Prrafodelista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Archivos Adicionales ¿ha creado nuevos archivos </w:t>
            </w:r>
            <w:r w:rsidRPr="00F530A3">
              <w:rPr>
                <w:b/>
                <w:bCs/>
                <w:lang w:val="es-AR" w:eastAsia="es-AR"/>
              </w:rPr>
              <w:t>permanentes</w:t>
            </w:r>
            <w:r>
              <w:rPr>
                <w:lang w:val="es-AR" w:eastAsia="es-AR"/>
              </w:rPr>
              <w:t>?</w:t>
            </w:r>
          </w:p>
          <w:p w:rsidR="005F04B2" w:rsidRDefault="001649A5" w:rsidP="005F04B2">
            <w:pPr>
              <w:pStyle w:val="Sinespaciado"/>
            </w:pPr>
            <w:r>
              <w:rPr>
                <w:lang w:val="es-AR" w:eastAsia="es-AR"/>
              </w:rPr>
              <w:t>Si crea algún archivo</w:t>
            </w:r>
            <w:r w:rsidR="005F04B2">
              <w:t>, ¿está documentado nombre y para que lo usa.?</w:t>
            </w:r>
          </w:p>
          <w:p w:rsidR="001649A5" w:rsidRDefault="001649A5" w:rsidP="00575EBC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no crea nuevos archivos,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605A25" w:rsidTr="000A52D8">
        <w:trPr>
          <w:trHeight w:val="59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25" w:rsidRDefault="00605A25" w:rsidP="006F7833">
            <w:pPr>
              <w:pStyle w:val="Prrafodelista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 de Directorios</w:t>
            </w:r>
            <w:r w:rsidR="005F04B2">
              <w:rPr>
                <w:lang w:val="es-AR" w:eastAsia="es-AR"/>
              </w:rPr>
              <w:t xml:space="preserve"> – parte 1</w:t>
            </w:r>
          </w:p>
          <w:p w:rsidR="00605A25" w:rsidRDefault="00605A25" w:rsidP="005F04B2">
            <w:r>
              <w:t>En un ítem bajo este título</w:t>
            </w:r>
            <w:r w:rsidR="005F04B2">
              <w:t xml:space="preserve"> ¿esta documentada la </w:t>
            </w:r>
            <w:r>
              <w:t>estructura resultante luego de una instalación y una ejecución</w:t>
            </w:r>
            <w:r w:rsidR="005F04B2"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25" w:rsidRDefault="00605A25" w:rsidP="00246786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:rsidTr="00CF7BA5">
        <w:trPr>
          <w:trHeight w:val="53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FE33FA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</w:t>
            </w:r>
            <w:r w:rsidR="00F530A3">
              <w:rPr>
                <w:lang w:val="es-AR" w:eastAsia="es-AR"/>
              </w:rPr>
              <w:t xml:space="preserve"> de Directorios</w:t>
            </w:r>
            <w:r w:rsidR="005F04B2">
              <w:rPr>
                <w:lang w:val="es-AR" w:eastAsia="es-AR"/>
              </w:rPr>
              <w:t xml:space="preserve"> – parte 2</w:t>
            </w:r>
          </w:p>
          <w:p w:rsidR="008D4271" w:rsidRDefault="001649A5" w:rsidP="005F04B2">
            <w:r>
              <w:t>En la rama que contiene los archivos de prueba</w:t>
            </w:r>
            <w:r w:rsidR="00CF7BA5">
              <w:t xml:space="preserve"> propios</w:t>
            </w:r>
            <w:r w:rsidR="005F04B2">
              <w:t xml:space="preserve">, </w:t>
            </w:r>
            <w:r w:rsidR="000A52D8">
              <w:t>listar el nombre de cada archivo</w:t>
            </w:r>
            <w:r w:rsidR="00CF7BA5">
              <w:t xml:space="preserve"> y para que se usa </w:t>
            </w:r>
            <w:r w:rsidR="008D4271">
              <w:t xml:space="preserve"> </w:t>
            </w:r>
          </w:p>
          <w:p w:rsidR="005F04B2" w:rsidRDefault="005F04B2" w:rsidP="005F04B2">
            <w:r>
              <w:t>Por ejemplo:</w:t>
            </w:r>
          </w:p>
          <w:p w:rsidR="00B8364A" w:rsidRDefault="00B8364A" w:rsidP="00B8364A">
            <w:pPr>
              <w:pStyle w:val="Prrafodelista"/>
              <w:numPr>
                <w:ilvl w:val="0"/>
                <w:numId w:val="14"/>
              </w:numPr>
            </w:pPr>
            <w:r>
              <w:t>C12345678_Lote0001: archivo vacío</w:t>
            </w:r>
          </w:p>
          <w:p w:rsidR="00B8364A" w:rsidRDefault="00B8364A" w:rsidP="00B8364A">
            <w:pPr>
              <w:pStyle w:val="Prrafodelista"/>
              <w:numPr>
                <w:ilvl w:val="0"/>
                <w:numId w:val="14"/>
              </w:numPr>
            </w:pPr>
            <w:r>
              <w:t>C12345678_Lote0002: archivo para probar tarjetas no homologadas</w:t>
            </w:r>
          </w:p>
          <w:p w:rsidR="00B8364A" w:rsidRDefault="00B8364A" w:rsidP="00B8364A">
            <w:pPr>
              <w:pStyle w:val="Prrafodelista"/>
              <w:numPr>
                <w:ilvl w:val="0"/>
                <w:numId w:val="14"/>
              </w:numPr>
            </w:pPr>
            <w:r>
              <w:t>C23456789_Lote0001: archivo para probar error en la cabecera</w:t>
            </w:r>
          </w:p>
          <w:p w:rsidR="00F530A3" w:rsidRDefault="005F04B2" w:rsidP="00FE33FA">
            <w:pPr>
              <w:pStyle w:val="Prrafodelista"/>
              <w:numPr>
                <w:ilvl w:val="0"/>
                <w:numId w:val="14"/>
              </w:numPr>
            </w:pPr>
            <w:r>
              <w:t>C</w:t>
            </w:r>
            <w:r w:rsidR="00CF2E3E">
              <w:t>omercioA_</w:t>
            </w:r>
            <w:r>
              <w:t>Lote00</w:t>
            </w:r>
            <w:r w:rsidR="00CF2E3E">
              <w:t>23</w:t>
            </w:r>
            <w:r>
              <w:t xml:space="preserve">: archivo para probar error en el </w:t>
            </w:r>
            <w:r w:rsidR="007F7ED2">
              <w:t xml:space="preserve">código de </w:t>
            </w:r>
            <w:r>
              <w:t>comercio</w:t>
            </w:r>
          </w:p>
          <w:p w:rsidR="007F7ED2" w:rsidRDefault="007F7ED2" w:rsidP="00FE33FA">
            <w:pPr>
              <w:pStyle w:val="Prrafodelista"/>
              <w:numPr>
                <w:ilvl w:val="0"/>
                <w:numId w:val="14"/>
              </w:numPr>
            </w:pPr>
            <w:r>
              <w:t>C</w:t>
            </w:r>
            <w:r w:rsidR="00B8364A">
              <w:t>23456789</w:t>
            </w:r>
            <w:r>
              <w:t>_LoteABC: archivo para probar error en el numero de l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52D8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0A52D8" w:rsidRPr="00DF2D5B" w:rsidRDefault="000A52D8" w:rsidP="006F7833">
            <w:pPr>
              <w:pStyle w:val="Prrafodelista"/>
              <w:numPr>
                <w:ilvl w:val="0"/>
                <w:numId w:val="19"/>
              </w:numPr>
              <w:suppressAutoHyphens/>
            </w:pPr>
            <w:r>
              <w:t xml:space="preserve">Las decisiones tomadas durante el desarrollo ¿Fueron bien documentada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0A52D8" w:rsidRDefault="000A52D8" w:rsidP="00E55575">
            <w:pPr>
              <w:rPr>
                <w:lang w:val="es-AR" w:eastAsia="es-AR"/>
              </w:rPr>
            </w:pPr>
          </w:p>
        </w:tc>
      </w:tr>
    </w:tbl>
    <w:p w:rsidR="00344A07" w:rsidRDefault="00344A07" w:rsidP="004132F2">
      <w:pPr>
        <w:rPr>
          <w:b/>
          <w:bCs/>
        </w:rPr>
      </w:pPr>
    </w:p>
    <w:p w:rsidR="00344A07" w:rsidRDefault="00344A0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1"/>
        <w:gridCol w:w="737"/>
      </w:tblGrid>
      <w:tr w:rsidR="00AC336F" w:rsidRPr="00111A68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111A68" w:rsidRDefault="00344A07" w:rsidP="008063E2">
            <w:pPr>
              <w:pStyle w:val="Ttulo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4" w:name="_Toc54806617"/>
            <w:r>
              <w:rPr>
                <w:lang w:val="es-AR" w:eastAsia="es-AR"/>
              </w:rPr>
              <w:t xml:space="preserve">Script de Instalación: </w:t>
            </w:r>
            <w:r w:rsidR="005D6747" w:rsidRPr="00111A68">
              <w:rPr>
                <w:lang w:val="es-AR" w:eastAsia="es-AR"/>
              </w:rPr>
              <w:fldChar w:fldCharType="begin"/>
            </w:r>
            <w:r w:rsidR="005D6747" w:rsidRPr="00111A68">
              <w:rPr>
                <w:lang w:val="es-AR" w:eastAsia="es-AR"/>
              </w:rPr>
              <w:instrText xml:space="preserve"> DOCPROPERTY  Instalador  \* MERGEFORMAT </w:instrText>
            </w:r>
            <w:r w:rsidR="005D6747" w:rsidRPr="00111A68">
              <w:rPr>
                <w:lang w:val="es-AR" w:eastAsia="es-AR"/>
              </w:rPr>
              <w:fldChar w:fldCharType="separate"/>
            </w:r>
            <w:proofErr w:type="spellStart"/>
            <w:r w:rsidR="005D6747" w:rsidRPr="00111A68">
              <w:rPr>
                <w:lang w:val="es-AR" w:eastAsia="es-AR"/>
              </w:rPr>
              <w:t>instalarTP</w:t>
            </w:r>
            <w:bookmarkEnd w:id="14"/>
            <w:proofErr w:type="spellEnd"/>
            <w:r w:rsidR="005D6747" w:rsidRPr="00111A68">
              <w:rPr>
                <w:lang w:val="es-AR" w:eastAsia="es-AR"/>
              </w:rPr>
              <w:fldChar w:fldCharType="end"/>
            </w:r>
          </w:p>
        </w:tc>
      </w:tr>
      <w:tr w:rsidR="005D6747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Propósito </w:t>
            </w:r>
          </w:p>
        </w:tc>
      </w:tr>
      <w:tr w:rsidR="005D6747" w:rsidTr="008B74CF">
        <w:trPr>
          <w:trHeight w:val="25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47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El propósito de este comando es realizar la instalación o reparación del sistema</w:t>
            </w:r>
          </w:p>
        </w:tc>
      </w:tr>
      <w:tr w:rsidR="005D6747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El comando debe soportar los siguientes escenarios </w:t>
            </w:r>
          </w:p>
        </w:tc>
      </w:tr>
      <w:tr w:rsidR="005D6747" w:rsidTr="008B74CF">
        <w:trPr>
          <w:trHeight w:val="63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nunca fue instalado</w:t>
            </w:r>
          </w:p>
          <w:p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>se deberá instalar el sistema</w:t>
            </w:r>
          </w:p>
          <w:p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está bien instalado</w:t>
            </w:r>
          </w:p>
          <w:p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 xml:space="preserve">Se deberá mostrar los datos del archivo de configuración y no se deberá instalar el sistema </w:t>
            </w:r>
          </w:p>
          <w:p w:rsidR="005D6747" w:rsidRPr="00246786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 xml:space="preserve">El sistema está </w:t>
            </w:r>
            <w:r w:rsidRPr="00246786">
              <w:t>instalado pero incompleto</w:t>
            </w:r>
          </w:p>
          <w:p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>Se deberá informar al usuario lo que esta mal</w:t>
            </w:r>
          </w:p>
          <w:p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i se puede reparar, avisar y hacerlo, luego mostrar los datos del archivo de configuración </w:t>
            </w:r>
          </w:p>
          <w:p w:rsidR="005D6747" w:rsidRPr="005D6747" w:rsidRDefault="005D6747" w:rsidP="006F7833">
            <w:pPr>
              <w:numPr>
                <w:ilvl w:val="1"/>
                <w:numId w:val="12"/>
              </w:numPr>
              <w:suppressAutoHyphens/>
              <w:rPr>
                <w:lang w:val="es-AR" w:eastAsia="es-AR"/>
              </w:rPr>
            </w:pPr>
            <w:r>
              <w:t>Si no se puede reparar decirle al usuario que debería hacer para solucionar el problema</w:t>
            </w:r>
          </w:p>
        </w:tc>
      </w:tr>
      <w:tr w:rsidR="005D6747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D6747" w:rsidRPr="00802C3E" w:rsidRDefault="005D6747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¿Cómo saber si esta instalado?</w:t>
            </w:r>
          </w:p>
        </w:tc>
      </w:tr>
      <w:tr w:rsidR="005D6747" w:rsidTr="008B74CF">
        <w:trPr>
          <w:trHeight w:val="1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47" w:rsidRPr="00620260" w:rsidRDefault="005D6747" w:rsidP="005D6747">
            <w:p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el archivo de configuración del sistema EXISTE, deben asumir que ya fue instalado</w:t>
            </w:r>
          </w:p>
        </w:tc>
      </w:tr>
      <w:tr w:rsidR="00AC336F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336F" w:rsidRPr="00802C3E" w:rsidRDefault="005D6747" w:rsidP="00575EBC">
            <w:pPr>
              <w:rPr>
                <w:b/>
                <w:bCs/>
              </w:rPr>
            </w:pPr>
            <w:r>
              <w:rPr>
                <w:b/>
                <w:bCs/>
              </w:rPr>
              <w:t>¿Cuál es el alcance de una reparación?</w:t>
            </w:r>
          </w:p>
        </w:tc>
      </w:tr>
      <w:tr w:rsidR="00AC336F" w:rsidTr="008B74CF">
        <w:trPr>
          <w:trHeight w:val="1043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Una reparación no modifica identificadores del archivo de configuración</w:t>
            </w:r>
          </w:p>
          <w:p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Toma lo que hay en éste y con la información de la carpeta original reconstruye lo que falta</w:t>
            </w:r>
          </w:p>
          <w:p w:rsidR="005D6747" w:rsidRDefault="005D6747" w:rsidP="006F7833">
            <w:pPr>
              <w:pStyle w:val="Prrafodelista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opia</w:t>
            </w:r>
            <w:r>
              <w:rPr>
                <w:lang w:val="es-AR" w:eastAsia="es-AR"/>
              </w:rPr>
              <w:t xml:space="preserve"> </w:t>
            </w:r>
            <w:r w:rsidRPr="005D6747">
              <w:rPr>
                <w:lang w:val="es-AR" w:eastAsia="es-AR"/>
              </w:rPr>
              <w:t>algún</w:t>
            </w:r>
            <w:r w:rsidR="00620260" w:rsidRPr="005D6747">
              <w:rPr>
                <w:lang w:val="es-AR" w:eastAsia="es-AR"/>
              </w:rPr>
              <w:t xml:space="preserve"> </w:t>
            </w:r>
            <w:r w:rsidR="008D4271" w:rsidRPr="005D6747">
              <w:rPr>
                <w:lang w:val="es-AR" w:eastAsia="es-AR"/>
              </w:rPr>
              <w:t xml:space="preserve">archivo </w:t>
            </w:r>
            <w:r w:rsidR="00620260" w:rsidRPr="005D6747">
              <w:rPr>
                <w:lang w:val="es-AR" w:eastAsia="es-AR"/>
              </w:rPr>
              <w:t>que falte</w:t>
            </w:r>
          </w:p>
          <w:p w:rsidR="005D6747" w:rsidRDefault="005D6747" w:rsidP="006F7833">
            <w:pPr>
              <w:pStyle w:val="Prrafodelista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</w:t>
            </w:r>
            <w:r w:rsidR="00620260" w:rsidRPr="005D6747">
              <w:rPr>
                <w:lang w:val="es-AR" w:eastAsia="es-AR"/>
              </w:rPr>
              <w:t>rea</w:t>
            </w:r>
            <w:r>
              <w:rPr>
                <w:lang w:val="es-AR" w:eastAsia="es-AR"/>
              </w:rPr>
              <w:t xml:space="preserve"> algún </w:t>
            </w:r>
            <w:r w:rsidR="00620260" w:rsidRPr="005D6747">
              <w:rPr>
                <w:lang w:val="es-AR" w:eastAsia="es-AR"/>
              </w:rPr>
              <w:t>directorio que falte</w:t>
            </w:r>
          </w:p>
          <w:p w:rsidR="008D4271" w:rsidRPr="00620260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</w:t>
            </w:r>
            <w:r w:rsidR="00620260" w:rsidRPr="005D6747">
              <w:rPr>
                <w:lang w:val="es-AR" w:eastAsia="es-AR"/>
              </w:rPr>
              <w:t>ero todo ello basándose en el archivo de configuración existente</w:t>
            </w:r>
            <w:r w:rsidR="002049F5" w:rsidRPr="005D6747">
              <w:rPr>
                <w:lang w:val="es-AR" w:eastAsia="es-AR"/>
              </w:rPr>
              <w:t>, no crea uno nuevo.</w:t>
            </w:r>
          </w:p>
        </w:tc>
      </w:tr>
      <w:tr w:rsidR="00E55575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icio de la instalación, solicitar </w:t>
            </w:r>
            <w:r w:rsidRPr="00802C3E">
              <w:rPr>
                <w:b/>
                <w:bCs/>
              </w:rPr>
              <w:t xml:space="preserve">nombres de </w:t>
            </w:r>
            <w:r>
              <w:rPr>
                <w:b/>
                <w:bCs/>
              </w:rPr>
              <w:t>directorios</w:t>
            </w:r>
          </w:p>
        </w:tc>
      </w:tr>
      <w:tr w:rsidR="00AC336F" w:rsidTr="008B74CF">
        <w:trPr>
          <w:trHeight w:val="23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575EBC">
            <w:r>
              <w:t xml:space="preserve">Solicitar al usuario que defina </w:t>
            </w:r>
          </w:p>
          <w:p w:rsidR="00AC336F" w:rsidRDefault="00AC336F" w:rsidP="006F7833">
            <w:pPr>
              <w:pStyle w:val="Prrafodelista"/>
              <w:numPr>
                <w:ilvl w:val="0"/>
                <w:numId w:val="11"/>
              </w:numPr>
              <w:suppressAutoHyphens/>
              <w:spacing w:after="120"/>
            </w:pPr>
            <w:r>
              <w:t>El directorio de ejecutables (por default proponer el directorio /</w:t>
            </w:r>
            <w:proofErr w:type="spellStart"/>
            <w:r>
              <w:t>bin</w:t>
            </w:r>
            <w:proofErr w:type="spellEnd"/>
            <w:r>
              <w:t>)</w:t>
            </w:r>
          </w:p>
          <w:p w:rsidR="00AC336F" w:rsidRPr="00246786" w:rsidRDefault="00AC336F" w:rsidP="006F7833">
            <w:pPr>
              <w:pStyle w:val="Prrafodelista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>El directorio de tablas del sistema (por default proponer el directorio /</w:t>
            </w:r>
            <w:r w:rsidR="00605A25" w:rsidRPr="00246786">
              <w:t>master</w:t>
            </w:r>
            <w:r w:rsidRPr="00246786">
              <w:t>)</w:t>
            </w:r>
          </w:p>
          <w:p w:rsidR="00AC336F" w:rsidRPr="00246786" w:rsidRDefault="00AC336F" w:rsidP="006F7833">
            <w:pPr>
              <w:pStyle w:val="Prrafodelista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190C65" w:rsidRPr="00246786">
              <w:t>novedades</w:t>
            </w:r>
            <w:r w:rsidRPr="00246786">
              <w:t xml:space="preserve">, es decir, el directorio donde </w:t>
            </w:r>
            <w:r w:rsidR="00190C65" w:rsidRPr="00246786">
              <w:t>“a</w:t>
            </w:r>
            <w:r w:rsidR="002844CD" w:rsidRPr="00246786">
              <w:t>rriban</w:t>
            </w:r>
            <w:r w:rsidR="00190C65" w:rsidRPr="00246786">
              <w:t xml:space="preserve">” los archivos que nos mandan los comerciantes </w:t>
            </w:r>
            <w:r w:rsidRPr="00246786">
              <w:t>(por default proponer el directorio /</w:t>
            </w:r>
            <w:r w:rsidR="00605A25" w:rsidRPr="00246786">
              <w:t>input</w:t>
            </w:r>
            <w:r w:rsidRPr="00246786">
              <w:t>)</w:t>
            </w:r>
          </w:p>
          <w:p w:rsidR="00AC336F" w:rsidRPr="00246786" w:rsidRDefault="00AC336F" w:rsidP="006F7833">
            <w:pPr>
              <w:pStyle w:val="Prrafodelista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</w:t>
            </w:r>
            <w:r w:rsidR="00605A25" w:rsidRPr="00246786">
              <w:t>para los archivos rechazados</w:t>
            </w:r>
            <w:r w:rsidRPr="00246786">
              <w:t xml:space="preserve"> (por default proponer el directorio /</w:t>
            </w:r>
            <w:r w:rsidR="00190C65" w:rsidRPr="00246786">
              <w:t>re</w:t>
            </w:r>
            <w:r w:rsidR="00605A25" w:rsidRPr="00246786">
              <w:t>chazos</w:t>
            </w:r>
            <w:r w:rsidR="00190C65" w:rsidRPr="00246786">
              <w:t>)</w:t>
            </w:r>
          </w:p>
          <w:p w:rsidR="00AC336F" w:rsidRPr="00246786" w:rsidRDefault="00AC336F" w:rsidP="006F7833">
            <w:pPr>
              <w:pStyle w:val="Prrafodelista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605A25" w:rsidRPr="00246786">
              <w:t xml:space="preserve">lotes ya </w:t>
            </w:r>
            <w:r w:rsidRPr="00246786">
              <w:t>procesad</w:t>
            </w:r>
            <w:r w:rsidR="00190C65" w:rsidRPr="00246786">
              <w:t>o</w:t>
            </w:r>
            <w:r w:rsidRPr="00246786">
              <w:t>s</w:t>
            </w:r>
            <w:r w:rsidR="00605A25" w:rsidRPr="00246786">
              <w:t xml:space="preserve"> </w:t>
            </w:r>
            <w:r w:rsidRPr="00246786">
              <w:t>(por default proponer el directorio /</w:t>
            </w:r>
            <w:r w:rsidR="00190C65" w:rsidRPr="00246786">
              <w:t>lotes</w:t>
            </w:r>
            <w:r w:rsidRPr="00246786">
              <w:t>)</w:t>
            </w:r>
          </w:p>
          <w:p w:rsidR="001449CD" w:rsidRPr="001648AD" w:rsidRDefault="00AC336F" w:rsidP="006F7833">
            <w:pPr>
              <w:pStyle w:val="Prrafodelista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495AA3" w:rsidRPr="00246786">
              <w:t>resultados</w:t>
            </w:r>
            <w:r w:rsidRPr="00246786">
              <w:t xml:space="preserve">, es decir, el directorio donde se depositan los archivos </w:t>
            </w:r>
            <w:r w:rsidR="00495AA3" w:rsidRPr="00246786">
              <w:t xml:space="preserve">de output (por default proponer </w:t>
            </w:r>
            <w:r w:rsidRPr="00246786">
              <w:t>el directorio /</w:t>
            </w:r>
            <w:r w:rsidR="00495AA3" w:rsidRPr="00246786">
              <w:t>output</w:t>
            </w:r>
            <w:r w:rsidRPr="00246786">
              <w:t>)</w:t>
            </w:r>
          </w:p>
        </w:tc>
      </w:tr>
      <w:tr w:rsidR="00E55575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el uso de nombres reservados</w:t>
            </w:r>
          </w:p>
        </w:tc>
      </w:tr>
      <w:tr w:rsidR="00E55575" w:rsidTr="008B74CF">
        <w:trPr>
          <w:trHeight w:val="44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80C" w:rsidRDefault="0001280C" w:rsidP="00E55575">
            <w:r>
              <w:t>No permitir el uso de nombres tales como:</w:t>
            </w:r>
          </w:p>
          <w:p w:rsidR="00E55575" w:rsidRPr="00E55575" w:rsidRDefault="00E55575" w:rsidP="00E55575">
            <w:pPr>
              <w:rPr>
                <w:rFonts w:ascii="Consolas" w:hAnsi="Consolas"/>
                <w:color w:val="0000FF"/>
              </w:rPr>
            </w:pPr>
            <w:proofErr w:type="spellStart"/>
            <w:r w:rsidRPr="00E55575">
              <w:rPr>
                <w:rFonts w:ascii="Consolas" w:hAnsi="Consolas"/>
                <w:color w:val="0000FF"/>
              </w:rPr>
              <w:t>GrupoN</w:t>
            </w:r>
            <w:proofErr w:type="spellEnd"/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original</w:t>
            </w:r>
            <w:r>
              <w:rPr>
                <w:rFonts w:ascii="Consolas" w:hAnsi="Consolas"/>
                <w:color w:val="0000FF"/>
              </w:rPr>
              <w:t>,</w:t>
            </w:r>
            <w:r w:rsidRPr="00B61478">
              <w:rPr>
                <w:rFonts w:ascii="Consolas" w:hAnsi="Consolas"/>
                <w:color w:val="0000FF"/>
              </w:rPr>
              <w:t xml:space="preserve"> catedra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propios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testeos</w:t>
            </w:r>
          </w:p>
        </w:tc>
      </w:tr>
      <w:tr w:rsidR="00E55575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nombres duplicados</w:t>
            </w:r>
          </w:p>
        </w:tc>
      </w:tr>
      <w:tr w:rsidR="00495AA3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3" w:rsidRPr="00495AA3" w:rsidRDefault="0001280C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No permitir que el usuario designe el mismo nombre a distintos directorios, e</w:t>
            </w:r>
            <w:r w:rsidR="00495AA3">
              <w:rPr>
                <w:lang w:val="es-AR" w:eastAsia="es-AR"/>
              </w:rPr>
              <w:t>l usuario puede poner cualquier nombre, pero no siempre el mismo</w:t>
            </w:r>
          </w:p>
        </w:tc>
      </w:tr>
      <w:tr w:rsidR="00E55575" w:rsidRPr="00802C3E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 sobre los directorios de la instalación </w:t>
            </w:r>
          </w:p>
        </w:tc>
      </w:tr>
      <w:tr w:rsidR="00495AA3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A3" w:rsidRPr="00495AA3" w:rsidRDefault="00495AA3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quieren pueden reservarse mas nombres, poner sus propias reglas acerca de que se permite como nombre y que no se permite. Todas estas cuestiones las tienen que documentar en </w:t>
            </w:r>
            <w:r w:rsidR="002844CD">
              <w:rPr>
                <w:lang w:val="es-AR" w:eastAsia="es-AR"/>
              </w:rPr>
              <w:t>h</w:t>
            </w:r>
            <w:r>
              <w:rPr>
                <w:lang w:val="es-AR" w:eastAsia="es-AR"/>
              </w:rPr>
              <w:t>ip</w:t>
            </w:r>
            <w:r w:rsidR="002844CD">
              <w:rPr>
                <w:lang w:val="es-AR" w:eastAsia="es-AR"/>
              </w:rPr>
              <w:t>ó</w:t>
            </w:r>
            <w:r>
              <w:rPr>
                <w:lang w:val="es-AR" w:eastAsia="es-AR"/>
              </w:rPr>
              <w:t xml:space="preserve">tesis </w:t>
            </w:r>
          </w:p>
        </w:tc>
      </w:tr>
      <w:tr w:rsidR="00AC336F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 xml:space="preserve">Si el usuario ingresa un directorio incorrecto, </w:t>
            </w:r>
            <w:r>
              <w:t>indicarle al usuario el error y volver a mostrar el valor default para que acepte ese valor o ingrese uno nuevo</w:t>
            </w:r>
          </w:p>
        </w:tc>
      </w:tr>
      <w:tr w:rsidR="00AC336F" w:rsidTr="008B74CF">
        <w:trPr>
          <w:trHeight w:val="24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575EBC">
            <w:r>
              <w:t xml:space="preserve">En todos los casos, cuando se Interactúa con el usuario se debe proponer un valor por default </w:t>
            </w:r>
          </w:p>
        </w:tc>
      </w:tr>
      <w:tr w:rsidR="00AC336F" w:rsidRPr="0013611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336F" w:rsidRPr="00136117" w:rsidRDefault="00AC336F" w:rsidP="00575EBC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>Confirmación de la instalación</w:t>
            </w:r>
          </w:p>
        </w:tc>
      </w:tr>
      <w:tr w:rsidR="0030364D" w:rsidTr="008B74CF">
        <w:trPr>
          <w:trHeight w:val="7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364D" w:rsidRPr="002844CD" w:rsidRDefault="0030364D" w:rsidP="00575EBC">
            <w:r>
              <w:t xml:space="preserve">Cuando el usuario termina de configurar los nombres de directorios, mostrarle por pantalla donde se encuentra el instalador, dónde van a quedar los logs, como va a quedar la estructura y solicitarle que </w:t>
            </w:r>
          </w:p>
          <w:p w:rsidR="0030364D" w:rsidRPr="002844CD" w:rsidRDefault="0030364D" w:rsidP="0030364D">
            <w:r>
              <w:t>confirme para continuar</w:t>
            </w:r>
          </w:p>
        </w:tc>
      </w:tr>
      <w:tr w:rsidR="00AC336F" w:rsidTr="008B74CF">
        <w:trPr>
          <w:trHeight w:val="45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8B6BF4" w:rsidRDefault="00AC336F" w:rsidP="0030364D">
            <w:r w:rsidRPr="008B6BF4">
              <w:t>Ejemplo:</w:t>
            </w:r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8B6BF4">
              <w:rPr>
                <w:rFonts w:ascii="Consolas" w:hAnsi="Consolas" w:cs="Courier New"/>
                <w:color w:val="0000FF"/>
              </w:rPr>
              <w:t>TP</w:t>
            </w:r>
            <w:r w:rsidR="0030364D">
              <w:rPr>
                <w:rFonts w:ascii="Consolas" w:hAnsi="Consolas" w:cs="Courier New"/>
                <w:color w:val="0000FF"/>
              </w:rPr>
              <w:t>1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>DOCPROPERTY "Cuatrimestre"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>
              <w:rPr>
                <w:rFonts w:ascii="Consolas" w:hAnsi="Consolas" w:cs="Courier New"/>
                <w:color w:val="0000FF"/>
              </w:rPr>
              <w:t>2º Cuatrimestre 2020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30364D">
              <w:rPr>
                <w:rFonts w:ascii="Consolas" w:hAnsi="Consolas" w:cs="Courier New"/>
                <w:color w:val="0000FF"/>
              </w:rPr>
              <w:t xml:space="preserve">Curso Martes </w:t>
            </w:r>
            <w:r w:rsidRPr="008B6BF4">
              <w:rPr>
                <w:rFonts w:ascii="Consolas" w:hAnsi="Consolas" w:cs="Courier New"/>
                <w:color w:val="0000FF"/>
              </w:rPr>
              <w:t xml:space="preserve">Copyright © Grupo </w:t>
            </w:r>
            <w:r w:rsidR="008B6BF4">
              <w:rPr>
                <w:rFonts w:ascii="Consolas" w:hAnsi="Consolas" w:cs="Courier New"/>
                <w:color w:val="0000FF"/>
              </w:rPr>
              <w:t>N</w:t>
            </w:r>
          </w:p>
          <w:p w:rsidR="00CE2729" w:rsidRPr="00246786" w:rsidRDefault="00CE2729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Tipo de proceso:                 </w:t>
            </w:r>
            <w:r w:rsidRPr="00246786">
              <w:rPr>
                <w:rFonts w:ascii="Consolas" w:hAnsi="Consolas" w:cs="Courier New"/>
                <w:color w:val="0000FF"/>
              </w:rPr>
              <w:t>INSTALACION o REPARACION</w:t>
            </w:r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padre:       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</w:p>
          <w:p w:rsidR="00AC336F" w:rsidRPr="008B6BF4" w:rsidRDefault="005B21C6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Ubicación script de instalación:</w:t>
            </w:r>
            <w:r w:rsidR="00AC336F" w:rsidRPr="0030364D">
              <w:rPr>
                <w:rFonts w:ascii="Consolas" w:hAnsi="Consolas" w:cs="Courier New"/>
              </w:rPr>
              <w:t xml:space="preserve"> </w:t>
            </w:r>
            <w:r w:rsidR="00037212" w:rsidRPr="008B6BF4">
              <w:rPr>
                <w:rFonts w:ascii="Consolas" w:hAnsi="Consolas" w:cs="Courier New"/>
                <w:color w:val="0000FF"/>
              </w:rPr>
              <w:t>$GRUPO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575EBC" w:rsidRPr="008B6BF4">
              <w:rPr>
                <w:rFonts w:ascii="Consolas" w:hAnsi="Consolas"/>
                <w:color w:val="0000FF"/>
              </w:rPr>
              <w:fldChar w:fldCharType="begin"/>
            </w:r>
            <w:r w:rsidR="00575EBC"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="00575EBC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="00575EBC" w:rsidRPr="008B6BF4">
              <w:rPr>
                <w:rFonts w:ascii="Consolas" w:hAnsi="Consolas"/>
                <w:color w:val="0000FF"/>
              </w:rPr>
              <w:fldChar w:fldCharType="end"/>
            </w:r>
            <w:r w:rsidR="00AC336F" w:rsidRPr="008B6BF4">
              <w:rPr>
                <w:rFonts w:ascii="Consolas" w:hAnsi="Consolas" w:cs="Courier New"/>
                <w:color w:val="0000FF"/>
              </w:rPr>
              <w:t>.sh</w:t>
            </w:r>
          </w:p>
          <w:p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de la instalación:   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Archivo de configuración: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proofErr w:type="spellStart"/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conf</w:t>
            </w:r>
            <w:proofErr w:type="spellEnd"/>
          </w:p>
          <w:p w:rsidR="00802C3E" w:rsidRPr="008B6BF4" w:rsidRDefault="00802C3E" w:rsidP="00802C3E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</w:t>
            </w:r>
            <w:r w:rsidR="00811C74" w:rsidRPr="0030364D">
              <w:rPr>
                <w:rFonts w:ascii="Consolas" w:hAnsi="Consolas" w:cs="Courier New"/>
              </w:rPr>
              <w:t xml:space="preserve">de la inicialización: </w:t>
            </w:r>
            <w:r w:rsidRPr="0030364D">
              <w:rPr>
                <w:rFonts w:ascii="Consolas" w:hAnsi="Consolas" w:cs="Courier New"/>
              </w:rPr>
              <w:t xml:space="preserve">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811C74" w:rsidRPr="008B6BF4">
              <w:rPr>
                <w:rFonts w:ascii="Consolas" w:hAnsi="Consolas"/>
                <w:color w:val="0000FF"/>
              </w:rPr>
              <w:fldChar w:fldCharType="begin"/>
            </w:r>
            <w:r w:rsidR="00811C74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811C74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icarambiente</w:t>
            </w:r>
            <w:r w:rsidR="00811C74"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:rsidR="00AC336F" w:rsidRPr="008B6BF4" w:rsidRDefault="00811C74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Log de</w:t>
            </w:r>
            <w:r w:rsidR="008B6BF4" w:rsidRPr="0030364D">
              <w:rPr>
                <w:rFonts w:ascii="Consolas" w:hAnsi="Consolas" w:cs="Courier New"/>
              </w:rPr>
              <w:t>l proceso principal</w:t>
            </w:r>
            <w:r w:rsidRPr="0030364D">
              <w:rPr>
                <w:rFonts w:ascii="Consolas" w:hAnsi="Consolas" w:cs="Courier New"/>
              </w:rPr>
              <w:t xml:space="preserve">: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 w:cs="Courier New"/>
                <w:color w:val="0000FF"/>
              </w:rPr>
              <w:t>pprincipal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ejecutables: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spellStart"/>
            <w:r w:rsidRPr="00246786">
              <w:rPr>
                <w:rFonts w:ascii="Consolas" w:hAnsi="Consolas" w:cs="Courier New"/>
                <w:color w:val="0000FF"/>
              </w:rPr>
              <w:t>bin</w:t>
            </w:r>
            <w:proofErr w:type="spellEnd"/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tablas</w:t>
            </w:r>
            <w:r w:rsidR="002844CD" w:rsidRPr="0030364D">
              <w:rPr>
                <w:rFonts w:ascii="Consolas" w:hAnsi="Consolas" w:cs="Courier New"/>
              </w:rPr>
              <w:t xml:space="preserve"> maestra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master</w:t>
            </w:r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novedades: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input</w:t>
            </w:r>
          </w:p>
          <w:p w:rsidR="00AC336F" w:rsidRPr="00246786" w:rsidRDefault="002844CD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</w:t>
            </w:r>
            <w:r w:rsidR="00AC336F" w:rsidRPr="0030364D">
              <w:rPr>
                <w:rFonts w:ascii="Consolas" w:hAnsi="Consolas" w:cs="Courier New"/>
              </w:rPr>
              <w:t xml:space="preserve">Directorio </w:t>
            </w:r>
            <w:r w:rsidRPr="0030364D">
              <w:rPr>
                <w:rFonts w:ascii="Consolas" w:hAnsi="Consolas" w:cs="Courier New"/>
              </w:rPr>
              <w:t xml:space="preserve">novedades </w:t>
            </w:r>
            <w:r w:rsidR="00AC336F" w:rsidRPr="0030364D">
              <w:rPr>
                <w:rFonts w:ascii="Consolas" w:hAnsi="Consolas" w:cs="Courier New"/>
              </w:rPr>
              <w:t>aceptad</w:t>
            </w:r>
            <w:r w:rsidRPr="0030364D">
              <w:rPr>
                <w:rFonts w:ascii="Consolas" w:hAnsi="Consolas" w:cs="Courier New"/>
              </w:rPr>
              <w:t>a</w:t>
            </w:r>
            <w:r w:rsidR="00AC336F" w:rsidRPr="0030364D">
              <w:rPr>
                <w:rFonts w:ascii="Consolas" w:hAnsi="Consolas" w:cs="Courier New"/>
              </w:rPr>
              <w:t>s</w:t>
            </w:r>
            <w:r w:rsidR="00AB1D5B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AC336F" w:rsidRPr="00246786">
              <w:rPr>
                <w:rFonts w:ascii="Consolas" w:hAnsi="Consolas" w:cs="Courier New"/>
                <w:color w:val="0000FF"/>
              </w:rPr>
              <w:t>/</w:t>
            </w:r>
            <w:r w:rsidRPr="00246786">
              <w:rPr>
                <w:rFonts w:ascii="Consolas" w:hAnsi="Consolas" w:cs="Courier New"/>
                <w:color w:val="0000FF"/>
              </w:rPr>
              <w:t>input/ok</w:t>
            </w:r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rechazado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rech</w:t>
            </w:r>
            <w:r w:rsidR="002844CD" w:rsidRPr="00246786">
              <w:rPr>
                <w:rFonts w:ascii="Consolas" w:hAnsi="Consolas" w:cs="Courier New"/>
                <w:color w:val="0000FF"/>
              </w:rPr>
              <w:t>azos</w:t>
            </w:r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 xml:space="preserve">lotes </w:t>
            </w:r>
            <w:r w:rsidRPr="0030364D">
              <w:rPr>
                <w:rFonts w:ascii="Consolas" w:hAnsi="Consolas" w:cs="Courier New"/>
              </w:rPr>
              <w:t xml:space="preserve">procesados: </w:t>
            </w:r>
            <w:r w:rsidR="008B6BF4"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lotes</w:t>
            </w:r>
          </w:p>
          <w:p w:rsidR="008B6BF4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>transacciones</w:t>
            </w:r>
            <w:r w:rsidR="002844CD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  </w:t>
            </w:r>
            <w:r w:rsidR="008B6BF4" w:rsidRPr="0030364D">
              <w:rPr>
                <w:rFonts w:ascii="Consolas" w:hAnsi="Consolas" w:cs="Courier New"/>
              </w:rPr>
              <w:t xml:space="preserve">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</w:p>
          <w:p w:rsidR="00575EBC" w:rsidRPr="00246786" w:rsidRDefault="00AB1D5B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*</w:t>
            </w:r>
            <w:r w:rsidR="00575EBC" w:rsidRPr="0030364D">
              <w:rPr>
                <w:rFonts w:ascii="Consolas" w:hAnsi="Consolas" w:cs="Courier New"/>
              </w:rPr>
              <w:t>Directorio de comisiones</w:t>
            </w:r>
            <w:r w:rsidRPr="0030364D">
              <w:rPr>
                <w:rFonts w:ascii="Consolas" w:hAnsi="Consolas" w:cs="Courier New"/>
              </w:rPr>
              <w:t>:</w:t>
            </w:r>
            <w:r w:rsidR="00575EBC" w:rsidRPr="0030364D">
              <w:rPr>
                <w:rFonts w:ascii="Consolas" w:hAnsi="Consolas" w:cs="Courier New"/>
              </w:rPr>
              <w:t xml:space="preserve">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575EBC"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  <w:r w:rsidR="00575EBC" w:rsidRPr="00246786">
              <w:rPr>
                <w:rFonts w:ascii="Consolas" w:hAnsi="Consolas" w:cs="Courier New"/>
                <w:color w:val="0000FF"/>
              </w:rPr>
              <w:t>/comisiones</w:t>
            </w:r>
          </w:p>
          <w:p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Estado de la instalación: </w:t>
            </w:r>
            <w:r w:rsidR="00246786" w:rsidRPr="0030364D">
              <w:rPr>
                <w:rFonts w:ascii="Consolas" w:hAnsi="Consolas" w:cs="Courier New"/>
              </w:rPr>
              <w:t xml:space="preserve">       </w:t>
            </w:r>
            <w:r w:rsidRPr="00246786">
              <w:rPr>
                <w:rFonts w:ascii="Consolas" w:hAnsi="Consolas" w:cs="Courier New"/>
                <w:color w:val="0000FF"/>
              </w:rPr>
              <w:t>LISTA</w:t>
            </w:r>
          </w:p>
          <w:p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 w:rsidRPr="0030364D">
              <w:rPr>
                <w:rFonts w:ascii="Consolas" w:hAnsi="Consolas" w:cs="Courier New"/>
              </w:rPr>
              <w:t xml:space="preserve">¿Confirma la </w:t>
            </w:r>
            <w:r w:rsidR="008B6BF4" w:rsidRPr="0030364D">
              <w:rPr>
                <w:rFonts w:ascii="Consolas" w:hAnsi="Consolas" w:cs="Courier New"/>
              </w:rPr>
              <w:t xml:space="preserve">instalación? </w:t>
            </w:r>
            <w:r w:rsidR="008B6BF4" w:rsidRPr="00246786">
              <w:rPr>
                <w:rFonts w:ascii="Consolas" w:hAnsi="Consolas" w:cs="Courier New"/>
                <w:color w:val="0000FF"/>
              </w:rPr>
              <w:t>(</w:t>
            </w:r>
            <w:r w:rsidRPr="00246786">
              <w:rPr>
                <w:rFonts w:ascii="Consolas" w:hAnsi="Consolas" w:cs="Courier New"/>
                <w:color w:val="0000FF"/>
              </w:rPr>
              <w:t>SI-NO): _</w:t>
            </w:r>
          </w:p>
        </w:tc>
      </w:tr>
      <w:tr w:rsidR="00E55575" w:rsidRPr="0013611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5575" w:rsidRPr="00136117" w:rsidRDefault="00E55575" w:rsidP="00E55575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Confirmación de la </w:t>
            </w:r>
            <w:r>
              <w:rPr>
                <w:b/>
                <w:bCs/>
              </w:rPr>
              <w:t>reparación</w:t>
            </w:r>
          </w:p>
        </w:tc>
      </w:tr>
      <w:tr w:rsidR="0030364D" w:rsidTr="008B74CF">
        <w:trPr>
          <w:trHeight w:val="335"/>
        </w:trPr>
        <w:tc>
          <w:tcPr>
            <w:tcW w:w="923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30364D" w:rsidRDefault="0030364D" w:rsidP="00AC150B">
            <w:r>
              <w:t>Cuando se trata de una reparación, también mostrar la información precedente y solicitarle que confirme para continuar</w:t>
            </w:r>
          </w:p>
        </w:tc>
      </w:tr>
      <w:tr w:rsidR="00E55575" w:rsidRPr="0013611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instalación</w:t>
            </w:r>
          </w:p>
        </w:tc>
      </w:tr>
      <w:tr w:rsidR="0030364D" w:rsidTr="008B74CF">
        <w:trPr>
          <w:trHeight w:val="68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64D" w:rsidRDefault="0030364D" w:rsidP="00AC150B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volver a solicitar los directorios, pero esta vez mostrando como default el valor que le dio el usuario recientemente, es decir, que el script debe tener memoria de los valores ingresados previamente</w:t>
            </w:r>
          </w:p>
        </w:tc>
      </w:tr>
      <w:tr w:rsidR="00E55575" w:rsidRPr="0013611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reparación</w:t>
            </w:r>
          </w:p>
        </w:tc>
      </w:tr>
      <w:tr w:rsidR="00E55575" w:rsidTr="008B74CF">
        <w:trPr>
          <w:trHeight w:val="1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575" w:rsidRDefault="00E55575" w:rsidP="00E55575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terminar el script mostrando un mensaje explicativo</w:t>
            </w:r>
          </w:p>
        </w:tc>
      </w:tr>
      <w:tr w:rsidR="00837E84" w:rsidRPr="0013611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instalación</w:t>
            </w:r>
          </w:p>
        </w:tc>
      </w:tr>
      <w:tr w:rsidR="00FB0A3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37" w:rsidRDefault="00FB0A37" w:rsidP="00AC150B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de directorios y mover cada archivo al lugar correspondiente</w:t>
            </w:r>
          </w:p>
        </w:tc>
      </w:tr>
      <w:tr w:rsidR="0030364D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64D" w:rsidRPr="00FB0A37" w:rsidRDefault="0030364D" w:rsidP="00AC150B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B0A37">
              <w:rPr>
                <w:b/>
                <w:bCs/>
              </w:rPr>
              <w:t>No debe crear ningún directorio hasta no tener la confirmación de la instalación</w:t>
            </w:r>
          </w:p>
        </w:tc>
      </w:tr>
      <w:tr w:rsidR="00AC336F" w:rsidTr="008B74CF">
        <w:trPr>
          <w:trHeight w:val="31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B1D5B" w:rsidP="00F556A8">
            <w:pPr>
              <w:rPr>
                <w:lang w:val="es-AR" w:eastAsia="es-AR"/>
              </w:rPr>
            </w:pPr>
            <w:r w:rsidRPr="0030364D">
              <w:rPr>
                <w:color w:val="0000FF"/>
                <w:lang w:val="es-AR" w:eastAsia="es-AR"/>
              </w:rPr>
              <w:t>*</w:t>
            </w:r>
            <w:r>
              <w:rPr>
                <w:lang w:val="es-AR" w:eastAsia="es-AR"/>
              </w:rPr>
              <w:t>la carpeta /ok es un subdirectorio del directorio de input señalado por el usuario</w:t>
            </w:r>
          </w:p>
          <w:p w:rsidR="00AB1D5B" w:rsidRPr="00AB1D5B" w:rsidRDefault="00AB1D5B" w:rsidP="00F556A8">
            <w:pPr>
              <w:rPr>
                <w:lang w:val="es-AR" w:eastAsia="es-AR"/>
              </w:rPr>
            </w:pPr>
            <w:r w:rsidRPr="0030364D">
              <w:rPr>
                <w:rFonts w:ascii="Consolas" w:hAnsi="Consolas" w:cs="Courier New"/>
                <w:color w:val="0000FF"/>
              </w:rPr>
              <w:t>**</w:t>
            </w:r>
            <w:r>
              <w:rPr>
                <w:lang w:val="es-AR" w:eastAsia="es-AR"/>
              </w:rPr>
              <w:t>la carpeta /comisiones es un subdirectorio del directorio de output señalado por el usuario</w:t>
            </w:r>
          </w:p>
        </w:tc>
      </w:tr>
      <w:tr w:rsidR="00837E84" w:rsidRPr="0013611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reparación</w:t>
            </w:r>
          </w:p>
        </w:tc>
      </w:tr>
      <w:tr w:rsidR="00837E84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84" w:rsidRDefault="00837E84" w:rsidP="0001280C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faltante, mover cada archivo faltante al lugar correspondiente</w:t>
            </w:r>
          </w:p>
        </w:tc>
      </w:tr>
      <w:tr w:rsidR="00093787" w:rsidRPr="007A3B09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9238" w:type="dxa"/>
            <w:gridSpan w:val="2"/>
            <w:shd w:val="clear" w:color="auto" w:fill="E7E6E6"/>
            <w:noWrap/>
            <w:hideMark/>
          </w:tcPr>
          <w:p w:rsidR="00093787" w:rsidRPr="007A3B09" w:rsidRDefault="00093787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figuración</w:t>
            </w:r>
          </w:p>
        </w:tc>
      </w:tr>
      <w:tr w:rsidR="00093787" w:rsidRPr="00675A3D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490"/>
        </w:trPr>
        <w:tc>
          <w:tcPr>
            <w:tcW w:w="9238" w:type="dxa"/>
            <w:gridSpan w:val="2"/>
            <w:shd w:val="clear" w:color="auto" w:fill="auto"/>
            <w:noWrap/>
          </w:tcPr>
          <w:p w:rsidR="00093787" w:rsidRPr="0019411B" w:rsidRDefault="00093787" w:rsidP="00AB659A">
            <w:pPr>
              <w:rPr>
                <w:lang w:val="es-AR"/>
              </w:rPr>
            </w:pPr>
            <w:r w:rsidRPr="0019411B">
              <w:rPr>
                <w:lang w:val="es-AR"/>
              </w:rPr>
              <w:t xml:space="preserve">El archivo contiene </w:t>
            </w:r>
            <w:r>
              <w:rPr>
                <w:lang w:val="es-AR"/>
              </w:rPr>
              <w:t xml:space="preserve">al menos </w:t>
            </w:r>
            <w:r w:rsidRPr="0019411B">
              <w:rPr>
                <w:lang w:val="es-AR"/>
              </w:rPr>
              <w:t>dos tipos de registros</w:t>
            </w:r>
          </w:p>
          <w:p w:rsidR="00093787" w:rsidRPr="0019411B" w:rsidRDefault="00093787" w:rsidP="00AB659A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Ocho registros de Identificación</w:t>
            </w:r>
          </w:p>
          <w:p w:rsidR="00093787" w:rsidRPr="00004E7E" w:rsidRDefault="00093787" w:rsidP="00F54A32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N Registros </w:t>
            </w:r>
            <w:r w:rsidR="004F3F71">
              <w:rPr>
                <w:lang w:val="es-AR"/>
              </w:rPr>
              <w:t>con Información Adicional</w:t>
            </w:r>
          </w:p>
        </w:tc>
      </w:tr>
      <w:tr w:rsidR="00411594" w:rsidRPr="0013611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11594" w:rsidRPr="00093787" w:rsidRDefault="00411594" w:rsidP="00093787">
            <w:pPr>
              <w:pStyle w:val="Ttulo3"/>
            </w:pPr>
            <w:bookmarkStart w:id="15" w:name="_Toc54806618"/>
            <w:r w:rsidRPr="00093787">
              <w:t>Diseño de</w:t>
            </w:r>
            <w:r w:rsidR="00093787">
              <w:t>l</w:t>
            </w:r>
            <w:r w:rsidRPr="00093787">
              <w:t xml:space="preserve"> registro</w:t>
            </w:r>
            <w:r w:rsidR="00093787">
              <w:t xml:space="preserve"> de Identificación en e</w:t>
            </w:r>
            <w:r w:rsidRPr="00093787">
              <w:t>l Archivo de Configuración</w:t>
            </w:r>
            <w:bookmarkEnd w:id="15"/>
          </w:p>
        </w:tc>
      </w:tr>
      <w:tr w:rsidR="004F3F71" w:rsidTr="008B74CF">
        <w:trPr>
          <w:trHeight w:val="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4F3F71" w:rsidRPr="001B1DB1" w:rsidTr="00AB659A">
              <w:trPr>
                <w:trHeight w:val="255"/>
              </w:trPr>
              <w:tc>
                <w:tcPr>
                  <w:tcW w:w="7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DENTIFICADOR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Default="004F3F71" w:rsidP="00AB659A">
                  <w:r w:rsidRPr="00093787">
                    <w:rPr>
                      <w:rFonts w:ascii="Calibri" w:hAnsi="Calibri" w:cs="Calibri"/>
                    </w:rPr>
                    <w:t xml:space="preserve">Identificador </w:t>
                  </w:r>
                  <w:r>
                    <w:rPr>
                      <w:rFonts w:ascii="Calibri" w:hAnsi="Calibri" w:cs="Calibri"/>
                    </w:rPr>
                    <w:t>o nombre de la variabl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GRUPO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ST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BIN</w:t>
                  </w:r>
                </w:p>
                <w:p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MAE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RECH</w:t>
                  </w:r>
                </w:p>
                <w:p w:rsidR="004F3F71" w:rsidRPr="001B1DB1" w:rsidRDefault="004F3F71" w:rsidP="005769BD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PROC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OUT</w:t>
                  </w:r>
                </w:p>
              </w:tc>
            </w:tr>
            <w:tr w:rsidR="004F3F71" w:rsidRPr="001B1DB1" w:rsidTr="00AB659A">
              <w:trPr>
                <w:trHeight w:val="255"/>
              </w:trPr>
              <w:tc>
                <w:tcPr>
                  <w:tcW w:w="72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F7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F7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DIRINST</w:t>
                  </w:r>
                </w:p>
              </w:tc>
            </w:tr>
            <w:tr w:rsidR="004F3F71" w:rsidRPr="001B1DB1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 para el identificador o nombre de la variab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 /</w:t>
                  </w:r>
                  <w:proofErr w:type="spellStart"/>
                  <w:r>
                    <w:rPr>
                      <w:rFonts w:ascii="Calibri" w:hAnsi="Calibri" w:cs="Calibri"/>
                    </w:rPr>
                    <w:t>usr</w:t>
                  </w:r>
                  <w:proofErr w:type="spellEnd"/>
                  <w:r>
                    <w:rPr>
                      <w:rFonts w:ascii="Calibri" w:hAnsi="Calibri" w:cs="Calibri"/>
                    </w:rPr>
                    <w:t>/Sandra/grupo1/so7508</w:t>
                  </w:r>
                </w:p>
              </w:tc>
            </w:tr>
          </w:tbl>
          <w:p w:rsidR="004F3F71" w:rsidRDefault="004F3F71" w:rsidP="004F3F71"/>
        </w:tc>
      </w:tr>
      <w:tr w:rsidR="004F3F71" w:rsidRPr="0013611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3F71" w:rsidRPr="00136117" w:rsidRDefault="004F3F71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Pr="00136117">
              <w:rPr>
                <w:b/>
                <w:bCs/>
              </w:rPr>
              <w:t xml:space="preserve"> </w:t>
            </w:r>
            <w:r w:rsidR="00F54A32">
              <w:rPr>
                <w:b/>
                <w:bCs/>
              </w:rPr>
              <w:t xml:space="preserve">el </w:t>
            </w:r>
            <w:r w:rsidRPr="00136117">
              <w:rPr>
                <w:b/>
                <w:bCs/>
              </w:rPr>
              <w:t>archivo de configuración del sistema</w:t>
            </w:r>
            <w:r>
              <w:rPr>
                <w:b/>
                <w:bCs/>
              </w:rPr>
              <w:t xml:space="preserve"> – solo para instalación </w:t>
            </w:r>
          </w:p>
        </w:tc>
      </w:tr>
      <w:tr w:rsidR="004F3F71" w:rsidTr="008B74CF">
        <w:trPr>
          <w:trHeight w:val="22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F0" w:rsidRDefault="000716F0" w:rsidP="000716F0">
            <w:r>
              <w:t>Grabar el archivo de configuración 8 registros con los siguientes identificadores</w:t>
            </w:r>
          </w:p>
          <w:p w:rsidR="004F3F71" w:rsidRPr="00246786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</w:t>
            </w:r>
            <w:r w:rsidRPr="00037212">
              <w:rPr>
                <w:rFonts w:ascii="Consolas" w:hAnsi="Consolas" w:cstheme="minorHAnsi"/>
                <w:color w:val="0000FF"/>
              </w:rPr>
              <w:t>$GRUPO</w:t>
            </w:r>
            <w:r w:rsidRPr="00246786">
              <w:rPr>
                <w:rFonts w:ascii="Consolas" w:hAnsi="Consolas" w:cstheme="minorHAnsi"/>
              </w:rPr>
              <w:t xml:space="preserve">            </w:t>
            </w:r>
            <w:r>
              <w:rPr>
                <w:rFonts w:ascii="Consolas" w:hAnsi="Consolas" w:cstheme="minorHAnsi"/>
              </w:rPr>
              <w:t xml:space="preserve"> </w:t>
            </w:r>
            <w:r w:rsidRPr="00246786">
              <w:rPr>
                <w:rFonts w:ascii="Consolas" w:hAnsi="Consolas" w:cstheme="minorHAnsi"/>
              </w:rPr>
              <w:t xml:space="preserve"> crear registro con identificador GRUPO</w:t>
            </w:r>
          </w:p>
          <w:p w:rsidR="004F3F71" w:rsidRPr="00246786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reservado </w:t>
            </w:r>
            <w:r w:rsidRPr="00246786">
              <w:rPr>
                <w:rFonts w:ascii="Consolas" w:hAnsi="Consolas" w:cstheme="minorHAnsi"/>
                <w:color w:val="7030A0"/>
              </w:rPr>
              <w:t xml:space="preserve">so7508  </w:t>
            </w:r>
            <w:r w:rsidRPr="00246786">
              <w:rPr>
                <w:rFonts w:ascii="Consolas" w:hAnsi="Consolas" w:cstheme="minorHAnsi"/>
              </w:rPr>
              <w:t xml:space="preserve">  crear registro con identificador DIRINST</w:t>
            </w:r>
          </w:p>
          <w:p w:rsidR="004F3F71" w:rsidRPr="00246786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ejecutables      crear registro con identificador DIRBIN</w:t>
            </w:r>
          </w:p>
          <w:p w:rsidR="004F3F71" w:rsidRPr="00246786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de tablas </w:t>
            </w:r>
            <w:proofErr w:type="gramStart"/>
            <w:r w:rsidRPr="00246786">
              <w:rPr>
                <w:rFonts w:ascii="Consolas" w:hAnsi="Consolas" w:cstheme="minorHAnsi"/>
              </w:rPr>
              <w:t>maestras  crear</w:t>
            </w:r>
            <w:proofErr w:type="gramEnd"/>
            <w:r w:rsidRPr="00246786">
              <w:rPr>
                <w:rFonts w:ascii="Consolas" w:hAnsi="Consolas" w:cstheme="minorHAnsi"/>
              </w:rPr>
              <w:t xml:space="preserve"> registro con identificador DIRMAE</w:t>
            </w:r>
          </w:p>
          <w:p w:rsidR="004F3F71" w:rsidRPr="00246786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novedades        crear registro con identificador DIRIN</w:t>
            </w:r>
          </w:p>
          <w:p w:rsidR="004F3F71" w:rsidRPr="00246786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rechazados       crear registro con identificador DIRRECH</w:t>
            </w:r>
          </w:p>
          <w:p w:rsidR="004F3F71" w:rsidRPr="00246786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lotes procesados crear registro con identificador DIRPROC</w:t>
            </w:r>
          </w:p>
          <w:p w:rsidR="004F3F71" w:rsidRPr="00F54A32" w:rsidRDefault="004F3F71" w:rsidP="00AB659A">
            <w:pPr>
              <w:pStyle w:val="Prrafodelista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transacciones    crear registro con identificador DIROUT</w:t>
            </w:r>
          </w:p>
        </w:tc>
      </w:tr>
      <w:tr w:rsidR="000716F0" w:rsidRPr="0013611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716F0" w:rsidRDefault="000716F0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regar el registro con información complementaria de la instalación o </w:t>
            </w:r>
            <w:r w:rsidR="00F54A32">
              <w:rPr>
                <w:b/>
                <w:bCs/>
              </w:rPr>
              <w:t>reparación</w:t>
            </w:r>
          </w:p>
          <w:p w:rsidR="000716F0" w:rsidRPr="00136117" w:rsidRDefault="000716F0" w:rsidP="00AB659A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 </w:t>
            </w:r>
          </w:p>
        </w:tc>
      </w:tr>
      <w:tr w:rsidR="00F54A32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32" w:rsidRDefault="00F54A32" w:rsidP="00F54A32">
            <w:r>
              <w:t>Agregar un registro con el usuario y la fecha de la instalación o reparación</w:t>
            </w:r>
          </w:p>
          <w:p w:rsidR="00F54A32" w:rsidRDefault="00F54A32" w:rsidP="00AB659A">
            <w:r>
              <w:t>Si bien los registros con información adicional no tienen un diseño especifico, se propone el siguiente formato para registrar la fecha de instalación o reparación:</w:t>
            </w:r>
          </w:p>
        </w:tc>
      </w:tr>
      <w:tr w:rsidR="004F3F71" w:rsidRPr="0013611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F3F71" w:rsidRPr="00093787" w:rsidRDefault="004F3F71" w:rsidP="00AB659A">
            <w:pPr>
              <w:pStyle w:val="Ttulo3"/>
            </w:pPr>
            <w:bookmarkStart w:id="16" w:name="_Toc54806619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Información </w:t>
            </w:r>
            <w:r w:rsidR="000716F0">
              <w:t>adicional de instalación</w:t>
            </w:r>
            <w:bookmarkEnd w:id="16"/>
            <w:r w:rsidR="000716F0">
              <w:t xml:space="preserve"> </w:t>
            </w:r>
          </w:p>
        </w:tc>
      </w:tr>
      <w:tr w:rsidR="004F3F71" w:rsidTr="008B74CF">
        <w:trPr>
          <w:trHeight w:val="318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0716F0" w:rsidRPr="001B1DB1" w:rsidTr="000716F0">
              <w:trPr>
                <w:trHeight w:val="154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6F0" w:rsidRDefault="000716F0" w:rsidP="00AB659A">
                  <w:r>
                    <w:rPr>
                      <w:rFonts w:ascii="Calibri" w:hAnsi="Calibri" w:cs="Calibri"/>
                    </w:rPr>
                    <w:t>Tipo de Instala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O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REPARACION</w:t>
                  </w:r>
                </w:p>
                <w:p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INSTALACION</w:t>
                  </w:r>
                </w:p>
              </w:tc>
            </w:tr>
            <w:tr w:rsidR="004F3F71" w:rsidRPr="001B1DB1" w:rsidTr="000716F0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F71" w:rsidRPr="001B1DB1" w:rsidRDefault="004F3F71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 de la instalación. Formato a elec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3F71" w:rsidRPr="001B1DB1" w:rsidRDefault="004F3F71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3F71" w:rsidRDefault="004F3F71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:rsidR="000716F0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2/10/2020 13:56</w:t>
                  </w:r>
                </w:p>
              </w:tc>
            </w:tr>
            <w:tr w:rsidR="000716F0" w:rsidRPr="001B1DB1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16F0" w:rsidRPr="001B1DB1" w:rsidRDefault="00F54A32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ield 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 de instal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16F0" w:rsidRDefault="000716F0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:rsidR="004F3F71" w:rsidRDefault="004F3F71" w:rsidP="00AB659A"/>
        </w:tc>
      </w:tr>
      <w:tr w:rsidR="00F54A32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32" w:rsidRDefault="00F54A32" w:rsidP="00AB659A">
            <w:r>
              <w:t xml:space="preserve">Si lo necesita, puede crear más registros dentro de </w:t>
            </w:r>
            <w:r>
              <w:fldChar w:fldCharType="begin"/>
            </w:r>
            <w:r>
              <w:instrText xml:space="preserve"> DOCPROPERTY  Instalador  \* MERGEFORMAT </w:instrText>
            </w:r>
            <w:r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>
              <w:fldChar w:fldCharType="end"/>
            </w:r>
            <w:r w:rsidRPr="00037212">
              <w:rPr>
                <w:rFonts w:ascii="Consolas" w:hAnsi="Consolas" w:cs="Courier New"/>
                <w:color w:val="0000FF"/>
              </w:rPr>
              <w:t>.</w:t>
            </w:r>
            <w:proofErr w:type="gramStart"/>
            <w:r w:rsidRPr="00037212">
              <w:rPr>
                <w:rFonts w:ascii="Consolas" w:hAnsi="Consolas" w:cs="Courier New"/>
                <w:color w:val="0000FF"/>
              </w:rPr>
              <w:t>conf</w:t>
            </w:r>
            <w:proofErr w:type="spellEnd"/>
            <w:proofErr w:type="gramEnd"/>
            <w:r>
              <w:t xml:space="preserve"> pero éstos no pueden ocupar las primeras 9 posiciones</w:t>
            </w:r>
          </w:p>
        </w:tc>
      </w:tr>
      <w:tr w:rsidR="00F54A32" w:rsidRPr="0013611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54A32" w:rsidRPr="00136117" w:rsidRDefault="00F54A32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bar </w:t>
            </w:r>
            <w:r w:rsidR="00AB659A">
              <w:rPr>
                <w:b/>
                <w:bCs/>
              </w:rPr>
              <w:t>log mientras se ejecuta el script</w:t>
            </w:r>
          </w:p>
        </w:tc>
      </w:tr>
      <w:tr w:rsidR="00F54A32" w:rsidTr="008B74CF">
        <w:trPr>
          <w:trHeight w:val="136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32" w:rsidRDefault="00F54A32" w:rsidP="00F54A32">
            <w:r>
              <w:t xml:space="preserve">El log no debe reescribirse, siempre se le agregan registros, aun cuando se produce una cancelación o reparación </w:t>
            </w:r>
          </w:p>
          <w:p w:rsidR="00F54A32" w:rsidRDefault="00F54A32" w:rsidP="00AB659A">
            <w:r>
              <w:t>Todo lo que se muestra al usuario por pantalla y sus respuestas debe ser registrado en el log</w:t>
            </w:r>
            <w:r>
              <w:rPr>
                <w:rStyle w:val="Ancladenotaalpie"/>
                <w:rFonts w:eastAsia="MS Mincho"/>
              </w:rPr>
              <w:footnoteReference w:id="1"/>
            </w:r>
            <w:r>
              <w:rPr>
                <w:rStyle w:val="NotaalPie"/>
                <w:rFonts w:eastAsia="MS Mincho"/>
              </w:rPr>
              <w:t xml:space="preserve"> </w:t>
            </w:r>
            <w:r>
              <w:t>instalarTP.log</w:t>
            </w:r>
          </w:p>
          <w:p w:rsidR="00F54A32" w:rsidRDefault="00F54A32" w:rsidP="00AB659A">
            <w:r>
              <w:t xml:space="preserve">La estructura resultante que se le muestra al usuario para confirmar la </w:t>
            </w:r>
            <w:r w:rsidR="00AB659A">
              <w:t>instalación</w:t>
            </w:r>
            <w:r>
              <w:t>, se debe registrar en el log.</w:t>
            </w:r>
          </w:p>
          <w:p w:rsidR="00F54A32" w:rsidRDefault="00F54A32" w:rsidP="00AB659A">
            <w:r>
              <w:t>A medida que se hace la creación de directorios y su llenado también se debe registrar en el log</w:t>
            </w:r>
          </w:p>
        </w:tc>
      </w:tr>
      <w:tr w:rsidR="00F54A32" w:rsidTr="005769BD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32" w:rsidRDefault="00F54A32" w:rsidP="00AB659A">
            <w:r>
              <w:t>Mostrar mensaje de éxito del proceso</w:t>
            </w:r>
            <w:r w:rsidR="0079050F">
              <w:t xml:space="preserve"> de instalación tanto por pantalla como en el log</w:t>
            </w:r>
          </w:p>
          <w:p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COMPLETADA</w:t>
            </w:r>
          </w:p>
        </w:tc>
      </w:tr>
      <w:tr w:rsidR="00F54A32" w:rsidTr="005769BD">
        <w:trPr>
          <w:trHeight w:val="22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32" w:rsidRDefault="00F54A32" w:rsidP="00AB659A">
            <w:r>
              <w:t>Mostrar mensaje de éxito del proceso</w:t>
            </w:r>
            <w:r w:rsidR="0079050F">
              <w:t xml:space="preserve"> de reparación tanto por pantalla como en el log</w:t>
            </w:r>
          </w:p>
          <w:p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REPARADA</w:t>
            </w:r>
          </w:p>
        </w:tc>
      </w:tr>
      <w:tr w:rsidR="0079050F" w:rsidRPr="0013611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050F" w:rsidRPr="00093787" w:rsidRDefault="0079050F" w:rsidP="00AB659A">
            <w:pPr>
              <w:pStyle w:val="Ttulo3"/>
            </w:pPr>
            <w:bookmarkStart w:id="17" w:name="_Toc54806620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log</w:t>
            </w:r>
            <w:bookmarkEnd w:id="17"/>
            <w:r>
              <w:t xml:space="preserve"> </w:t>
            </w:r>
          </w:p>
        </w:tc>
      </w:tr>
      <w:tr w:rsidR="00AC336F" w:rsidTr="008B74CF">
        <w:trPr>
          <w:trHeight w:val="105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802C3E" w:rsidRDefault="008B74CF" w:rsidP="0079050F">
            <w:r>
              <w:t xml:space="preserve">Los registros del log </w:t>
            </w:r>
            <w:r w:rsidR="00037212" w:rsidRPr="00802C3E">
              <w:t xml:space="preserve">tanto para el </w:t>
            </w:r>
            <w:r w:rsidR="00802C3E" w:rsidRPr="00802C3E">
              <w:t>log de la instalación como para el resto de los scripts</w:t>
            </w:r>
          </w:p>
          <w:p w:rsidR="00802C3E" w:rsidRDefault="00802C3E" w:rsidP="00575EBC"/>
          <w:p w:rsidR="00AC336F" w:rsidRPr="005769BD" w:rsidRDefault="00AC336F" w:rsidP="005769B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STE FORMATO DEBE SER IGUAL PARA TODO EL SISTEMA</w:t>
            </w:r>
          </w:p>
        </w:tc>
      </w:tr>
      <w:tr w:rsidR="0079050F" w:rsidTr="008B74CF">
        <w:trPr>
          <w:trHeight w:val="350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463"/>
              <w:gridCol w:w="3737"/>
              <w:gridCol w:w="1340"/>
              <w:gridCol w:w="1340"/>
            </w:tblGrid>
            <w:tr w:rsidR="0079050F" w:rsidRPr="00087335" w:rsidTr="00AB659A">
              <w:trPr>
                <w:trHeight w:val="255"/>
              </w:trPr>
              <w:tc>
                <w:tcPr>
                  <w:tcW w:w="85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stalación:   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stal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stalarTP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icialización: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icializ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icarambiente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:rsidR="0079050F" w:rsidRPr="005769BD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l proceso principal: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instrText xml:space="preserve"> DOCPROPERTY  Proceso  \* MERGEFORMAT </w:instrTex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pprincipal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:rsidTr="00AB659A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Separador de campos: </w:t>
                  </w:r>
                  <w:r>
                    <w:rPr>
                      <w:rFonts w:ascii="Calibri" w:hAnsi="Calibri" w:cs="Calibri"/>
                    </w:rPr>
                    <w:t>-</w:t>
                  </w:r>
                  <w:r w:rsidRPr="00087335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087335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:rsidTr="005769BD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79050F" w:rsidRPr="00087335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8B74C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echa y hora de grabación del mensaje. Formato a </w:t>
                  </w:r>
                  <w:r w:rsidR="005769BD">
                    <w:rPr>
                      <w:rFonts w:ascii="Calibri" w:hAnsi="Calibri" w:cs="Calibri"/>
                    </w:rPr>
                    <w:t>elec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02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>1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 xml:space="preserve">13 </w:t>
                  </w:r>
                  <w:r w:rsidR="008B74CF">
                    <w:rPr>
                      <w:rFonts w:ascii="Calibri" w:hAnsi="Calibri" w:cs="Calibri"/>
                    </w:rPr>
                    <w:t>14:45</w:t>
                  </w:r>
                </w:p>
              </w:tc>
            </w:tr>
            <w:tr w:rsidR="0079050F" w:rsidRPr="00087335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ormativo: INF</w:t>
                  </w:r>
                </w:p>
                <w:p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vertencia: WAR</w:t>
                  </w:r>
                </w:p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rror: ER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Longitud fija de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</w:t>
                  </w:r>
                </w:p>
              </w:tc>
            </w:tr>
            <w:tr w:rsidR="0079050F" w:rsidRPr="00087335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 descriptivo del error, alerta o la inform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ón COMPLETADA</w:t>
                  </w:r>
                </w:p>
              </w:tc>
            </w:tr>
            <w:tr w:rsidR="0079050F" w:rsidRPr="00087335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RIGEN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ando, Script, función, rutina que produce el evento que se registra en el Log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rTP.sh</w:t>
                  </w:r>
                </w:p>
              </w:tc>
            </w:tr>
            <w:tr w:rsidR="0079050F" w:rsidRPr="00087335" w:rsidTr="005769BD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646A" w:rsidTr="008B74CF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6A" w:rsidRDefault="000A646A" w:rsidP="000A646A">
            <w:pPr>
              <w:pStyle w:val="Ttulo3"/>
              <w:rPr>
                <w:rFonts w:ascii="Times New Roman" w:hAnsi="Times New Roman"/>
                <w:lang w:eastAsia="es-AR"/>
              </w:rPr>
            </w:pPr>
            <w:bookmarkStart w:id="18" w:name="_Toc54806621"/>
            <w:r>
              <w:rPr>
                <w:lang w:eastAsia="es-AR"/>
              </w:rPr>
              <w:t>Autoevaluación</w:t>
            </w:r>
            <w:bookmarkEnd w:id="18"/>
          </w:p>
        </w:tc>
      </w:tr>
      <w:tr w:rsidR="00C357DA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Default="00C357DA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o esta instalad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Default="00C357DA" w:rsidP="00661B18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C357DA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Default="00C357DA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l instalador detecta cuando el sistema esta bien instal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Default="00C357DA" w:rsidP="00661B18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E05B2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5B2" w:rsidRDefault="009E05B2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ecesita reparación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5B2" w:rsidRDefault="009E05B2" w:rsidP="00246786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FB0A37" w:rsidRPr="00CE2729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37" w:rsidRPr="00CE2729" w:rsidRDefault="00FB0A37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se pueden configurar los nombres de los directorio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A37" w:rsidRPr="00CE2729" w:rsidRDefault="00FB0A37" w:rsidP="00AC150B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AC336F" w:rsidRPr="00CE2729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CE2729" w:rsidRDefault="00D60143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FB0A37">
              <w:rPr>
                <w:lang w:val="es-AR" w:eastAsia="es-AR"/>
              </w:rPr>
              <w:t>propone valores default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CE2729" w:rsidRDefault="00AC336F" w:rsidP="00CE2729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AC336F" w:rsidRPr="00CE2729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CE2729" w:rsidRDefault="00D60143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vita el uso de </w:t>
            </w:r>
            <w:r w:rsidRPr="00CE2729">
              <w:rPr>
                <w:lang w:val="es-AR" w:eastAsia="es-AR"/>
              </w:rPr>
              <w:t>so7508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CE2729" w:rsidRDefault="00AC336F" w:rsidP="00CE2729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D60143" w:rsidRPr="00CE2729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143" w:rsidRPr="00CE2729" w:rsidRDefault="00D60143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vita nombres duplicados? Ejemplo: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el de ejecutables)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las novedades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143" w:rsidRPr="00CE2729" w:rsidRDefault="00D60143" w:rsidP="00CE2729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C357DA" w:rsidRPr="00CE2729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Pr="00C357DA" w:rsidRDefault="00C357DA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hay restricciones documentadas acerca </w:t>
            </w:r>
            <w:r w:rsidR="0001280C">
              <w:rPr>
                <w:lang w:val="es-AR" w:eastAsia="es-AR"/>
              </w:rPr>
              <w:t xml:space="preserve">de </w:t>
            </w:r>
            <w:r>
              <w:rPr>
                <w:lang w:val="es-AR" w:eastAsia="es-AR"/>
              </w:rPr>
              <w:t xml:space="preserve">que se puede </w:t>
            </w:r>
            <w:r w:rsidR="0001280C">
              <w:rPr>
                <w:lang w:val="es-AR" w:eastAsia="es-AR"/>
              </w:rPr>
              <w:t xml:space="preserve">usar </w:t>
            </w:r>
            <w:r>
              <w:rPr>
                <w:lang w:val="es-AR" w:eastAsia="es-AR"/>
              </w:rPr>
              <w:t xml:space="preserve">como nombre? Indique dónde </w:t>
            </w:r>
            <w:r w:rsidR="0001280C">
              <w:rPr>
                <w:lang w:val="es-AR" w:eastAsia="es-AR"/>
              </w:rPr>
              <w:t>documenta est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Pr="00CE2729" w:rsidRDefault="00C357DA" w:rsidP="00661B18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1E4854" w:rsidRPr="00CE2729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54" w:rsidRDefault="001E4854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n particular ¿se pueden usar nombres con espacios intermedios?</w:t>
            </w:r>
          </w:p>
          <w:p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54" w:rsidRPr="00CE2729" w:rsidRDefault="001E4854" w:rsidP="00661B18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C357DA" w:rsidRPr="00CE2729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Default="00C357DA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En particular, </w:t>
            </w:r>
            <w:proofErr w:type="spellStart"/>
            <w:r>
              <w:rPr>
                <w:lang w:val="es-AR" w:eastAsia="es-AR"/>
              </w:rPr>
              <w:t>sub-subcarpetas</w:t>
            </w:r>
            <w:proofErr w:type="spellEnd"/>
            <w:r>
              <w:rPr>
                <w:lang w:val="es-AR" w:eastAsia="es-AR"/>
              </w:rPr>
              <w:t xml:space="preserve"> ¿se pueden usar y no causan problemas durante la instalación o después?</w:t>
            </w:r>
          </w:p>
          <w:p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7DA" w:rsidRPr="00CE2729" w:rsidRDefault="00C357DA" w:rsidP="00661B18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AC336F" w:rsidRPr="00CE2729" w:rsidTr="008B74CF">
        <w:trPr>
          <w:trHeight w:val="11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01280C" w:rsidRDefault="00AC336F" w:rsidP="00CE2729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Funciona la confirmación de la instalación</w:t>
            </w:r>
            <w:r w:rsidR="00D60143">
              <w:rPr>
                <w:lang w:val="es-AR" w:eastAsia="es-AR"/>
              </w:rPr>
              <w:t xml:space="preserve"> o la repar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CE2729" w:rsidRDefault="00AC336F" w:rsidP="00CE2729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1E4854" w:rsidTr="008B74CF">
        <w:trPr>
          <w:trHeight w:val="11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54" w:rsidRDefault="001E4854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no se confirma ¿se reinicia el proces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854" w:rsidRDefault="001E4854" w:rsidP="00661B18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AC336F" w:rsidTr="008B74CF">
        <w:trPr>
          <w:trHeight w:val="50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 instalación no se confirma</w:t>
            </w:r>
            <w:r w:rsidR="001E4854">
              <w:rPr>
                <w:lang w:val="es-AR" w:eastAsia="es-AR"/>
              </w:rPr>
              <w:t xml:space="preserve"> </w:t>
            </w:r>
            <w:r>
              <w:rPr>
                <w:lang w:val="es-AR" w:eastAsia="es-AR"/>
              </w:rPr>
              <w:t>¿tiene memoria de lo que fue cargando previamente el usuario? ¿muestra correctamente los default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AC336F" w:rsidTr="008B74CF">
        <w:trPr>
          <w:trHeight w:val="2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se confirma ¿crea los directorios en ese momento y mueve los archivos a su lugar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CE2729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29" w:rsidRDefault="00CE2729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crea el archivo de configuración con el contenido solicitado y el formato de registro indic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29" w:rsidRDefault="00CE2729" w:rsidP="00246786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AC336F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Pr="00CE2729" w:rsidRDefault="00AC336F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</w:t>
            </w:r>
            <w:r w:rsidR="00CE2729">
              <w:rPr>
                <w:lang w:val="es-AR" w:eastAsia="es-AR"/>
              </w:rPr>
              <w:t xml:space="preserve"> reparación se confirma, </w:t>
            </w:r>
            <w:r>
              <w:rPr>
                <w:lang w:val="es-AR" w:eastAsia="es-AR"/>
              </w:rPr>
              <w:t>¿</w:t>
            </w:r>
            <w:r w:rsidR="00CE2729">
              <w:rPr>
                <w:lang w:val="es-AR" w:eastAsia="es-AR"/>
              </w:rPr>
              <w:t xml:space="preserve">lo repara y graba la fecha en </w:t>
            </w:r>
            <w:r>
              <w:rPr>
                <w:lang w:val="es-AR" w:eastAsia="es-AR"/>
              </w:rPr>
              <w:t>el archivo de configuración</w:t>
            </w:r>
            <w:r w:rsidR="00CE2729"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AC336F" w:rsidTr="008B74CF">
        <w:trPr>
          <w:trHeight w:val="58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6F" w:rsidRDefault="00AC336F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 w:rsidRPr="007F3346">
              <w:rPr>
                <w:lang w:val="es-AR" w:eastAsia="es-AR"/>
              </w:rPr>
              <w:t>Durante toda la ejecución, ¿graba en el log</w:t>
            </w:r>
            <w:r w:rsidR="007F3346" w:rsidRPr="007F3346">
              <w:rPr>
                <w:lang w:val="es-AR" w:eastAsia="es-AR"/>
              </w:rPr>
              <w:t xml:space="preserve"> </w:t>
            </w:r>
            <w:r w:rsidRPr="007F3346">
              <w:rPr>
                <w:lang w:val="es-AR" w:eastAsia="es-AR"/>
              </w:rPr>
              <w:t xml:space="preserve">toda la interacción entre el usuario y el script tanto cuando la instalación es exitosa como cuando la instalación es cancelada o reparada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36117" w:rsidTr="008B74CF">
        <w:trPr>
          <w:trHeight w:val="145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117" w:rsidRPr="007F3346" w:rsidRDefault="00136117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conserva el log aun luego de una reparación?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117" w:rsidRDefault="00136117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BF749E" w:rsidTr="008B74CF">
        <w:trPr>
          <w:trHeight w:val="166"/>
        </w:trPr>
        <w:tc>
          <w:tcPr>
            <w:tcW w:w="8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9E" w:rsidRDefault="00BF749E" w:rsidP="006F7833">
            <w:pPr>
              <w:pStyle w:val="Prrafodelista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e entregan evidencias del testeo previo de este script (log de una instalación exitosa, archivo de configuración)</w:t>
            </w:r>
            <w:r w:rsidRPr="007F3346">
              <w:rPr>
                <w:lang w:val="es-AR" w:eastAsia="es-A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9E" w:rsidRDefault="00BF749E" w:rsidP="00E55575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1280C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01280C" w:rsidRPr="00DF2D5B" w:rsidRDefault="0001280C" w:rsidP="0001280C">
            <w:pPr>
              <w:pStyle w:val="Prrafodelista"/>
              <w:numPr>
                <w:ilvl w:val="0"/>
                <w:numId w:val="18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01280C" w:rsidRDefault="0001280C" w:rsidP="0001280C">
            <w:pPr>
              <w:rPr>
                <w:lang w:val="es-AR" w:eastAsia="es-AR"/>
              </w:rPr>
            </w:pPr>
          </w:p>
        </w:tc>
      </w:tr>
    </w:tbl>
    <w:p w:rsidR="00C0501A" w:rsidRDefault="00C0501A" w:rsidP="00AC336F"/>
    <w:p w:rsidR="00C0501A" w:rsidRDefault="00C0501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  <w:gridCol w:w="708"/>
      </w:tblGrid>
      <w:tr w:rsidR="0066211F" w:rsidRPr="0029020F" w:rsidTr="00467DDB">
        <w:trPr>
          <w:trHeight w:val="300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:rsidR="0066211F" w:rsidRPr="005769BD" w:rsidRDefault="0066211F" w:rsidP="00111A68">
            <w:pPr>
              <w:pStyle w:val="Ttulo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9" w:name="_Toc54806622"/>
            <w:r>
              <w:rPr>
                <w:lang w:val="es-AR" w:eastAsia="es-AR"/>
              </w:rPr>
              <w:t>Script Inicializador</w:t>
            </w:r>
            <w:r w:rsidR="00AB659A">
              <w:rPr>
                <w:lang w:val="es-AR" w:eastAsia="es-AR"/>
              </w:rPr>
              <w:t xml:space="preserve"> </w:t>
            </w:r>
            <w:r w:rsidR="00AB659A">
              <w:rPr>
                <w:lang w:val="es-AR" w:eastAsia="es-AR"/>
              </w:rPr>
              <w:fldChar w:fldCharType="begin"/>
            </w:r>
            <w:r w:rsidR="00AB659A">
              <w:rPr>
                <w:lang w:val="es-AR" w:eastAsia="es-AR"/>
              </w:rPr>
              <w:instrText xml:space="preserve"> DOCPROPERTY  Inicializador  \* MERGEFORMAT </w:instrText>
            </w:r>
            <w:r w:rsidR="00AB659A">
              <w:rPr>
                <w:lang w:val="es-AR" w:eastAsia="es-AR"/>
              </w:rPr>
              <w:fldChar w:fldCharType="separate"/>
            </w:r>
            <w:proofErr w:type="spellStart"/>
            <w:r w:rsidR="00AB659A">
              <w:rPr>
                <w:lang w:val="es-AR" w:eastAsia="es-AR"/>
              </w:rPr>
              <w:t>iniciarambiente</w:t>
            </w:r>
            <w:bookmarkEnd w:id="19"/>
            <w:proofErr w:type="spellEnd"/>
            <w:r w:rsidR="00AB659A">
              <w:rPr>
                <w:lang w:val="es-AR" w:eastAsia="es-AR"/>
              </w:rPr>
              <w:fldChar w:fldCharType="end"/>
            </w:r>
          </w:p>
        </w:tc>
      </w:tr>
      <w:tr w:rsidR="0066211F" w:rsidRPr="00B11004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 xml:space="preserve">Propósito </w:t>
            </w:r>
          </w:p>
        </w:tc>
      </w:tr>
      <w:tr w:rsidR="0066211F" w:rsidRPr="0029020F" w:rsidTr="00467DDB">
        <w:trPr>
          <w:trHeight w:val="814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:rsidR="0066211F" w:rsidRDefault="0066211F" w:rsidP="00061003">
            <w:r w:rsidRPr="006C2734">
              <w:t>El propósito de este comando es preparar el entorno de ejecución del TP (</w:t>
            </w:r>
            <w:r>
              <w:t xml:space="preserve">variables de </w:t>
            </w:r>
            <w:r w:rsidRPr="006C2734">
              <w:t>ambiente)</w:t>
            </w:r>
            <w:r>
              <w:t>,</w:t>
            </w:r>
            <w:r w:rsidRPr="006C2734">
              <w:t xml:space="preserve"> asegurar que estén dadas todas las condiciones para la ejecución del sistema</w:t>
            </w:r>
            <w:r>
              <w:t xml:space="preserve"> (que existan los scripts y las tablas maestras, que estén los permisos</w:t>
            </w:r>
            <w:r w:rsidR="0081006F">
              <w:t>, que estén los directorios</w:t>
            </w:r>
            <w:r>
              <w:t>) e invocar al proceso principal</w:t>
            </w:r>
          </w:p>
          <w:p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La idea es que al no ser </w:t>
            </w:r>
            <w:proofErr w:type="spellStart"/>
            <w:r>
              <w:rPr>
                <w:lang w:val="es-AR" w:eastAsia="es-AR"/>
              </w:rPr>
              <w:t>root</w:t>
            </w:r>
            <w:proofErr w:type="spellEnd"/>
            <w:r>
              <w:rPr>
                <w:lang w:val="es-AR" w:eastAsia="es-AR"/>
              </w:rPr>
              <w:t xml:space="preserve"> sean capaces de armar un sistema que puede ser ejecutado con independencia de la configuración que tenga el usuario, o lo que se tiene en los </w:t>
            </w:r>
            <w:proofErr w:type="gramStart"/>
            <w:r>
              <w:rPr>
                <w:lang w:val="es-AR" w:eastAsia="es-AR"/>
              </w:rPr>
              <w:t>archivos .</w:t>
            </w:r>
            <w:proofErr w:type="spellStart"/>
            <w:r>
              <w:rPr>
                <w:lang w:val="es-AR" w:eastAsia="es-AR"/>
              </w:rPr>
              <w:t>profile</w:t>
            </w:r>
            <w:proofErr w:type="spellEnd"/>
            <w:proofErr w:type="gramEnd"/>
            <w:r>
              <w:rPr>
                <w:lang w:val="es-AR" w:eastAsia="es-AR"/>
              </w:rPr>
              <w:t xml:space="preserve"> y en el PATH</w:t>
            </w:r>
            <w:r>
              <w:rPr>
                <w:lang w:val="es-AR" w:eastAsia="es-AR"/>
              </w:rPr>
              <w:br/>
              <w:t>El inicializador les tiene que brindar esa independencia.</w:t>
            </w:r>
          </w:p>
          <w:p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lógica del proceso completo es que cierto usuario en algún momento realiza la instalación</w:t>
            </w:r>
          </w:p>
          <w:p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Otro usuario en otro momento necesita poner en funcionamiento el sistema.</w:t>
            </w:r>
          </w:p>
          <w:p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hacerlo la condición que se impondrá es que antes de ejecutar el proceso principal se tiene que realizar la inicialización del ambiente.</w:t>
            </w:r>
          </w:p>
          <w:p w:rsidR="0066211F" w:rsidRDefault="0066211F" w:rsidP="007576CF">
            <w:pPr>
              <w:rPr>
                <w:lang w:val="es-AR" w:eastAsia="es-AR"/>
              </w:rPr>
            </w:pPr>
            <w:r w:rsidRPr="000D2C9F">
              <w:rPr>
                <w:lang w:val="es-AR" w:eastAsia="es-AR"/>
              </w:rPr>
              <w:t>Explique en las hipótesis como logra que el proceso principal no se ejecute sin la inicialización previa.</w:t>
            </w:r>
          </w:p>
          <w:p w:rsidR="0066211F" w:rsidRPr="007576CF" w:rsidRDefault="0066211F" w:rsidP="00061003">
            <w:pPr>
              <w:rPr>
                <w:lang w:val="es-AR" w:eastAsia="es-AR"/>
              </w:rPr>
            </w:pPr>
            <w:r w:rsidRPr="00593152">
              <w:rPr>
                <w:lang w:val="es-AR" w:eastAsia="es-AR"/>
              </w:rPr>
              <w:t>La inicialización dura mientras dura la conexión con la terminal, si la terminal se cierra, se vuelve al estado inicial</w:t>
            </w:r>
          </w:p>
        </w:tc>
      </w:tr>
      <w:tr w:rsidR="0066211F" w:rsidRPr="00111A68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111A68" w:rsidRDefault="0066211F" w:rsidP="00111A68">
            <w:pPr>
              <w:rPr>
                <w:b/>
              </w:rPr>
            </w:pPr>
            <w:r w:rsidRPr="00111A68">
              <w:rPr>
                <w:b/>
              </w:rPr>
              <w:t>Invocación del script</w:t>
            </w:r>
          </w:p>
        </w:tc>
      </w:tr>
      <w:tr w:rsid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Default="0066211F" w:rsidP="00061003">
            <w:r>
              <w:t xml:space="preserve">Un punto clave en este script es su forma de invocación, la cual debe asegurar que cuando invoca al proceso principal no se generen </w:t>
            </w:r>
            <w:proofErr w:type="spellStart"/>
            <w:r>
              <w:t>sub-shells</w:t>
            </w:r>
            <w:proofErr w:type="spellEnd"/>
            <w:r>
              <w:t>, si esto ocurre el valor de las variables de ambiente pierden visibilidad en el proceso principal</w:t>
            </w:r>
          </w:p>
          <w:p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Recuerde documentar correctamente la forma de invocación de este script en el README</w:t>
            </w:r>
          </w:p>
        </w:tc>
      </w:tr>
      <w:tr w:rsidR="0066211F" w:rsidRPr="00675A3D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EA0E5C" w:rsidRDefault="0066211F" w:rsidP="00061003">
            <w:pPr>
              <w:rPr>
                <w:b/>
              </w:rPr>
            </w:pPr>
            <w:r w:rsidRPr="004F6786">
              <w:rPr>
                <w:b/>
              </w:rPr>
              <w:t xml:space="preserve">El comando debe soportar los siguientes escenarios </w:t>
            </w:r>
          </w:p>
        </w:tc>
      </w:tr>
      <w:tr w:rsidR="0066211F" w:rsidRPr="00675A3D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Default="0066211F" w:rsidP="006F7833">
            <w:pPr>
              <w:numPr>
                <w:ilvl w:val="0"/>
                <w:numId w:val="6"/>
              </w:numPr>
              <w:suppressAutoHyphens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y solicita inicializar</w:t>
            </w:r>
          </w:p>
          <w:p w:rsidR="0066211F" w:rsidRDefault="0066211F" w:rsidP="006F7833">
            <w:pPr>
              <w:pStyle w:val="Prrafodelista"/>
              <w:numPr>
                <w:ilvl w:val="1"/>
                <w:numId w:val="6"/>
              </w:numPr>
              <w:suppressAutoHyphens/>
            </w:pPr>
            <w:r>
              <w:t xml:space="preserve">se deberá </w:t>
            </w:r>
            <w:r w:rsidRPr="00661B18">
              <w:rPr>
                <w:b/>
              </w:rPr>
              <w:t>inicializar el sistema</w:t>
            </w:r>
          </w:p>
          <w:p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>Dentro de la misma sesión del usuario, nuevamente se solicita inicializar</w:t>
            </w:r>
          </w:p>
          <w:p w:rsidR="0066211F" w:rsidRDefault="0066211F" w:rsidP="006F7833">
            <w:pPr>
              <w:numPr>
                <w:ilvl w:val="1"/>
                <w:numId w:val="6"/>
              </w:numPr>
              <w:suppressAutoHyphens/>
            </w:pPr>
            <w:r>
              <w:rPr>
                <w:lang w:val="es-AR" w:eastAsia="es-AR"/>
              </w:rPr>
              <w:t xml:space="preserve">Si el proceso principal esta corriendo, </w:t>
            </w:r>
            <w:r>
              <w:t xml:space="preserve">Informar </w:t>
            </w:r>
            <w:proofErr w:type="gramStart"/>
            <w:r>
              <w:t>que</w:t>
            </w:r>
            <w:proofErr w:type="gramEnd"/>
            <w:r>
              <w:t xml:space="preserve"> si se quiere iniciar de nuevo, antes debe detener el proceso con </w:t>
            </w:r>
            <w:r w:rsidR="00FE33FA">
              <w:fldChar w:fldCharType="begin"/>
            </w:r>
            <w:r w:rsidR="00FE33FA">
              <w:instrText xml:space="preserve"> DOCPROPERTY  Stop  \* MERGEFORMAT </w:instrText>
            </w:r>
            <w:r w:rsidR="00FE33FA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FE33FA">
              <w:rPr>
                <w:color w:val="0000FF"/>
              </w:rPr>
              <w:fldChar w:fldCharType="end"/>
            </w:r>
          </w:p>
          <w:p w:rsidR="0066211F" w:rsidRPr="00593152" w:rsidRDefault="0066211F" w:rsidP="006F7833">
            <w:pPr>
              <w:numPr>
                <w:ilvl w:val="1"/>
                <w:numId w:val="6"/>
              </w:numPr>
              <w:suppressAutoHyphens/>
            </w:pPr>
            <w:r w:rsidRPr="00593152">
              <w:t xml:space="preserve">Si el </w:t>
            </w:r>
            <w:r w:rsidRPr="00593152">
              <w:rPr>
                <w:lang w:val="es-AR" w:eastAsia="es-AR"/>
              </w:rPr>
              <w:t>proceso</w:t>
            </w:r>
            <w:r w:rsidRPr="00593152">
              <w:t xml:space="preserve"> principal no esta corriendo, pero la inicialización sigue vigente, Informar que si se quiere arrancar el proceso debe hacerlo con </w:t>
            </w:r>
            <w:r w:rsidR="00FE33FA">
              <w:fldChar w:fldCharType="begin"/>
            </w:r>
            <w:r w:rsidR="00FE33FA">
              <w:instrText xml:space="preserve"> DOCPROPERTY  Start  \* MERGEFORMAT </w:instrText>
            </w:r>
            <w:r w:rsidR="00FE33FA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FE33FA">
              <w:rPr>
                <w:color w:val="0000FF"/>
              </w:rPr>
              <w:fldChar w:fldCharType="end"/>
            </w:r>
            <w:r>
              <w:t xml:space="preserve"> y si lo que quiere es inicializar debe cerrar la sesión y </w:t>
            </w:r>
            <w:proofErr w:type="spellStart"/>
            <w:r>
              <w:t>loguearse</w:t>
            </w:r>
            <w:proofErr w:type="spellEnd"/>
            <w:r>
              <w:t xml:space="preserve"> de nuevo.</w:t>
            </w:r>
          </w:p>
          <w:p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Al intentar inicializar el sistema, se detecta un error en la </w:t>
            </w:r>
            <w:r w:rsidR="00061003">
              <w:t>instalación</w:t>
            </w:r>
          </w:p>
          <w:p w:rsidR="0066211F" w:rsidRPr="001366E4" w:rsidRDefault="0066211F" w:rsidP="006F7833">
            <w:pPr>
              <w:numPr>
                <w:ilvl w:val="1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No se debe realizar la inicialización y se debe informar que debe invocar </w:t>
            </w:r>
            <w:r w:rsidR="00FE33FA">
              <w:fldChar w:fldCharType="begin"/>
            </w:r>
            <w:r w:rsidR="00FE33FA">
              <w:instrText xml:space="preserve"> DOCPROPERTY  Instalador  \* MERGEFORMAT </w:instrText>
            </w:r>
            <w:r w:rsidR="00FE33FA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FE33FA">
              <w:rPr>
                <w:color w:val="0000FF"/>
              </w:rPr>
              <w:fldChar w:fldCharType="end"/>
            </w:r>
            <w:r>
              <w:t xml:space="preserve"> para reparar el sistema</w:t>
            </w:r>
          </w:p>
        </w:tc>
      </w:tr>
      <w:tr w:rsidR="0066211F" w:rsidRPr="00675A3D" w:rsidTr="00467DDB">
        <w:trPr>
          <w:trHeight w:val="542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66211F" w:rsidRPr="00593152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configuración</w:t>
            </w:r>
          </w:p>
        </w:tc>
      </w:tr>
      <w:tr w:rsidR="0066211F" w:rsidRPr="00675A3D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Default="0066211F" w:rsidP="00061003">
            <w:r w:rsidRPr="001763A0">
              <w:t xml:space="preserve">Leer el archivo </w:t>
            </w:r>
            <w:r>
              <w:fldChar w:fldCharType="begin"/>
            </w:r>
            <w:r>
              <w:instrText xml:space="preserve"> DOCPROPERTY  Instalador  \* MERGEFORMAT </w:instrText>
            </w:r>
            <w:r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>
              <w:fldChar w:fldCharType="end"/>
            </w:r>
            <w:r>
              <w:t>.conf</w:t>
            </w:r>
            <w:proofErr w:type="spellEnd"/>
            <w:r>
              <w:t xml:space="preserve"> </w:t>
            </w:r>
          </w:p>
          <w:p w:rsidR="0066211F" w:rsidRPr="001763A0" w:rsidRDefault="0066211F" w:rsidP="00061003">
            <w:r w:rsidRPr="001763A0">
              <w:t xml:space="preserve">Si </w:t>
            </w:r>
            <w:r>
              <w:t>no existe</w:t>
            </w:r>
          </w:p>
          <w:p w:rsidR="0066211F" w:rsidRPr="001763A0" w:rsidRDefault="0066211F" w:rsidP="006F7833">
            <w:pPr>
              <w:pStyle w:val="Prrafodelista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:rsidR="0066211F" w:rsidRPr="001763A0" w:rsidRDefault="0066211F" w:rsidP="006F7833">
            <w:pPr>
              <w:pStyle w:val="Prrafodelista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:rsidR="0066211F" w:rsidRPr="001F467A" w:rsidRDefault="0066211F" w:rsidP="006F7833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593152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directorios</w:t>
            </w:r>
          </w:p>
        </w:tc>
      </w:tr>
      <w:tr w:rsidR="0066211F" w:rsidRPr="00675A3D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Default="0066211F" w:rsidP="00061003">
            <w:r w:rsidRPr="001763A0">
              <w:t xml:space="preserve">Leer el archivo </w:t>
            </w:r>
            <w:r>
              <w:fldChar w:fldCharType="begin"/>
            </w:r>
            <w:r>
              <w:instrText xml:space="preserve"> DOCPROPERTY  Instalador  \* MERGEFORMAT </w:instrText>
            </w:r>
            <w:r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>
              <w:fldChar w:fldCharType="end"/>
            </w:r>
            <w:r>
              <w:t>.conf</w:t>
            </w:r>
            <w:proofErr w:type="spellEnd"/>
            <w:r>
              <w:t xml:space="preserve"> </w:t>
            </w:r>
            <w:r w:rsidRPr="001763A0">
              <w:t xml:space="preserve">y verificar que todos </w:t>
            </w:r>
            <w:r>
              <w:t>esos directorios existen</w:t>
            </w:r>
            <w:r w:rsidRPr="001763A0">
              <w:t xml:space="preserve"> </w:t>
            </w:r>
          </w:p>
          <w:p w:rsidR="0066211F" w:rsidRPr="001763A0" w:rsidRDefault="0066211F" w:rsidP="00061003">
            <w:r w:rsidRPr="001763A0">
              <w:t>Si se detecta que alguno de estos directorios no existe:</w:t>
            </w:r>
          </w:p>
          <w:p w:rsidR="0066211F" w:rsidRPr="001763A0" w:rsidRDefault="0066211F" w:rsidP="006F7833">
            <w:pPr>
              <w:pStyle w:val="Prrafodelista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:rsidR="0066211F" w:rsidRPr="001763A0" w:rsidRDefault="0066211F" w:rsidP="006F7833">
            <w:pPr>
              <w:pStyle w:val="Prrafodelista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:rsidR="0066211F" w:rsidRPr="001F467A" w:rsidRDefault="0066211F" w:rsidP="006F7833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si los directorios están verificados ok</w:t>
            </w:r>
          </w:p>
        </w:tc>
      </w:tr>
      <w:tr w:rsidR="0066211F" w:rsidRPr="00593152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archivos</w:t>
            </w:r>
          </w:p>
        </w:tc>
      </w:tr>
      <w:tr w:rsidR="0066211F" w:rsidRPr="00675A3D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Default="0066211F" w:rsidP="00061003">
            <w:r>
              <w:t>Ir al directorio de tablas maestras y verificar que existan</w:t>
            </w:r>
          </w:p>
          <w:p w:rsidR="0066211F" w:rsidRPr="001763A0" w:rsidRDefault="0066211F" w:rsidP="00061003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</w:p>
          <w:p w:rsidR="0066211F" w:rsidRPr="001763A0" w:rsidRDefault="0066211F" w:rsidP="006F7833">
            <w:pPr>
              <w:pStyle w:val="Prrafodelista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:rsidR="0066211F" w:rsidRPr="001763A0" w:rsidRDefault="0066211F" w:rsidP="006F7833">
            <w:pPr>
              <w:pStyle w:val="Prrafodelista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:rsidR="0066211F" w:rsidRPr="001F467A" w:rsidRDefault="0066211F" w:rsidP="006F7833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si están verificados ok</w:t>
            </w:r>
          </w:p>
        </w:tc>
      </w:tr>
      <w:tr w:rsidR="0066211F" w:rsidRPr="00593152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permisos</w:t>
            </w:r>
          </w:p>
        </w:tc>
      </w:tr>
      <w:tr w:rsidR="0066211F" w:rsidRPr="00675A3D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Default="0066211F" w:rsidP="00061003">
            <w:r>
              <w:t>Los archivos del directorio de tablas maestras deben tener permiso de lectura</w:t>
            </w:r>
          </w:p>
          <w:p w:rsidR="0066211F" w:rsidRPr="001763A0" w:rsidRDefault="0066211F" w:rsidP="007576CF">
            <w:r w:rsidRPr="001763A0">
              <w:t xml:space="preserve">Si se detecta </w:t>
            </w:r>
            <w:r>
              <w:t xml:space="preserve">algún </w:t>
            </w:r>
            <w:r w:rsidR="007576CF">
              <w:t>faltante</w:t>
            </w:r>
            <w:r w:rsidR="007576CF" w:rsidRPr="001763A0">
              <w:t>:</w:t>
            </w:r>
            <w:r w:rsidR="007576CF">
              <w:t xml:space="preserve"> corregir</w:t>
            </w:r>
            <w:r>
              <w:t xml:space="preserve"> el permiso</w:t>
            </w:r>
          </w:p>
          <w:p w:rsidR="0066211F" w:rsidRDefault="0066211F" w:rsidP="00061003">
            <w:r>
              <w:t>Los archivos del directorio de ejecutables deben tener permiso de ejecución</w:t>
            </w:r>
          </w:p>
          <w:p w:rsidR="0066211F" w:rsidRPr="001F467A" w:rsidRDefault="0066211F" w:rsidP="007576CF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  <w:r w:rsidR="007576CF">
              <w:t xml:space="preserve"> </w:t>
            </w:r>
            <w:r>
              <w:t>corregir el permiso</w:t>
            </w:r>
          </w:p>
        </w:tc>
      </w:tr>
      <w:tr w:rsidR="0066211F" w:rsidRPr="001366E4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el ok de permisos</w:t>
            </w:r>
          </w:p>
        </w:tc>
      </w:tr>
      <w:tr w:rsidR="0066211F" w:rsidRPr="00593152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ariables de ambiente</w:t>
            </w:r>
          </w:p>
        </w:tc>
      </w:tr>
      <w:tr w:rsid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Todos los identificadores del archivo de configuración deben convertirse en variables de ambiente</w:t>
            </w:r>
          </w:p>
        </w:tc>
      </w:tr>
      <w:tr w:rsidR="0066211F" w:rsidRPr="001366E4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5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Pr="001366E4" w:rsidRDefault="0066211F" w:rsidP="00061003">
            <w:r w:rsidRPr="001366E4">
              <w:t>Estas variables deben permanecer durante toda la ejecución del sistema y ser accesibles por el proceso principal y otros comandos relacionados</w:t>
            </w:r>
          </w:p>
          <w:p w:rsidR="0066211F" w:rsidRPr="001366E4" w:rsidRDefault="0066211F" w:rsidP="00061003">
            <w:r w:rsidRPr="001366E4">
              <w:t>El único que lee el archivo de configuración es este script, el resto de los comandos trabajan con las variables de ambiente directamente.</w:t>
            </w:r>
          </w:p>
        </w:tc>
      </w:tr>
      <w:tr w:rsidR="0066211F" w:rsidRPr="001366E4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Pr="001366E4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Cuando las variables de ambiente están configuradas, mostrar un mensaje por pantalla y en el log</w:t>
            </w:r>
          </w:p>
        </w:tc>
      </w:tr>
      <w:tr w:rsidR="0066211F" w:rsidRPr="001366E4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 w:rsidRPr="001366E4">
              <w:rPr>
                <w:rFonts w:eastAsia="MS Mincho"/>
                <w:b/>
                <w:bCs/>
              </w:rPr>
              <w:t>Arrancar el proceso</w:t>
            </w:r>
          </w:p>
        </w:tc>
      </w:tr>
      <w:tr w:rsidR="0066211F" w:rsidRPr="00675A3D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vocar al script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proofErr w:type="spellStart"/>
            <w:r w:rsidRPr="008B6BF4">
              <w:rPr>
                <w:rFonts w:ascii="Consolas" w:hAnsi="Consolas" w:cs="Courier New"/>
                <w:color w:val="0000FF"/>
              </w:rPr>
              <w:t>pprincipal</w:t>
            </w:r>
            <w:proofErr w:type="spellEnd"/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>
              <w:rPr>
                <w:rFonts w:eastAsia="MS Mincho"/>
              </w:rPr>
              <w:t xml:space="preserve"> </w:t>
            </w:r>
          </w:p>
          <w:p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 w:rsidRPr="00AB6273">
              <w:rPr>
                <w:rFonts w:eastAsia="MS Mincho"/>
                <w:color w:val="FF0000"/>
              </w:rPr>
              <w:t>ADVERTENCIA: no invocar el proceso si ya hay uno corriendo</w:t>
            </w:r>
            <w:r>
              <w:rPr>
                <w:rFonts w:eastAsia="MS Mincho"/>
                <w:color w:val="FF0000"/>
              </w:rPr>
              <w:t>. Avisar cuando pasa eso</w:t>
            </w:r>
          </w:p>
        </w:tc>
      </w:tr>
      <w:tr w:rsidR="0066211F" w:rsidRPr="001366E4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Informar </w:t>
            </w:r>
            <w:proofErr w:type="spellStart"/>
            <w:r>
              <w:rPr>
                <w:rFonts w:eastAsia="MS Mincho"/>
                <w:b/>
                <w:bCs/>
              </w:rPr>
              <w:t>process</w:t>
            </w:r>
            <w:proofErr w:type="spellEnd"/>
            <w:r>
              <w:rPr>
                <w:rFonts w:eastAsia="MS Mincho"/>
                <w:b/>
                <w:bCs/>
              </w:rPr>
              <w:t xml:space="preserve"> id</w:t>
            </w:r>
          </w:p>
        </w:tc>
      </w:tr>
      <w:tr w:rsidR="0066211F" w:rsidRPr="00675A3D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Pr="00B11004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formar por pantalla y en el log el </w:t>
            </w:r>
            <w:proofErr w:type="spellStart"/>
            <w:r>
              <w:rPr>
                <w:rFonts w:eastAsia="MS Mincho"/>
              </w:rPr>
              <w:t>process</w:t>
            </w:r>
            <w:proofErr w:type="spellEnd"/>
            <w:r>
              <w:rPr>
                <w:rFonts w:eastAsia="MS Mincho"/>
              </w:rPr>
              <w:t xml:space="preserve"> id que le asigno el sistema operativo</w:t>
            </w:r>
          </w:p>
        </w:tc>
      </w:tr>
      <w:tr w:rsidR="0066211F" w:rsidRPr="001366E4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formar como detener y arrancar</w:t>
            </w:r>
            <w:r w:rsidRPr="001366E4">
              <w:rPr>
                <w:rFonts w:eastAsia="MS Mincho"/>
                <w:b/>
                <w:bCs/>
              </w:rPr>
              <w:t xml:space="preserve"> el proceso</w:t>
            </w:r>
          </w:p>
        </w:tc>
      </w:tr>
      <w:tr w:rsidR="0066211F" w:rsidRPr="00675A3D" w:rsidTr="007576CF">
        <w:trPr>
          <w:trHeight w:val="166"/>
        </w:trPr>
        <w:tc>
          <w:tcPr>
            <w:tcW w:w="9209" w:type="dxa"/>
            <w:gridSpan w:val="2"/>
            <w:shd w:val="clear" w:color="auto" w:fill="auto"/>
            <w:noWrap/>
          </w:tcPr>
          <w:p w:rsidR="0066211F" w:rsidRDefault="0066211F" w:rsidP="00061003">
            <w:r>
              <w:rPr>
                <w:lang w:val="es-AR" w:eastAsia="es-AR"/>
              </w:rPr>
              <w:t>informar por pantalla que si se quiere</w:t>
            </w:r>
            <w:r>
              <w:t xml:space="preserve"> detener el proceso se debe usar </w:t>
            </w:r>
            <w:r w:rsidR="00FE33FA">
              <w:fldChar w:fldCharType="begin"/>
            </w:r>
            <w:r w:rsidR="00FE33FA">
              <w:instrText xml:space="preserve"> DOCPROPERTY  Stop  \* MERGEFORMAT </w:instrText>
            </w:r>
            <w:r w:rsidR="00FE33FA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FE33FA">
              <w:rPr>
                <w:color w:val="0000FF"/>
              </w:rPr>
              <w:fldChar w:fldCharType="end"/>
            </w:r>
          </w:p>
          <w:p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informar por pantalla que si luego se quiere</w:t>
            </w:r>
            <w:r>
              <w:t xml:space="preserve"> arrancar hay que </w:t>
            </w:r>
            <w:r w:rsidRPr="00593152">
              <w:t xml:space="preserve">hacerlo con </w:t>
            </w:r>
            <w:r w:rsidR="00FE33FA">
              <w:fldChar w:fldCharType="begin"/>
            </w:r>
            <w:r w:rsidR="00FE33FA">
              <w:instrText xml:space="preserve"> DOCPROPERTY  Start  \* MERGEFORMAT </w:instrText>
            </w:r>
            <w:r w:rsidR="00FE33FA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FE33FA">
              <w:rPr>
                <w:color w:val="0000FF"/>
              </w:rPr>
              <w:fldChar w:fldCharType="end"/>
            </w:r>
          </w:p>
        </w:tc>
      </w:tr>
      <w:tr w:rsidR="0066211F" w:rsidRPr="00B11004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>Grabar log mientras se ejecuta el script</w:t>
            </w:r>
          </w:p>
        </w:tc>
      </w:tr>
      <w:tr w:rsidR="0066211F" w:rsidRPr="00675A3D" w:rsidTr="00467DDB">
        <w:trPr>
          <w:trHeight w:val="211"/>
        </w:trPr>
        <w:tc>
          <w:tcPr>
            <w:tcW w:w="9209" w:type="dxa"/>
            <w:gridSpan w:val="2"/>
            <w:shd w:val="clear" w:color="auto" w:fill="auto"/>
            <w:noWrap/>
          </w:tcPr>
          <w:p w:rsidR="007576CF" w:rsidRPr="008B6BF4" w:rsidRDefault="0066211F" w:rsidP="007576CF">
            <w:pPr>
              <w:rPr>
                <w:rFonts w:ascii="Consolas" w:hAnsi="Consolas" w:cs="Courier New"/>
                <w:color w:val="0000FF"/>
              </w:rPr>
            </w:pPr>
            <w:r>
              <w:t xml:space="preserve">Todo lo que va sucediendo durante la inicialización se debe grabar en </w:t>
            </w:r>
            <w:r w:rsidR="007576CF"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7576CF" w:rsidRPr="008B6BF4">
              <w:rPr>
                <w:rFonts w:ascii="Consolas" w:hAnsi="Consolas"/>
                <w:color w:val="0000FF"/>
              </w:rPr>
              <w:fldChar w:fldCharType="begin"/>
            </w:r>
            <w:r w:rsidR="007576CF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7576CF" w:rsidRPr="008B6BF4">
              <w:rPr>
                <w:rFonts w:ascii="Consolas" w:hAnsi="Consolas"/>
                <w:color w:val="0000FF"/>
              </w:rPr>
              <w:fldChar w:fldCharType="separate"/>
            </w:r>
            <w:r w:rsidR="007576CF" w:rsidRPr="008B6BF4">
              <w:rPr>
                <w:rFonts w:ascii="Consolas" w:hAnsi="Consolas"/>
                <w:color w:val="0000FF"/>
              </w:rPr>
              <w:t>inicarambiente</w:t>
            </w:r>
            <w:r w:rsidR="007576CF" w:rsidRPr="008B6BF4">
              <w:rPr>
                <w:rFonts w:ascii="Consolas" w:hAnsi="Consolas"/>
                <w:color w:val="0000FF"/>
              </w:rPr>
              <w:fldChar w:fldCharType="end"/>
            </w:r>
            <w:r w:rsidR="007576CF" w:rsidRPr="008B6BF4">
              <w:rPr>
                <w:rFonts w:ascii="Consolas" w:hAnsi="Consolas" w:cs="Courier New"/>
                <w:color w:val="0000FF"/>
              </w:rPr>
              <w:t>.log</w:t>
            </w:r>
          </w:p>
          <w:p w:rsidR="00AB659A" w:rsidRDefault="0066211F" w:rsidP="00061003">
            <w:r>
              <w:t>El log no debe reescribirse, debe conservar la historia</w:t>
            </w:r>
          </w:p>
          <w:p w:rsidR="00AB659A" w:rsidRDefault="00AB659A" w:rsidP="00061003">
            <w:r>
              <w:t xml:space="preserve">El </w:t>
            </w:r>
            <w:r w:rsidR="007576CF">
              <w:t>Diseño</w:t>
            </w:r>
            <w:r>
              <w:t xml:space="preserve"> del registro de log se encuentra detallado en el punto anterior, el script de </w:t>
            </w:r>
            <w:r w:rsidR="007576CF">
              <w:t>instalación</w:t>
            </w:r>
          </w:p>
          <w:p w:rsidR="00AB659A" w:rsidRPr="0066211F" w:rsidRDefault="00AB659A" w:rsidP="00061003">
            <w:r>
              <w:t>Debe respetarse ese formato en todo el sistema</w:t>
            </w:r>
          </w:p>
        </w:tc>
      </w:tr>
      <w:tr w:rsidR="00467DDB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DDB" w:rsidRDefault="00467DDB" w:rsidP="00E4587C">
            <w:pPr>
              <w:pStyle w:val="Ttulo3"/>
              <w:rPr>
                <w:rFonts w:ascii="Times New Roman" w:hAnsi="Times New Roman"/>
                <w:lang w:eastAsia="es-AR"/>
              </w:rPr>
            </w:pPr>
            <w:bookmarkStart w:id="20" w:name="_Toc54806623"/>
            <w:r>
              <w:rPr>
                <w:lang w:eastAsia="es-AR"/>
              </w:rPr>
              <w:t>Autoevaluación</w:t>
            </w:r>
            <w:bookmarkEnd w:id="20"/>
          </w:p>
        </w:tc>
      </w:tr>
      <w:tr w:rsidR="0066211F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Pr="0066211F" w:rsidRDefault="0066211F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 w:rsidRPr="0066211F">
              <w:rPr>
                <w:lang w:val="es-AR" w:eastAsia="es-AR"/>
              </w:rPr>
              <w:t xml:space="preserve">¿Hay Indicación correcta en el </w:t>
            </w:r>
            <w:r w:rsidR="00061003">
              <w:rPr>
                <w:lang w:val="es-AR" w:eastAsia="es-AR"/>
              </w:rPr>
              <w:t>README</w:t>
            </w:r>
            <w:r w:rsidRPr="0066211F">
              <w:rPr>
                <w:lang w:val="es-AR" w:eastAsia="es-AR"/>
              </w:rPr>
              <w:t xml:space="preserve"> de como se ejecuta este script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1F" w:rsidRPr="0066211F" w:rsidRDefault="0066211F" w:rsidP="0066211F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Default="005C6700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comando detecta cuando el sistema nunca fue inicializado y lo inicializa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Default="005C6700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detecta cuando el sistema ya fue inicializado exitosamente y no reinicializa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Default="005C6700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l archivo de configuración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Default="005C6700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directorio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archivo? ¿explica la situación</w:t>
            </w:r>
            <w:r w:rsidR="007576CF">
              <w:rPr>
                <w:lang w:val="es-AR" w:eastAsia="es-AR"/>
              </w:rPr>
              <w:t xml:space="preserve"> y la g</w:t>
            </w:r>
            <w:r>
              <w:rPr>
                <w:lang w:val="es-AR" w:eastAsia="es-AR"/>
              </w:rPr>
              <w:t>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brinda indicaciones para reparar la instalación?</w:t>
            </w:r>
            <w:r w:rsidR="0001280C">
              <w:rPr>
                <w:lang w:val="es-AR" w:eastAsia="es-A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permiso?</w:t>
            </w:r>
            <w:r w:rsidR="0001280C">
              <w:rPr>
                <w:lang w:val="es-AR" w:eastAsia="es-AR"/>
              </w:rPr>
              <w:t xml:space="preserve">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proofErr w:type="spellStart"/>
            <w:r>
              <w:rPr>
                <w:lang w:val="es-AR" w:eastAsia="es-AR"/>
              </w:rPr>
              <w:t>setea</w:t>
            </w:r>
            <w:proofErr w:type="spellEnd"/>
            <w:r>
              <w:rPr>
                <w:lang w:val="es-AR" w:eastAsia="es-AR"/>
              </w:rPr>
              <w:t xml:space="preserve"> correctamente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quedan visibles para el resto de los comandos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muestra el </w:t>
            </w:r>
            <w:proofErr w:type="spellStart"/>
            <w:r>
              <w:rPr>
                <w:lang w:val="es-AR" w:eastAsia="es-AR"/>
              </w:rPr>
              <w:t>process</w:t>
            </w:r>
            <w:proofErr w:type="spellEnd"/>
            <w:r>
              <w:rPr>
                <w:lang w:val="es-AR" w:eastAsia="es-AR"/>
              </w:rPr>
              <w:t xml:space="preserve"> id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xplica como se detiene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Default="00BC2443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xplica como se 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43" w:rsidRPr="0066211F" w:rsidRDefault="00BC2443" w:rsidP="00E55575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957409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248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409" w:rsidRPr="00957409" w:rsidRDefault="0017501C" w:rsidP="0001280C">
            <w:pPr>
              <w:pStyle w:val="Prrafodelista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entregan evidencias del testeo previo de este script (log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409" w:rsidRDefault="00957409" w:rsidP="00E55575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7501C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17501C" w:rsidRPr="00DF2D5B" w:rsidRDefault="0017501C" w:rsidP="0017501C">
            <w:pPr>
              <w:pStyle w:val="Prrafodelista"/>
              <w:numPr>
                <w:ilvl w:val="0"/>
                <w:numId w:val="21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17501C" w:rsidRDefault="0017501C" w:rsidP="00FE33FA">
            <w:pPr>
              <w:rPr>
                <w:lang w:val="es-AR" w:eastAsia="es-AR"/>
              </w:rPr>
            </w:pPr>
          </w:p>
        </w:tc>
      </w:tr>
    </w:tbl>
    <w:p w:rsidR="0081006F" w:rsidRDefault="0081006F">
      <w:r>
        <w:br w:type="page"/>
      </w:r>
    </w:p>
    <w:p w:rsidR="0066211F" w:rsidRDefault="0066211F" w:rsidP="00AC336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8370F7" w:rsidRPr="00111A68" w:rsidTr="00467DDB">
        <w:trPr>
          <w:trHeight w:val="429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8370F7" w:rsidRPr="00111A68" w:rsidRDefault="008370F7" w:rsidP="008063E2">
            <w:pPr>
              <w:pStyle w:val="Ttulo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21" w:name="_Toc54806624"/>
            <w:r w:rsidRPr="00111A68">
              <w:rPr>
                <w:lang w:val="es-AR" w:eastAsia="es-AR"/>
              </w:rPr>
              <w:t>Proceso</w:t>
            </w:r>
            <w:r w:rsidR="00BB2CD3" w:rsidRPr="00111A68">
              <w:rPr>
                <w:lang w:val="es-AR" w:eastAsia="es-AR"/>
              </w:rPr>
              <w:t xml:space="preserve"> Principal</w:t>
            </w:r>
            <w:bookmarkEnd w:id="21"/>
          </w:p>
        </w:tc>
      </w:tr>
      <w:tr w:rsidR="008370F7" w:rsidRPr="0017501C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 xml:space="preserve">Propósito </w:t>
            </w:r>
          </w:p>
        </w:tc>
      </w:tr>
      <w:tr w:rsidR="008370F7" w:rsidRPr="0029020F" w:rsidTr="00467DDB">
        <w:trPr>
          <w:trHeight w:val="6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17501C" w:rsidRPr="0017501C" w:rsidRDefault="008370F7" w:rsidP="00577ADD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Leer las novedades y </w:t>
            </w:r>
            <w:r w:rsidR="00FE0E7B">
              <w:rPr>
                <w:rFonts w:eastAsia="MS Mincho"/>
              </w:rPr>
              <w:t xml:space="preserve">por cada archivo </w:t>
            </w:r>
            <w:r>
              <w:rPr>
                <w:rFonts w:eastAsia="MS Mincho"/>
              </w:rPr>
              <w:t xml:space="preserve">generar </w:t>
            </w:r>
            <w:r w:rsidR="00FE0E7B">
              <w:rPr>
                <w:rFonts w:eastAsia="MS Mincho"/>
              </w:rPr>
              <w:t xml:space="preserve">sus </w:t>
            </w:r>
            <w:r>
              <w:rPr>
                <w:rFonts w:eastAsia="MS Mincho"/>
              </w:rPr>
              <w:t xml:space="preserve">archivos de </w:t>
            </w:r>
            <w:r w:rsidR="00995EBD">
              <w:rPr>
                <w:rFonts w:eastAsia="MS Mincho"/>
              </w:rPr>
              <w:t xml:space="preserve">liquidación y </w:t>
            </w:r>
            <w:r w:rsidR="00FE0E7B">
              <w:rPr>
                <w:rFonts w:eastAsia="MS Mincho"/>
              </w:rPr>
              <w:t xml:space="preserve">el archivo de comisiones con el cálculo de </w:t>
            </w:r>
            <w:proofErr w:type="spellStart"/>
            <w:r w:rsidR="00995EBD">
              <w:rPr>
                <w:rFonts w:eastAsia="MS Mincho"/>
              </w:rPr>
              <w:t>servic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  <w:proofErr w:type="spellStart"/>
            <w:r w:rsidR="00995EBD">
              <w:rPr>
                <w:rFonts w:eastAsia="MS Mincho"/>
              </w:rPr>
              <w:t>charg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</w:p>
        </w:tc>
      </w:tr>
      <w:tr w:rsidR="008370F7" w:rsidRPr="0017501C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>Tipo de proceso</w:t>
            </w:r>
          </w:p>
        </w:tc>
      </w:tr>
      <w:tr w:rsidR="00004611" w:rsidRPr="0029020F" w:rsidTr="00467DDB">
        <w:trPr>
          <w:trHeight w:val="148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004611" w:rsidRPr="009021FE" w:rsidRDefault="00004611" w:rsidP="00FE2D1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ste comando </w:t>
            </w:r>
            <w:r w:rsidRPr="00AF71AA">
              <w:rPr>
                <w:rFonts w:eastAsia="MS Mincho"/>
                <w:color w:val="FF0000"/>
              </w:rPr>
              <w:t xml:space="preserve">es un proceso del tipo </w:t>
            </w:r>
            <w:r w:rsidRPr="00AF71AA">
              <w:rPr>
                <w:color w:val="FF0000"/>
              </w:rPr>
              <w:t>demonio</w:t>
            </w:r>
            <w:r w:rsidRPr="007767FC">
              <w:t xml:space="preserve">, </w:t>
            </w:r>
            <w:proofErr w:type="spellStart"/>
            <w:r w:rsidRPr="007767FC">
              <w:t>daemon</w:t>
            </w:r>
            <w:proofErr w:type="spellEnd"/>
            <w:r w:rsidRPr="007767FC">
              <w:t xml:space="preserve"> o </w:t>
            </w:r>
            <w:proofErr w:type="spellStart"/>
            <w:r w:rsidRPr="007767FC">
              <w:t>dæmon</w:t>
            </w:r>
            <w:proofErr w:type="spellEnd"/>
            <w:r w:rsidRPr="007767FC">
              <w:t xml:space="preserve"> (de sus siglas en inglés Disk And </w:t>
            </w:r>
            <w:proofErr w:type="spellStart"/>
            <w:r w:rsidRPr="007767FC">
              <w:t>Execution</w:t>
            </w:r>
            <w:proofErr w:type="spellEnd"/>
            <w:r w:rsidRPr="007767FC">
              <w:t xml:space="preserve"> Monitor).</w:t>
            </w:r>
          </w:p>
          <w:p w:rsidR="00004611" w:rsidRDefault="00004611" w:rsidP="00FE2D10">
            <w:r>
              <w:t>Se ejecuta</w:t>
            </w:r>
            <w:r w:rsidRPr="007767FC">
              <w:t xml:space="preserve"> en segundo plano en vez de ser controlado directamente por el usuario (es un proceso no interactivo).</w:t>
            </w:r>
          </w:p>
          <w:p w:rsidR="00004611" w:rsidRDefault="00004611" w:rsidP="00FE2D10">
            <w:r>
              <w:t xml:space="preserve">Cada vez que termina su trabajo duerme un tiempo </w:t>
            </w:r>
            <w:r w:rsidRPr="007767FC">
              <w:t xml:space="preserve">“x” y vuelve a empezar, es decir, que a menos que se detenga </w:t>
            </w:r>
            <w:r>
              <w:t xml:space="preserve">con </w:t>
            </w:r>
            <w:r w:rsidRPr="0026423A">
              <w:rPr>
                <w:color w:val="0000FF"/>
                <w:lang w:val="es-MX"/>
              </w:rPr>
              <w:fldChar w:fldCharType="begin"/>
            </w:r>
            <w:r w:rsidRPr="0026423A">
              <w:rPr>
                <w:color w:val="0000FF"/>
                <w:lang w:val="es-MX"/>
              </w:rPr>
              <w:instrText xml:space="preserve"> DOCPROPERTY  Stop  \* MERGEFORMAT </w:instrText>
            </w:r>
            <w:r w:rsidRPr="0026423A">
              <w:rPr>
                <w:color w:val="0000FF"/>
                <w:lang w:val="es-MX"/>
              </w:rPr>
              <w:fldChar w:fldCharType="separate"/>
            </w:r>
            <w:proofErr w:type="spellStart"/>
            <w:r w:rsidR="008B6BF4" w:rsidRPr="008B6BF4">
              <w:rPr>
                <w:color w:val="0000FF"/>
                <w:lang w:val="es-MX"/>
              </w:rPr>
              <w:t>frenarproceso</w:t>
            </w:r>
            <w:proofErr w:type="spellEnd"/>
            <w:r w:rsidRPr="0026423A">
              <w:rPr>
                <w:color w:val="0000FF"/>
                <w:lang w:val="es-MX"/>
              </w:rPr>
              <w:fldChar w:fldCharType="end"/>
            </w:r>
            <w:r w:rsidRPr="007767FC">
              <w:t>, este proceso no tiene condición de fin.</w:t>
            </w:r>
          </w:p>
          <w:p w:rsidR="0017501C" w:rsidRDefault="0017501C" w:rsidP="00FE2D10"/>
          <w:p w:rsidR="0017501C" w:rsidRDefault="0017501C" w:rsidP="00FE2D10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¿Por qué existe esto? Para simular un enlace permanente en donde los clientes pueden enviar sus lotes y el sistema siempre esta disponible para recibirlos.</w:t>
            </w:r>
          </w:p>
          <w:p w:rsidR="0017501C" w:rsidRPr="00004611" w:rsidRDefault="0017501C" w:rsidP="00FE2D10"/>
        </w:tc>
      </w:tr>
      <w:tr w:rsidR="0017501C" w:rsidRPr="00675A3D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:rsidR="0017501C" w:rsidRPr="009E7CCA" w:rsidRDefault="009E7CCA" w:rsidP="00FE33FA">
            <w:r>
              <w:t xml:space="preserve">Recuerde no dejar archivos de novedades durante la instalación, esos archivos se depositan manualmente </w:t>
            </w:r>
            <w:r w:rsidR="0017501C">
              <w:t xml:space="preserve"> </w:t>
            </w:r>
          </w:p>
        </w:tc>
      </w:tr>
      <w:tr w:rsidR="00004611" w:rsidRPr="0029020F" w:rsidTr="00467DDB">
        <w:trPr>
          <w:trHeight w:val="204"/>
        </w:trPr>
        <w:tc>
          <w:tcPr>
            <w:tcW w:w="9351" w:type="dxa"/>
            <w:gridSpan w:val="2"/>
            <w:shd w:val="clear" w:color="auto" w:fill="auto"/>
            <w:noWrap/>
          </w:tcPr>
          <w:p w:rsidR="00004611" w:rsidRPr="00004611" w:rsidRDefault="009E7CCA" w:rsidP="0000461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la resolución</w:t>
            </w:r>
            <w:r w:rsidR="00004611">
              <w:rPr>
                <w:lang w:val="es-AR" w:eastAsia="es-AR"/>
              </w:rPr>
              <w:t xml:space="preserve"> considerar que el contenido del archivo de novedades es siempre “liviano” “con pocos registros”</w:t>
            </w:r>
          </w:p>
        </w:tc>
      </w:tr>
      <w:tr w:rsidR="009E7CCA" w:rsidRPr="00675A3D" w:rsidTr="00467DDB">
        <w:trPr>
          <w:trHeight w:val="542"/>
        </w:trPr>
        <w:tc>
          <w:tcPr>
            <w:tcW w:w="9351" w:type="dxa"/>
            <w:gridSpan w:val="2"/>
            <w:shd w:val="clear" w:color="auto" w:fill="auto"/>
            <w:noWrap/>
          </w:tcPr>
          <w:p w:rsidR="009E7CCA" w:rsidRPr="00675A3D" w:rsidRDefault="009E7CCA" w:rsidP="00FE33FA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8370F7" w:rsidRPr="0017501C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8370F7" w:rsidRPr="0017501C" w:rsidRDefault="009E7CCA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Verificar Inicialización</w:t>
            </w:r>
          </w:p>
        </w:tc>
      </w:tr>
      <w:tr w:rsidR="008370F7" w:rsidRPr="00675A3D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:rsidR="008370F7" w:rsidRPr="00675A3D" w:rsidRDefault="0017501C" w:rsidP="00DB66F5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l proceso principal antes de </w:t>
            </w:r>
            <w:r w:rsidR="008370F7">
              <w:t xml:space="preserve">empezar a trabajar </w:t>
            </w:r>
            <w:r>
              <w:t xml:space="preserve">debe determinar </w:t>
            </w:r>
            <w:r w:rsidR="008370F7">
              <w:t xml:space="preserve">si el sistema esta inicializado, porque si no lo está </w:t>
            </w:r>
            <w:r>
              <w:t>no debe ejecutar</w:t>
            </w:r>
            <w:r w:rsidR="008370F7">
              <w:t xml:space="preserve">. </w:t>
            </w:r>
            <w:r w:rsidR="008370F7" w:rsidRPr="00AF71AA">
              <w:rPr>
                <w:color w:val="FF0000"/>
              </w:rPr>
              <w:t>Sin ambiente no hay proceso.</w:t>
            </w:r>
            <w:r w:rsidR="008370F7">
              <w:t xml:space="preserve"> </w:t>
            </w:r>
          </w:p>
        </w:tc>
      </w:tr>
      <w:tr w:rsidR="008370F7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8370F7" w:rsidRPr="009E7CCA" w:rsidRDefault="008370F7" w:rsidP="00DB66F5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Contar ciclos</w:t>
            </w:r>
          </w:p>
        </w:tc>
      </w:tr>
      <w:tr w:rsidR="000E3D77" w:rsidRPr="00675A3D" w:rsidTr="00467DDB">
        <w:trPr>
          <w:trHeight w:val="3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0E3D77" w:rsidRPr="00675A3D" w:rsidRDefault="000E3D77" w:rsidP="00804E6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Inicializar el ciclo del proceso en 1. Ir sumando uno cada vez que se repite un ciclo. Grabar en log “voy por el ciclo </w:t>
            </w:r>
            <w:proofErr w:type="spellStart"/>
            <w:r>
              <w:t>xx</w:t>
            </w:r>
            <w:proofErr w:type="spellEnd"/>
            <w:r>
              <w:t>”</w:t>
            </w:r>
          </w:p>
        </w:tc>
      </w:tr>
      <w:tr w:rsidR="009E7CCA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9E7CCA" w:rsidRPr="009E7CCA" w:rsidRDefault="009E7CCA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</w:t>
            </w:r>
          </w:p>
        </w:tc>
      </w:tr>
      <w:tr w:rsidR="009E7CCA" w:rsidRPr="00675A3D" w:rsidTr="00467DDB">
        <w:trPr>
          <w:trHeight w:val="14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9E7CCA" w:rsidRDefault="009E7CCA" w:rsidP="009E7CCA">
            <w:r w:rsidRPr="009E7CCA">
              <w:t xml:space="preserve">Leer </w:t>
            </w:r>
            <w:r w:rsidR="00DC2A69">
              <w:t xml:space="preserve">los nombres de los archivos que están en </w:t>
            </w:r>
            <w:r w:rsidRPr="009E7CCA">
              <w:t xml:space="preserve">el </w:t>
            </w:r>
            <w:r w:rsidR="00DC2A69">
              <w:t xml:space="preserve">directorio </w:t>
            </w:r>
            <w:r w:rsidRPr="009E7CCA">
              <w:t>de input y si hay algún archivo ver si el archivo es aceptable</w:t>
            </w:r>
          </w:p>
          <w:p w:rsidR="007F7ED2" w:rsidRPr="00004611" w:rsidRDefault="007F7ED2" w:rsidP="009E7CCA">
            <w:r>
              <w:t>Si no hay nada dormir un tiempo x= un minuto y volver a empezar</w:t>
            </w:r>
          </w:p>
        </w:tc>
      </w:tr>
      <w:tr w:rsidR="00DC2A69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Condiciones de aceptabilidad</w:t>
            </w:r>
          </w:p>
        </w:tc>
      </w:tr>
      <w:tr w:rsidR="00DC2A69" w:rsidRPr="00675A3D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786758" w:rsidRDefault="00786758" w:rsidP="00786758">
            <w:r w:rsidRPr="009E7CCA">
              <w:t>Que el nombre del archivo este correcto</w:t>
            </w:r>
            <w:r>
              <w:t>, si no es correcto no es aceptable</w:t>
            </w:r>
          </w:p>
          <w:p w:rsidR="00786758" w:rsidRDefault="00786758" w:rsidP="00786758">
            <w:r>
              <w:t>Que el archivo no este duplicado, si vino duplicado no es aceptable</w:t>
            </w:r>
          </w:p>
          <w:p w:rsidR="00DC2A69" w:rsidRDefault="00DC2A69" w:rsidP="00FE33FA">
            <w:r>
              <w:t>Que el archivo no este vacío, si está vacío no es aceptable</w:t>
            </w:r>
          </w:p>
          <w:p w:rsidR="00DC2A69" w:rsidRPr="009E7CCA" w:rsidRDefault="00DC2A69" w:rsidP="00FE33FA">
            <w:r>
              <w:t>Que sea un archivo regular, de texto, legible (si es otra cosa por ejemplo una imagen, no es aceptable)</w:t>
            </w:r>
          </w:p>
          <w:p w:rsidR="00DC2A69" w:rsidRPr="00004611" w:rsidRDefault="00DC2A69" w:rsidP="00786758"/>
        </w:tc>
      </w:tr>
      <w:tr w:rsidR="009E7CCA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9E7CCA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no es aceptable?</w:t>
            </w:r>
          </w:p>
        </w:tc>
      </w:tr>
      <w:tr w:rsidR="009E7CCA" w:rsidRPr="00675A3D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9E7CCA" w:rsidRDefault="00DC2A69" w:rsidP="00FE33FA">
            <w:r>
              <w:t>Por regla general del TP nada se borra.</w:t>
            </w:r>
          </w:p>
          <w:p w:rsidR="00DC2A69" w:rsidRDefault="00DC2A69" w:rsidP="00FE33FA">
            <w:r>
              <w:t xml:space="preserve">Los archivos inaceptables se mueven tal como vienen al repositorio de rechazados </w:t>
            </w:r>
          </w:p>
          <w:p w:rsidR="00DC2A69" w:rsidRPr="00004611" w:rsidRDefault="00DC2A69" w:rsidP="00DC2A69">
            <w:r>
              <w:t xml:space="preserve">Siempre grabar en el log el nombre del archivo rechazado y </w:t>
            </w:r>
            <w:r w:rsidRPr="007B2D91">
              <w:rPr>
                <w:b/>
                <w:bCs/>
              </w:rPr>
              <w:t>bien en claro el motivo del rechazo</w:t>
            </w:r>
          </w:p>
        </w:tc>
      </w:tr>
      <w:tr w:rsidR="00DC2A69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uándo el nombre del archivo es correcto?</w:t>
            </w:r>
          </w:p>
        </w:tc>
      </w:tr>
      <w:tr w:rsidR="00DC2A69" w:rsidRPr="00675A3D" w:rsidTr="00467DDB">
        <w:trPr>
          <w:trHeight w:val="1384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DC2A69" w:rsidRDefault="00DC2A69" w:rsidP="00FE33FA">
            <w:r>
              <w:t>El formato correcto para los nombres de los archivos de novedades es:</w:t>
            </w:r>
          </w:p>
          <w:p w:rsidR="00DC2A69" w:rsidRDefault="00DC2A69" w:rsidP="00FE33FA">
            <w:pPr>
              <w:pStyle w:val="Prrafodelista"/>
              <w:numPr>
                <w:ilvl w:val="0"/>
                <w:numId w:val="16"/>
              </w:numPr>
            </w:pPr>
            <w:r>
              <w:t>C&lt;</w:t>
            </w:r>
            <w:proofErr w:type="spellStart"/>
            <w:r w:rsidR="0059793B">
              <w:t>MerchantCode</w:t>
            </w:r>
            <w:proofErr w:type="spellEnd"/>
            <w:r>
              <w:t>&gt;_Lote&lt;</w:t>
            </w:r>
            <w:proofErr w:type="spellStart"/>
            <w:r w:rsidR="0059793B">
              <w:t>BatchNumber</w:t>
            </w:r>
            <w:proofErr w:type="spellEnd"/>
            <w:r>
              <w:t xml:space="preserve">&gt; </w:t>
            </w:r>
          </w:p>
          <w:p w:rsidR="00DC2A69" w:rsidRDefault="00DC2A69" w:rsidP="00FE33FA">
            <w:pPr>
              <w:pStyle w:val="Prrafodelista"/>
              <w:numPr>
                <w:ilvl w:val="1"/>
                <w:numId w:val="16"/>
              </w:numPr>
            </w:pPr>
            <w:r>
              <w:t>Ejemplo: C</w:t>
            </w:r>
            <w:r w:rsidR="000D397C" w:rsidRPr="000D397C">
              <w:t>34567902</w:t>
            </w:r>
            <w:r>
              <w:t>_Lote0023</w:t>
            </w:r>
          </w:p>
          <w:p w:rsidR="0059793B" w:rsidRDefault="00DC2A69" w:rsidP="00696D3D">
            <w:pPr>
              <w:pStyle w:val="Prrafodelista"/>
              <w:numPr>
                <w:ilvl w:val="0"/>
                <w:numId w:val="16"/>
              </w:numPr>
            </w:pPr>
            <w:r>
              <w:t xml:space="preserve">El </w:t>
            </w:r>
            <w:proofErr w:type="spellStart"/>
            <w:r w:rsidR="0059793B">
              <w:t>MerchantCode</w:t>
            </w:r>
            <w:proofErr w:type="spellEnd"/>
            <w:r>
              <w:t xml:space="preserve"> debe existir en la tabla maestra de comercios</w:t>
            </w:r>
            <w:r w:rsidR="000D397C">
              <w:t xml:space="preserve"> </w:t>
            </w:r>
          </w:p>
          <w:p w:rsidR="00DC2A69" w:rsidRDefault="00DC2A69" w:rsidP="00696D3D">
            <w:pPr>
              <w:pStyle w:val="Prrafodelista"/>
              <w:numPr>
                <w:ilvl w:val="0"/>
                <w:numId w:val="16"/>
              </w:numPr>
            </w:pPr>
            <w:r>
              <w:t>Para simplificar las pruebas solo se requiere que el número de lote sea un numero de 4 dígitos</w:t>
            </w:r>
          </w:p>
          <w:p w:rsidR="00DC2A69" w:rsidRPr="00004611" w:rsidRDefault="00DC2A69" w:rsidP="00FE33FA"/>
        </w:tc>
      </w:tr>
      <w:tr w:rsidR="00054128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054128" w:rsidRPr="009E7CCA" w:rsidRDefault="00FE0E7B" w:rsidP="000C2FAF">
            <w:pPr>
              <w:pStyle w:val="Ttulo3"/>
            </w:pPr>
            <w:bookmarkStart w:id="22" w:name="_Toc54806625"/>
            <w:r>
              <w:t>Diseño</w:t>
            </w:r>
            <w:r w:rsidR="00054128">
              <w:t xml:space="preserve"> del registro de comercios</w:t>
            </w:r>
            <w:bookmarkEnd w:id="22"/>
          </w:p>
        </w:tc>
      </w:tr>
      <w:tr w:rsidR="0059793B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50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3B" w:rsidRDefault="0059793B" w:rsidP="00696D3D">
            <w:pPr>
              <w:rPr>
                <w:rFonts w:ascii="Times New Roman" w:hAnsi="Times New Roman"/>
                <w:lang w:val="es-AR" w:eastAsia="es-AR"/>
              </w:rPr>
            </w:pPr>
            <w:bookmarkStart w:id="23" w:name="OLE_LINK1"/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239"/>
              <w:gridCol w:w="2961"/>
              <w:gridCol w:w="1340"/>
              <w:gridCol w:w="1340"/>
            </w:tblGrid>
            <w:tr w:rsidR="00087335" w:rsidRPr="00087335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23"/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abla maestra de comercios:        $DIRMAE/comercios.tx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87335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87335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87335" w:rsidRPr="00087335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, útil para validar el nombre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087335" w:rsidRPr="00087335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_GROUP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 Agrupador, útil para grabar el archivo de comis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78</w:t>
                  </w:r>
                </w:p>
              </w:tc>
            </w:tr>
            <w:tr w:rsidR="00087335" w:rsidRPr="00087335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5221</w:t>
                  </w:r>
                </w:p>
              </w:tc>
            </w:tr>
            <w:tr w:rsidR="00087335" w:rsidRPr="00087335" w:rsidTr="00861220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DESCRIPTION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BE0FF6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Descripción</w:t>
                  </w:r>
                  <w:r w:rsidR="00087335" w:rsidRPr="00087335">
                    <w:rPr>
                      <w:rFonts w:ascii="Calibri" w:hAnsi="Calibri" w:cs="Calibri"/>
                    </w:rPr>
                    <w:t xml:space="preserve"> de la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iendas de mascotas</w:t>
                  </w:r>
                </w:p>
              </w:tc>
            </w:tr>
          </w:tbl>
          <w:p w:rsidR="002561C9" w:rsidRDefault="002561C9" w:rsidP="00696D3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7A3B09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7A3B09" w:rsidRPr="009E7CCA" w:rsidRDefault="007A3B0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ómo se determina que un archivo está duplicado?</w:t>
            </w:r>
          </w:p>
        </w:tc>
      </w:tr>
      <w:tr w:rsidR="007A3B09" w:rsidRPr="00675A3D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7A3B09" w:rsidRPr="007A3B09" w:rsidRDefault="007A3B09" w:rsidP="00FE33FA">
            <w:r>
              <w:t>Si en el directorio de procesados tenemos un archivo con nombre igual al recién llegado, este ultimo se lo considera duplicado.</w:t>
            </w:r>
          </w:p>
        </w:tc>
      </w:tr>
      <w:tr w:rsidR="008370F7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8370F7" w:rsidRPr="009E7CCA" w:rsidRDefault="007A3B09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es aceptable</w:t>
            </w:r>
            <w:r w:rsidR="00DC2A69">
              <w:rPr>
                <w:b/>
                <w:bCs/>
              </w:rPr>
              <w:t>?</w:t>
            </w:r>
          </w:p>
        </w:tc>
      </w:tr>
      <w:bookmarkEnd w:id="0"/>
      <w:bookmarkEnd w:id="1"/>
      <w:tr w:rsidR="00DC2A69" w:rsidRPr="00675A3D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:rsidR="007A3B09" w:rsidRDefault="007A3B09" w:rsidP="007A3B09">
            <w:r>
              <w:t xml:space="preserve">Los archivos aceptables se mueven tal como vienen al repositorio de novedades aceptadas. </w:t>
            </w:r>
          </w:p>
          <w:p w:rsidR="00DC2A69" w:rsidRPr="007A3B09" w:rsidRDefault="007A3B09" w:rsidP="007A3B09">
            <w:r>
              <w:t>Siempre grabar en el log el nombre del archivo aceptado.</w:t>
            </w:r>
          </w:p>
        </w:tc>
      </w:tr>
      <w:tr w:rsidR="007A3B09" w:rsidRPr="009E7CCA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7A3B09" w:rsidRPr="009E7CCA" w:rsidRDefault="007A3B09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 aceptadas</w:t>
            </w:r>
          </w:p>
        </w:tc>
      </w:tr>
      <w:tr w:rsidR="00DC2A69" w:rsidRPr="00675A3D" w:rsidTr="00467DDB">
        <w:trPr>
          <w:trHeight w:val="486"/>
        </w:trPr>
        <w:tc>
          <w:tcPr>
            <w:tcW w:w="9351" w:type="dxa"/>
            <w:gridSpan w:val="2"/>
            <w:shd w:val="clear" w:color="auto" w:fill="auto"/>
            <w:noWrap/>
          </w:tcPr>
          <w:p w:rsidR="00DC2A69" w:rsidRPr="007A3B09" w:rsidRDefault="00DC2A69" w:rsidP="00DC2A69">
            <w:r>
              <w:t xml:space="preserve">Cuando se </w:t>
            </w:r>
            <w:r w:rsidR="007A3B09">
              <w:t xml:space="preserve">clasificaron las novedades en aceptadas y rechazadas, </w:t>
            </w:r>
            <w:r>
              <w:t xml:space="preserve">se inicia la </w:t>
            </w:r>
            <w:r w:rsidR="007A3B09">
              <w:t xml:space="preserve">apertura y </w:t>
            </w:r>
            <w:r>
              <w:t xml:space="preserve">lectura </w:t>
            </w:r>
            <w:r w:rsidR="007A3B09">
              <w:t>de las novedades aceptadas</w:t>
            </w:r>
          </w:p>
        </w:tc>
      </w:tr>
      <w:tr w:rsidR="0019411B" w:rsidRPr="007A3B09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19411B" w:rsidRPr="007A3B09" w:rsidRDefault="0019411B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dades aceptadas</w:t>
            </w:r>
          </w:p>
        </w:tc>
      </w:tr>
      <w:tr w:rsidR="0019411B" w:rsidRPr="00675A3D" w:rsidTr="00467DDB">
        <w:trPr>
          <w:trHeight w:val="791"/>
        </w:trPr>
        <w:tc>
          <w:tcPr>
            <w:tcW w:w="9351" w:type="dxa"/>
            <w:gridSpan w:val="2"/>
            <w:shd w:val="clear" w:color="auto" w:fill="auto"/>
            <w:noWrap/>
          </w:tcPr>
          <w:p w:rsidR="0019411B" w:rsidRPr="0019411B" w:rsidRDefault="0019411B" w:rsidP="00FE33FA">
            <w:pPr>
              <w:rPr>
                <w:lang w:val="es-AR"/>
              </w:rPr>
            </w:pPr>
            <w:r w:rsidRPr="0019411B">
              <w:rPr>
                <w:lang w:val="es-AR"/>
              </w:rPr>
              <w:t>El archivo de novedades contiene dos tipos de registros</w:t>
            </w:r>
          </w:p>
          <w:p w:rsidR="0019411B" w:rsidRPr="0019411B" w:rsidRDefault="0019411B" w:rsidP="0019411B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Un </w:t>
            </w:r>
            <w:proofErr w:type="gramStart"/>
            <w:r w:rsidRPr="0019411B">
              <w:rPr>
                <w:lang w:val="es-AR"/>
              </w:rPr>
              <w:t>registro cabecera</w:t>
            </w:r>
            <w:proofErr w:type="gramEnd"/>
          </w:p>
          <w:p w:rsidR="0019411B" w:rsidRPr="00004E7E" w:rsidRDefault="0019411B" w:rsidP="00004E7E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>N Registros de transacciones</w:t>
            </w:r>
          </w:p>
        </w:tc>
      </w:tr>
      <w:tr w:rsidR="00054128" w:rsidRPr="007A3B09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054128" w:rsidRPr="00111A68" w:rsidRDefault="00FE0E7B" w:rsidP="000C2FAF">
            <w:pPr>
              <w:pStyle w:val="Ttulo3"/>
            </w:pPr>
            <w:bookmarkStart w:id="24" w:name="_Toc54806626"/>
            <w:r>
              <w:t>Diseño</w:t>
            </w:r>
            <w:r w:rsidR="00054128" w:rsidRPr="00111A68">
              <w:t xml:space="preserve"> del registro cabecera</w:t>
            </w:r>
            <w:r w:rsidR="00BE0FF6" w:rsidRPr="00111A68">
              <w:t xml:space="preserve"> (TFH)</w:t>
            </w:r>
            <w:r w:rsidR="00093787">
              <w:t xml:space="preserve"> en el Archivo de Novedades</w:t>
            </w:r>
            <w:bookmarkEnd w:id="24"/>
          </w:p>
        </w:tc>
      </w:tr>
      <w:tr w:rsidR="0059793B" w:rsidRPr="00675A3D" w:rsidTr="00467DDB">
        <w:trPr>
          <w:trHeight w:val="5331"/>
        </w:trPr>
        <w:tc>
          <w:tcPr>
            <w:tcW w:w="9351" w:type="dxa"/>
            <w:gridSpan w:val="2"/>
            <w:shd w:val="clear" w:color="auto" w:fill="auto"/>
            <w:noWrap/>
          </w:tcPr>
          <w:p w:rsidR="001B1DB1" w:rsidRDefault="001B1DB1" w:rsidP="0059793B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76"/>
              <w:gridCol w:w="2824"/>
              <w:gridCol w:w="1340"/>
              <w:gridCol w:w="1340"/>
            </w:tblGrid>
            <w:tr w:rsidR="001B1DB1" w:rsidRPr="001B1DB1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Archivo de Novedades, Registro Cabecer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1B1DB1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1B1DB1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1B1DB1" w:rsidRPr="001B1DB1" w:rsidTr="00861220">
              <w:trPr>
                <w:trHeight w:val="25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nstante TFH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TFH</w:t>
                  </w:r>
                </w:p>
              </w:tc>
            </w:tr>
            <w:tr w:rsidR="001B1DB1" w:rsidRPr="001B1DB1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Numero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0001</w:t>
                  </w:r>
                </w:p>
              </w:tc>
            </w:tr>
            <w:tr w:rsidR="001B1DB1" w:rsidRPr="001B1DB1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código de comercio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F7E54" w:rsidP="001B1DB1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1B1DB1" w:rsidRPr="001B1DB1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BATCH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número de lote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2</w:t>
                  </w:r>
                  <w:r w:rsidR="00DC548D">
                    <w:rPr>
                      <w:rFonts w:ascii="Calibri" w:hAnsi="Calibri" w:cs="Calibri"/>
                    </w:rPr>
                    <w:t>34</w:t>
                  </w:r>
                </w:p>
              </w:tc>
            </w:tr>
            <w:tr w:rsidR="001B1DB1" w:rsidRPr="001B1DB1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ILE_CREATION_DATE 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ech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2020</w:t>
                  </w:r>
                  <w:r w:rsidR="00DC548D">
                    <w:rPr>
                      <w:rFonts w:ascii="Calibri" w:hAnsi="Calibri" w:cs="Calibri"/>
                    </w:rPr>
                    <w:t>0102</w:t>
                  </w:r>
                </w:p>
              </w:tc>
            </w:tr>
            <w:tr w:rsidR="001B1DB1" w:rsidRPr="001B1DB1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FILE_CREATION_TIM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Hor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hhmmss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</w:t>
                  </w:r>
                  <w:r w:rsidR="00DC548D">
                    <w:rPr>
                      <w:rFonts w:ascii="Calibri" w:hAnsi="Calibri" w:cs="Calibri"/>
                    </w:rPr>
                    <w:t>23456</w:t>
                  </w:r>
                </w:p>
              </w:tc>
            </w:tr>
            <w:tr w:rsidR="001B1DB1" w:rsidRPr="001B1DB1" w:rsidTr="00861220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NUMBER_OF_TRX_RECORDS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antidad de registros de transacciones que vienen a continua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1</w:t>
                  </w:r>
                </w:p>
              </w:tc>
            </w:tr>
          </w:tbl>
          <w:p w:rsidR="003715E6" w:rsidRDefault="003715E6" w:rsidP="0059793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04E7E" w:rsidRPr="007A3B09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004E7E" w:rsidRPr="007A3B09" w:rsidRDefault="00004E7E" w:rsidP="007D6A8D">
            <w:pPr>
              <w:rPr>
                <w:b/>
                <w:bCs/>
              </w:rPr>
            </w:pPr>
            <w:r>
              <w:rPr>
                <w:b/>
                <w:bCs/>
              </w:rPr>
              <w:t>Control del registro TFH</w:t>
            </w:r>
          </w:p>
        </w:tc>
      </w:tr>
      <w:tr w:rsidR="00004E7E" w:rsidRPr="00675A3D" w:rsidTr="00467DDB">
        <w:trPr>
          <w:trHeight w:val="1235"/>
        </w:trPr>
        <w:tc>
          <w:tcPr>
            <w:tcW w:w="9351" w:type="dxa"/>
            <w:gridSpan w:val="2"/>
            <w:shd w:val="clear" w:color="auto" w:fill="auto"/>
            <w:noWrap/>
          </w:tcPr>
          <w:p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>Si el registro de cabecera no existe, se rechaza todo el archivo</w:t>
            </w:r>
          </w:p>
          <w:p w:rsidR="007177D0" w:rsidRDefault="007177D0" w:rsidP="007177D0">
            <w:r>
              <w:rPr>
                <w:lang w:val="es-AR"/>
              </w:rPr>
              <w:t xml:space="preserve">Si el registro de cabecera indica un </w:t>
            </w:r>
            <w:r w:rsidRPr="001B1DB1">
              <w:rPr>
                <w:rFonts w:ascii="Calibri" w:hAnsi="Calibri" w:cs="Calibri"/>
              </w:rPr>
              <w:t>MERCHANT_CODE</w:t>
            </w:r>
            <w:r>
              <w:rPr>
                <w:lang w:val="es-AR"/>
              </w:rPr>
              <w:t xml:space="preserve"> distinto al que viene en </w:t>
            </w:r>
            <w:r w:rsidRPr="00EC3450">
              <w:t>el nombre externo del archivo</w:t>
            </w:r>
            <w:r>
              <w:t>, se rechaza todo el archivo</w:t>
            </w:r>
          </w:p>
          <w:p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 xml:space="preserve">Si el registro de cabecera indica </w:t>
            </w: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= 00000, se rechaza todo el archivo</w:t>
            </w:r>
            <w:r w:rsidR="00087335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  <w:p w:rsidR="00004E7E" w:rsidRDefault="00004E7E" w:rsidP="00004E7E">
            <w:pPr>
              <w:rPr>
                <w:lang w:val="es-AR"/>
              </w:rPr>
            </w:pP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nos indica cuantos registros de transacciones vienen a continuación, si esto no coincide con lo que realmente viene, se rechaza todo el archivo </w:t>
            </w:r>
          </w:p>
          <w:p w:rsidR="00EC3450" w:rsidRDefault="00EC3450" w:rsidP="00004E7E">
            <w:pPr>
              <w:rPr>
                <w:lang w:val="es-AR"/>
              </w:rPr>
            </w:pPr>
            <w:r>
              <w:t xml:space="preserve">No se piden mas validaciones para el </w:t>
            </w:r>
            <w:proofErr w:type="gramStart"/>
            <w:r>
              <w:t>TFH</w:t>
            </w:r>
            <w:proofErr w:type="gramEnd"/>
            <w:r>
              <w:t xml:space="preserve"> pero si quiere agregarlas, indique en la</w:t>
            </w:r>
            <w:r w:rsidR="007177D0">
              <w:t xml:space="preserve"> </w:t>
            </w:r>
            <w:proofErr w:type="spellStart"/>
            <w:r w:rsidR="007177D0">
              <w:t>autoevaluacion</w:t>
            </w:r>
            <w:proofErr w:type="spellEnd"/>
            <w:r w:rsidR="007177D0">
              <w:t xml:space="preserve"> que </w:t>
            </w:r>
            <w:r>
              <w:t>incorpora.</w:t>
            </w:r>
          </w:p>
          <w:p w:rsidR="00004E7E" w:rsidRDefault="00004E7E" w:rsidP="007D6A8D">
            <w:pPr>
              <w:rPr>
                <w:lang w:val="es-AR"/>
              </w:rPr>
            </w:pPr>
          </w:p>
          <w:p w:rsidR="00004E7E" w:rsidRDefault="00004E7E" w:rsidP="007D6A8D">
            <w:r>
              <w:rPr>
                <w:lang w:val="es-AR"/>
              </w:rPr>
              <w:t xml:space="preserve">Para rechazar el archivo </w:t>
            </w:r>
            <w:r>
              <w:t xml:space="preserve">se lo mueve tal como vino al repositorio de rechazados </w:t>
            </w:r>
          </w:p>
          <w:p w:rsidR="00004E7E" w:rsidRPr="00CD5113" w:rsidRDefault="00004E7E" w:rsidP="007D6A8D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</w:p>
        </w:tc>
      </w:tr>
      <w:tr w:rsidR="00531654" w:rsidRPr="007A3B09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531654" w:rsidRPr="00111A68" w:rsidRDefault="00FE0E7B" w:rsidP="000C2FAF">
            <w:pPr>
              <w:pStyle w:val="Ttulo3"/>
            </w:pPr>
            <w:bookmarkStart w:id="25" w:name="_Toc54806627"/>
            <w:r>
              <w:t>Diseño</w:t>
            </w:r>
            <w:r w:rsidR="00531654" w:rsidRPr="00111A68">
              <w:t xml:space="preserve"> del registro de transacciones</w:t>
            </w:r>
            <w:r w:rsidR="00BE0FF6" w:rsidRPr="00111A68">
              <w:t xml:space="preserve"> (TFD)</w:t>
            </w:r>
            <w:bookmarkEnd w:id="25"/>
          </w:p>
        </w:tc>
      </w:tr>
      <w:tr w:rsidR="00531654" w:rsidRPr="00675A3D" w:rsidTr="00467DDB">
        <w:trPr>
          <w:trHeight w:val="10150"/>
        </w:trPr>
        <w:tc>
          <w:tcPr>
            <w:tcW w:w="9351" w:type="dxa"/>
            <w:gridSpan w:val="2"/>
            <w:shd w:val="clear" w:color="auto" w:fill="auto"/>
            <w:noWrap/>
          </w:tcPr>
          <w:p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10"/>
              <w:gridCol w:w="3246"/>
              <w:gridCol w:w="1340"/>
              <w:gridCol w:w="1340"/>
            </w:tblGrid>
            <w:tr w:rsidR="00531654" w:rsidRPr="00A1715A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chivo de Novedades, Registro de Transacc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A1715A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:rsidTr="00BE0FF6">
              <w:trPr>
                <w:trHeight w:val="48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531654" w:rsidRPr="00A1715A" w:rsidTr="00BE0FF6">
              <w:trPr>
                <w:trHeight w:val="54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onstante TFD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FD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Numero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TRANSACTION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la transac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PPROVAL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or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Debi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hi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mu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be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lle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whi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he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ISO038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pproval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ode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531654" w:rsidRPr="00A1715A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or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redi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hi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mu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be ZERO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lle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FIRST_SIX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r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six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rom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ISO002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Primary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ccoun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73953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LAST_FOU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La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our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rom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ISO002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Primary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ccoun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5566</w:t>
                  </w:r>
                </w:p>
              </w:tc>
            </w:tr>
            <w:tr w:rsidR="00531654" w:rsidRPr="00A1715A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ARD_EXP_DAT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14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ar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Expira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at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112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TRX_CREATION_DATE 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r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eigh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rom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ISO012 Local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ate Time</w:t>
                  </w:r>
                </w:p>
                <w:p w:rsidR="000C1670" w:rsidRPr="00A1715A" w:rsidRDefault="000C1670" w:rsidP="007D6A8D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REATION_TIM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La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six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rom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ISO012 Local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ate Tim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531654" w:rsidRPr="00A1715A" w:rsidTr="00BE0FF6">
              <w:trPr>
                <w:trHeight w:val="127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AMOUNT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04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. Los primeros diez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entera, los siguientes 2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decimal. Siempre llenar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531654" w:rsidRPr="00A1715A" w:rsidTr="00BE0FF6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ROCESSING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or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Debi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hi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mu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be ZERO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lle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. 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or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redi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his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mus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be ONE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fille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11111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URRENCY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49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ode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  <w:tr w:rsidR="00531654" w:rsidRPr="00A1715A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ICKET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62 Ticket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34</w:t>
                  </w:r>
                </w:p>
              </w:tc>
            </w:tr>
          </w:tbl>
          <w:p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C269E" w:rsidRPr="00004E7E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9C269E" w:rsidRPr="00004E7E" w:rsidRDefault="00BE0FF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ol de </w:t>
            </w:r>
            <w:r w:rsidR="009C269E">
              <w:rPr>
                <w:b/>
                <w:bCs/>
              </w:rPr>
              <w:t>Registros TF</w:t>
            </w:r>
            <w:r>
              <w:rPr>
                <w:b/>
                <w:bCs/>
              </w:rPr>
              <w:t>D</w:t>
            </w:r>
          </w:p>
        </w:tc>
      </w:tr>
      <w:tr w:rsidR="009C269E" w:rsidRPr="00675A3D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:rsidR="00EC3450" w:rsidRDefault="00EC3450" w:rsidP="00A14535">
            <w:pPr>
              <w:rPr>
                <w:lang w:val="es-AR"/>
              </w:rPr>
            </w:pPr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TYP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el valor TFD, se rechaza todo el archivo</w:t>
            </w:r>
          </w:p>
          <w:p w:rsidR="00EC3450" w:rsidRDefault="00EC3450" w:rsidP="00EC3450"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NUMBER</w:t>
            </w:r>
            <w:r>
              <w:rPr>
                <w:lang w:val="es-AR"/>
              </w:rPr>
              <w:t xml:space="preserve"> de algún registro TFD no se corresponde con el numero de registro correcto, se rechaza todo el archivo</w:t>
            </w:r>
            <w:r>
              <w:t xml:space="preserve"> </w:t>
            </w:r>
          </w:p>
          <w:p w:rsidR="000C1670" w:rsidRDefault="000C1670" w:rsidP="000C1670">
            <w:r>
              <w:t xml:space="preserve">Si el </w:t>
            </w:r>
            <w:r w:rsidRPr="00A1715A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un valor que existe en la tabla de tarjetas homologadas, se rechaza todo el archivo</w:t>
            </w:r>
          </w:p>
          <w:p w:rsidR="00EC3450" w:rsidRDefault="00EC3450" w:rsidP="00EC3450">
            <w:r>
              <w:t xml:space="preserve">Si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 xml:space="preserve">de algún registro TFD no indica </w:t>
            </w:r>
            <w:r w:rsidR="000C1670">
              <w:rPr>
                <w:lang w:val="es-AR"/>
              </w:rPr>
              <w:t>un valor permitido (000000 o 111111),</w:t>
            </w:r>
            <w:r>
              <w:rPr>
                <w:lang w:val="es-AR"/>
              </w:rPr>
              <w:t xml:space="preserve"> se rechaza todo el archivo</w:t>
            </w:r>
          </w:p>
          <w:p w:rsidR="00EC3450" w:rsidRDefault="00EC3450" w:rsidP="00EC3450">
            <w:pPr>
              <w:rPr>
                <w:lang w:val="es-AR"/>
              </w:rPr>
            </w:pPr>
            <w:r>
              <w:t xml:space="preserve">No se piden mas validaciones para el </w:t>
            </w:r>
            <w:proofErr w:type="gramStart"/>
            <w:r>
              <w:t>TFD</w:t>
            </w:r>
            <w:proofErr w:type="gramEnd"/>
            <w:r>
              <w:t xml:space="preserve"> pero si quiere agregarlas, indique en la</w:t>
            </w:r>
            <w:r w:rsidR="00631F0F">
              <w:t xml:space="preserve"> </w:t>
            </w:r>
            <w:proofErr w:type="spellStart"/>
            <w:r w:rsidR="00631F0F">
              <w:t>autoevaluacion</w:t>
            </w:r>
            <w:proofErr w:type="spellEnd"/>
            <w:r w:rsidR="00631F0F">
              <w:t xml:space="preserve"> que</w:t>
            </w:r>
            <w:r>
              <w:t xml:space="preserve"> incorpora.</w:t>
            </w:r>
          </w:p>
          <w:p w:rsidR="00EC3450" w:rsidRDefault="00EC3450" w:rsidP="00A14535">
            <w:pPr>
              <w:rPr>
                <w:lang w:val="es-AR"/>
              </w:rPr>
            </w:pPr>
          </w:p>
          <w:p w:rsidR="000C1670" w:rsidRDefault="000C1670" w:rsidP="000C1670">
            <w:r>
              <w:rPr>
                <w:lang w:val="es-AR"/>
              </w:rPr>
              <w:t xml:space="preserve">Para rechazar el archivo </w:t>
            </w:r>
            <w:r>
              <w:t xml:space="preserve">se lo mueve tal como vino al repositorio de rechazados </w:t>
            </w:r>
          </w:p>
          <w:p w:rsidR="009C269E" w:rsidRPr="002B318B" w:rsidRDefault="000C1670" w:rsidP="000C1670"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  <w:r>
              <w:rPr>
                <w:b/>
                <w:bCs/>
              </w:rPr>
              <w:t xml:space="preserve"> y en que registro se presenta la anomalía</w:t>
            </w:r>
          </w:p>
        </w:tc>
      </w:tr>
      <w:tr w:rsidR="000C1670" w:rsidRPr="007A3B09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0C1670" w:rsidRPr="00111A68" w:rsidRDefault="00FE0E7B" w:rsidP="000C2FAF">
            <w:pPr>
              <w:pStyle w:val="Ttulo3"/>
            </w:pPr>
            <w:bookmarkStart w:id="26" w:name="_Toc54806628"/>
            <w:r>
              <w:t>Diseño</w:t>
            </w:r>
            <w:r w:rsidR="000C1670" w:rsidRPr="00111A68">
              <w:t xml:space="preserve"> del registro de tarjetas homologadas</w:t>
            </w:r>
            <w:bookmarkEnd w:id="26"/>
          </w:p>
        </w:tc>
      </w:tr>
      <w:tr w:rsidR="000C1670" w:rsidRPr="00675A3D" w:rsidTr="00467DDB">
        <w:trPr>
          <w:trHeight w:val="7307"/>
        </w:trPr>
        <w:tc>
          <w:tcPr>
            <w:tcW w:w="9351" w:type="dxa"/>
            <w:gridSpan w:val="2"/>
            <w:shd w:val="clear" w:color="auto" w:fill="auto"/>
            <w:noWrap/>
          </w:tcPr>
          <w:p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168"/>
              <w:gridCol w:w="3149"/>
              <w:gridCol w:w="1812"/>
              <w:gridCol w:w="851"/>
            </w:tblGrid>
            <w:tr w:rsidR="000C1670" w:rsidRPr="000C1670" w:rsidTr="00614E7F">
              <w:trPr>
                <w:trHeight w:val="300"/>
              </w:trPr>
              <w:tc>
                <w:tcPr>
                  <w:tcW w:w="78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bla de Tarjetas Homologadas:        $DIRMAE/tarjetashomologadas.tx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C1670" w:rsidRPr="000C1670" w:rsidTr="00614E7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:rsidTr="00614E7F">
              <w:trPr>
                <w:trHeight w:val="300"/>
              </w:trPr>
              <w:tc>
                <w:tcPr>
                  <w:tcW w:w="6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C1670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C1670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:rsidTr="00614E7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:rsidTr="00614E7F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C1670" w:rsidRPr="000C1670" w:rsidTr="00614E7F">
              <w:trPr>
                <w:trHeight w:val="51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0C1670" w:rsidRPr="000C1670" w:rsidTr="00614E7F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Marca de la Tarjet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0C1670" w:rsidRPr="000C1670" w:rsidTr="00614E7F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ARD_TYP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ipo de Tarjeta, por el momento los valores posibles son TC y TD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C</w:t>
                  </w:r>
                </w:p>
              </w:tc>
            </w:tr>
            <w:tr w:rsidR="000C1670" w:rsidRPr="000C1670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DEB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débitos (PROCESSING_CODE = 000000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1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00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</w:p>
              </w:tc>
            </w:tr>
            <w:tr w:rsidR="000C1670" w:rsidRPr="000C1670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RED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créditos (PROCESSING_CODE = 111111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5000</w:t>
                  </w:r>
                </w:p>
              </w:tc>
            </w:tr>
            <w:tr w:rsidR="000C1670" w:rsidRPr="000C1670" w:rsidTr="00614E7F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TTLEMENT_FIL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Prefijo para el nombre del Archivo de Liquidación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</w:tbl>
          <w:p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A3016" w:rsidRPr="00004E7E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9A3016" w:rsidRPr="00004E7E" w:rsidRDefault="009A301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>Registros TFC</w:t>
            </w:r>
            <w:r w:rsidR="009C269E">
              <w:rPr>
                <w:b/>
                <w:bCs/>
              </w:rPr>
              <w:t xml:space="preserve"> - compensación</w:t>
            </w:r>
          </w:p>
        </w:tc>
      </w:tr>
      <w:tr w:rsidR="00C17699" w:rsidRPr="00675A3D" w:rsidTr="00467DDB">
        <w:trPr>
          <w:trHeight w:val="1556"/>
        </w:trPr>
        <w:tc>
          <w:tcPr>
            <w:tcW w:w="9351" w:type="dxa"/>
            <w:gridSpan w:val="2"/>
            <w:shd w:val="clear" w:color="auto" w:fill="auto"/>
            <w:noWrap/>
          </w:tcPr>
          <w:p w:rsidR="00C17699" w:rsidRDefault="00C17699" w:rsidP="001F7E54">
            <w:pPr>
              <w:rPr>
                <w:lang w:val="es-AR"/>
              </w:rPr>
            </w:pPr>
            <w:r>
              <w:rPr>
                <w:lang w:val="es-AR"/>
              </w:rPr>
              <w:t>Hay dos tipos de transacciones</w:t>
            </w:r>
          </w:p>
          <w:p w:rsidR="00C17699" w:rsidRPr="00C97498" w:rsidRDefault="00C17699" w:rsidP="001F7E54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déb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000000</w:t>
            </w:r>
          </w:p>
          <w:p w:rsidR="00C17699" w:rsidRPr="00C97498" w:rsidRDefault="00C17699" w:rsidP="001F7E54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créd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111111</w:t>
            </w:r>
          </w:p>
          <w:p w:rsidR="00C17699" w:rsidRDefault="00C17699" w:rsidP="001F7E54">
            <w:r>
              <w:rPr>
                <w:lang w:val="es-AR"/>
              </w:rPr>
              <w:t xml:space="preserve">Si dentro del mismo archivo tenemos un registro de débito (compras) y un registro de crédito (anulación de la compra) con el mismo </w:t>
            </w:r>
            <w:r w:rsidRPr="00A1715A">
              <w:t>ID_TRANSACTION</w:t>
            </w:r>
            <w:r>
              <w:t xml:space="preserve">, y ambos tienen el mismo </w:t>
            </w:r>
            <w:r w:rsidRPr="00A1715A">
              <w:rPr>
                <w:rFonts w:ascii="Calibri" w:hAnsi="Calibri" w:cs="Calibri"/>
              </w:rPr>
              <w:t>TRX_AMOUNT</w:t>
            </w:r>
            <w:r>
              <w:t xml:space="preserve"> entonces esos registros se compensan</w:t>
            </w:r>
          </w:p>
          <w:p w:rsidR="00C17699" w:rsidRPr="00531654" w:rsidRDefault="00C17699" w:rsidP="001F7E54">
            <w:pPr>
              <w:rPr>
                <w:lang w:val="es-AR"/>
              </w:rPr>
            </w:pPr>
          </w:p>
        </w:tc>
      </w:tr>
      <w:tr w:rsidR="00C17699" w:rsidRPr="00004E7E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C17699" w:rsidRPr="00004E7E" w:rsidRDefault="00C17699" w:rsidP="000C2FAF">
            <w:pPr>
              <w:pStyle w:val="Ttulo3"/>
            </w:pPr>
            <w:bookmarkStart w:id="27" w:name="_Toc54806629"/>
            <w:r>
              <w:t>Salida 1 – Grabar el archivo de liquidaciones</w:t>
            </w:r>
            <w:bookmarkEnd w:id="27"/>
          </w:p>
        </w:tc>
      </w:tr>
      <w:tr w:rsidR="00C17699" w:rsidRPr="00675A3D" w:rsidTr="00467DDB">
        <w:trPr>
          <w:trHeight w:val="673"/>
        </w:trPr>
        <w:tc>
          <w:tcPr>
            <w:tcW w:w="9351" w:type="dxa"/>
            <w:gridSpan w:val="2"/>
            <w:shd w:val="clear" w:color="auto" w:fill="auto"/>
            <w:noWrap/>
          </w:tcPr>
          <w:p w:rsidR="00C17699" w:rsidRDefault="00C17699" w:rsidP="001F7E54">
            <w:r w:rsidRPr="00274317">
              <w:t xml:space="preserve">Grabar las transacciones que no han sido compensadas en el </w:t>
            </w:r>
            <w:r>
              <w:t>archivo de liquidación (</w:t>
            </w:r>
            <w:r w:rsidR="00FE0E7B">
              <w:t>SETTLEMENT FILE</w:t>
            </w:r>
            <w:r>
              <w:t>) correspondiente.</w:t>
            </w:r>
          </w:p>
          <w:p w:rsidR="00C17699" w:rsidRDefault="00C17699" w:rsidP="001F7E54"/>
          <w:p w:rsidR="000C2FAF" w:rsidRDefault="000C2FAF" w:rsidP="000C2FAF">
            <w:r>
              <w:t>Si el archivo no existe, se crea</w:t>
            </w:r>
          </w:p>
          <w:p w:rsidR="00C17699" w:rsidRDefault="000C2FAF" w:rsidP="001F7E54">
            <w:r>
              <w:t>Si e</w:t>
            </w:r>
            <w:r w:rsidR="00C17699">
              <w:t>l archivo existe, se agregan los nuevos registros</w:t>
            </w:r>
          </w:p>
          <w:p w:rsidR="00C17699" w:rsidRPr="00274317" w:rsidRDefault="00C17699" w:rsidP="001F7E54"/>
          <w:p w:rsidR="00C17699" w:rsidRPr="00274317" w:rsidRDefault="00C17699" w:rsidP="001F7E54">
            <w:r w:rsidRPr="00274317">
              <w:t xml:space="preserve">El nombre de archivo de liquidación es </w:t>
            </w:r>
            <w:r w:rsidRPr="00EA11E6">
              <w:rPr>
                <w:rFonts w:ascii="Calibri" w:hAnsi="Calibri" w:cs="Calibri"/>
                <w:b/>
                <w:bCs/>
              </w:rPr>
              <w:t>SETTLEMENT_FILE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:rsidR="00C17699" w:rsidRDefault="00C17699" w:rsidP="001F7E54">
            <w:pPr>
              <w:pStyle w:val="Prrafodelista"/>
              <w:numPr>
                <w:ilvl w:val="0"/>
                <w:numId w:val="37"/>
              </w:numPr>
            </w:pPr>
            <w:r w:rsidRPr="00EA11E6">
              <w:rPr>
                <w:rFonts w:ascii="Calibri" w:hAnsi="Calibri" w:cs="Calibri"/>
              </w:rPr>
              <w:t>SETTLEMENT_FILE</w:t>
            </w:r>
            <w:r w:rsidRPr="00274317">
              <w:t xml:space="preserve">: este prefijo se obtiene de la tabla maestra tarjetashomologadas.txt, a partir del </w:t>
            </w:r>
            <w:r w:rsidRPr="00EA11E6">
              <w:rPr>
                <w:rFonts w:ascii="Calibri" w:hAnsi="Calibri" w:cs="Calibri"/>
              </w:rPr>
              <w:t>ID_PAYMENT_METHOD</w:t>
            </w:r>
          </w:p>
          <w:p w:rsidR="00C17699" w:rsidRPr="003C0A9C" w:rsidRDefault="00C17699" w:rsidP="001F7E54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:rsidR="00C17699" w:rsidRPr="00274317" w:rsidRDefault="00C17699" w:rsidP="001F7E54">
            <w:pPr>
              <w:pStyle w:val="Prrafodelista"/>
              <w:numPr>
                <w:ilvl w:val="0"/>
                <w:numId w:val="37"/>
              </w:numPr>
            </w:pPr>
            <w:r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:rsidR="00C17699" w:rsidRDefault="00C17699" w:rsidP="001F7E54">
            <w:pPr>
              <w:rPr>
                <w:lang w:val="es-AR"/>
              </w:rPr>
            </w:pPr>
          </w:p>
        </w:tc>
      </w:tr>
      <w:tr w:rsidR="00531654" w:rsidRPr="00004E7E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531654" w:rsidRPr="00111A68" w:rsidRDefault="00FE0E7B" w:rsidP="000C2FAF">
            <w:pPr>
              <w:pStyle w:val="Ttulo3"/>
            </w:pPr>
            <w:bookmarkStart w:id="28" w:name="_Toc54806630"/>
            <w:r>
              <w:t>Diseño</w:t>
            </w:r>
            <w:r w:rsidR="009C269E" w:rsidRPr="00111A68">
              <w:t xml:space="preserve"> del Archivo de</w:t>
            </w:r>
            <w:r w:rsidR="009A3016" w:rsidRPr="00111A68">
              <w:t xml:space="preserve"> liquidación</w:t>
            </w:r>
            <w:bookmarkEnd w:id="28"/>
          </w:p>
        </w:tc>
      </w:tr>
      <w:tr w:rsidR="00531654" w:rsidRPr="00675A3D" w:rsidTr="00467DDB">
        <w:trPr>
          <w:trHeight w:val="10028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23"/>
              <w:gridCol w:w="2922"/>
              <w:gridCol w:w="1144"/>
              <w:gridCol w:w="1833"/>
            </w:tblGrid>
            <w:tr w:rsidR="000F64F3" w:rsidRPr="000F64F3" w:rsidTr="00D159FE">
              <w:trPr>
                <w:trHeight w:val="300"/>
              </w:trPr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rchivo de Liquidación: 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DIROUT/VISA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DIROUT/MASTER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DIROUT/AMEX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DIROUT/SP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:rsidTr="00D159FE">
              <w:trPr>
                <w:trHeight w:val="300"/>
              </w:trPr>
              <w:tc>
                <w:tcPr>
                  <w:tcW w:w="5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parador de campos</w:t>
                  </w:r>
                  <w:proofErr w:type="gramStart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 ,</w:t>
                  </w:r>
                  <w:proofErr w:type="gramEnd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:rsidTr="00D159F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:rsidTr="00D159FE">
              <w:trPr>
                <w:trHeight w:val="315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eld</w:t>
                  </w:r>
                </w:p>
              </w:tc>
              <w:tc>
                <w:tcPr>
                  <w:tcW w:w="2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Field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  <w:tc>
                <w:tcPr>
                  <w:tcW w:w="2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xed</w:t>
                  </w:r>
                  <w:proofErr w:type="spellEnd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ength</w:t>
                  </w:r>
                  <w:proofErr w:type="spellEnd"/>
                </w:p>
              </w:tc>
              <w:tc>
                <w:tcPr>
                  <w:tcW w:w="1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xample</w:t>
                  </w:r>
                  <w:proofErr w:type="spellEnd"/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FIL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</w:t>
                  </w:r>
                  <w:r w:rsidR="001F7E54" w:rsidRPr="00087335">
                    <w:rPr>
                      <w:rFonts w:ascii="Calibri" w:hAnsi="Calibri" w:cs="Calibri"/>
                    </w:rPr>
                    <w:t>12345681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Lote1234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RECORD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ero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2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TRANSACTION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Id de la </w:t>
                  </w:r>
                  <w:r w:rsidR="00EA11E6"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ción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243035075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APPROVAL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35075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PAYMENT_METHOD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FIRST_SIX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rst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ix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bers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PA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73953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LAST_FOU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Last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our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bers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PA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5566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CARD_EXP_DAT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ar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Expira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112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SOURCE_TRX_CREATION_DATE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0200703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REATION_TIM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0112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AMOUNT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mount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07300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ROCESSING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Processing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D159F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URRENCY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urrency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RG</w:t>
                  </w:r>
                </w:p>
              </w:tc>
            </w:tr>
            <w:tr w:rsidR="000F64F3" w:rsidRPr="000F64F3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ICKET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Ticket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ber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34</w:t>
                  </w:r>
                </w:p>
              </w:tc>
            </w:tr>
          </w:tbl>
          <w:p w:rsidR="002B6CD8" w:rsidRPr="00531654" w:rsidRDefault="002B6CD8" w:rsidP="00861220">
            <w:pPr>
              <w:rPr>
                <w:lang w:val="es-AR"/>
              </w:rPr>
            </w:pPr>
          </w:p>
        </w:tc>
      </w:tr>
      <w:tr w:rsidR="00903584" w:rsidRPr="00004E7E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2B6CD8" w:rsidRPr="00004E7E" w:rsidRDefault="002B6CD8" w:rsidP="000C2FAF">
            <w:pPr>
              <w:pStyle w:val="Ttulo4"/>
            </w:pPr>
            <w:bookmarkStart w:id="29" w:name="_Toc54806631"/>
            <w:r>
              <w:t>Ejemplo</w:t>
            </w:r>
            <w:bookmarkEnd w:id="29"/>
          </w:p>
        </w:tc>
      </w:tr>
      <w:tr w:rsidR="002B6CD8" w:rsidRPr="00675A3D" w:rsidTr="00467DDB">
        <w:trPr>
          <w:trHeight w:val="8327"/>
        </w:trPr>
        <w:tc>
          <w:tcPr>
            <w:tcW w:w="9351" w:type="dxa"/>
            <w:gridSpan w:val="2"/>
            <w:shd w:val="clear" w:color="auto" w:fill="auto"/>
            <w:noWrap/>
          </w:tcPr>
          <w:p w:rsidR="00D159FE" w:rsidRDefault="00903584" w:rsidP="00531654">
            <w:pPr>
              <w:rPr>
                <w:lang w:val="es-AR"/>
              </w:rPr>
            </w:pPr>
            <w:r>
              <w:rPr>
                <w:lang w:val="es-AR"/>
              </w:rPr>
              <w:t xml:space="preserve">Si el archivo de novedades </w:t>
            </w:r>
            <w:r w:rsidR="00D159FE">
              <w:rPr>
                <w:lang w:val="es-AR"/>
              </w:rPr>
              <w:t>es:</w:t>
            </w:r>
          </w:p>
          <w:p w:rsidR="00D159FE" w:rsidRDefault="00D159FE" w:rsidP="00531654">
            <w:pPr>
              <w:rPr>
                <w:lang w:val="es-AR"/>
              </w:rPr>
            </w:pPr>
          </w:p>
          <w:tbl>
            <w:tblPr>
              <w:tblW w:w="88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66"/>
              <w:gridCol w:w="848"/>
              <w:gridCol w:w="714"/>
              <w:gridCol w:w="535"/>
              <w:gridCol w:w="740"/>
              <w:gridCol w:w="567"/>
              <w:gridCol w:w="567"/>
              <w:gridCol w:w="567"/>
              <w:gridCol w:w="567"/>
              <w:gridCol w:w="993"/>
              <w:gridCol w:w="708"/>
              <w:gridCol w:w="507"/>
              <w:gridCol w:w="485"/>
              <w:gridCol w:w="6"/>
            </w:tblGrid>
            <w:tr w:rsidR="00B56E4C" w:rsidRPr="00B56E4C" w:rsidTr="00EA11E6">
              <w:trPr>
                <w:trHeight w:val="300"/>
              </w:trPr>
              <w:tc>
                <w:tcPr>
                  <w:tcW w:w="25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ilename</w:t>
                  </w:r>
                  <w:proofErr w:type="spellEnd"/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2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123456</w:t>
                  </w:r>
                  <w:r w:rsidR="001F7E5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1</w:t>
                  </w: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_</w:t>
                  </w:r>
                  <w:r w:rsidR="001F7E54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Lote1234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15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B56E4C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</w:rPr>
                    <w:t xml:space="preserve"> 14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  <w:t>TFH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  <w:t>0000000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  <w:t>123456</w:t>
                  </w:r>
                  <w:r w:rsidR="001F7E54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  <w:t>12</w:t>
                  </w:r>
                  <w:r w:rsidR="001F7E54"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  <w:t>1803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</w:rPr>
                    <w:t>000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0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24303511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351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6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000053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69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0000000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03507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1801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1234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0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24303509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3509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0000263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51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0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2430351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351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6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1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0000594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73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0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24303512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351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1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0000684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79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0000000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1801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9C0006"/>
                      <w:sz w:val="16"/>
                      <w:szCs w:val="16"/>
                    </w:rPr>
                    <w:t>1238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0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24303508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3508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80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000001427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243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0000000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03508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180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1244</w:t>
                  </w:r>
                </w:p>
              </w:tc>
            </w:tr>
            <w:tr w:rsidR="00B56E4C" w:rsidRPr="00B56E4C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0000001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1801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56E4C" w:rsidRPr="00B56E4C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</w:pPr>
                  <w:r w:rsidRPr="00B56E4C">
                    <w:rPr>
                      <w:rFonts w:ascii="Calibri" w:hAnsi="Calibri" w:cs="Calibri"/>
                      <w:color w:val="006100"/>
                      <w:sz w:val="16"/>
                      <w:szCs w:val="16"/>
                    </w:rPr>
                    <w:t>1248</w:t>
                  </w:r>
                </w:p>
              </w:tc>
            </w:tr>
          </w:tbl>
          <w:p w:rsidR="00B56E4C" w:rsidRDefault="00B56E4C" w:rsidP="00531654">
            <w:pPr>
              <w:rPr>
                <w:lang w:val="es-AR"/>
              </w:rPr>
            </w:pPr>
          </w:p>
          <w:p w:rsidR="00D159FE" w:rsidRDefault="00DC548D" w:rsidP="00531654">
            <w:pPr>
              <w:rPr>
                <w:lang w:val="es-AR"/>
              </w:rPr>
            </w:pPr>
            <w:r>
              <w:rPr>
                <w:lang w:val="es-AR"/>
              </w:rPr>
              <w:t xml:space="preserve">Se pasan al </w:t>
            </w:r>
            <w:r w:rsidR="00FE0E7B">
              <w:rPr>
                <w:lang w:val="es-AR"/>
              </w:rPr>
              <w:t>SETTLEMENT FILE</w:t>
            </w:r>
            <w:r>
              <w:rPr>
                <w:lang w:val="es-AR"/>
              </w:rPr>
              <w:t xml:space="preserve"> de Julio 2020 de Visa, los siguientes registros</w:t>
            </w:r>
          </w:p>
          <w:p w:rsidR="00DC548D" w:rsidRDefault="00DC548D" w:rsidP="00531654">
            <w:pPr>
              <w:rPr>
                <w:lang w:val="es-AR"/>
              </w:rPr>
            </w:pPr>
          </w:p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851"/>
              <w:gridCol w:w="567"/>
              <w:gridCol w:w="536"/>
              <w:gridCol w:w="598"/>
              <w:gridCol w:w="567"/>
              <w:gridCol w:w="544"/>
              <w:gridCol w:w="567"/>
              <w:gridCol w:w="567"/>
              <w:gridCol w:w="709"/>
              <w:gridCol w:w="567"/>
              <w:gridCol w:w="567"/>
              <w:gridCol w:w="590"/>
            </w:tblGrid>
            <w:tr w:rsidR="00EB1C54" w:rsidRPr="00DC548D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lename</w:t>
                  </w:r>
                  <w:proofErr w:type="spellEnd"/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SA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B1C54" w:rsidRPr="00DC548D" w:rsidTr="00EB1C54">
              <w:trPr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DC548D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4</w:t>
                  </w:r>
                </w:p>
              </w:tc>
            </w:tr>
            <w:tr w:rsidR="00EB1C54" w:rsidRPr="00DC548D" w:rsidTr="00EB1C54">
              <w:trPr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</w:t>
                  </w: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0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69</w:t>
                  </w:r>
                </w:p>
              </w:tc>
            </w:tr>
            <w:tr w:rsidR="00EB1C54" w:rsidRPr="00DC548D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</w:t>
                  </w: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9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8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51</w:t>
                  </w:r>
                </w:p>
              </w:tc>
            </w:tr>
            <w:tr w:rsidR="00EB1C54" w:rsidRPr="00DC548D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</w:t>
                  </w: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0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73</w:t>
                  </w:r>
                </w:p>
              </w:tc>
            </w:tr>
            <w:tr w:rsidR="00EB1C54" w:rsidRPr="00DC548D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</w:t>
                  </w: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6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79</w:t>
                  </w:r>
                </w:p>
              </w:tc>
            </w:tr>
            <w:tr w:rsidR="00EB1C54" w:rsidRPr="00DC548D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1</w:t>
                  </w: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</w:t>
                  </w:r>
                  <w:r w:rsidR="001F7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57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48D" w:rsidRPr="00DC548D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DC54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43</w:t>
                  </w:r>
                </w:p>
              </w:tc>
            </w:tr>
          </w:tbl>
          <w:p w:rsidR="00DC548D" w:rsidRDefault="00DC548D" w:rsidP="00531654">
            <w:pPr>
              <w:rPr>
                <w:lang w:val="es-AR"/>
              </w:rPr>
            </w:pPr>
          </w:p>
          <w:p w:rsidR="009A3016" w:rsidRDefault="00D159FE" w:rsidP="00EA11E6">
            <w:pPr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="00DC548D">
              <w:rPr>
                <w:lang w:val="es-AR"/>
              </w:rPr>
              <w:t>¿Por qué es esto?</w:t>
            </w:r>
          </w:p>
          <w:p w:rsidR="00DC548D" w:rsidRDefault="00DC548D" w:rsidP="00EA11E6">
            <w:pPr>
              <w:rPr>
                <w:lang w:val="es-AR"/>
              </w:rPr>
            </w:pPr>
            <w:r>
              <w:rPr>
                <w:lang w:val="es-AR"/>
              </w:rPr>
              <w:t>El registro 3 y 7 fueron compensados</w:t>
            </w:r>
          </w:p>
          <w:p w:rsidR="00DC548D" w:rsidRDefault="00DC548D" w:rsidP="00EA11E6">
            <w:pPr>
              <w:rPr>
                <w:rFonts w:ascii="Calibri" w:hAnsi="Calibri" w:cs="Calibri"/>
              </w:rPr>
            </w:pPr>
            <w:r>
              <w:rPr>
                <w:lang w:val="es-AR"/>
              </w:rPr>
              <w:t>El registro 9 y 10 fueron compensados</w:t>
            </w:r>
          </w:p>
          <w:p w:rsidR="002B6CD8" w:rsidRDefault="002B6CD8" w:rsidP="00531654">
            <w:pPr>
              <w:rPr>
                <w:lang w:val="es-AR"/>
              </w:rPr>
            </w:pPr>
          </w:p>
        </w:tc>
      </w:tr>
      <w:tr w:rsidR="000C2FAF" w:rsidRPr="00004E7E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0C2FAF" w:rsidRPr="00004E7E" w:rsidRDefault="000C2FAF" w:rsidP="000C2FAF">
            <w:pPr>
              <w:pStyle w:val="Ttulo3"/>
            </w:pPr>
            <w:bookmarkStart w:id="30" w:name="_Toc54806632"/>
            <w:r>
              <w:t>Salida 2 – Grabar el archivo de comisiones</w:t>
            </w:r>
            <w:bookmarkEnd w:id="30"/>
          </w:p>
        </w:tc>
      </w:tr>
      <w:tr w:rsidR="00D86D8A" w:rsidRPr="00675A3D" w:rsidTr="00467DDB">
        <w:trPr>
          <w:trHeight w:val="389"/>
        </w:trPr>
        <w:tc>
          <w:tcPr>
            <w:tcW w:w="9351" w:type="dxa"/>
            <w:gridSpan w:val="2"/>
            <w:shd w:val="clear" w:color="auto" w:fill="auto"/>
            <w:noWrap/>
          </w:tcPr>
          <w:p w:rsidR="00D86D8A" w:rsidRDefault="00D86D8A" w:rsidP="00845186">
            <w:r>
              <w:t xml:space="preserve">Calcular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 xml:space="preserve"> de cada transacción y grabar el archivo de comisiones correspondiente.</w:t>
            </w:r>
          </w:p>
          <w:p w:rsidR="00D86D8A" w:rsidRDefault="00D86D8A" w:rsidP="00845186"/>
          <w:p w:rsidR="000C2FAF" w:rsidRDefault="000C2FAF" w:rsidP="000C2FAF">
            <w:r>
              <w:t>Si el archivo no existe, se crea</w:t>
            </w:r>
          </w:p>
          <w:p w:rsidR="00D86D8A" w:rsidRDefault="000C2FAF" w:rsidP="00845186">
            <w:r>
              <w:t>Si e</w:t>
            </w:r>
            <w:r w:rsidR="00D86D8A">
              <w:t>l archivo existe, se agregan los nuevos registros</w:t>
            </w:r>
          </w:p>
          <w:p w:rsidR="00D86D8A" w:rsidRPr="00274317" w:rsidRDefault="00D86D8A" w:rsidP="00845186"/>
          <w:p w:rsidR="00D86D8A" w:rsidRPr="00274317" w:rsidRDefault="00D86D8A" w:rsidP="00845186">
            <w:r w:rsidRPr="00274317">
              <w:t xml:space="preserve">El nombre de archivo de </w:t>
            </w:r>
            <w:r>
              <w:t>comisiones</w:t>
            </w:r>
            <w:r w:rsidRPr="00274317">
              <w:t xml:space="preserve"> es </w:t>
            </w:r>
            <w:r>
              <w:rPr>
                <w:rFonts w:ascii="Calibri" w:hAnsi="Calibri" w:cs="Calibri"/>
                <w:b/>
                <w:bCs/>
              </w:rPr>
              <w:t>MERCHANT_CODE_GROUP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:rsidR="00D86D8A" w:rsidRDefault="00D86D8A" w:rsidP="00845186">
            <w:pPr>
              <w:pStyle w:val="Prrafodelista"/>
              <w:numPr>
                <w:ilvl w:val="0"/>
                <w:numId w:val="37"/>
              </w:numPr>
            </w:pPr>
            <w:r>
              <w:rPr>
                <w:rFonts w:ascii="Calibri" w:hAnsi="Calibri" w:cs="Calibri"/>
              </w:rPr>
              <w:t>MERCHANT_CODE_GROUP</w:t>
            </w:r>
            <w:r w:rsidRPr="00274317">
              <w:t xml:space="preserve">: este prefijo se obtiene de la tabla maestra </w:t>
            </w:r>
            <w:r>
              <w:t>comercios</w:t>
            </w:r>
            <w:r w:rsidRPr="00274317">
              <w:t xml:space="preserve">.txt, a partir del </w:t>
            </w:r>
            <w:r>
              <w:rPr>
                <w:rFonts w:ascii="Calibri" w:hAnsi="Calibri" w:cs="Calibri"/>
              </w:rPr>
              <w:t>MERCHANT_CODE</w:t>
            </w:r>
          </w:p>
          <w:p w:rsidR="00D86D8A" w:rsidRPr="003C0A9C" w:rsidRDefault="00D86D8A" w:rsidP="00845186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:rsidR="00D86D8A" w:rsidRPr="00F1727B" w:rsidRDefault="00D86D8A" w:rsidP="00845186">
            <w:pPr>
              <w:pStyle w:val="Prrafodelista"/>
              <w:numPr>
                <w:ilvl w:val="0"/>
                <w:numId w:val="37"/>
              </w:numPr>
            </w:pPr>
            <w:r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</w:tc>
      </w:tr>
      <w:tr w:rsidR="00614E7F" w:rsidRPr="00212973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614E7F" w:rsidRPr="00212973" w:rsidRDefault="00D86D8A" w:rsidP="000C2FAF">
            <w:pPr>
              <w:pStyle w:val="Ttulo3"/>
            </w:pPr>
            <w:bookmarkStart w:id="31" w:name="_Toc54806633"/>
            <w:r w:rsidRPr="00212973">
              <w:t xml:space="preserve">Cálculo del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bookmarkEnd w:id="31"/>
            <w:proofErr w:type="spellEnd"/>
          </w:p>
        </w:tc>
      </w:tr>
      <w:tr w:rsidR="00614E7F" w:rsidRPr="00675A3D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:rsidR="00845186" w:rsidRDefault="00845186" w:rsidP="00845186">
            <w:pPr>
              <w:rPr>
                <w:rFonts w:ascii="Calibri" w:hAnsi="Calibri" w:cs="Calibri"/>
              </w:rPr>
            </w:pPr>
          </w:p>
          <w:p w:rsidR="00845186" w:rsidRDefault="00845186" w:rsidP="0084518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Determinar el monto base para el calculo</w:t>
            </w:r>
          </w:p>
          <w:p w:rsidR="00845186" w:rsidRDefault="00845186" w:rsidP="00845186">
            <w:pPr>
              <w:rPr>
                <w:rFonts w:ascii="Calibri" w:hAnsi="Calibri" w:cs="Calibri"/>
                <w:sz w:val="18"/>
                <w:szCs w:val="18"/>
              </w:rPr>
            </w:pPr>
            <w:r w:rsidRPr="001765B6">
              <w:t xml:space="preserve">El monto base para el cálculo es el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</w:t>
            </w:r>
            <w:r w:rsidRPr="001765B6">
              <w:t>del registro TFD</w:t>
            </w:r>
          </w:p>
          <w:p w:rsidR="00845186" w:rsidRDefault="00845186" w:rsidP="00845186">
            <w:r>
              <w:t>En este campo, l</w:t>
            </w:r>
            <w:r w:rsidRPr="001765B6">
              <w:t>os primeros diez dígitos representan la parte entera, los siguientes 2 dígitos representan la parte decimal.</w:t>
            </w:r>
          </w:p>
          <w:p w:rsidR="00845186" w:rsidRDefault="00845186" w:rsidP="00845186">
            <w:r>
              <w:t xml:space="preserve">Por ejemplo </w:t>
            </w:r>
          </w:p>
          <w:p w:rsidR="00845186" w:rsidRPr="001765B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534050</w:t>
            </w:r>
            <w:r>
              <w:rPr>
                <w:rFonts w:ascii="Calibri" w:hAnsi="Calibri" w:cs="Calibri"/>
              </w:rPr>
              <w:t>, el monto es $5.340,50</w:t>
            </w:r>
          </w:p>
          <w:p w:rsidR="0084518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007300</w:t>
            </w:r>
            <w:r>
              <w:rPr>
                <w:rFonts w:ascii="Calibri" w:hAnsi="Calibri" w:cs="Calibri"/>
              </w:rPr>
              <w:t>, el monto es $73,00</w:t>
            </w:r>
          </w:p>
          <w:p w:rsidR="00845186" w:rsidRDefault="00845186" w:rsidP="00845186">
            <w:pPr>
              <w:rPr>
                <w:rFonts w:ascii="Calibri" w:hAnsi="Calibri" w:cs="Calibri"/>
              </w:rPr>
            </w:pPr>
          </w:p>
          <w:p w:rsidR="0037316F" w:rsidRPr="001765B6" w:rsidRDefault="00845186" w:rsidP="00614E7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316F" w:rsidRPr="001765B6">
              <w:rPr>
                <w:b/>
                <w:bCs/>
              </w:rPr>
              <w:t xml:space="preserve">) </w:t>
            </w:r>
            <w:r w:rsidR="00D86D8A" w:rsidRPr="001765B6">
              <w:rPr>
                <w:b/>
                <w:bCs/>
              </w:rPr>
              <w:t>Determinar la tasa aplicable a la transacción</w:t>
            </w:r>
          </w:p>
          <w:p w:rsidR="0037316F" w:rsidRDefault="0037316F" w:rsidP="00614E7F">
            <w:r>
              <w:t xml:space="preserve">Ir a la tabla de tarjetas homologadas y obtener el registro correspondiente al </w:t>
            </w:r>
            <w:r w:rsidRPr="0037316F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</w:p>
          <w:p w:rsidR="0037316F" w:rsidRDefault="0037316F" w:rsidP="00614E7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 es 000000 obtenemos el</w:t>
            </w:r>
            <w:r>
              <w:t xml:space="preserve"> </w:t>
            </w: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>Tasa de comisión para los débitos</w:t>
            </w:r>
            <w:r>
              <w:t>)</w:t>
            </w:r>
          </w:p>
          <w:p w:rsidR="0037316F" w:rsidRDefault="0037316F" w:rsidP="0037316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  <w:r>
              <w:t xml:space="preserve"> es 111111 obtenemos el </w:t>
            </w: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 xml:space="preserve">Tasa de comisión para los </w:t>
            </w:r>
            <w:r>
              <w:t>créditos)</w:t>
            </w:r>
          </w:p>
          <w:p w:rsidR="0037316F" w:rsidRDefault="0037316F" w:rsidP="0037316F"/>
          <w:p w:rsidR="0037316F" w:rsidRDefault="0037316F" w:rsidP="00614E7F">
            <w:r>
              <w:t>En este campo, l</w:t>
            </w:r>
            <w:r w:rsidRPr="0037316F">
              <w:t>os primeros dos dígitos representan la parte entera, los siguientes 4 dígitos representan la parte decimal.</w:t>
            </w:r>
          </w:p>
          <w:p w:rsidR="0037316F" w:rsidRDefault="001765B6" w:rsidP="00614E7F">
            <w:r>
              <w:t>Por ejemplo</w:t>
            </w:r>
          </w:p>
          <w:p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= 010000, la tasa es del 1</w:t>
            </w:r>
            <w:r w:rsidR="00EA76E8">
              <w:rPr>
                <w:rFonts w:ascii="Calibri" w:hAnsi="Calibri" w:cs="Calibri"/>
              </w:rPr>
              <w:t xml:space="preserve">,0000 </w:t>
            </w:r>
            <w:r>
              <w:rPr>
                <w:rFonts w:ascii="Calibri" w:hAnsi="Calibri" w:cs="Calibri"/>
              </w:rPr>
              <w:t>%</w:t>
            </w:r>
          </w:p>
          <w:p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= 005000, la tasa es del 0,5</w:t>
            </w:r>
            <w:r w:rsidR="00EA76E8">
              <w:rPr>
                <w:rFonts w:ascii="Calibri" w:hAnsi="Calibri" w:cs="Calibri"/>
              </w:rPr>
              <w:t xml:space="preserve">000 </w:t>
            </w:r>
            <w:r>
              <w:rPr>
                <w:rFonts w:ascii="Calibri" w:hAnsi="Calibri" w:cs="Calibri"/>
              </w:rPr>
              <w:t>%</w:t>
            </w:r>
          </w:p>
          <w:p w:rsidR="001765B6" w:rsidRPr="001765B6" w:rsidRDefault="001765B6" w:rsidP="001765B6"/>
          <w:p w:rsidR="00B8351E" w:rsidRDefault="001D78C7" w:rsidP="001D78C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Calcular el </w:t>
            </w:r>
            <w:proofErr w:type="spellStart"/>
            <w:r>
              <w:rPr>
                <w:b/>
                <w:bCs/>
              </w:rPr>
              <w:t>serv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rge</w:t>
            </w:r>
            <w:proofErr w:type="spellEnd"/>
            <w:r w:rsidR="00B8351E">
              <w:rPr>
                <w:b/>
                <w:bCs/>
              </w:rPr>
              <w:t xml:space="preserve"> </w:t>
            </w:r>
          </w:p>
          <w:p w:rsidR="00EA76E8" w:rsidRDefault="00EA76E8" w:rsidP="001D78C7">
            <w:pPr>
              <w:rPr>
                <w:b/>
                <w:bCs/>
              </w:rPr>
            </w:pPr>
          </w:p>
          <w:p w:rsidR="00411E8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=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/ 100: para obtener </w:t>
            </w:r>
            <w:r w:rsidR="00845186">
              <w:rPr>
                <w:rFonts w:ascii="Calibri" w:hAnsi="Calibri" w:cs="Calibri"/>
              </w:rPr>
              <w:t>el monto con</w:t>
            </w:r>
            <w:r>
              <w:rPr>
                <w:rFonts w:ascii="Calibri" w:hAnsi="Calibri" w:cs="Calibri"/>
              </w:rPr>
              <w:t xml:space="preserve"> </w:t>
            </w:r>
            <w:r w:rsidR="0084518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dígitos decimales </w:t>
            </w:r>
          </w:p>
          <w:p w:rsidR="00B8351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 = RATE / 10000: para obtener </w:t>
            </w:r>
            <w:r w:rsidR="00845186">
              <w:rPr>
                <w:rFonts w:ascii="Calibri" w:hAnsi="Calibri" w:cs="Calibri"/>
              </w:rPr>
              <w:t xml:space="preserve">el </w:t>
            </w:r>
            <w:proofErr w:type="spellStart"/>
            <w:r w:rsidR="00845186">
              <w:rPr>
                <w:rFonts w:ascii="Calibri" w:hAnsi="Calibri" w:cs="Calibri"/>
              </w:rPr>
              <w:t>rate</w:t>
            </w:r>
            <w:proofErr w:type="spellEnd"/>
            <w:r w:rsidR="00845186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4 dígitos decimales</w:t>
            </w:r>
          </w:p>
          <w:p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 = B / 100: para obtener el coeficiente de calculo </w:t>
            </w:r>
          </w:p>
          <w:p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 = </w:t>
            </w:r>
            <w:r w:rsidR="00B8351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B8351E">
              <w:rPr>
                <w:rFonts w:ascii="Calibri" w:hAnsi="Calibri" w:cs="Calibri"/>
              </w:rPr>
              <w:t xml:space="preserve">* </w:t>
            </w:r>
            <w:r>
              <w:rPr>
                <w:rFonts w:ascii="Calibri" w:hAnsi="Calibri" w:cs="Calibri"/>
              </w:rPr>
              <w:t xml:space="preserve">C: para obtener el </w:t>
            </w:r>
            <w:r w:rsidR="00EA76E8">
              <w:rPr>
                <w:rFonts w:ascii="Calibri" w:hAnsi="Calibri" w:cs="Calibri"/>
              </w:rPr>
              <w:t xml:space="preserve">monto del </w:t>
            </w:r>
            <w:proofErr w:type="spellStart"/>
            <w:r w:rsidR="00EA76E8">
              <w:rPr>
                <w:rFonts w:ascii="Calibri" w:hAnsi="Calibri" w:cs="Calibri"/>
              </w:rPr>
              <w:t>service</w:t>
            </w:r>
            <w:proofErr w:type="spellEnd"/>
            <w:r w:rsidR="00EA76E8">
              <w:rPr>
                <w:rFonts w:ascii="Calibri" w:hAnsi="Calibri" w:cs="Calibri"/>
              </w:rPr>
              <w:t xml:space="preserve"> </w:t>
            </w:r>
            <w:proofErr w:type="spellStart"/>
            <w:r w:rsidR="00EA76E8">
              <w:rPr>
                <w:rFonts w:ascii="Calibri" w:hAnsi="Calibri" w:cs="Calibri"/>
              </w:rPr>
              <w:t>charge</w:t>
            </w:r>
            <w:proofErr w:type="spellEnd"/>
          </w:p>
          <w:p w:rsidR="00EA76E8" w:rsidRDefault="00EA76E8" w:rsidP="00EA7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= D * 10000</w:t>
            </w:r>
            <w:r w:rsidR="00212973">
              <w:rPr>
                <w:rFonts w:ascii="Calibri" w:hAnsi="Calibri" w:cs="Calibri"/>
              </w:rPr>
              <w:t xml:space="preserve"> y rellenar hasta completar 12 posiciones con ceros a la izquierda</w:t>
            </w:r>
            <w:r>
              <w:rPr>
                <w:rFonts w:ascii="Calibri" w:hAnsi="Calibri" w:cs="Calibri"/>
              </w:rPr>
              <w:t xml:space="preserve">: para obtener el monto del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servic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charg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a grabar*</w:t>
            </w:r>
          </w:p>
          <w:p w:rsidR="00EA76E8" w:rsidRDefault="00EA76E8" w:rsidP="00EA76E8">
            <w:pPr>
              <w:rPr>
                <w:rFonts w:ascii="Calibri" w:hAnsi="Calibri" w:cs="Calibri"/>
              </w:rPr>
            </w:pPr>
          </w:p>
          <w:p w:rsidR="00EA76E8" w:rsidRPr="00212973" w:rsidRDefault="00212973" w:rsidP="00212973">
            <w:r w:rsidRPr="00212973">
              <w:rPr>
                <w:color w:val="FF0000"/>
              </w:rPr>
              <w:t xml:space="preserve">* </w:t>
            </w:r>
            <w:proofErr w:type="spellStart"/>
            <w:r w:rsidRPr="00212973">
              <w:rPr>
                <w:color w:val="FF0000"/>
              </w:rPr>
              <w:t>service</w:t>
            </w:r>
            <w:proofErr w:type="spellEnd"/>
            <w:r w:rsidRPr="00212973">
              <w:rPr>
                <w:color w:val="FF0000"/>
              </w:rPr>
              <w:t xml:space="preserve"> </w:t>
            </w:r>
            <w:proofErr w:type="spellStart"/>
            <w:r w:rsidRPr="00212973">
              <w:rPr>
                <w:color w:val="FF0000"/>
              </w:rPr>
              <w:t>charge</w:t>
            </w:r>
            <w:proofErr w:type="spellEnd"/>
            <w:r w:rsidRPr="00212973">
              <w:rPr>
                <w:color w:val="FF0000"/>
              </w:rPr>
              <w:t xml:space="preserve"> a grabar</w:t>
            </w:r>
            <w:r w:rsidRPr="00212973">
              <w:t xml:space="preserve">: </w:t>
            </w:r>
            <w:r w:rsidR="00EA76E8" w:rsidRPr="00212973">
              <w:t xml:space="preserve">En </w:t>
            </w:r>
            <w:r w:rsidRPr="00212973">
              <w:t xml:space="preserve">ese campo </w:t>
            </w:r>
            <w:r>
              <w:t>l</w:t>
            </w:r>
            <w:r w:rsidR="00EA76E8" w:rsidRPr="00212973">
              <w:t xml:space="preserve">os primeros ocho dígitos representan la parte entera, los siguientes 4 </w:t>
            </w:r>
            <w:r w:rsidRPr="00212973">
              <w:t>dígitos</w:t>
            </w:r>
            <w:r w:rsidR="00EA76E8" w:rsidRPr="00212973">
              <w:t xml:space="preserve"> representan la parte decimal. Siempre llenar con ceros a la izquierda</w:t>
            </w:r>
          </w:p>
          <w:p w:rsidR="00EA76E8" w:rsidRDefault="00EA76E8" w:rsidP="001D78C7">
            <w:pPr>
              <w:rPr>
                <w:rFonts w:ascii="Calibri" w:hAnsi="Calibri" w:cs="Calibri"/>
              </w:rPr>
            </w:pPr>
          </w:p>
          <w:p w:rsidR="00B8351E" w:rsidRDefault="00212973" w:rsidP="00B8351E">
            <w:pPr>
              <w:rPr>
                <w:color w:val="FF0000"/>
              </w:rPr>
            </w:pPr>
            <w:r w:rsidRPr="00212973">
              <w:rPr>
                <w:color w:val="FF0000"/>
              </w:rPr>
              <w:t>P</w:t>
            </w:r>
            <w:r>
              <w:rPr>
                <w:color w:val="FF0000"/>
              </w:rPr>
              <w:t>or lo tanto, p</w:t>
            </w:r>
            <w:r w:rsidRPr="00212973">
              <w:rPr>
                <w:color w:val="FF0000"/>
              </w:rPr>
              <w:t xml:space="preserve">uede EVITAR dividir por 10000 en el paso B y multiplicar por 10000 en el paso E </w:t>
            </w:r>
          </w:p>
          <w:p w:rsidR="001765B6" w:rsidRPr="001765B6" w:rsidRDefault="001765B6" w:rsidP="00212973">
            <w:pPr>
              <w:rPr>
                <w:lang w:val="es-AR"/>
              </w:rPr>
            </w:pPr>
          </w:p>
        </w:tc>
      </w:tr>
      <w:tr w:rsidR="00212973" w:rsidRPr="000C2FAF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212973" w:rsidRPr="000C2FAF" w:rsidRDefault="00212973" w:rsidP="000C2FAF">
            <w:pPr>
              <w:pStyle w:val="Ttulo4"/>
            </w:pPr>
            <w:bookmarkStart w:id="32" w:name="_Toc54806634"/>
            <w:r w:rsidRPr="000C2FAF">
              <w:t xml:space="preserve">Varios ejemplos de </w:t>
            </w:r>
            <w:proofErr w:type="spellStart"/>
            <w:r w:rsidRPr="000C2FAF">
              <w:t>Service</w:t>
            </w:r>
            <w:proofErr w:type="spellEnd"/>
            <w:r w:rsidRPr="000C2FAF">
              <w:t xml:space="preserve"> </w:t>
            </w:r>
            <w:proofErr w:type="spellStart"/>
            <w:r w:rsidRPr="000C2FAF">
              <w:t>charge</w:t>
            </w:r>
            <w:proofErr w:type="spellEnd"/>
            <w:r w:rsidRPr="000C2FAF">
              <w:t xml:space="preserve"> para operaciones de Débito (000000) con Visa</w:t>
            </w:r>
            <w:bookmarkEnd w:id="32"/>
          </w:p>
        </w:tc>
      </w:tr>
      <w:tr w:rsidR="00212973" w:rsidRPr="00675A3D" w:rsidTr="00467DDB">
        <w:trPr>
          <w:trHeight w:val="6181"/>
        </w:trPr>
        <w:tc>
          <w:tcPr>
            <w:tcW w:w="9351" w:type="dxa"/>
            <w:gridSpan w:val="2"/>
            <w:shd w:val="clear" w:color="auto" w:fill="auto"/>
            <w:noWrap/>
          </w:tcPr>
          <w:p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990"/>
              <w:gridCol w:w="996"/>
              <w:gridCol w:w="1062"/>
              <w:gridCol w:w="713"/>
              <w:gridCol w:w="709"/>
              <w:gridCol w:w="1060"/>
              <w:gridCol w:w="846"/>
              <w:gridCol w:w="7"/>
              <w:gridCol w:w="1295"/>
              <w:gridCol w:w="7"/>
            </w:tblGrid>
            <w:tr w:rsidR="00355E5A" w:rsidRPr="00355E5A" w:rsidTr="001E7F41">
              <w:trPr>
                <w:gridAfter w:val="1"/>
                <w:wAfter w:w="7" w:type="dxa"/>
                <w:trHeight w:val="300"/>
              </w:trPr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355E5A" w:rsidRPr="00355E5A" w:rsidTr="001E7F41">
              <w:trPr>
                <w:trHeight w:val="76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EBIT_RATE tiene 4 decimales, si vi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Quiere decir que el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% </w:t>
                  </w: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l coeficiente de calculo es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0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diezmilésim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2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os mil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3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4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inco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sent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ciento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</w:tr>
            <w:tr w:rsidR="00355E5A" w:rsidRPr="00355E5A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 mil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</w:tr>
            <w:tr w:rsidR="00355E5A" w:rsidRPr="00355E5A" w:rsidTr="001E7F41">
              <w:trPr>
                <w:trHeight w:val="270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.765,432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212973" w:rsidRPr="000C2FAF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212973" w:rsidRPr="00212973" w:rsidRDefault="00212973" w:rsidP="000C2FAF">
            <w:pPr>
              <w:pStyle w:val="Ttulo4"/>
            </w:pPr>
            <w:bookmarkStart w:id="33" w:name="_Toc54806635"/>
            <w:r w:rsidRPr="00212973">
              <w:t xml:space="preserve">Varios ejemplos de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proofErr w:type="spellEnd"/>
            <w:r w:rsidRPr="00212973">
              <w:t xml:space="preserve"> para operaciones de Crédito (111111) con Visa</w:t>
            </w:r>
            <w:bookmarkEnd w:id="33"/>
          </w:p>
        </w:tc>
      </w:tr>
      <w:tr w:rsidR="00212973" w:rsidRPr="00675A3D" w:rsidTr="00467DDB">
        <w:trPr>
          <w:trHeight w:val="5775"/>
        </w:trPr>
        <w:tc>
          <w:tcPr>
            <w:tcW w:w="9351" w:type="dxa"/>
            <w:gridSpan w:val="2"/>
            <w:shd w:val="clear" w:color="auto" w:fill="auto"/>
            <w:noWrap/>
          </w:tcPr>
          <w:p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990"/>
              <w:gridCol w:w="919"/>
              <w:gridCol w:w="921"/>
              <w:gridCol w:w="708"/>
              <w:gridCol w:w="10"/>
              <w:gridCol w:w="841"/>
              <w:gridCol w:w="10"/>
              <w:gridCol w:w="985"/>
              <w:gridCol w:w="1000"/>
              <w:gridCol w:w="10"/>
              <w:gridCol w:w="1264"/>
              <w:gridCol w:w="18"/>
            </w:tblGrid>
            <w:tr w:rsidR="00C17699" w:rsidRPr="00C17699" w:rsidTr="00C17699">
              <w:trPr>
                <w:trHeight w:val="300"/>
              </w:trPr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C17699" w:rsidRPr="00C17699" w:rsidTr="00C17699">
              <w:trPr>
                <w:gridAfter w:val="1"/>
                <w:wAfter w:w="15" w:type="dxa"/>
                <w:trHeight w:val="76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REDIT_RATE tiene 4 decimales, si vin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el porcentaje 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El coeficiente de calculo es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er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 milésim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1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5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ce mil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15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200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2,5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dos con cincuenta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2500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i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30000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5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cientos cincue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350000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0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tro mil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40000000</w:t>
                  </w:r>
                </w:p>
              </w:tc>
            </w:tr>
            <w:tr w:rsidR="00C17699" w:rsidRPr="00C17699" w:rsidTr="00C17699">
              <w:trPr>
                <w:gridAfter w:val="1"/>
                <w:wAfter w:w="18" w:type="dxa"/>
                <w:trHeight w:val="270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.382,71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p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9155B9" w:rsidRPr="009155B9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9155B9" w:rsidRPr="009155B9" w:rsidRDefault="00FE0E7B" w:rsidP="000C2FAF">
            <w:pPr>
              <w:pStyle w:val="Ttulo3"/>
            </w:pPr>
            <w:bookmarkStart w:id="34" w:name="_Toc54806636"/>
            <w:r>
              <w:t>Diseño</w:t>
            </w:r>
            <w:r w:rsidR="009155B9">
              <w:t xml:space="preserve"> del archivo de Comisiones</w:t>
            </w:r>
            <w:bookmarkEnd w:id="34"/>
          </w:p>
        </w:tc>
      </w:tr>
      <w:tr w:rsidR="009155B9" w:rsidRPr="00675A3D" w:rsidTr="00467DDB">
        <w:trPr>
          <w:trHeight w:val="10637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2322"/>
              <w:gridCol w:w="3286"/>
              <w:gridCol w:w="1144"/>
              <w:gridCol w:w="1542"/>
            </w:tblGrid>
            <w:tr w:rsidR="009155B9" w:rsidRPr="009155B9" w:rsidTr="00845186">
              <w:trPr>
                <w:trHeight w:val="240"/>
              </w:trPr>
              <w:tc>
                <w:tcPr>
                  <w:tcW w:w="2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chivo de Comisiones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$DIROUT/comisiones/merchant_code_group-aaaaa-mm.txt</w:t>
                  </w:r>
                </w:p>
              </w:tc>
            </w:tr>
            <w:tr w:rsidR="009155B9" w:rsidRPr="009155B9" w:rsidTr="009155B9">
              <w:trPr>
                <w:trHeight w:val="240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:rsidTr="009155B9">
              <w:trPr>
                <w:trHeight w:val="240"/>
              </w:trPr>
              <w:tc>
                <w:tcPr>
                  <w:tcW w:w="6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9155B9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9155B9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:rsidTr="009155B9">
              <w:trPr>
                <w:trHeight w:val="315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:rsidTr="009155B9">
              <w:trPr>
                <w:trHeight w:val="315"/>
              </w:trPr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FIL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123456</w:t>
                  </w:r>
                  <w:r w:rsidR="001F7E54">
                    <w:rPr>
                      <w:rFonts w:ascii="Calibri" w:hAnsi="Calibri" w:cs="Calibri"/>
                    </w:rPr>
                    <w:t>81</w:t>
                  </w:r>
                  <w:r w:rsidRPr="009155B9">
                    <w:rPr>
                      <w:rFonts w:ascii="Calibri" w:hAnsi="Calibri" w:cs="Calibri"/>
                    </w:rPr>
                    <w:t>_Lote1234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RECORD_NUMBE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Numero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TRANSACTION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la transac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APPROVAL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9155B9" w:rsidRPr="009155B9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PAYMENT_METHO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9155B9" w:rsidRPr="009155B9" w:rsidTr="009155B9">
              <w:trPr>
                <w:trHeight w:val="102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RAT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Tasa de comisión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10000</w:t>
                  </w:r>
                </w:p>
              </w:tc>
            </w:tr>
            <w:tr w:rsidR="009155B9" w:rsidRPr="009155B9" w:rsidTr="009155B9">
              <w:trPr>
                <w:trHeight w:val="1275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RVICE_CHARG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argo por Servicio. Los primeros ocho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Marca de la Tarjeta. Siempre llenar con espacios a la derech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5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SOURCE_TRX_CREATION_DATE 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REATION_TIM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AMOUN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PROCESSING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Processing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9155B9" w:rsidRPr="009155B9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URRENCY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</w:tbl>
          <w:p w:rsidR="009155B9" w:rsidRDefault="009155B9" w:rsidP="009155B9">
            <w:pPr>
              <w:rPr>
                <w:lang w:val="es-AR"/>
              </w:rPr>
            </w:pPr>
          </w:p>
        </w:tc>
      </w:tr>
      <w:tr w:rsidR="00614E7F" w:rsidRPr="00004E7E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614E7F" w:rsidRPr="00004E7E" w:rsidRDefault="00614E7F" w:rsidP="008B2583">
            <w:pPr>
              <w:pStyle w:val="Ttulo4"/>
            </w:pPr>
            <w:bookmarkStart w:id="35" w:name="_Toc54806637"/>
            <w:r>
              <w:t>Ejemplo</w:t>
            </w:r>
            <w:bookmarkEnd w:id="35"/>
          </w:p>
        </w:tc>
      </w:tr>
      <w:tr w:rsidR="00614E7F" w:rsidRPr="00675A3D" w:rsidTr="00467DDB">
        <w:trPr>
          <w:trHeight w:val="11304"/>
        </w:trPr>
        <w:tc>
          <w:tcPr>
            <w:tcW w:w="9351" w:type="dxa"/>
            <w:gridSpan w:val="2"/>
            <w:shd w:val="clear" w:color="auto" w:fill="auto"/>
            <w:noWrap/>
          </w:tcPr>
          <w:p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>Si el archivo de novedades es:</w:t>
            </w:r>
          </w:p>
          <w:p w:rsidR="00614E7F" w:rsidRDefault="00614E7F" w:rsidP="00614E7F">
            <w:pPr>
              <w:rPr>
                <w:lang w:val="es-AR"/>
              </w:rPr>
            </w:pPr>
          </w:p>
          <w:tbl>
            <w:tblPr>
              <w:tblW w:w="83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567"/>
              <w:gridCol w:w="753"/>
              <w:gridCol w:w="740"/>
              <w:gridCol w:w="492"/>
              <w:gridCol w:w="740"/>
              <w:gridCol w:w="647"/>
              <w:gridCol w:w="563"/>
              <w:gridCol w:w="579"/>
              <w:gridCol w:w="425"/>
              <w:gridCol w:w="709"/>
              <w:gridCol w:w="567"/>
              <w:gridCol w:w="567"/>
              <w:gridCol w:w="567"/>
            </w:tblGrid>
            <w:tr w:rsidR="00AA3302" w:rsidRPr="00AA3302" w:rsidTr="0052270A">
              <w:trPr>
                <w:trHeight w:val="300"/>
              </w:trPr>
              <w:tc>
                <w:tcPr>
                  <w:tcW w:w="1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ilename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12345681_Lote123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:rsidTr="00AA3302">
              <w:trPr>
                <w:trHeight w:val="315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4</w:t>
                  </w:r>
                </w:p>
              </w:tc>
            </w:tr>
            <w:tr w:rsidR="00AA3302" w:rsidRPr="00AA3302" w:rsidTr="0052270A">
              <w:trPr>
                <w:trHeight w:val="30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TFH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0001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568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8034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9</w:t>
                  </w:r>
                </w:p>
              </w:tc>
              <w:tc>
                <w:tcPr>
                  <w:tcW w:w="39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88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69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3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7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4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4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92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8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51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5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9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3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6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2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9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8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8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6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3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4</w:t>
                  </w:r>
                </w:p>
              </w:tc>
            </w:tr>
            <w:tr w:rsidR="00AA3302" w:rsidRPr="00AA3302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8</w:t>
                  </w:r>
                </w:p>
              </w:tc>
            </w:tr>
          </w:tbl>
          <w:p w:rsidR="00614E7F" w:rsidRDefault="00614E7F" w:rsidP="00614E7F">
            <w:pPr>
              <w:rPr>
                <w:lang w:val="es-AR"/>
              </w:rPr>
            </w:pPr>
          </w:p>
          <w:p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 xml:space="preserve">Se </w:t>
            </w:r>
            <w:r w:rsidR="000C2FAF">
              <w:rPr>
                <w:lang w:val="es-AR"/>
              </w:rPr>
              <w:t xml:space="preserve">graba en el archivo de comisiones </w:t>
            </w:r>
            <w:r>
              <w:rPr>
                <w:lang w:val="es-AR"/>
              </w:rPr>
              <w:t>de Julio 2020 de</w:t>
            </w:r>
            <w:r w:rsidR="000C2FAF">
              <w:rPr>
                <w:lang w:val="es-AR"/>
              </w:rPr>
              <w:t>l comercio agrupador 12345678</w:t>
            </w:r>
            <w:r>
              <w:rPr>
                <w:lang w:val="es-AR"/>
              </w:rPr>
              <w:t>, los siguientes registros</w:t>
            </w:r>
          </w:p>
          <w:p w:rsidR="00614E7F" w:rsidRDefault="00614E7F" w:rsidP="00614E7F">
            <w:pPr>
              <w:rPr>
                <w:lang w:val="es-AR"/>
              </w:rPr>
            </w:pPr>
          </w:p>
          <w:tbl>
            <w:tblPr>
              <w:tblW w:w="89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767"/>
              <w:gridCol w:w="509"/>
              <w:gridCol w:w="484"/>
              <w:gridCol w:w="508"/>
              <w:gridCol w:w="1276"/>
              <w:gridCol w:w="847"/>
              <w:gridCol w:w="581"/>
              <w:gridCol w:w="567"/>
              <w:gridCol w:w="694"/>
              <w:gridCol w:w="9"/>
              <w:gridCol w:w="558"/>
              <w:gridCol w:w="9"/>
              <w:gridCol w:w="558"/>
              <w:gridCol w:w="9"/>
            </w:tblGrid>
            <w:tr w:rsidR="00AA3302" w:rsidRPr="00AA3302" w:rsidTr="0052270A">
              <w:trPr>
                <w:trHeight w:val="300"/>
              </w:trPr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lename</w:t>
                  </w:r>
                  <w:proofErr w:type="spellEnd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345678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3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4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7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92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9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5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6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2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7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7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36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9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789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</w:tbl>
          <w:p w:rsidR="00614E7F" w:rsidRDefault="00614E7F" w:rsidP="001F7E54">
            <w:pPr>
              <w:rPr>
                <w:lang w:val="es-AR"/>
              </w:rPr>
            </w:pPr>
          </w:p>
        </w:tc>
      </w:tr>
      <w:tr w:rsidR="0059793B" w:rsidRPr="008B2583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59793B" w:rsidRPr="008B2583" w:rsidRDefault="008B2583" w:rsidP="0059793B">
            <w:pPr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</w:tr>
      <w:tr w:rsidR="0059793B" w:rsidRPr="00675A3D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:rsidR="0059793B" w:rsidRDefault="008B2583" w:rsidP="0059793B">
            <w:r>
              <w:t>Cuando se logra procesar un archivo aceptado se</w:t>
            </w:r>
            <w:r w:rsidR="0070677C">
              <w:t xml:space="preserve"> debe grabar en el log</w:t>
            </w:r>
          </w:p>
          <w:p w:rsidR="0070677C" w:rsidRDefault="0070677C" w:rsidP="0059793B">
            <w:r>
              <w:t>INPUT</w:t>
            </w:r>
          </w:p>
          <w:p w:rsidR="0070677C" w:rsidRDefault="0070677C" w:rsidP="0059793B">
            <w:r>
              <w:t>Nombre del archivo procesado; Cantidad de transacciones de input</w:t>
            </w:r>
          </w:p>
          <w:p w:rsidR="0070677C" w:rsidRDefault="0070677C" w:rsidP="0059793B">
            <w:r>
              <w:t>OUTPUT</w:t>
            </w:r>
          </w:p>
          <w:p w:rsidR="0070677C" w:rsidRDefault="0070677C" w:rsidP="0059793B">
            <w:r>
              <w:t>Nombre del archivo de liquidación de output; Cantidad de transacciones de output</w:t>
            </w:r>
          </w:p>
          <w:p w:rsidR="0070677C" w:rsidRDefault="0070677C" w:rsidP="0070677C">
            <w:r>
              <w:t>Nombre del archivo de liquidación de output; Cantidad de transacciones de output</w:t>
            </w:r>
          </w:p>
          <w:p w:rsidR="0070677C" w:rsidRDefault="0070677C" w:rsidP="0059793B">
            <w:r>
              <w:t>Nombre del archivo de comisiones de output</w:t>
            </w:r>
          </w:p>
          <w:p w:rsidR="0070677C" w:rsidRDefault="0070677C" w:rsidP="0059793B"/>
          <w:p w:rsidR="0070677C" w:rsidRDefault="0070677C" w:rsidP="0059793B">
            <w:r>
              <w:t>Ejemplo:</w:t>
            </w:r>
          </w:p>
          <w:p w:rsidR="0070677C" w:rsidRDefault="0070677C" w:rsidP="0059793B"/>
          <w:p w:rsidR="0070677C" w:rsidRDefault="0070677C" w:rsidP="0070677C">
            <w:r>
              <w:t>INPUT</w:t>
            </w:r>
          </w:p>
          <w:p w:rsidR="0070677C" w:rsidRDefault="0070677C" w:rsidP="0070677C">
            <w:r w:rsidRPr="0070677C">
              <w:t>C12345681_Lote1234</w:t>
            </w:r>
            <w:r>
              <w:t>; 9 registros</w:t>
            </w:r>
          </w:p>
          <w:p w:rsidR="0070677C" w:rsidRDefault="0070677C" w:rsidP="0070677C"/>
          <w:p w:rsidR="0070677C" w:rsidRDefault="0070677C" w:rsidP="0070677C">
            <w:r>
              <w:t>OUTPUT</w:t>
            </w:r>
          </w:p>
          <w:p w:rsidR="0070677C" w:rsidRDefault="0070677C" w:rsidP="0070677C">
            <w:r>
              <w:t>VISA</w:t>
            </w:r>
            <w:r w:rsidRPr="0070677C">
              <w:t>_Lote1234</w:t>
            </w:r>
            <w:r>
              <w:t>; 5 registros</w:t>
            </w:r>
          </w:p>
          <w:p w:rsidR="0059793B" w:rsidRPr="0070677C" w:rsidRDefault="0070677C" w:rsidP="0059793B">
            <w:r w:rsidRPr="0070677C">
              <w:t>12345678-2020-07.txt</w:t>
            </w:r>
          </w:p>
        </w:tc>
      </w:tr>
      <w:tr w:rsidR="0059793B" w:rsidRPr="008B2583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t>Evitar Reprocesos</w:t>
            </w:r>
          </w:p>
        </w:tc>
      </w:tr>
      <w:tr w:rsidR="0059793B" w:rsidRPr="00675A3D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:rsidR="0059793B" w:rsidRPr="00675A3D" w:rsidRDefault="0070677C" w:rsidP="0059793B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Cuando se logra procesar un archivo aceptado </w:t>
            </w:r>
            <w:r w:rsidR="0059793B">
              <w:t>se lo mueve a</w:t>
            </w:r>
            <w:r>
              <w:t xml:space="preserve"> DIRPROC</w:t>
            </w:r>
            <w:r w:rsidR="0059793B">
              <w:t xml:space="preserve"> para evitar </w:t>
            </w:r>
            <w:r>
              <w:t xml:space="preserve">su </w:t>
            </w:r>
            <w:r w:rsidR="0059793B">
              <w:t xml:space="preserve">reproceso </w:t>
            </w:r>
          </w:p>
        </w:tc>
      </w:tr>
      <w:tr w:rsidR="0059793B" w:rsidRPr="008B2583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t>Fin de ciclo</w:t>
            </w:r>
          </w:p>
        </w:tc>
      </w:tr>
      <w:tr w:rsidR="0059793B" w:rsidRPr="00F659D4" w:rsidTr="007576CF">
        <w:trPr>
          <w:trHeight w:val="97"/>
        </w:trPr>
        <w:tc>
          <w:tcPr>
            <w:tcW w:w="9351" w:type="dxa"/>
            <w:gridSpan w:val="2"/>
            <w:shd w:val="clear" w:color="auto" w:fill="auto"/>
            <w:noWrap/>
          </w:tcPr>
          <w:p w:rsidR="0059793B" w:rsidRPr="00F659D4" w:rsidRDefault="0059793B" w:rsidP="0059793B">
            <w:r>
              <w:t xml:space="preserve">Cuando se termina el ciclo, el proceso </w:t>
            </w:r>
            <w:r w:rsidR="0070677C">
              <w:t xml:space="preserve">principal </w:t>
            </w:r>
            <w:r>
              <w:t>duerme un minuto y se reinicia.</w:t>
            </w:r>
          </w:p>
        </w:tc>
      </w:tr>
      <w:tr w:rsidR="00467DDB" w:rsidTr="0075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DDB" w:rsidRDefault="00467DDB" w:rsidP="00E4587C">
            <w:pPr>
              <w:pStyle w:val="Ttulo3"/>
              <w:rPr>
                <w:rFonts w:ascii="Times New Roman" w:hAnsi="Times New Roman"/>
                <w:lang w:eastAsia="es-AR"/>
              </w:rPr>
            </w:pPr>
            <w:bookmarkStart w:id="36" w:name="_Toc54806638"/>
            <w:r>
              <w:rPr>
                <w:lang w:eastAsia="es-AR"/>
              </w:rPr>
              <w:t>Autoevaluación</w:t>
            </w:r>
            <w:bookmarkEnd w:id="36"/>
          </w:p>
        </w:tc>
      </w:tr>
      <w:tr w:rsidR="00D8177E" w:rsidRPr="0070677C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:rsidR="0059793B" w:rsidRPr="0070677C" w:rsidRDefault="0059793B" w:rsidP="0070677C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el proceso </w:t>
            </w:r>
            <w:r w:rsidR="00786758">
              <w:rPr>
                <w:lang w:val="es-AR" w:eastAsia="es-AR"/>
              </w:rPr>
              <w:t xml:space="preserve">principal </w:t>
            </w:r>
            <w:r w:rsidRPr="0070677C">
              <w:rPr>
                <w:lang w:val="es-AR" w:eastAsia="es-AR"/>
              </w:rPr>
              <w:t xml:space="preserve">no ejecuta cuando el sistema nunca fue inicializad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70677C" w:rsidRDefault="0059793B" w:rsidP="0070677C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D8177E" w:rsidRPr="0070677C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:rsidR="0059793B" w:rsidRPr="0070677C" w:rsidRDefault="0059793B" w:rsidP="0070677C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se previene la ejecución de dos procesos </w:t>
            </w:r>
            <w:r w:rsidR="00786758">
              <w:rPr>
                <w:lang w:val="es-AR" w:eastAsia="es-AR"/>
              </w:rPr>
              <w:t xml:space="preserve">principales </w:t>
            </w:r>
            <w:r w:rsidRPr="0070677C">
              <w:rPr>
                <w:lang w:val="es-AR" w:eastAsia="es-AR"/>
              </w:rPr>
              <w:t xml:space="preserve">simultáne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:rsidTr="00467DDB">
        <w:trPr>
          <w:trHeight w:val="196"/>
        </w:trPr>
        <w:tc>
          <w:tcPr>
            <w:tcW w:w="8500" w:type="dxa"/>
            <w:shd w:val="clear" w:color="auto" w:fill="auto"/>
            <w:noWrap/>
          </w:tcPr>
          <w:p w:rsidR="0059793B" w:rsidRPr="0070677C" w:rsidRDefault="0059793B" w:rsidP="0070677C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cuenta los cicl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:rsidTr="00467DDB">
        <w:trPr>
          <w:trHeight w:val="127"/>
        </w:trPr>
        <w:tc>
          <w:tcPr>
            <w:tcW w:w="8500" w:type="dxa"/>
            <w:shd w:val="clear" w:color="auto" w:fill="auto"/>
            <w:noWrap/>
          </w:tcPr>
          <w:p w:rsidR="0059793B" w:rsidRPr="0070677C" w:rsidRDefault="0059793B" w:rsidP="0070677C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detecta las novedade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786758" w:rsidRPr="00C311BC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:rsidR="00786758" w:rsidRPr="00786758" w:rsidRDefault="00786758" w:rsidP="00FE0E7B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Pr="00786758">
              <w:rPr>
                <w:lang w:val="es-AR" w:eastAsia="es-AR"/>
              </w:rPr>
              <w:t xml:space="preserve">si el nombre es incorrecto </w:t>
            </w:r>
            <w:r>
              <w:rPr>
                <w:lang w:val="es-AR" w:eastAsia="es-AR"/>
              </w:rPr>
              <w:t>y</w:t>
            </w:r>
            <w:r w:rsidRPr="00786758">
              <w:rPr>
                <w:lang w:val="es-AR" w:eastAsia="es-AR"/>
              </w:rPr>
              <w:t xml:space="preserve"> tiene espacios el </w:t>
            </w:r>
            <w:proofErr w:type="spellStart"/>
            <w:r w:rsidRPr="00786758">
              <w:rPr>
                <w:lang w:val="es-AR" w:eastAsia="es-AR"/>
              </w:rPr>
              <w:t>filename</w:t>
            </w:r>
            <w:proofErr w:type="spellEnd"/>
            <w:r w:rsidRPr="00786758">
              <w:rPr>
                <w:lang w:val="es-AR" w:eastAsia="es-AR"/>
              </w:rPr>
              <w:t xml:space="preserve">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6758" w:rsidRPr="00C311BC" w:rsidRDefault="00786758" w:rsidP="00FE0E7B"/>
        </w:tc>
      </w:tr>
      <w:tr w:rsidR="00D8177E" w:rsidRPr="00C311BC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:rsidR="0059793B" w:rsidRPr="00786758" w:rsidRDefault="00786758" w:rsidP="00786758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59793B" w:rsidRPr="00786758">
              <w:rPr>
                <w:lang w:val="es-AR" w:eastAsia="es-AR"/>
              </w:rPr>
              <w:t>si el nombre es incorrecto porque</w:t>
            </w:r>
            <w:r>
              <w:rPr>
                <w:lang w:val="es-AR" w:eastAsia="es-AR"/>
              </w:rPr>
              <w:t xml:space="preserve"> no existe el </w:t>
            </w:r>
            <w:proofErr w:type="spellStart"/>
            <w:r>
              <w:rPr>
                <w:lang w:val="es-AR" w:eastAsia="es-AR"/>
              </w:rPr>
              <w:t>merchant</w:t>
            </w:r>
            <w:proofErr w:type="spellEnd"/>
            <w:r>
              <w:rPr>
                <w:lang w:val="es-AR" w:eastAsia="es-AR"/>
              </w:rPr>
              <w:t xml:space="preserve"> </w:t>
            </w:r>
            <w:proofErr w:type="spellStart"/>
            <w:r>
              <w:rPr>
                <w:lang w:val="es-AR" w:eastAsia="es-AR"/>
              </w:rPr>
              <w:t>code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="0059793B"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786758" w:rsidRPr="00C311BC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:rsidR="00786758" w:rsidRPr="00786758" w:rsidRDefault="00786758" w:rsidP="00FE0E7B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</w:t>
            </w:r>
            <w:r>
              <w:rPr>
                <w:lang w:val="es-AR" w:eastAsia="es-AR"/>
              </w:rPr>
              <w:t xml:space="preserve">que el lote no es de 4 </w:t>
            </w:r>
            <w:proofErr w:type="spellStart"/>
            <w:r>
              <w:rPr>
                <w:lang w:val="es-AR" w:eastAsia="es-AR"/>
              </w:rPr>
              <w:t>digitos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6758" w:rsidRPr="00C311BC" w:rsidRDefault="00786758" w:rsidP="00FE0E7B"/>
        </w:tc>
      </w:tr>
      <w:tr w:rsidR="00D8177E" w:rsidRPr="00C311BC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:rsidR="0059793B" w:rsidRPr="00786758" w:rsidRDefault="0059793B" w:rsidP="00786758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 cualquier otro motivo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D8177E" w:rsidRPr="00C311BC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:rsidR="0059793B" w:rsidRPr="00786758" w:rsidRDefault="0059793B" w:rsidP="00786758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ta bien pero el archivo no es un archivo regular, de texto (</w:t>
            </w:r>
            <w:proofErr w:type="gramStart"/>
            <w:r w:rsidRPr="00786758">
              <w:rPr>
                <w:lang w:val="es-AR" w:eastAsia="es-AR"/>
              </w:rPr>
              <w:t xml:space="preserve">es una imagen, un </w:t>
            </w:r>
            <w:proofErr w:type="spellStart"/>
            <w:r w:rsidRPr="00786758">
              <w:rPr>
                <w:lang w:val="es-AR" w:eastAsia="es-AR"/>
              </w:rPr>
              <w:t>pdf</w:t>
            </w:r>
            <w:proofErr w:type="spellEnd"/>
            <w:r w:rsidRPr="00786758">
              <w:rPr>
                <w:lang w:val="es-AR" w:eastAsia="es-AR"/>
              </w:rPr>
              <w:t xml:space="preserve">, </w:t>
            </w:r>
            <w:proofErr w:type="spellStart"/>
            <w:r w:rsidRPr="00786758">
              <w:rPr>
                <w:lang w:val="es-AR" w:eastAsia="es-AR"/>
              </w:rPr>
              <w:t>etc</w:t>
            </w:r>
            <w:proofErr w:type="spellEnd"/>
            <w:r w:rsidRPr="00786758">
              <w:rPr>
                <w:lang w:val="es-AR" w:eastAsia="es-AR"/>
              </w:rPr>
              <w:t>, lo mueve a rechazados?</w:t>
            </w:r>
            <w:proofErr w:type="gramEnd"/>
            <w:r w:rsidRPr="00786758">
              <w:rPr>
                <w:lang w:val="es-AR" w:eastAsia="es-A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786758" w:rsidRPr="00786758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:rsidR="00786758" w:rsidRPr="00786758" w:rsidRDefault="00786758" w:rsidP="00FE0E7B">
            <w:pPr>
              <w:pStyle w:val="Prrafodelista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ta bien pero el archivo est</w:t>
            </w:r>
            <w:r>
              <w:rPr>
                <w:lang w:val="es-AR" w:eastAsia="es-AR"/>
              </w:rPr>
              <w:t>á</w:t>
            </w:r>
            <w:r w:rsidRPr="00786758">
              <w:rPr>
                <w:lang w:val="es-AR" w:eastAsia="es-AR"/>
              </w:rPr>
              <w:t xml:space="preserve"> vacio,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6758" w:rsidRPr="00786758" w:rsidRDefault="00786758" w:rsidP="00FE0E7B">
            <w:pPr>
              <w:rPr>
                <w:lang w:val="es-AR" w:eastAsia="es-AR"/>
              </w:rPr>
            </w:pPr>
          </w:p>
        </w:tc>
      </w:tr>
      <w:tr w:rsidR="00D8177E" w:rsidRPr="00C311BC" w:rsidTr="00467DDB">
        <w:trPr>
          <w:trHeight w:val="414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59793B" w:rsidP="00786758">
            <w:pPr>
              <w:pStyle w:val="Prrafodelista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 xml:space="preserve">si el nombre esta bien pero ya existe en </w:t>
            </w:r>
            <w:r w:rsidR="00786758">
              <w:t xml:space="preserve">DIRPROC </w:t>
            </w:r>
            <w:r>
              <w:t xml:space="preserve">un archivo con idéntico nombre (duplicado) </w:t>
            </w:r>
            <w:r w:rsidRPr="00196E40">
              <w:t xml:space="preserve">lo </w:t>
            </w:r>
            <w:r>
              <w:t xml:space="preserve">mueve a </w:t>
            </w:r>
            <w:r w:rsidRPr="00196E40">
              <w:t>rechaza</w:t>
            </w:r>
            <w:r>
              <w:t>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D8177E" w:rsidRPr="00C311BC" w:rsidTr="00467DDB">
        <w:trPr>
          <w:trHeight w:val="419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59793B" w:rsidP="00786758">
            <w:pPr>
              <w:pStyle w:val="Prrafodelista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>si e</w:t>
            </w:r>
            <w:r w:rsidR="00786758">
              <w:t>l</w:t>
            </w:r>
            <w:r>
              <w:t xml:space="preserve"> nombre esta bien y no viene </w:t>
            </w:r>
            <w:proofErr w:type="spellStart"/>
            <w:r>
              <w:t>vacio</w:t>
            </w:r>
            <w:proofErr w:type="spellEnd"/>
            <w:r>
              <w:t xml:space="preserve">, es regular y no </w:t>
            </w:r>
            <w:proofErr w:type="gramStart"/>
            <w:r>
              <w:t>esta duplicado</w:t>
            </w:r>
            <w:proofErr w:type="gramEnd"/>
            <w:r>
              <w:t>, lo mueve a acept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D8177E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7177D0" w:rsidP="00786758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="0059793B" w:rsidRPr="00196E40">
              <w:t>¿</w:t>
            </w:r>
            <w:r w:rsidR="00786758">
              <w:t xml:space="preserve">rechaza los archivos sin </w:t>
            </w:r>
            <w:proofErr w:type="spellStart"/>
            <w:r w:rsidR="00786758">
              <w:t>header</w:t>
            </w:r>
            <w:proofErr w:type="spellEnd"/>
            <w:r w:rsidR="00786758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7177D0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7177D0" w:rsidRPr="00C311BC" w:rsidRDefault="007177D0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el 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no coincide con el externo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7D0" w:rsidRPr="00C311BC" w:rsidRDefault="007177D0" w:rsidP="00FE0E7B"/>
        </w:tc>
      </w:tr>
      <w:tr w:rsidR="007177D0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7177D0" w:rsidRPr="00C311BC" w:rsidRDefault="007177D0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on </w:t>
            </w:r>
            <w:proofErr w:type="spellStart"/>
            <w:proofErr w:type="gramStart"/>
            <w:r>
              <w:t>header</w:t>
            </w:r>
            <w:proofErr w:type="spellEnd"/>
            <w:proofErr w:type="gramEnd"/>
            <w:r>
              <w:t xml:space="preserve"> pero sin transacciones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7D0" w:rsidRPr="00C311BC" w:rsidRDefault="007177D0" w:rsidP="00FE0E7B"/>
        </w:tc>
      </w:tr>
      <w:tr w:rsidR="007177D0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7177D0" w:rsidRPr="00C311BC" w:rsidRDefault="007177D0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la cantidad de registros del </w:t>
            </w:r>
            <w:proofErr w:type="spellStart"/>
            <w:r>
              <w:t>header</w:t>
            </w:r>
            <w:proofErr w:type="spellEnd"/>
            <w:r>
              <w:t xml:space="preserve"> no coincide con la cantidad de TFD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7D0" w:rsidRPr="00C311BC" w:rsidRDefault="007177D0" w:rsidP="00FE0E7B"/>
        </w:tc>
      </w:tr>
      <w:tr w:rsidR="00D8177E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7177D0" w:rsidP="007177D0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TFH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D8177E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7177D0" w:rsidP="007177D0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Si el RECORD_TYPE de algún registro TFD no indica el valor TFD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7177D0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7177D0" w:rsidRPr="00C311BC" w:rsidRDefault="007177D0" w:rsidP="007177D0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Si el RECORD_NUMBER de algún registro TFD no se corresponde con el numero de registro correcto, ¿se rechaza todo el archiv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7D0" w:rsidRPr="00C311BC" w:rsidRDefault="007177D0" w:rsidP="00FE0E7B"/>
        </w:tc>
      </w:tr>
      <w:tr w:rsidR="007177D0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7177D0" w:rsidRPr="00C311BC" w:rsidRDefault="007177D0" w:rsidP="00631F0F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Si el ID_PAYMENT_METHOD de algún registro TFD no indica un valor que existe en la tabla de tarjetas homologadas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7D0" w:rsidRPr="00C311BC" w:rsidRDefault="007177D0" w:rsidP="00FE0E7B"/>
        </w:tc>
      </w:tr>
      <w:tr w:rsidR="007177D0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7177D0" w:rsidRPr="00C311BC" w:rsidRDefault="007177D0" w:rsidP="00631F0F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Si el PROCESSING_CODE de algún registro TFD no indica un valor permitido (000000 o 111111), </w:t>
            </w:r>
            <w:r w:rsidR="00631F0F">
              <w:t>¿</w:t>
            </w:r>
            <w:r>
              <w:t xml:space="preserve">se rechaza todo el </w:t>
            </w:r>
            <w:proofErr w:type="gramStart"/>
            <w:r>
              <w:t>archivo</w:t>
            </w:r>
            <w:r w:rsidR="00631F0F">
              <w:t>?</w:t>
            </w:r>
            <w: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7177D0" w:rsidRPr="00C311BC" w:rsidRDefault="007177D0" w:rsidP="00FE0E7B"/>
        </w:tc>
      </w:tr>
      <w:tr w:rsidR="00D8177E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631F0F" w:rsidP="007177D0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TFD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B4744F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B4744F" w:rsidRPr="00C311BC" w:rsidRDefault="00B4744F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si rechaza el archivo </w:t>
            </w:r>
            <w:r w:rsidRPr="00196E40">
              <w:t xml:space="preserve">¿lo saca de aceptados y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744F" w:rsidRPr="00C311BC" w:rsidRDefault="00B4744F" w:rsidP="00FE0E7B"/>
        </w:tc>
      </w:tr>
      <w:tr w:rsidR="005277C1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277C1" w:rsidRPr="00C311BC" w:rsidRDefault="005277C1" w:rsidP="005277C1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¿Se detalla en log el motivo del rechaz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77C1" w:rsidRPr="00C311BC" w:rsidRDefault="005277C1" w:rsidP="00FE0E7B"/>
        </w:tc>
      </w:tr>
      <w:tr w:rsidR="005277C1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277C1" w:rsidRPr="00C311BC" w:rsidRDefault="005277C1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Cuando es pertinente, ¿indica </w:t>
            </w:r>
            <w:r w:rsidRPr="005277C1">
              <w:t>en que registro se presenta la anomalía</w:t>
            </w:r>
            <w: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77C1" w:rsidRPr="00C311BC" w:rsidRDefault="005277C1" w:rsidP="00FE0E7B"/>
        </w:tc>
      </w:tr>
      <w:tr w:rsidR="005277C1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277C1" w:rsidRPr="00C311BC" w:rsidRDefault="005277C1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¿Se compensan transaccione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77C1" w:rsidRPr="00C311BC" w:rsidRDefault="005277C1" w:rsidP="00FE0E7B"/>
        </w:tc>
      </w:tr>
      <w:tr w:rsidR="00B4744F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B4744F" w:rsidRPr="00C311BC" w:rsidRDefault="00B4744F" w:rsidP="00B4744F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>Graba las transacciones que no han sido compensada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744F" w:rsidRPr="00C311BC" w:rsidRDefault="00B4744F" w:rsidP="00FE0E7B"/>
        </w:tc>
      </w:tr>
      <w:tr w:rsidR="00EE6687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EE6687" w:rsidRPr="00C311BC" w:rsidRDefault="00EE6687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¿Graba en el archivo de liquidación correcto cada transacción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6687" w:rsidRPr="00C311BC" w:rsidRDefault="00EE6687" w:rsidP="00FE0E7B"/>
        </w:tc>
      </w:tr>
      <w:tr w:rsidR="00EE6687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EE6687" w:rsidRPr="00C311BC" w:rsidRDefault="00EE6687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¿agrega el </w:t>
            </w:r>
            <w:proofErr w:type="spellStart"/>
            <w:r>
              <w:t>source_file</w:t>
            </w:r>
            <w:proofErr w:type="spellEnd"/>
            <w:r>
              <w:t xml:space="preserve"> en el registr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6687" w:rsidRPr="00C311BC" w:rsidRDefault="00EE6687" w:rsidP="00FE0E7B"/>
        </w:tc>
      </w:tr>
      <w:tr w:rsidR="00EE6687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EE6687" w:rsidRPr="00C311BC" w:rsidRDefault="00EE6687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 xml:space="preserve">calcula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>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6687" w:rsidRPr="00C311BC" w:rsidRDefault="00EE6687" w:rsidP="00FE0E7B"/>
        </w:tc>
      </w:tr>
      <w:tr w:rsidR="00D8177E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B4744F" w:rsidP="005277C1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 xml:space="preserve">Graba en el archivo de </w:t>
            </w:r>
            <w:r w:rsidR="00EE6687">
              <w:t xml:space="preserve">comisiones </w:t>
            </w:r>
            <w:r w:rsidR="005277C1">
              <w:t>cada transacción?</w:t>
            </w:r>
            <w:r w:rsidR="0059793B"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5277C1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277C1" w:rsidRPr="00C311BC" w:rsidRDefault="005277C1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¿agrega </w:t>
            </w:r>
            <w:proofErr w:type="spellStart"/>
            <w:r w:rsidR="00EE6687">
              <w:t>rate</w:t>
            </w:r>
            <w:proofErr w:type="spellEnd"/>
            <w:r w:rsidR="00EE6687">
              <w:t xml:space="preserve">, </w:t>
            </w:r>
            <w:proofErr w:type="spellStart"/>
            <w:r w:rsidR="00EE6687">
              <w:t>service</w:t>
            </w:r>
            <w:proofErr w:type="spellEnd"/>
            <w:r w:rsidR="00EE6687">
              <w:t xml:space="preserve"> </w:t>
            </w:r>
            <w:proofErr w:type="spellStart"/>
            <w:r w:rsidR="00EE6687">
              <w:t>charge</w:t>
            </w:r>
            <w:proofErr w:type="spellEnd"/>
            <w:r w:rsidR="00EE6687">
              <w:t xml:space="preserve"> y Brand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77C1" w:rsidRPr="00C311BC" w:rsidRDefault="005277C1" w:rsidP="00FE0E7B"/>
        </w:tc>
      </w:tr>
      <w:tr w:rsidR="00EE6687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EE6687" w:rsidRPr="00C311BC" w:rsidRDefault="00EE6687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¿Graba en el archivo de comisión correcto cada transacción?</w:t>
            </w:r>
            <w:r w:rsidRPr="00196E40">
              <w:t xml:space="preserve"> </w:t>
            </w:r>
            <w:r>
              <w:t>“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6687" w:rsidRPr="00C311BC" w:rsidRDefault="00EE6687" w:rsidP="00FE0E7B"/>
        </w:tc>
      </w:tr>
      <w:tr w:rsidR="00EE6687" w:rsidRPr="00196E40" w:rsidTr="00467DDB">
        <w:trPr>
          <w:trHeight w:val="125"/>
        </w:trPr>
        <w:tc>
          <w:tcPr>
            <w:tcW w:w="8500" w:type="dxa"/>
            <w:shd w:val="clear" w:color="auto" w:fill="auto"/>
            <w:noWrap/>
            <w:hideMark/>
          </w:tcPr>
          <w:p w:rsidR="00EE6687" w:rsidRPr="00196E40" w:rsidRDefault="00EE6687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 w:rsidRPr="00EE6687">
              <w:t xml:space="preserve">En el log, ¿hay </w:t>
            </w:r>
            <w:r w:rsidRPr="00196E40">
              <w:t>líneas del progreso de la ejecución?</w:t>
            </w:r>
          </w:p>
          <w:p w:rsidR="00EE6687" w:rsidRPr="00EE6687" w:rsidRDefault="00EE6687" w:rsidP="007576CF">
            <w:pPr>
              <w:suppressAutoHyphens/>
              <w:ind w:left="360"/>
            </w:pPr>
            <w:r w:rsidRPr="00B77698">
              <w:t xml:space="preserve">Ejemplo: </w:t>
            </w:r>
            <w:r w:rsidRPr="00196E40">
              <w:t xml:space="preserve">“se acepta archivo </w:t>
            </w:r>
            <w:proofErr w:type="spellStart"/>
            <w:r w:rsidRPr="00196E40">
              <w:t>xxx</w:t>
            </w:r>
            <w:proofErr w:type="spellEnd"/>
            <w:r w:rsidRPr="00196E40">
              <w:t xml:space="preserve">” “se rechaza archivo </w:t>
            </w:r>
            <w:proofErr w:type="spellStart"/>
            <w:r w:rsidRPr="00196E40">
              <w:t>yyy</w:t>
            </w:r>
            <w:proofErr w:type="spellEnd"/>
            <w:r>
              <w:t>”</w:t>
            </w:r>
            <w:r w:rsidRPr="00196E40">
              <w:t xml:space="preserve"> </w:t>
            </w:r>
            <w:r>
              <w:t>“</w:t>
            </w:r>
            <w:r w:rsidRPr="00196E40">
              <w:t xml:space="preserve">se procesa archivo </w:t>
            </w:r>
            <w:proofErr w:type="spellStart"/>
            <w:r w:rsidRPr="00196E40">
              <w:t>zzz</w:t>
            </w:r>
            <w:proofErr w:type="spellEnd"/>
            <w:r w:rsidRPr="00196E40"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6687" w:rsidRPr="00EE6687" w:rsidRDefault="00EE6687" w:rsidP="00FE0E7B">
            <w:pPr>
              <w:suppressAutoHyphens/>
              <w:ind w:left="360"/>
            </w:pPr>
          </w:p>
        </w:tc>
      </w:tr>
      <w:tr w:rsidR="00EE6687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EE6687" w:rsidRPr="00C311BC" w:rsidRDefault="00EE6687" w:rsidP="00FE0E7B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>Cuando se logra procesar un archivo aceptado ¿graba en el log todos los nombres de los archivos de</w:t>
            </w:r>
            <w:r w:rsidR="00F1727B">
              <w:t xml:space="preserve"> </w:t>
            </w:r>
            <w:r w:rsidR="00C21411">
              <w:t>liquidación que</w:t>
            </w:r>
            <w:r>
              <w:t xml:space="preserve"> genera con su correspondiente cantidad de transacc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6687" w:rsidRPr="00C311BC" w:rsidRDefault="00EE6687" w:rsidP="00FE0E7B"/>
        </w:tc>
      </w:tr>
      <w:tr w:rsidR="00EE6687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EE6687" w:rsidRPr="00C311BC" w:rsidRDefault="00EE6687" w:rsidP="00EE6687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t xml:space="preserve">¿graba en el log el nombre del archivo de comis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6687" w:rsidRPr="00C311BC" w:rsidRDefault="00EE6687" w:rsidP="00FE0E7B"/>
        </w:tc>
      </w:tr>
      <w:tr w:rsidR="00D8177E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59793B" w:rsidP="00786758">
            <w:pPr>
              <w:pStyle w:val="Prrafodelista"/>
              <w:numPr>
                <w:ilvl w:val="0"/>
                <w:numId w:val="39"/>
              </w:numPr>
              <w:suppressAutoHyphens/>
            </w:pPr>
            <w:r w:rsidRPr="00196E40">
              <w:t>¿mueve de aceptados a procesados</w:t>
            </w:r>
            <w:r w:rsidR="00EE6687">
              <w:t xml:space="preserve"> para evitar el reproceso de un lote</w:t>
            </w:r>
            <w:r w:rsidRPr="00196E40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59793B"/>
        </w:tc>
      </w:tr>
      <w:tr w:rsidR="00D8177E" w:rsidRPr="00C311BC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:rsidR="0059793B" w:rsidRPr="00C311BC" w:rsidRDefault="0059793B" w:rsidP="00EE6687">
            <w:pPr>
              <w:pStyle w:val="Prrafodelista"/>
              <w:numPr>
                <w:ilvl w:val="0"/>
                <w:numId w:val="39"/>
              </w:numPr>
              <w:suppressAutoHyphens/>
            </w:pPr>
            <w:r w:rsidRPr="00196E40">
              <w:t>¿duerme y arranca nuevamente otro cicl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793B" w:rsidRPr="00C311BC" w:rsidRDefault="0059793B" w:rsidP="00EE6687">
            <w:pPr>
              <w:suppressAutoHyphens/>
              <w:ind w:left="360"/>
            </w:pPr>
          </w:p>
        </w:tc>
      </w:tr>
      <w:tr w:rsidR="00D16478" w:rsidTr="00467DDB">
        <w:trPr>
          <w:trHeight w:val="2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8" w:rsidRPr="00D16478" w:rsidRDefault="00D16478" w:rsidP="00D16478">
            <w:pPr>
              <w:pStyle w:val="Prrafodelista"/>
              <w:numPr>
                <w:ilvl w:val="0"/>
                <w:numId w:val="39"/>
              </w:numPr>
              <w:suppressAutoHyphens/>
            </w:pPr>
            <w:r w:rsidRPr="00D16478">
              <w:t xml:space="preserve">Se entregan evidencias del testeo previo de este script (log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478" w:rsidRPr="00D16478" w:rsidRDefault="00D16478" w:rsidP="00D16478">
            <w:pPr>
              <w:suppressAutoHyphens/>
              <w:ind w:left="360"/>
            </w:pPr>
          </w:p>
        </w:tc>
      </w:tr>
      <w:tr w:rsidR="00D16478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16478" w:rsidRPr="00DF2D5B" w:rsidRDefault="00D16478" w:rsidP="00D16478">
            <w:pPr>
              <w:pStyle w:val="Prrafodelista"/>
              <w:numPr>
                <w:ilvl w:val="0"/>
                <w:numId w:val="39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16478" w:rsidRDefault="00D16478" w:rsidP="00FE0E7B">
            <w:pPr>
              <w:rPr>
                <w:lang w:val="es-AR" w:eastAsia="es-AR"/>
              </w:rPr>
            </w:pPr>
          </w:p>
        </w:tc>
      </w:tr>
    </w:tbl>
    <w:p w:rsidR="008126CB" w:rsidRDefault="008126CB" w:rsidP="008126CB"/>
    <w:p w:rsidR="00E4587C" w:rsidRDefault="00E4587C">
      <w:r>
        <w:br w:type="page"/>
      </w:r>
    </w:p>
    <w:p w:rsidR="00D16478" w:rsidRDefault="00D16478" w:rsidP="008126C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567"/>
        <w:gridCol w:w="142"/>
      </w:tblGrid>
      <w:tr w:rsidR="00D16478" w:rsidRPr="00736D01" w:rsidTr="00467DDB">
        <w:trPr>
          <w:trHeight w:val="300"/>
        </w:trPr>
        <w:tc>
          <w:tcPr>
            <w:tcW w:w="9351" w:type="dxa"/>
            <w:gridSpan w:val="3"/>
            <w:shd w:val="clear" w:color="auto" w:fill="auto"/>
            <w:noWrap/>
            <w:hideMark/>
          </w:tcPr>
          <w:p w:rsidR="00D16478" w:rsidRPr="00736D01" w:rsidRDefault="00D16478" w:rsidP="008063E2">
            <w:pPr>
              <w:pStyle w:val="Ttulo2"/>
              <w:numPr>
                <w:ilvl w:val="0"/>
                <w:numId w:val="45"/>
              </w:numPr>
              <w:rPr>
                <w:lang w:val="es-AR" w:eastAsia="es-AR"/>
              </w:rPr>
            </w:pP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art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bookmarkStart w:id="37" w:name="_Toc54806639"/>
            <w:proofErr w:type="spellStart"/>
            <w:r w:rsidRPr="00736D01">
              <w:rPr>
                <w:lang w:val="es-AR" w:eastAsia="es-AR"/>
              </w:rPr>
              <w:t>arrancarproceso</w:t>
            </w:r>
            <w:proofErr w:type="spellEnd"/>
            <w:r w:rsidRPr="00736D01">
              <w:rPr>
                <w:lang w:val="es-AR" w:eastAsia="es-AR"/>
              </w:rPr>
              <w:fldChar w:fldCharType="end"/>
            </w:r>
            <w:r w:rsidRPr="00736D01">
              <w:rPr>
                <w:lang w:val="es-AR" w:eastAsia="es-AR"/>
              </w:rPr>
              <w:t xml:space="preserve"> - </w:t>
            </w: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op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proofErr w:type="spellStart"/>
            <w:r w:rsidRPr="00736D01">
              <w:rPr>
                <w:lang w:val="es-AR" w:eastAsia="es-AR"/>
              </w:rPr>
              <w:t>frenarproceso</w:t>
            </w:r>
            <w:bookmarkEnd w:id="37"/>
            <w:proofErr w:type="spellEnd"/>
            <w:r w:rsidRPr="00736D01">
              <w:rPr>
                <w:lang w:val="es-AR" w:eastAsia="es-AR"/>
              </w:rPr>
              <w:fldChar w:fldCharType="end"/>
            </w:r>
          </w:p>
          <w:p w:rsidR="00D16478" w:rsidRPr="00736D01" w:rsidRDefault="00D16478" w:rsidP="00736D0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uede construir una función que haga los dos trabajos o dos funciones separadas</w:t>
            </w:r>
          </w:p>
        </w:tc>
      </w:tr>
      <w:tr w:rsidR="00D16478" w:rsidRPr="00B11004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:rsidR="00D16478" w:rsidRPr="00B11004" w:rsidRDefault="00D16478" w:rsidP="00FE0E7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</w:tc>
      </w:tr>
      <w:tr w:rsidR="00D16478" w:rsidRPr="006C2734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:rsidR="00D16478" w:rsidRDefault="00D16478" w:rsidP="00FE0E7B">
            <w:r w:rsidRPr="00EA4081">
              <w:t xml:space="preserve">Esta función tiene por objeto detener </w:t>
            </w:r>
            <w:r>
              <w:t xml:space="preserve">la ejecución de </w:t>
            </w:r>
            <w:r w:rsidRPr="00EA4081">
              <w:t>procesos</w:t>
            </w:r>
            <w:r>
              <w:t>, en particular el proceso principal</w:t>
            </w:r>
          </w:p>
          <w:p w:rsidR="00D16478" w:rsidRDefault="00D16478" w:rsidP="00FE0E7B">
            <w:r w:rsidRPr="00EA4081">
              <w:t xml:space="preserve">Es complementaria a </w:t>
            </w:r>
            <w:r>
              <w:fldChar w:fldCharType="begin"/>
            </w:r>
            <w:r>
              <w:instrText xml:space="preserve"> DOCPROPERTY  Start  \* MERGEFORMAT </w:instrText>
            </w:r>
            <w:r>
              <w:fldChar w:fldCharType="separate"/>
            </w:r>
            <w:proofErr w:type="spellStart"/>
            <w:r>
              <w:t>arrancarproceso</w:t>
            </w:r>
            <w:proofErr w:type="spellEnd"/>
            <w:r>
              <w:fldChar w:fldCharType="end"/>
            </w:r>
          </w:p>
          <w:p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D16478" w:rsidRPr="00CC312C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:rsidR="00D16478" w:rsidRPr="00CC312C" w:rsidRDefault="00D16478" w:rsidP="00FE0E7B">
            <w:pPr>
              <w:rPr>
                <w:b/>
                <w:bCs/>
              </w:rPr>
            </w:pPr>
            <w:r w:rsidRPr="00CC312C">
              <w:rPr>
                <w:b/>
                <w:bCs/>
              </w:rPr>
              <w:fldChar w:fldCharType="begin"/>
            </w:r>
            <w:r w:rsidRPr="00CC312C">
              <w:rPr>
                <w:b/>
                <w:bCs/>
              </w:rPr>
              <w:instrText xml:space="preserve"> DOCPROPERTY  Start  \* MERGEFORMAT </w:instrText>
            </w:r>
            <w:r w:rsidRPr="00CC312C">
              <w:rPr>
                <w:b/>
                <w:bCs/>
              </w:rPr>
              <w:fldChar w:fldCharType="separate"/>
            </w:r>
            <w:proofErr w:type="spellStart"/>
            <w:r w:rsidRPr="00CC312C">
              <w:rPr>
                <w:b/>
                <w:bCs/>
              </w:rPr>
              <w:t>arrancarproceso</w:t>
            </w:r>
            <w:proofErr w:type="spellEnd"/>
            <w:r w:rsidRPr="00CC312C">
              <w:rPr>
                <w:b/>
                <w:bCs/>
              </w:rPr>
              <w:fldChar w:fldCharType="end"/>
            </w:r>
          </w:p>
        </w:tc>
      </w:tr>
      <w:tr w:rsidR="00D16478" w:rsidRPr="006C2734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:rsidR="00D16478" w:rsidRDefault="00D16478" w:rsidP="00FE0E7B">
            <w:r w:rsidRPr="00EA4081">
              <w:t xml:space="preserve">Esta función tiene por objeto </w:t>
            </w:r>
            <w:r>
              <w:t xml:space="preserve">iniciar la ejecución de </w:t>
            </w:r>
            <w:r w:rsidRPr="00EA4081">
              <w:t>procesos</w:t>
            </w:r>
            <w:r>
              <w:t>, en particular el proceso principal</w:t>
            </w:r>
          </w:p>
          <w:p w:rsidR="00D16478" w:rsidRDefault="00D16478" w:rsidP="00FE0E7B">
            <w:pPr>
              <w:rPr>
                <w:b/>
                <w:bCs/>
              </w:rPr>
            </w:pPr>
            <w:r w:rsidRPr="00EA4081">
              <w:t xml:space="preserve">Es complementaria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  <w:p w:rsidR="00D16478" w:rsidRPr="00A04554" w:rsidRDefault="00D16478" w:rsidP="00FE0E7B">
            <w:pPr>
              <w:rPr>
                <w:lang w:val="es-AR" w:eastAsia="es-AR"/>
              </w:rPr>
            </w:pPr>
            <w:r w:rsidRPr="00A04554">
              <w:rPr>
                <w:lang w:val="es-AR" w:eastAsia="es-AR"/>
              </w:rPr>
              <w:t xml:space="preserve">Puede ser invocada desde la línea o </w:t>
            </w:r>
            <w:r>
              <w:rPr>
                <w:lang w:val="es-AR" w:eastAsia="es-AR"/>
              </w:rPr>
              <w:t xml:space="preserve">por otro </w:t>
            </w:r>
            <w:r w:rsidRPr="00A04554">
              <w:rPr>
                <w:lang w:val="es-AR" w:eastAsia="es-AR"/>
              </w:rPr>
              <w:t>comando.</w:t>
            </w:r>
          </w:p>
          <w:p w:rsidR="00D16478" w:rsidRDefault="00D16478" w:rsidP="00FE0E7B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ntes de a</w:t>
            </w:r>
            <w:r w:rsidRPr="00A04554">
              <w:rPr>
                <w:lang w:val="es-AR" w:eastAsia="es-AR"/>
              </w:rPr>
              <w:t xml:space="preserve">rrancar un proceso </w:t>
            </w:r>
            <w:r>
              <w:rPr>
                <w:lang w:val="es-AR" w:eastAsia="es-AR"/>
              </w:rPr>
              <w:t xml:space="preserve">verificar que </w:t>
            </w:r>
          </w:p>
          <w:p w:rsidR="00D16478" w:rsidRPr="009C3C29" w:rsidRDefault="00D16478" w:rsidP="00FE0E7B">
            <w:pPr>
              <w:pStyle w:val="Prrafodelista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>El ambiente este inicializado</w:t>
            </w:r>
          </w:p>
          <w:p w:rsidR="00D16478" w:rsidRPr="009C3C29" w:rsidRDefault="00D16478" w:rsidP="00FE0E7B">
            <w:pPr>
              <w:pStyle w:val="Prrafodelista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>El proceso que se desea arrancar no este corriendo</w:t>
            </w:r>
            <w:r>
              <w:rPr>
                <w:lang w:val="es-AR" w:eastAsia="es-AR"/>
              </w:rPr>
              <w:t>, es decir, que no exista una instancia activa del proceso</w:t>
            </w:r>
          </w:p>
          <w:p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467DDB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142" w:type="dxa"/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DDB" w:rsidRDefault="00467DDB" w:rsidP="00E4587C">
            <w:pPr>
              <w:pStyle w:val="Ttulo3"/>
              <w:rPr>
                <w:rFonts w:ascii="Times New Roman" w:hAnsi="Times New Roman"/>
                <w:lang w:eastAsia="es-AR"/>
              </w:rPr>
            </w:pPr>
            <w:bookmarkStart w:id="38" w:name="_Toc54806640"/>
            <w:r>
              <w:rPr>
                <w:lang w:eastAsia="es-AR"/>
              </w:rPr>
              <w:t>Autoevaluación</w:t>
            </w:r>
            <w:bookmarkEnd w:id="38"/>
          </w:p>
        </w:tc>
      </w:tr>
      <w:tr w:rsidR="00D16478" w:rsidRPr="009C3C29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78" w:rsidRPr="009C3C29" w:rsidRDefault="00D16478" w:rsidP="00FE0E7B">
            <w:pPr>
              <w:pStyle w:val="Prrafodelista"/>
              <w:numPr>
                <w:ilvl w:val="0"/>
                <w:numId w:val="35"/>
              </w:numPr>
              <w:rPr>
                <w:lang w:val="es-AR" w:eastAsia="es-AR"/>
              </w:rPr>
            </w:pPr>
            <w:proofErr w:type="spellStart"/>
            <w:r w:rsidRPr="009C3C29">
              <w:rPr>
                <w:lang w:val="es-AR" w:eastAsia="es-AR"/>
              </w:rPr>
              <w:t>Frenarproceso</w:t>
            </w:r>
            <w:proofErr w:type="spellEnd"/>
            <w:r>
              <w:rPr>
                <w:lang w:val="es-AR" w:eastAsia="es-AR"/>
              </w:rPr>
              <w:t>, detiene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78" w:rsidRPr="00D16478" w:rsidRDefault="00D16478" w:rsidP="00D16478">
            <w:pPr>
              <w:rPr>
                <w:lang w:val="es-AR" w:eastAsia="es-AR"/>
              </w:rPr>
            </w:pPr>
          </w:p>
        </w:tc>
      </w:tr>
      <w:tr w:rsidR="00D16478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78" w:rsidRDefault="00D16478" w:rsidP="00FE0E7B">
            <w:pPr>
              <w:pStyle w:val="Prrafodelista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:rsidR="00D16478" w:rsidRDefault="00D16478" w:rsidP="00FE0E7B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78" w:rsidRDefault="00D16478">
            <w:pPr>
              <w:rPr>
                <w:lang w:val="es-AR" w:eastAsia="es-AR"/>
              </w:rPr>
            </w:pPr>
          </w:p>
          <w:p w:rsidR="00D16478" w:rsidRDefault="00D16478" w:rsidP="00FE0E7B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FC516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78" w:rsidRDefault="00D16478" w:rsidP="00FE0E7B">
            <w:pPr>
              <w:pStyle w:val="Prrafodelista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>¿Se evita arrancar el proceso principal cuando el sistema no esta inicializado?</w:t>
            </w:r>
          </w:p>
          <w:p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78" w:rsidRDefault="00D16478">
            <w:pPr>
              <w:rPr>
                <w:lang w:val="es-AR" w:eastAsia="es-AR"/>
              </w:rPr>
            </w:pPr>
          </w:p>
          <w:p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:rsidRPr="00FC516F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78" w:rsidRPr="00FC516F" w:rsidRDefault="00D16478" w:rsidP="00FE0E7B">
            <w:pPr>
              <w:pStyle w:val="Prrafodelista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>¿se evita arrancar el proceso principal si ya hay otro corriendo?</w:t>
            </w:r>
          </w:p>
          <w:p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78" w:rsidRDefault="00D16478">
            <w:pPr>
              <w:rPr>
                <w:lang w:val="es-AR" w:eastAsia="es-AR"/>
              </w:rPr>
            </w:pPr>
          </w:p>
          <w:p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78" w:rsidRDefault="00D16478" w:rsidP="00FE0E7B">
            <w:pPr>
              <w:pStyle w:val="Prrafodelista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Arrancarproceso</w:t>
            </w:r>
            <w:proofErr w:type="spellEnd"/>
            <w:r>
              <w:rPr>
                <w:lang w:val="es-AR" w:eastAsia="es-AR"/>
              </w:rPr>
              <w:t xml:space="preserve"> ¿arranca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78" w:rsidRPr="00D16478" w:rsidRDefault="00D16478" w:rsidP="00D16478">
            <w:pPr>
              <w:suppressAutoHyphens/>
              <w:rPr>
                <w:lang w:val="es-AR" w:eastAsia="es-AR"/>
              </w:rPr>
            </w:pPr>
          </w:p>
        </w:tc>
      </w:tr>
      <w:tr w:rsidR="00D16478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78" w:rsidRDefault="00D16478" w:rsidP="00FE0E7B">
            <w:pPr>
              <w:pStyle w:val="Prrafodelista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:rsidR="00D16478" w:rsidRDefault="00D16478" w:rsidP="00FE0E7B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78" w:rsidRDefault="00D16478">
            <w:pPr>
              <w:rPr>
                <w:lang w:val="es-AR" w:eastAsia="es-AR"/>
              </w:rPr>
            </w:pPr>
          </w:p>
          <w:p w:rsidR="00D16478" w:rsidRDefault="00D16478" w:rsidP="00FE0E7B">
            <w:pPr>
              <w:pStyle w:val="Prrafodelista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DF2D5B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FF99"/>
          </w:tcPr>
          <w:p w:rsidR="00D16478" w:rsidRPr="00DF2D5B" w:rsidRDefault="00D16478" w:rsidP="00FE0E7B">
            <w:pPr>
              <w:pStyle w:val="Prrafodelista"/>
              <w:numPr>
                <w:ilvl w:val="0"/>
                <w:numId w:val="35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D16478" w:rsidRPr="00DF2D5B" w:rsidRDefault="00D16478" w:rsidP="00D16478">
            <w:pPr>
              <w:suppressAutoHyphens/>
            </w:pPr>
          </w:p>
        </w:tc>
      </w:tr>
    </w:tbl>
    <w:p w:rsidR="00F1727B" w:rsidRDefault="00F1727B" w:rsidP="00FB54AB"/>
    <w:sectPr w:rsidR="00F1727B" w:rsidSect="00234BF0">
      <w:headerReference w:type="default" r:id="rId15"/>
      <w:footerReference w:type="default" r:id="rId16"/>
      <w:pgSz w:w="11909" w:h="16834" w:code="9"/>
      <w:pgMar w:top="1417" w:right="1701" w:bottom="1417" w:left="1701" w:header="720" w:footer="1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6E81" w:rsidRDefault="005D6E81">
      <w:r>
        <w:separator/>
      </w:r>
    </w:p>
  </w:endnote>
  <w:endnote w:type="continuationSeparator" w:id="0">
    <w:p w:rsidR="005D6E81" w:rsidRDefault="005D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659A" w:rsidRDefault="00AB659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34290</wp:posOffset>
              </wp:positionV>
              <wp:extent cx="55778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3643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pt" to="440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</w:t>
    </w:r>
  </w:p>
  <w:p w:rsidR="00AB659A" w:rsidRDefault="00AB659A">
    <w:pPr>
      <w:pStyle w:val="Encabezado"/>
    </w:pPr>
    <w:r>
      <w:t xml:space="preserve">      Grupo: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AB659A" w:rsidRDefault="00AB659A">
    <w:pPr>
      <w:pStyle w:val="Encabezado"/>
    </w:pPr>
    <w:r>
      <w:tab/>
    </w:r>
    <w:r>
      <w:tab/>
      <w:t xml:space="preserve">                                                </w:t>
    </w:r>
  </w:p>
  <w:p w:rsidR="00AB659A" w:rsidRDefault="00AB6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6E81" w:rsidRDefault="005D6E81">
      <w:r>
        <w:separator/>
      </w:r>
    </w:p>
  </w:footnote>
  <w:footnote w:type="continuationSeparator" w:id="0">
    <w:p w:rsidR="005D6E81" w:rsidRDefault="005D6E81">
      <w:r>
        <w:continuationSeparator/>
      </w:r>
    </w:p>
  </w:footnote>
  <w:footnote w:id="1">
    <w:p w:rsidR="00AB659A" w:rsidRPr="00B77698" w:rsidRDefault="00AB659A" w:rsidP="00F54A32">
      <w:pPr>
        <w:pStyle w:val="Textonotapie"/>
        <w:rPr>
          <w:rStyle w:val="NotaalPie"/>
        </w:rPr>
      </w:pPr>
      <w:r w:rsidRPr="00B77698">
        <w:rPr>
          <w:rStyle w:val="NotaalPie"/>
        </w:rPr>
        <w:footnoteRef/>
      </w:r>
      <w:r w:rsidRPr="00B77698">
        <w:rPr>
          <w:rStyle w:val="NotaalPie"/>
        </w:rPr>
        <w:tab/>
        <w:t xml:space="preserve"> ¿Qué es un log? </w:t>
      </w:r>
    </w:p>
    <w:p w:rsidR="00AB659A" w:rsidRPr="00B77698" w:rsidRDefault="00AB659A" w:rsidP="00F54A32">
      <w:pPr>
        <w:pStyle w:val="Textonotapie"/>
        <w:rPr>
          <w:rStyle w:val="NotaalPie"/>
        </w:rPr>
      </w:pPr>
      <w:r w:rsidRPr="00B77698">
        <w:rPr>
          <w:rStyle w:val="NotaalPie"/>
        </w:rPr>
        <w:tab/>
        <w:t xml:space="preserve">Un log es un registro oficial de eventos durante un periodo de tiempo en particular. </w:t>
      </w:r>
    </w:p>
    <w:p w:rsidR="00AB659A" w:rsidRPr="00B77698" w:rsidRDefault="00AB659A" w:rsidP="00F54A32">
      <w:pPr>
        <w:pStyle w:val="Textonotapie"/>
        <w:rPr>
          <w:rStyle w:val="NotaalPie"/>
        </w:rPr>
      </w:pPr>
      <w:r w:rsidRPr="00B77698">
        <w:rPr>
          <w:rStyle w:val="NotaalPie"/>
        </w:rPr>
        <w:tab/>
        <w:t xml:space="preserve">Es usado para registrar información sobre cuándo, quién, dónde, qué y por qué un evento ocurre para una aplicación, proceso o dispositivo. </w:t>
      </w:r>
    </w:p>
    <w:p w:rsidR="00AB659A" w:rsidRPr="00B77698" w:rsidRDefault="00AB659A" w:rsidP="00F54A32">
      <w:pPr>
        <w:pStyle w:val="Textonotapie"/>
        <w:rPr>
          <w:rStyle w:val="NotaalPie"/>
        </w:rPr>
      </w:pPr>
      <w:r w:rsidRPr="00B77698">
        <w:rPr>
          <w:rStyle w:val="NotaalPie"/>
        </w:rPr>
        <w:tab/>
        <w:t xml:space="preserve">A estos 5 valores se los llama estándar W5, por su origen en inglés: </w:t>
      </w:r>
      <w:proofErr w:type="spellStart"/>
      <w:r w:rsidRPr="00B77698">
        <w:rPr>
          <w:rStyle w:val="NotaalPie"/>
        </w:rPr>
        <w:t>when</w:t>
      </w:r>
      <w:proofErr w:type="spellEnd"/>
      <w:r w:rsidRPr="00B77698">
        <w:rPr>
          <w:rStyle w:val="NotaalPie"/>
        </w:rPr>
        <w:t xml:space="preserve">, </w:t>
      </w:r>
      <w:proofErr w:type="spellStart"/>
      <w:r w:rsidRPr="00B77698">
        <w:rPr>
          <w:rStyle w:val="NotaalPie"/>
        </w:rPr>
        <w:t>who</w:t>
      </w:r>
      <w:proofErr w:type="spellEnd"/>
      <w:r w:rsidRPr="00B77698">
        <w:rPr>
          <w:rStyle w:val="NotaalPie"/>
        </w:rPr>
        <w:t xml:space="preserve">, </w:t>
      </w:r>
      <w:proofErr w:type="spellStart"/>
      <w:r w:rsidRPr="00B77698">
        <w:rPr>
          <w:rStyle w:val="NotaalPie"/>
        </w:rPr>
        <w:t>where</w:t>
      </w:r>
      <w:proofErr w:type="spellEnd"/>
      <w:r w:rsidRPr="00B77698">
        <w:rPr>
          <w:rStyle w:val="NotaalPie"/>
        </w:rPr>
        <w:t xml:space="preserve">, </w:t>
      </w:r>
      <w:proofErr w:type="spellStart"/>
      <w:r w:rsidRPr="00B77698">
        <w:rPr>
          <w:rStyle w:val="NotaalPie"/>
        </w:rPr>
        <w:t>what</w:t>
      </w:r>
      <w:proofErr w:type="spellEnd"/>
      <w:r w:rsidRPr="00B77698">
        <w:rPr>
          <w:rStyle w:val="NotaalPie"/>
        </w:rPr>
        <w:t xml:space="preserve"> and </w:t>
      </w:r>
      <w:proofErr w:type="spellStart"/>
      <w:r w:rsidRPr="00B77698">
        <w:rPr>
          <w:rStyle w:val="NotaalPie"/>
        </w:rPr>
        <w:t>why</w:t>
      </w:r>
      <w:proofErr w:type="spellEnd"/>
      <w:r w:rsidRPr="00B77698">
        <w:rPr>
          <w:rStyle w:val="NotaalP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4324"/>
    </w:tblGrid>
    <w:tr w:rsidR="00AB659A" w:rsidTr="00DB66F5">
      <w:trPr>
        <w:cantSplit/>
      </w:trPr>
      <w:tc>
        <w:tcPr>
          <w:tcW w:w="5244" w:type="dxa"/>
        </w:tcPr>
        <w:p w:rsidR="00AB659A" w:rsidRPr="007C7B10" w:rsidRDefault="00AB659A" w:rsidP="00DB66F5">
          <w:pPr>
            <w:rPr>
              <w:rFonts w:ascii="Times New Roman" w:hAnsi="Times New Roman"/>
              <w:i/>
            </w:rPr>
          </w:pPr>
          <w:r>
            <w:rPr>
              <w:noProof/>
            </w:rPr>
            <w:drawing>
              <wp:inline distT="0" distB="0" distL="0" distR="0">
                <wp:extent cx="3241040" cy="582295"/>
                <wp:effectExtent l="0" t="0" r="0" b="8255"/>
                <wp:docPr id="5" name="Imagen 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04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dxa"/>
        </w:tcPr>
        <w:p w:rsidR="00AB659A" w:rsidRPr="00F556A8" w:rsidRDefault="00AB659A" w:rsidP="00F556A8">
          <w:pPr>
            <w:pStyle w:val="Ttulo"/>
            <w:jc w:val="left"/>
          </w:pPr>
          <w:r w:rsidRPr="00F556A8">
            <w:t>Carpeta de Trabajo Práctico</w:t>
          </w:r>
        </w:p>
      </w:tc>
    </w:tr>
  </w:tbl>
  <w:p w:rsidR="00AB659A" w:rsidRDefault="00AB659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557784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451F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40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826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6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EC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8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ED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84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46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E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60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3967C5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5A730E"/>
    <w:multiLevelType w:val="hybridMultilevel"/>
    <w:tmpl w:val="4C26D2DE"/>
    <w:lvl w:ilvl="0" w:tplc="3D46F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6A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0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77B1FA1"/>
    <w:multiLevelType w:val="hybridMultilevel"/>
    <w:tmpl w:val="437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6814"/>
    <w:multiLevelType w:val="hybridMultilevel"/>
    <w:tmpl w:val="7864F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E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00FAE"/>
    <w:multiLevelType w:val="hybridMultilevel"/>
    <w:tmpl w:val="729653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122FA"/>
    <w:multiLevelType w:val="multilevel"/>
    <w:tmpl w:val="1BAE3B74"/>
    <w:lvl w:ilvl="0">
      <w:start w:val="1"/>
      <w:numFmt w:val="decimal"/>
      <w:lvlText w:val="%1."/>
      <w:lvlJc w:val="left"/>
      <w:pPr>
        <w:ind w:left="360" w:hanging="360"/>
      </w:pPr>
      <w:rPr>
        <w:sz w:val="1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614C1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00F2A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079F3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3BD2"/>
    <w:multiLevelType w:val="hybridMultilevel"/>
    <w:tmpl w:val="375AF674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572E5"/>
    <w:multiLevelType w:val="multilevel"/>
    <w:tmpl w:val="FB48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D49F0"/>
    <w:multiLevelType w:val="hybridMultilevel"/>
    <w:tmpl w:val="971E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33C28"/>
    <w:multiLevelType w:val="multilevel"/>
    <w:tmpl w:val="0740970E"/>
    <w:lvl w:ilvl="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906AD"/>
    <w:multiLevelType w:val="hybridMultilevel"/>
    <w:tmpl w:val="B1967B90"/>
    <w:lvl w:ilvl="0" w:tplc="D676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0A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AD2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5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05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8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2061CA"/>
    <w:multiLevelType w:val="hybridMultilevel"/>
    <w:tmpl w:val="A074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C1F78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64FC"/>
    <w:multiLevelType w:val="hybridMultilevel"/>
    <w:tmpl w:val="D6121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E151C"/>
    <w:multiLevelType w:val="hybridMultilevel"/>
    <w:tmpl w:val="24985D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C4AAD"/>
    <w:multiLevelType w:val="hybridMultilevel"/>
    <w:tmpl w:val="2394645C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F209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B7792"/>
    <w:multiLevelType w:val="hybridMultilevel"/>
    <w:tmpl w:val="90769518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65627"/>
    <w:multiLevelType w:val="hybridMultilevel"/>
    <w:tmpl w:val="BC327C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28CF"/>
    <w:multiLevelType w:val="multilevel"/>
    <w:tmpl w:val="B16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663BD9"/>
    <w:multiLevelType w:val="hybridMultilevel"/>
    <w:tmpl w:val="68AAC160"/>
    <w:lvl w:ilvl="0" w:tplc="78086010">
      <w:start w:val="1"/>
      <w:numFmt w:val="decimal"/>
      <w:lvlText w:val="Punto 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242A"/>
    <w:multiLevelType w:val="hybridMultilevel"/>
    <w:tmpl w:val="2D4C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9A3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E67F36"/>
    <w:multiLevelType w:val="hybridMultilevel"/>
    <w:tmpl w:val="3F88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780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17B3"/>
    <w:multiLevelType w:val="multilevel"/>
    <w:tmpl w:val="B0787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6B0136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667ABD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F2BA6"/>
    <w:multiLevelType w:val="hybridMultilevel"/>
    <w:tmpl w:val="717E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15EE"/>
    <w:multiLevelType w:val="hybridMultilevel"/>
    <w:tmpl w:val="596C1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C3097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17"/>
  </w:num>
  <w:num w:numId="5">
    <w:abstractNumId w:val="35"/>
  </w:num>
  <w:num w:numId="6">
    <w:abstractNumId w:val="45"/>
  </w:num>
  <w:num w:numId="7">
    <w:abstractNumId w:val="14"/>
  </w:num>
  <w:num w:numId="8">
    <w:abstractNumId w:val="37"/>
  </w:num>
  <w:num w:numId="9">
    <w:abstractNumId w:val="23"/>
  </w:num>
  <w:num w:numId="10">
    <w:abstractNumId w:val="16"/>
  </w:num>
  <w:num w:numId="11">
    <w:abstractNumId w:val="18"/>
  </w:num>
  <w:num w:numId="12">
    <w:abstractNumId w:val="12"/>
  </w:num>
  <w:num w:numId="13">
    <w:abstractNumId w:val="41"/>
  </w:num>
  <w:num w:numId="14">
    <w:abstractNumId w:val="38"/>
  </w:num>
  <w:num w:numId="15">
    <w:abstractNumId w:val="42"/>
  </w:num>
  <w:num w:numId="16">
    <w:abstractNumId w:val="15"/>
  </w:num>
  <w:num w:numId="17">
    <w:abstractNumId w:val="21"/>
  </w:num>
  <w:num w:numId="18">
    <w:abstractNumId w:val="28"/>
  </w:num>
  <w:num w:numId="19">
    <w:abstractNumId w:val="19"/>
  </w:num>
  <w:num w:numId="20">
    <w:abstractNumId w:val="27"/>
  </w:num>
  <w:num w:numId="21">
    <w:abstractNumId w:val="32"/>
  </w:num>
  <w:num w:numId="22">
    <w:abstractNumId w:val="29"/>
  </w:num>
  <w:num w:numId="23">
    <w:abstractNumId w:val="4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4"/>
  </w:num>
  <w:num w:numId="35">
    <w:abstractNumId w:val="20"/>
  </w:num>
  <w:num w:numId="36">
    <w:abstractNumId w:val="46"/>
  </w:num>
  <w:num w:numId="37">
    <w:abstractNumId w:val="39"/>
  </w:num>
  <w:num w:numId="38">
    <w:abstractNumId w:val="33"/>
  </w:num>
  <w:num w:numId="39">
    <w:abstractNumId w:val="43"/>
  </w:num>
  <w:num w:numId="40">
    <w:abstractNumId w:val="40"/>
  </w:num>
  <w:num w:numId="41">
    <w:abstractNumId w:val="25"/>
  </w:num>
  <w:num w:numId="42">
    <w:abstractNumId w:val="13"/>
  </w:num>
  <w:num w:numId="43">
    <w:abstractNumId w:val="26"/>
  </w:num>
  <w:num w:numId="44">
    <w:abstractNumId w:val="31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es-AR" w:vendorID="9" w:dllVersion="512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6"/>
    <w:rsid w:val="000037D3"/>
    <w:rsid w:val="00004611"/>
    <w:rsid w:val="00004E7E"/>
    <w:rsid w:val="00004FB1"/>
    <w:rsid w:val="000118DD"/>
    <w:rsid w:val="00011DC1"/>
    <w:rsid w:val="000126C2"/>
    <w:rsid w:val="000126FF"/>
    <w:rsid w:val="0001280C"/>
    <w:rsid w:val="00013050"/>
    <w:rsid w:val="00015008"/>
    <w:rsid w:val="00015861"/>
    <w:rsid w:val="000166F3"/>
    <w:rsid w:val="00022FC2"/>
    <w:rsid w:val="00025282"/>
    <w:rsid w:val="0003442C"/>
    <w:rsid w:val="00035705"/>
    <w:rsid w:val="00035F61"/>
    <w:rsid w:val="00036047"/>
    <w:rsid w:val="00037212"/>
    <w:rsid w:val="000463DE"/>
    <w:rsid w:val="000535F2"/>
    <w:rsid w:val="0005384A"/>
    <w:rsid w:val="00054128"/>
    <w:rsid w:val="00056398"/>
    <w:rsid w:val="00061003"/>
    <w:rsid w:val="00063C9F"/>
    <w:rsid w:val="000716F0"/>
    <w:rsid w:val="00071940"/>
    <w:rsid w:val="0007390B"/>
    <w:rsid w:val="000763C2"/>
    <w:rsid w:val="00076500"/>
    <w:rsid w:val="000766FD"/>
    <w:rsid w:val="00076E30"/>
    <w:rsid w:val="00081E5A"/>
    <w:rsid w:val="00087335"/>
    <w:rsid w:val="00087C4B"/>
    <w:rsid w:val="000913F5"/>
    <w:rsid w:val="00091688"/>
    <w:rsid w:val="00093787"/>
    <w:rsid w:val="00095634"/>
    <w:rsid w:val="00095659"/>
    <w:rsid w:val="000A4950"/>
    <w:rsid w:val="000A52D8"/>
    <w:rsid w:val="000A556C"/>
    <w:rsid w:val="000A646A"/>
    <w:rsid w:val="000A75E5"/>
    <w:rsid w:val="000A7602"/>
    <w:rsid w:val="000B0A48"/>
    <w:rsid w:val="000B71C1"/>
    <w:rsid w:val="000C1670"/>
    <w:rsid w:val="000C2347"/>
    <w:rsid w:val="000C2FAF"/>
    <w:rsid w:val="000C62A6"/>
    <w:rsid w:val="000C65EF"/>
    <w:rsid w:val="000C7831"/>
    <w:rsid w:val="000D2C9F"/>
    <w:rsid w:val="000D326B"/>
    <w:rsid w:val="000D397C"/>
    <w:rsid w:val="000D4227"/>
    <w:rsid w:val="000D4476"/>
    <w:rsid w:val="000D6C05"/>
    <w:rsid w:val="000E372F"/>
    <w:rsid w:val="000E3D77"/>
    <w:rsid w:val="000E5748"/>
    <w:rsid w:val="000F64F3"/>
    <w:rsid w:val="000F69A1"/>
    <w:rsid w:val="000F7EA4"/>
    <w:rsid w:val="0010346F"/>
    <w:rsid w:val="00103EF9"/>
    <w:rsid w:val="00104620"/>
    <w:rsid w:val="00106E59"/>
    <w:rsid w:val="00111942"/>
    <w:rsid w:val="00111A68"/>
    <w:rsid w:val="0011500A"/>
    <w:rsid w:val="001151B7"/>
    <w:rsid w:val="00115E0A"/>
    <w:rsid w:val="00120F8D"/>
    <w:rsid w:val="00122642"/>
    <w:rsid w:val="00127031"/>
    <w:rsid w:val="0013263E"/>
    <w:rsid w:val="00133784"/>
    <w:rsid w:val="00136117"/>
    <w:rsid w:val="001366E4"/>
    <w:rsid w:val="00141518"/>
    <w:rsid w:val="001449CD"/>
    <w:rsid w:val="00151BDC"/>
    <w:rsid w:val="00162A5B"/>
    <w:rsid w:val="00162C86"/>
    <w:rsid w:val="0016355B"/>
    <w:rsid w:val="00163A13"/>
    <w:rsid w:val="001648AD"/>
    <w:rsid w:val="001649A5"/>
    <w:rsid w:val="001659E7"/>
    <w:rsid w:val="0017501C"/>
    <w:rsid w:val="00175EE5"/>
    <w:rsid w:val="001763A0"/>
    <w:rsid w:val="001765B6"/>
    <w:rsid w:val="001778C0"/>
    <w:rsid w:val="00182F59"/>
    <w:rsid w:val="00187CB4"/>
    <w:rsid w:val="00187DFE"/>
    <w:rsid w:val="001907FF"/>
    <w:rsid w:val="00190C65"/>
    <w:rsid w:val="00190F42"/>
    <w:rsid w:val="0019411B"/>
    <w:rsid w:val="00196E40"/>
    <w:rsid w:val="001A3633"/>
    <w:rsid w:val="001B0384"/>
    <w:rsid w:val="001B1DB1"/>
    <w:rsid w:val="001B43AC"/>
    <w:rsid w:val="001C2D56"/>
    <w:rsid w:val="001C35F9"/>
    <w:rsid w:val="001C7981"/>
    <w:rsid w:val="001C7B04"/>
    <w:rsid w:val="001D1060"/>
    <w:rsid w:val="001D4FB0"/>
    <w:rsid w:val="001D78C7"/>
    <w:rsid w:val="001E137B"/>
    <w:rsid w:val="001E2B9C"/>
    <w:rsid w:val="001E33EC"/>
    <w:rsid w:val="001E4854"/>
    <w:rsid w:val="001E7F41"/>
    <w:rsid w:val="001F1C8E"/>
    <w:rsid w:val="001F467A"/>
    <w:rsid w:val="001F50BD"/>
    <w:rsid w:val="001F54CB"/>
    <w:rsid w:val="001F7E54"/>
    <w:rsid w:val="00201872"/>
    <w:rsid w:val="00202EE3"/>
    <w:rsid w:val="002049F5"/>
    <w:rsid w:val="00204BC4"/>
    <w:rsid w:val="00205A45"/>
    <w:rsid w:val="00207EAE"/>
    <w:rsid w:val="0021027F"/>
    <w:rsid w:val="00210B81"/>
    <w:rsid w:val="00212973"/>
    <w:rsid w:val="00213377"/>
    <w:rsid w:val="00214EEC"/>
    <w:rsid w:val="00216E77"/>
    <w:rsid w:val="002202A1"/>
    <w:rsid w:val="0022349B"/>
    <w:rsid w:val="00223560"/>
    <w:rsid w:val="00231B6C"/>
    <w:rsid w:val="00233862"/>
    <w:rsid w:val="00234BF0"/>
    <w:rsid w:val="002378DB"/>
    <w:rsid w:val="002405EA"/>
    <w:rsid w:val="00241565"/>
    <w:rsid w:val="00243259"/>
    <w:rsid w:val="0024517F"/>
    <w:rsid w:val="00245990"/>
    <w:rsid w:val="00246241"/>
    <w:rsid w:val="00246786"/>
    <w:rsid w:val="0025227F"/>
    <w:rsid w:val="00252478"/>
    <w:rsid w:val="00254749"/>
    <w:rsid w:val="00255BD3"/>
    <w:rsid w:val="002561C9"/>
    <w:rsid w:val="00262DBB"/>
    <w:rsid w:val="0026423A"/>
    <w:rsid w:val="00266092"/>
    <w:rsid w:val="0027200E"/>
    <w:rsid w:val="00272926"/>
    <w:rsid w:val="00274317"/>
    <w:rsid w:val="00276E32"/>
    <w:rsid w:val="00277404"/>
    <w:rsid w:val="00280489"/>
    <w:rsid w:val="002844CD"/>
    <w:rsid w:val="002865B9"/>
    <w:rsid w:val="00286DD3"/>
    <w:rsid w:val="0029020F"/>
    <w:rsid w:val="00290A70"/>
    <w:rsid w:val="002916E4"/>
    <w:rsid w:val="00292DC3"/>
    <w:rsid w:val="002962A5"/>
    <w:rsid w:val="002A02DA"/>
    <w:rsid w:val="002A3D18"/>
    <w:rsid w:val="002A5D1F"/>
    <w:rsid w:val="002A65EF"/>
    <w:rsid w:val="002A71C1"/>
    <w:rsid w:val="002B318B"/>
    <w:rsid w:val="002B6CD8"/>
    <w:rsid w:val="002C13F5"/>
    <w:rsid w:val="002C1E24"/>
    <w:rsid w:val="002C1F93"/>
    <w:rsid w:val="002C5BAD"/>
    <w:rsid w:val="002D0760"/>
    <w:rsid w:val="002D25A2"/>
    <w:rsid w:val="002D2B5C"/>
    <w:rsid w:val="002D4489"/>
    <w:rsid w:val="002D60D0"/>
    <w:rsid w:val="002E01E6"/>
    <w:rsid w:val="002E08EE"/>
    <w:rsid w:val="002E54B6"/>
    <w:rsid w:val="002F0F43"/>
    <w:rsid w:val="002F5CD0"/>
    <w:rsid w:val="002F6708"/>
    <w:rsid w:val="00300065"/>
    <w:rsid w:val="00300587"/>
    <w:rsid w:val="003021D4"/>
    <w:rsid w:val="0030364D"/>
    <w:rsid w:val="0031119A"/>
    <w:rsid w:val="00313AFB"/>
    <w:rsid w:val="00314270"/>
    <w:rsid w:val="00314E41"/>
    <w:rsid w:val="00320A82"/>
    <w:rsid w:val="00320E8A"/>
    <w:rsid w:val="003224F9"/>
    <w:rsid w:val="00324F54"/>
    <w:rsid w:val="00333C69"/>
    <w:rsid w:val="00337C0C"/>
    <w:rsid w:val="00337C75"/>
    <w:rsid w:val="00340247"/>
    <w:rsid w:val="00344A07"/>
    <w:rsid w:val="00344AFE"/>
    <w:rsid w:val="003456B7"/>
    <w:rsid w:val="003473A9"/>
    <w:rsid w:val="003477E7"/>
    <w:rsid w:val="00350F24"/>
    <w:rsid w:val="0035105B"/>
    <w:rsid w:val="00351FF5"/>
    <w:rsid w:val="00353899"/>
    <w:rsid w:val="00353D9B"/>
    <w:rsid w:val="00355E5A"/>
    <w:rsid w:val="003635DC"/>
    <w:rsid w:val="0036428E"/>
    <w:rsid w:val="0036514B"/>
    <w:rsid w:val="00370D00"/>
    <w:rsid w:val="003715E6"/>
    <w:rsid w:val="0037316F"/>
    <w:rsid w:val="00374E93"/>
    <w:rsid w:val="00382497"/>
    <w:rsid w:val="00383A2C"/>
    <w:rsid w:val="00384CB7"/>
    <w:rsid w:val="00385E80"/>
    <w:rsid w:val="00386828"/>
    <w:rsid w:val="003A2606"/>
    <w:rsid w:val="003A285B"/>
    <w:rsid w:val="003A4C00"/>
    <w:rsid w:val="003B0EBD"/>
    <w:rsid w:val="003B43AB"/>
    <w:rsid w:val="003C0A9C"/>
    <w:rsid w:val="003C2367"/>
    <w:rsid w:val="003D6525"/>
    <w:rsid w:val="003D72B8"/>
    <w:rsid w:val="003D730E"/>
    <w:rsid w:val="003E2461"/>
    <w:rsid w:val="003E36DA"/>
    <w:rsid w:val="003E41A5"/>
    <w:rsid w:val="003E58FF"/>
    <w:rsid w:val="003F3732"/>
    <w:rsid w:val="00400A3E"/>
    <w:rsid w:val="004038F5"/>
    <w:rsid w:val="00411594"/>
    <w:rsid w:val="00411E8E"/>
    <w:rsid w:val="00412504"/>
    <w:rsid w:val="004132F2"/>
    <w:rsid w:val="00416832"/>
    <w:rsid w:val="00423116"/>
    <w:rsid w:val="00423DC7"/>
    <w:rsid w:val="004245B2"/>
    <w:rsid w:val="004258C8"/>
    <w:rsid w:val="00425D08"/>
    <w:rsid w:val="00430369"/>
    <w:rsid w:val="004316AB"/>
    <w:rsid w:val="00437E34"/>
    <w:rsid w:val="00440F3A"/>
    <w:rsid w:val="0044159B"/>
    <w:rsid w:val="004425DA"/>
    <w:rsid w:val="00444FB1"/>
    <w:rsid w:val="00445720"/>
    <w:rsid w:val="004526F1"/>
    <w:rsid w:val="0045669C"/>
    <w:rsid w:val="0046149B"/>
    <w:rsid w:val="00463CD1"/>
    <w:rsid w:val="00465C25"/>
    <w:rsid w:val="00467DDB"/>
    <w:rsid w:val="0047116D"/>
    <w:rsid w:val="004734B4"/>
    <w:rsid w:val="00482022"/>
    <w:rsid w:val="004828BB"/>
    <w:rsid w:val="004866F3"/>
    <w:rsid w:val="00491070"/>
    <w:rsid w:val="00492261"/>
    <w:rsid w:val="00494EFD"/>
    <w:rsid w:val="00495AA3"/>
    <w:rsid w:val="00495D63"/>
    <w:rsid w:val="00496281"/>
    <w:rsid w:val="004A1086"/>
    <w:rsid w:val="004A1DB6"/>
    <w:rsid w:val="004B2F3D"/>
    <w:rsid w:val="004B3090"/>
    <w:rsid w:val="004B3541"/>
    <w:rsid w:val="004C0E74"/>
    <w:rsid w:val="004C1506"/>
    <w:rsid w:val="004C63C3"/>
    <w:rsid w:val="004D2995"/>
    <w:rsid w:val="004D3BFF"/>
    <w:rsid w:val="004E08E6"/>
    <w:rsid w:val="004E37A5"/>
    <w:rsid w:val="004E5C2D"/>
    <w:rsid w:val="004E5CBD"/>
    <w:rsid w:val="004E6332"/>
    <w:rsid w:val="004E665E"/>
    <w:rsid w:val="004E6EF6"/>
    <w:rsid w:val="004F279F"/>
    <w:rsid w:val="004F2CE8"/>
    <w:rsid w:val="004F3F71"/>
    <w:rsid w:val="004F4204"/>
    <w:rsid w:val="004F45A5"/>
    <w:rsid w:val="004F469C"/>
    <w:rsid w:val="004F4EDB"/>
    <w:rsid w:val="004F5669"/>
    <w:rsid w:val="004F6786"/>
    <w:rsid w:val="0050106C"/>
    <w:rsid w:val="00504DF8"/>
    <w:rsid w:val="005075C9"/>
    <w:rsid w:val="005077F0"/>
    <w:rsid w:val="005133B2"/>
    <w:rsid w:val="00515655"/>
    <w:rsid w:val="005167FE"/>
    <w:rsid w:val="00521F39"/>
    <w:rsid w:val="0052270A"/>
    <w:rsid w:val="0052333E"/>
    <w:rsid w:val="00524785"/>
    <w:rsid w:val="005277C1"/>
    <w:rsid w:val="00530143"/>
    <w:rsid w:val="00531654"/>
    <w:rsid w:val="005400C0"/>
    <w:rsid w:val="0054348F"/>
    <w:rsid w:val="0054657A"/>
    <w:rsid w:val="00547E1A"/>
    <w:rsid w:val="00554541"/>
    <w:rsid w:val="00554EA6"/>
    <w:rsid w:val="00556C8D"/>
    <w:rsid w:val="00557AC5"/>
    <w:rsid w:val="00564F7F"/>
    <w:rsid w:val="00565A56"/>
    <w:rsid w:val="005672FA"/>
    <w:rsid w:val="00574EE6"/>
    <w:rsid w:val="00575EBC"/>
    <w:rsid w:val="005760E6"/>
    <w:rsid w:val="005761F8"/>
    <w:rsid w:val="005769BD"/>
    <w:rsid w:val="00577ADD"/>
    <w:rsid w:val="00581884"/>
    <w:rsid w:val="005820BA"/>
    <w:rsid w:val="00584F67"/>
    <w:rsid w:val="00590DB8"/>
    <w:rsid w:val="00593152"/>
    <w:rsid w:val="00594078"/>
    <w:rsid w:val="00594DFF"/>
    <w:rsid w:val="0059793B"/>
    <w:rsid w:val="005A0BB3"/>
    <w:rsid w:val="005A22B2"/>
    <w:rsid w:val="005A3B71"/>
    <w:rsid w:val="005A3E69"/>
    <w:rsid w:val="005B21C6"/>
    <w:rsid w:val="005B237D"/>
    <w:rsid w:val="005B3BF2"/>
    <w:rsid w:val="005C39A8"/>
    <w:rsid w:val="005C4937"/>
    <w:rsid w:val="005C6700"/>
    <w:rsid w:val="005D0B70"/>
    <w:rsid w:val="005D302B"/>
    <w:rsid w:val="005D3550"/>
    <w:rsid w:val="005D5C83"/>
    <w:rsid w:val="005D6747"/>
    <w:rsid w:val="005D6CED"/>
    <w:rsid w:val="005D6E81"/>
    <w:rsid w:val="005E1F21"/>
    <w:rsid w:val="005E26F8"/>
    <w:rsid w:val="005E2D11"/>
    <w:rsid w:val="005E4471"/>
    <w:rsid w:val="005E6A83"/>
    <w:rsid w:val="005F04B2"/>
    <w:rsid w:val="005F355E"/>
    <w:rsid w:val="005F5CC8"/>
    <w:rsid w:val="00601C88"/>
    <w:rsid w:val="00603177"/>
    <w:rsid w:val="00605164"/>
    <w:rsid w:val="00605A25"/>
    <w:rsid w:val="00613357"/>
    <w:rsid w:val="00614E7F"/>
    <w:rsid w:val="00616430"/>
    <w:rsid w:val="00620260"/>
    <w:rsid w:val="0062255A"/>
    <w:rsid w:val="006278CA"/>
    <w:rsid w:val="00630CDB"/>
    <w:rsid w:val="00631F0F"/>
    <w:rsid w:val="00635934"/>
    <w:rsid w:val="006457C7"/>
    <w:rsid w:val="00646898"/>
    <w:rsid w:val="00647B14"/>
    <w:rsid w:val="00652AE4"/>
    <w:rsid w:val="006568F5"/>
    <w:rsid w:val="00661B18"/>
    <w:rsid w:val="0066211F"/>
    <w:rsid w:val="0067533A"/>
    <w:rsid w:val="00675A3D"/>
    <w:rsid w:val="00676BC8"/>
    <w:rsid w:val="00680618"/>
    <w:rsid w:val="00681151"/>
    <w:rsid w:val="00683A84"/>
    <w:rsid w:val="00685E56"/>
    <w:rsid w:val="006872C1"/>
    <w:rsid w:val="00694D9A"/>
    <w:rsid w:val="00695214"/>
    <w:rsid w:val="00696D3D"/>
    <w:rsid w:val="006A51F5"/>
    <w:rsid w:val="006B0477"/>
    <w:rsid w:val="006B140D"/>
    <w:rsid w:val="006B1D4E"/>
    <w:rsid w:val="006B322E"/>
    <w:rsid w:val="006B333C"/>
    <w:rsid w:val="006B737A"/>
    <w:rsid w:val="006C2734"/>
    <w:rsid w:val="006C6FB9"/>
    <w:rsid w:val="006C7752"/>
    <w:rsid w:val="006D1D29"/>
    <w:rsid w:val="006D3A62"/>
    <w:rsid w:val="006E0E25"/>
    <w:rsid w:val="006E516B"/>
    <w:rsid w:val="006E5AAE"/>
    <w:rsid w:val="006F0471"/>
    <w:rsid w:val="006F06FC"/>
    <w:rsid w:val="006F0A60"/>
    <w:rsid w:val="006F4128"/>
    <w:rsid w:val="006F4A17"/>
    <w:rsid w:val="006F4C5D"/>
    <w:rsid w:val="006F7833"/>
    <w:rsid w:val="0070677C"/>
    <w:rsid w:val="00706F22"/>
    <w:rsid w:val="00707F43"/>
    <w:rsid w:val="007106D2"/>
    <w:rsid w:val="00711E24"/>
    <w:rsid w:val="00713B81"/>
    <w:rsid w:val="00715819"/>
    <w:rsid w:val="00716FA9"/>
    <w:rsid w:val="0071754E"/>
    <w:rsid w:val="007177D0"/>
    <w:rsid w:val="00720512"/>
    <w:rsid w:val="00723800"/>
    <w:rsid w:val="00723975"/>
    <w:rsid w:val="00724B4A"/>
    <w:rsid w:val="007265C7"/>
    <w:rsid w:val="00727140"/>
    <w:rsid w:val="00730067"/>
    <w:rsid w:val="007331F6"/>
    <w:rsid w:val="007332BE"/>
    <w:rsid w:val="00736D01"/>
    <w:rsid w:val="00747A5D"/>
    <w:rsid w:val="007532BF"/>
    <w:rsid w:val="0075369B"/>
    <w:rsid w:val="00756692"/>
    <w:rsid w:val="00757096"/>
    <w:rsid w:val="007576CF"/>
    <w:rsid w:val="007618A7"/>
    <w:rsid w:val="00764F6E"/>
    <w:rsid w:val="0076606E"/>
    <w:rsid w:val="0076667A"/>
    <w:rsid w:val="00770F87"/>
    <w:rsid w:val="00772114"/>
    <w:rsid w:val="00773690"/>
    <w:rsid w:val="00777D44"/>
    <w:rsid w:val="00780155"/>
    <w:rsid w:val="00782A1F"/>
    <w:rsid w:val="00783304"/>
    <w:rsid w:val="00785DE7"/>
    <w:rsid w:val="00786219"/>
    <w:rsid w:val="00786758"/>
    <w:rsid w:val="00786CD7"/>
    <w:rsid w:val="0079050F"/>
    <w:rsid w:val="007919C9"/>
    <w:rsid w:val="007920B0"/>
    <w:rsid w:val="007940A8"/>
    <w:rsid w:val="007A00E8"/>
    <w:rsid w:val="007A1AE8"/>
    <w:rsid w:val="007A3B09"/>
    <w:rsid w:val="007A6F95"/>
    <w:rsid w:val="007B1A89"/>
    <w:rsid w:val="007B2D91"/>
    <w:rsid w:val="007B400E"/>
    <w:rsid w:val="007C033E"/>
    <w:rsid w:val="007C16ED"/>
    <w:rsid w:val="007C2D52"/>
    <w:rsid w:val="007C5BB1"/>
    <w:rsid w:val="007C62DF"/>
    <w:rsid w:val="007C7B10"/>
    <w:rsid w:val="007D4E9F"/>
    <w:rsid w:val="007D6A8D"/>
    <w:rsid w:val="007D75C5"/>
    <w:rsid w:val="007E1FCC"/>
    <w:rsid w:val="007E3171"/>
    <w:rsid w:val="007E65C8"/>
    <w:rsid w:val="007E7795"/>
    <w:rsid w:val="007F0C00"/>
    <w:rsid w:val="007F199E"/>
    <w:rsid w:val="007F267A"/>
    <w:rsid w:val="007F3346"/>
    <w:rsid w:val="007F52A6"/>
    <w:rsid w:val="007F7ED2"/>
    <w:rsid w:val="008008A3"/>
    <w:rsid w:val="00802C3E"/>
    <w:rsid w:val="008030C9"/>
    <w:rsid w:val="00804E64"/>
    <w:rsid w:val="008063E2"/>
    <w:rsid w:val="00807C51"/>
    <w:rsid w:val="0081006F"/>
    <w:rsid w:val="00811C74"/>
    <w:rsid w:val="008126CB"/>
    <w:rsid w:val="00814C40"/>
    <w:rsid w:val="00817ABC"/>
    <w:rsid w:val="00821A39"/>
    <w:rsid w:val="00821BC3"/>
    <w:rsid w:val="0082416D"/>
    <w:rsid w:val="0083173F"/>
    <w:rsid w:val="00831B62"/>
    <w:rsid w:val="00833D17"/>
    <w:rsid w:val="008370F7"/>
    <w:rsid w:val="00837E84"/>
    <w:rsid w:val="0084025B"/>
    <w:rsid w:val="00840CA7"/>
    <w:rsid w:val="00841411"/>
    <w:rsid w:val="00842DF1"/>
    <w:rsid w:val="00844686"/>
    <w:rsid w:val="00845186"/>
    <w:rsid w:val="00847E4D"/>
    <w:rsid w:val="008534FC"/>
    <w:rsid w:val="00854830"/>
    <w:rsid w:val="00855A71"/>
    <w:rsid w:val="00861220"/>
    <w:rsid w:val="00864DD4"/>
    <w:rsid w:val="008668A8"/>
    <w:rsid w:val="00870879"/>
    <w:rsid w:val="00871ED6"/>
    <w:rsid w:val="00873F86"/>
    <w:rsid w:val="008853C8"/>
    <w:rsid w:val="00886FEF"/>
    <w:rsid w:val="00890C4E"/>
    <w:rsid w:val="008965CF"/>
    <w:rsid w:val="008A56FB"/>
    <w:rsid w:val="008A6211"/>
    <w:rsid w:val="008B1FD3"/>
    <w:rsid w:val="008B2583"/>
    <w:rsid w:val="008B294A"/>
    <w:rsid w:val="008B2BAC"/>
    <w:rsid w:val="008B5007"/>
    <w:rsid w:val="008B5EF0"/>
    <w:rsid w:val="008B6BF4"/>
    <w:rsid w:val="008B74CF"/>
    <w:rsid w:val="008B7A15"/>
    <w:rsid w:val="008C22BC"/>
    <w:rsid w:val="008C2C1E"/>
    <w:rsid w:val="008C30ED"/>
    <w:rsid w:val="008C3105"/>
    <w:rsid w:val="008C4C94"/>
    <w:rsid w:val="008D3D49"/>
    <w:rsid w:val="008D41B9"/>
    <w:rsid w:val="008D4271"/>
    <w:rsid w:val="008E243B"/>
    <w:rsid w:val="008E2D00"/>
    <w:rsid w:val="008E43FB"/>
    <w:rsid w:val="008E7543"/>
    <w:rsid w:val="008F1715"/>
    <w:rsid w:val="008F41FA"/>
    <w:rsid w:val="008F6908"/>
    <w:rsid w:val="008F6EEC"/>
    <w:rsid w:val="0090230F"/>
    <w:rsid w:val="00903584"/>
    <w:rsid w:val="009042EE"/>
    <w:rsid w:val="009076D2"/>
    <w:rsid w:val="009155B9"/>
    <w:rsid w:val="0092134E"/>
    <w:rsid w:val="009222E1"/>
    <w:rsid w:val="00923CBA"/>
    <w:rsid w:val="0092734F"/>
    <w:rsid w:val="009309C6"/>
    <w:rsid w:val="00931A11"/>
    <w:rsid w:val="0093479D"/>
    <w:rsid w:val="00937831"/>
    <w:rsid w:val="0094272D"/>
    <w:rsid w:val="00943EA7"/>
    <w:rsid w:val="00945261"/>
    <w:rsid w:val="009453DC"/>
    <w:rsid w:val="00947B37"/>
    <w:rsid w:val="00950FB4"/>
    <w:rsid w:val="00957409"/>
    <w:rsid w:val="009601AA"/>
    <w:rsid w:val="009625B6"/>
    <w:rsid w:val="009656B5"/>
    <w:rsid w:val="00966EBB"/>
    <w:rsid w:val="009673BE"/>
    <w:rsid w:val="00974491"/>
    <w:rsid w:val="009769F6"/>
    <w:rsid w:val="0097741F"/>
    <w:rsid w:val="00977D7F"/>
    <w:rsid w:val="009838D4"/>
    <w:rsid w:val="00995EBD"/>
    <w:rsid w:val="00996838"/>
    <w:rsid w:val="009A1C68"/>
    <w:rsid w:val="009A3016"/>
    <w:rsid w:val="009A525D"/>
    <w:rsid w:val="009A78FF"/>
    <w:rsid w:val="009B1C8F"/>
    <w:rsid w:val="009B2A0B"/>
    <w:rsid w:val="009B30D0"/>
    <w:rsid w:val="009B6F5F"/>
    <w:rsid w:val="009B71E4"/>
    <w:rsid w:val="009C0556"/>
    <w:rsid w:val="009C269E"/>
    <w:rsid w:val="009C3C29"/>
    <w:rsid w:val="009D07BB"/>
    <w:rsid w:val="009D6D5C"/>
    <w:rsid w:val="009E05B2"/>
    <w:rsid w:val="009E1988"/>
    <w:rsid w:val="009E1D41"/>
    <w:rsid w:val="009E20D6"/>
    <w:rsid w:val="009E286E"/>
    <w:rsid w:val="009E29DB"/>
    <w:rsid w:val="009E452F"/>
    <w:rsid w:val="009E639E"/>
    <w:rsid w:val="009E74FE"/>
    <w:rsid w:val="009E762C"/>
    <w:rsid w:val="009E7CCA"/>
    <w:rsid w:val="009F0641"/>
    <w:rsid w:val="00A02093"/>
    <w:rsid w:val="00A04554"/>
    <w:rsid w:val="00A06822"/>
    <w:rsid w:val="00A12955"/>
    <w:rsid w:val="00A14535"/>
    <w:rsid w:val="00A1715A"/>
    <w:rsid w:val="00A225E0"/>
    <w:rsid w:val="00A32493"/>
    <w:rsid w:val="00A33705"/>
    <w:rsid w:val="00A341DB"/>
    <w:rsid w:val="00A3535A"/>
    <w:rsid w:val="00A369BC"/>
    <w:rsid w:val="00A36A86"/>
    <w:rsid w:val="00A370F7"/>
    <w:rsid w:val="00A3799D"/>
    <w:rsid w:val="00A37B3D"/>
    <w:rsid w:val="00A4531B"/>
    <w:rsid w:val="00A51779"/>
    <w:rsid w:val="00A5473A"/>
    <w:rsid w:val="00A57F83"/>
    <w:rsid w:val="00A6278D"/>
    <w:rsid w:val="00A66EF5"/>
    <w:rsid w:val="00A77565"/>
    <w:rsid w:val="00A77D50"/>
    <w:rsid w:val="00A837A0"/>
    <w:rsid w:val="00A86290"/>
    <w:rsid w:val="00A92D1E"/>
    <w:rsid w:val="00A94400"/>
    <w:rsid w:val="00A952AD"/>
    <w:rsid w:val="00AA144F"/>
    <w:rsid w:val="00AA3302"/>
    <w:rsid w:val="00AA52E8"/>
    <w:rsid w:val="00AB1D5B"/>
    <w:rsid w:val="00AB5D97"/>
    <w:rsid w:val="00AB6273"/>
    <w:rsid w:val="00AB659A"/>
    <w:rsid w:val="00AC150B"/>
    <w:rsid w:val="00AC22D6"/>
    <w:rsid w:val="00AC336F"/>
    <w:rsid w:val="00AC38C6"/>
    <w:rsid w:val="00AC3AF2"/>
    <w:rsid w:val="00AC418C"/>
    <w:rsid w:val="00AC6CF1"/>
    <w:rsid w:val="00AD07C2"/>
    <w:rsid w:val="00AD28E3"/>
    <w:rsid w:val="00AD2AC1"/>
    <w:rsid w:val="00AD6553"/>
    <w:rsid w:val="00AE195F"/>
    <w:rsid w:val="00AE1C5A"/>
    <w:rsid w:val="00AE6B88"/>
    <w:rsid w:val="00AF105C"/>
    <w:rsid w:val="00AF13A3"/>
    <w:rsid w:val="00AF3382"/>
    <w:rsid w:val="00AF3EA4"/>
    <w:rsid w:val="00AF510E"/>
    <w:rsid w:val="00AF674F"/>
    <w:rsid w:val="00AF71AA"/>
    <w:rsid w:val="00B00331"/>
    <w:rsid w:val="00B00B26"/>
    <w:rsid w:val="00B04A41"/>
    <w:rsid w:val="00B04B7F"/>
    <w:rsid w:val="00B11004"/>
    <w:rsid w:val="00B11D9C"/>
    <w:rsid w:val="00B12669"/>
    <w:rsid w:val="00B17812"/>
    <w:rsid w:val="00B2106A"/>
    <w:rsid w:val="00B262CD"/>
    <w:rsid w:val="00B32F96"/>
    <w:rsid w:val="00B334D1"/>
    <w:rsid w:val="00B4744B"/>
    <w:rsid w:val="00B4744F"/>
    <w:rsid w:val="00B51061"/>
    <w:rsid w:val="00B53076"/>
    <w:rsid w:val="00B56E4C"/>
    <w:rsid w:val="00B61478"/>
    <w:rsid w:val="00B61804"/>
    <w:rsid w:val="00B61AF3"/>
    <w:rsid w:val="00B62AD8"/>
    <w:rsid w:val="00B6339D"/>
    <w:rsid w:val="00B647D4"/>
    <w:rsid w:val="00B72FBC"/>
    <w:rsid w:val="00B76834"/>
    <w:rsid w:val="00B77698"/>
    <w:rsid w:val="00B802DE"/>
    <w:rsid w:val="00B80C0D"/>
    <w:rsid w:val="00B81F16"/>
    <w:rsid w:val="00B8267B"/>
    <w:rsid w:val="00B8351E"/>
    <w:rsid w:val="00B8364A"/>
    <w:rsid w:val="00B93F0A"/>
    <w:rsid w:val="00B96D7D"/>
    <w:rsid w:val="00B96EAB"/>
    <w:rsid w:val="00BA1D79"/>
    <w:rsid w:val="00BA79DD"/>
    <w:rsid w:val="00BB1D2B"/>
    <w:rsid w:val="00BB2CD3"/>
    <w:rsid w:val="00BB5A3D"/>
    <w:rsid w:val="00BB6258"/>
    <w:rsid w:val="00BB7668"/>
    <w:rsid w:val="00BC2443"/>
    <w:rsid w:val="00BC6171"/>
    <w:rsid w:val="00BD0D89"/>
    <w:rsid w:val="00BD1C12"/>
    <w:rsid w:val="00BD28C9"/>
    <w:rsid w:val="00BD50B4"/>
    <w:rsid w:val="00BD5303"/>
    <w:rsid w:val="00BD69E5"/>
    <w:rsid w:val="00BE0FF6"/>
    <w:rsid w:val="00BE60A7"/>
    <w:rsid w:val="00BF28EF"/>
    <w:rsid w:val="00BF50A9"/>
    <w:rsid w:val="00BF749E"/>
    <w:rsid w:val="00C038BA"/>
    <w:rsid w:val="00C0501A"/>
    <w:rsid w:val="00C12FA3"/>
    <w:rsid w:val="00C13236"/>
    <w:rsid w:val="00C17699"/>
    <w:rsid w:val="00C176C1"/>
    <w:rsid w:val="00C178A2"/>
    <w:rsid w:val="00C21411"/>
    <w:rsid w:val="00C23ED0"/>
    <w:rsid w:val="00C2610F"/>
    <w:rsid w:val="00C2658A"/>
    <w:rsid w:val="00C266CC"/>
    <w:rsid w:val="00C311BC"/>
    <w:rsid w:val="00C316A1"/>
    <w:rsid w:val="00C3395D"/>
    <w:rsid w:val="00C357DA"/>
    <w:rsid w:val="00C35A98"/>
    <w:rsid w:val="00C4095E"/>
    <w:rsid w:val="00C42325"/>
    <w:rsid w:val="00C426E0"/>
    <w:rsid w:val="00C44541"/>
    <w:rsid w:val="00C452A4"/>
    <w:rsid w:val="00C4781B"/>
    <w:rsid w:val="00C47DE4"/>
    <w:rsid w:val="00C5078C"/>
    <w:rsid w:val="00C51070"/>
    <w:rsid w:val="00C61A2B"/>
    <w:rsid w:val="00C62F28"/>
    <w:rsid w:val="00C64BFA"/>
    <w:rsid w:val="00C7078D"/>
    <w:rsid w:val="00C74513"/>
    <w:rsid w:val="00C74729"/>
    <w:rsid w:val="00C761D8"/>
    <w:rsid w:val="00C85B89"/>
    <w:rsid w:val="00C972D9"/>
    <w:rsid w:val="00C97498"/>
    <w:rsid w:val="00CA3797"/>
    <w:rsid w:val="00CA39BF"/>
    <w:rsid w:val="00CA6836"/>
    <w:rsid w:val="00CB54C0"/>
    <w:rsid w:val="00CB756C"/>
    <w:rsid w:val="00CC12F5"/>
    <w:rsid w:val="00CC312C"/>
    <w:rsid w:val="00CC3349"/>
    <w:rsid w:val="00CC42F7"/>
    <w:rsid w:val="00CC4A33"/>
    <w:rsid w:val="00CD40FB"/>
    <w:rsid w:val="00CD5113"/>
    <w:rsid w:val="00CE2729"/>
    <w:rsid w:val="00CE4B9C"/>
    <w:rsid w:val="00CF2E3E"/>
    <w:rsid w:val="00CF3B27"/>
    <w:rsid w:val="00CF4630"/>
    <w:rsid w:val="00CF7B11"/>
    <w:rsid w:val="00CF7BA5"/>
    <w:rsid w:val="00D05BA1"/>
    <w:rsid w:val="00D076C0"/>
    <w:rsid w:val="00D13AE5"/>
    <w:rsid w:val="00D159FE"/>
    <w:rsid w:val="00D16478"/>
    <w:rsid w:val="00D17A5B"/>
    <w:rsid w:val="00D2470A"/>
    <w:rsid w:val="00D4004E"/>
    <w:rsid w:val="00D5064A"/>
    <w:rsid w:val="00D50E42"/>
    <w:rsid w:val="00D554E7"/>
    <w:rsid w:val="00D5683A"/>
    <w:rsid w:val="00D60143"/>
    <w:rsid w:val="00D6420B"/>
    <w:rsid w:val="00D64277"/>
    <w:rsid w:val="00D652C1"/>
    <w:rsid w:val="00D66377"/>
    <w:rsid w:val="00D67214"/>
    <w:rsid w:val="00D715ED"/>
    <w:rsid w:val="00D777EA"/>
    <w:rsid w:val="00D8177E"/>
    <w:rsid w:val="00D83B67"/>
    <w:rsid w:val="00D847C9"/>
    <w:rsid w:val="00D86D8A"/>
    <w:rsid w:val="00D86F64"/>
    <w:rsid w:val="00D87178"/>
    <w:rsid w:val="00DA30F3"/>
    <w:rsid w:val="00DA35AB"/>
    <w:rsid w:val="00DA42E2"/>
    <w:rsid w:val="00DA7157"/>
    <w:rsid w:val="00DA72CC"/>
    <w:rsid w:val="00DB423F"/>
    <w:rsid w:val="00DB66F5"/>
    <w:rsid w:val="00DB7C66"/>
    <w:rsid w:val="00DC26D0"/>
    <w:rsid w:val="00DC2A69"/>
    <w:rsid w:val="00DC2E5E"/>
    <w:rsid w:val="00DC4BE8"/>
    <w:rsid w:val="00DC548D"/>
    <w:rsid w:val="00DC7EFD"/>
    <w:rsid w:val="00DD336A"/>
    <w:rsid w:val="00DD358C"/>
    <w:rsid w:val="00DD4EE6"/>
    <w:rsid w:val="00DD5D3D"/>
    <w:rsid w:val="00DD7923"/>
    <w:rsid w:val="00DE03E9"/>
    <w:rsid w:val="00DE069E"/>
    <w:rsid w:val="00DE50A1"/>
    <w:rsid w:val="00DE515C"/>
    <w:rsid w:val="00DF14E6"/>
    <w:rsid w:val="00DF2D5B"/>
    <w:rsid w:val="00DF556F"/>
    <w:rsid w:val="00E00B90"/>
    <w:rsid w:val="00E01A45"/>
    <w:rsid w:val="00E03BFB"/>
    <w:rsid w:val="00E047FB"/>
    <w:rsid w:val="00E04B2B"/>
    <w:rsid w:val="00E059CE"/>
    <w:rsid w:val="00E0739D"/>
    <w:rsid w:val="00E12C70"/>
    <w:rsid w:val="00E1308D"/>
    <w:rsid w:val="00E15AE8"/>
    <w:rsid w:val="00E17187"/>
    <w:rsid w:val="00E17D40"/>
    <w:rsid w:val="00E30D27"/>
    <w:rsid w:val="00E3356D"/>
    <w:rsid w:val="00E36C85"/>
    <w:rsid w:val="00E377A6"/>
    <w:rsid w:val="00E40CA7"/>
    <w:rsid w:val="00E4587C"/>
    <w:rsid w:val="00E50CBB"/>
    <w:rsid w:val="00E51784"/>
    <w:rsid w:val="00E53D65"/>
    <w:rsid w:val="00E55492"/>
    <w:rsid w:val="00E55575"/>
    <w:rsid w:val="00E57ADC"/>
    <w:rsid w:val="00E706B3"/>
    <w:rsid w:val="00E710BE"/>
    <w:rsid w:val="00E719D2"/>
    <w:rsid w:val="00E7551F"/>
    <w:rsid w:val="00E76276"/>
    <w:rsid w:val="00E80516"/>
    <w:rsid w:val="00E84427"/>
    <w:rsid w:val="00E86169"/>
    <w:rsid w:val="00E866A3"/>
    <w:rsid w:val="00E87406"/>
    <w:rsid w:val="00E9161C"/>
    <w:rsid w:val="00E94C9F"/>
    <w:rsid w:val="00E96837"/>
    <w:rsid w:val="00EA0E5C"/>
    <w:rsid w:val="00EA11E6"/>
    <w:rsid w:val="00EA4081"/>
    <w:rsid w:val="00EA6CC4"/>
    <w:rsid w:val="00EA76E8"/>
    <w:rsid w:val="00EB1C54"/>
    <w:rsid w:val="00EB23C9"/>
    <w:rsid w:val="00EB351F"/>
    <w:rsid w:val="00EB3832"/>
    <w:rsid w:val="00EC00B8"/>
    <w:rsid w:val="00EC3450"/>
    <w:rsid w:val="00EC4C18"/>
    <w:rsid w:val="00EC681D"/>
    <w:rsid w:val="00ED217A"/>
    <w:rsid w:val="00ED2521"/>
    <w:rsid w:val="00ED3140"/>
    <w:rsid w:val="00ED5DAD"/>
    <w:rsid w:val="00ED6470"/>
    <w:rsid w:val="00EE54B2"/>
    <w:rsid w:val="00EE5D25"/>
    <w:rsid w:val="00EE5D99"/>
    <w:rsid w:val="00EE6687"/>
    <w:rsid w:val="00EF0555"/>
    <w:rsid w:val="00EF1698"/>
    <w:rsid w:val="00EF7B77"/>
    <w:rsid w:val="00F01AC3"/>
    <w:rsid w:val="00F07DF1"/>
    <w:rsid w:val="00F103ED"/>
    <w:rsid w:val="00F13625"/>
    <w:rsid w:val="00F1727B"/>
    <w:rsid w:val="00F20F85"/>
    <w:rsid w:val="00F37F69"/>
    <w:rsid w:val="00F43361"/>
    <w:rsid w:val="00F459A6"/>
    <w:rsid w:val="00F50045"/>
    <w:rsid w:val="00F52589"/>
    <w:rsid w:val="00F530A3"/>
    <w:rsid w:val="00F54A32"/>
    <w:rsid w:val="00F556A8"/>
    <w:rsid w:val="00F55B1F"/>
    <w:rsid w:val="00F55B96"/>
    <w:rsid w:val="00F56A5A"/>
    <w:rsid w:val="00F57D4E"/>
    <w:rsid w:val="00F622F7"/>
    <w:rsid w:val="00F625EA"/>
    <w:rsid w:val="00F6469D"/>
    <w:rsid w:val="00F659D4"/>
    <w:rsid w:val="00F67CF1"/>
    <w:rsid w:val="00F71D38"/>
    <w:rsid w:val="00F73B1E"/>
    <w:rsid w:val="00F7728A"/>
    <w:rsid w:val="00F84576"/>
    <w:rsid w:val="00F90449"/>
    <w:rsid w:val="00F907FF"/>
    <w:rsid w:val="00F92FCB"/>
    <w:rsid w:val="00F93879"/>
    <w:rsid w:val="00F979C8"/>
    <w:rsid w:val="00FA0DFA"/>
    <w:rsid w:val="00FA10C6"/>
    <w:rsid w:val="00FA19F4"/>
    <w:rsid w:val="00FA1A57"/>
    <w:rsid w:val="00FA3290"/>
    <w:rsid w:val="00FA4657"/>
    <w:rsid w:val="00FB0A37"/>
    <w:rsid w:val="00FB2E7A"/>
    <w:rsid w:val="00FB3DDD"/>
    <w:rsid w:val="00FB54AB"/>
    <w:rsid w:val="00FB614E"/>
    <w:rsid w:val="00FC1C42"/>
    <w:rsid w:val="00FC38B4"/>
    <w:rsid w:val="00FC516F"/>
    <w:rsid w:val="00FC64C1"/>
    <w:rsid w:val="00FC6B80"/>
    <w:rsid w:val="00FD36FB"/>
    <w:rsid w:val="00FD3EBC"/>
    <w:rsid w:val="00FE0E7B"/>
    <w:rsid w:val="00FE20EF"/>
    <w:rsid w:val="00FE237C"/>
    <w:rsid w:val="00FE2D10"/>
    <w:rsid w:val="00FE33FA"/>
    <w:rsid w:val="00FE5F34"/>
    <w:rsid w:val="00FE7B3B"/>
    <w:rsid w:val="00FF1AF4"/>
    <w:rsid w:val="00FF1FC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51103"/>
  <w15:chartTrackingRefBased/>
  <w15:docId w15:val="{A5384697-A4DE-471D-9FF8-6EAF9336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semiHidden="1" w:unhideWhenUsed="1" w:qFormat="1"/>
    <w:lsdException w:name="Title" w:qFormat="1"/>
    <w:lsdException w:name="Message Header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698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0C2FAF"/>
    <w:pPr>
      <w:keepNext/>
      <w:spacing w:before="240" w:after="60"/>
      <w:outlineLvl w:val="2"/>
    </w:pPr>
    <w:rPr>
      <w:rFonts w:ascii="Candara" w:hAnsi="Candara" w:cs="Segoe UI"/>
      <w:sz w:val="22"/>
      <w:szCs w:val="18"/>
      <w:lang w:val="es-AR"/>
    </w:rPr>
  </w:style>
  <w:style w:type="paragraph" w:styleId="Ttulo4">
    <w:name w:val="heading 4"/>
    <w:basedOn w:val="Normal"/>
    <w:next w:val="Normal"/>
    <w:link w:val="Ttulo4Car"/>
    <w:qFormat/>
    <w:rsid w:val="000C2FAF"/>
    <w:pPr>
      <w:keepNext/>
      <w:spacing w:before="240" w:after="60"/>
      <w:outlineLvl w:val="3"/>
    </w:pPr>
    <w:rPr>
      <w:rFonts w:ascii="Candara" w:hAnsi="Candara"/>
      <w:i/>
      <w:i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link w:val="SangradetextonormalCar"/>
    <w:pPr>
      <w:ind w:left="1416"/>
    </w:pPr>
    <w:rPr>
      <w:lang w:val="es-MX"/>
    </w:rPr>
  </w:style>
  <w:style w:type="paragraph" w:styleId="Sangra2detindependiente">
    <w:name w:val="Body Text Indent 2"/>
    <w:basedOn w:val="Normal"/>
    <w:pPr>
      <w:ind w:left="708"/>
    </w:pPr>
  </w:style>
  <w:style w:type="paragraph" w:styleId="Sangra3detindependiente">
    <w:name w:val="Body Text Indent 3"/>
    <w:basedOn w:val="Normal"/>
    <w:pPr>
      <w:ind w:left="1080"/>
    </w:pPr>
    <w:rPr>
      <w:sz w:val="16"/>
    </w:rPr>
  </w:style>
  <w:style w:type="paragraph" w:styleId="Textoindependiente">
    <w:name w:val="Body Text"/>
    <w:basedOn w:val="Normal"/>
    <w:link w:val="TextoindependienteCar"/>
    <w:pPr>
      <w:spacing w:before="120"/>
      <w:jc w:val="both"/>
    </w:pPr>
    <w:rPr>
      <w:rFonts w:eastAsia="MS Mincho"/>
      <w:b/>
      <w:sz w:val="32"/>
      <w:lang w:val="es-MX"/>
    </w:rPr>
  </w:style>
  <w:style w:type="paragraph" w:styleId="Textoindependiente2">
    <w:name w:val="Body Text 2"/>
    <w:basedOn w:val="Normal"/>
    <w:next w:val="Normal"/>
    <w:pPr>
      <w:spacing w:before="120"/>
      <w:ind w:left="360"/>
    </w:p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  <w:qFormat/>
    <w:rsid w:val="00786CD7"/>
    <w:pPr>
      <w:tabs>
        <w:tab w:val="right" w:leader="dot" w:pos="9019"/>
      </w:tabs>
    </w:pPr>
    <w:rPr>
      <w:rFonts w:eastAsia="MS Mincho" w:cs="Arial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</w:style>
  <w:style w:type="paragraph" w:styleId="TDC3">
    <w:name w:val="toc 3"/>
    <w:basedOn w:val="Normal"/>
    <w:next w:val="Normal"/>
    <w:autoRedefine/>
    <w:uiPriority w:val="39"/>
    <w:qFormat/>
    <w:pPr>
      <w:ind w:left="400"/>
    </w:pPr>
  </w:style>
  <w:style w:type="paragraph" w:styleId="TDC4">
    <w:name w:val="toc 4"/>
    <w:basedOn w:val="Normal"/>
    <w:next w:val="Normal"/>
    <w:autoRedefine/>
    <w:uiPriority w:val="39"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Textoindependiente3">
    <w:name w:val="Body Text 3"/>
    <w:basedOn w:val="Normal"/>
    <w:pPr>
      <w:jc w:val="both"/>
    </w:pPr>
    <w:rPr>
      <w:rFonts w:ascii="Courier New" w:hAnsi="Courier New"/>
      <w:b/>
      <w:bCs/>
      <w:sz w:val="18"/>
      <w:lang w:val="es-AR"/>
    </w:rPr>
  </w:style>
  <w:style w:type="paragraph" w:styleId="Textosinformato">
    <w:name w:val="Plain Text"/>
    <w:basedOn w:val="Normal"/>
    <w:link w:val="TextosinformatoCar"/>
    <w:rPr>
      <w:rFonts w:ascii="Courier New" w:hAnsi="Courier New" w:cs="Tahoma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82A1F"/>
    <w:rPr>
      <w:rFonts w:ascii="Arial" w:hAnsi="Arial"/>
      <w:b/>
      <w:kern w:val="28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216E77"/>
    <w:pPr>
      <w:ind w:left="708"/>
    </w:pPr>
  </w:style>
  <w:style w:type="paragraph" w:customStyle="1" w:styleId="Standard">
    <w:name w:val="Standard"/>
    <w:rsid w:val="00681151"/>
    <w:pPr>
      <w:suppressAutoHyphens/>
      <w:autoSpaceDN w:val="0"/>
      <w:textAlignment w:val="baseline"/>
    </w:pPr>
    <w:rPr>
      <w:rFonts w:ascii="Arial" w:hAnsi="Arial"/>
      <w:kern w:val="3"/>
      <w:lang w:eastAsia="zh-CN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786CD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TextosinformatoCar">
    <w:name w:val="Texto sin formato Car"/>
    <w:link w:val="Textosinformato"/>
    <w:rsid w:val="00EF1698"/>
    <w:rPr>
      <w:rFonts w:ascii="Courier New" w:hAnsi="Courier New" w:cs="Tahoma"/>
      <w:lang w:val="es-ES" w:eastAsia="es-ES"/>
    </w:rPr>
  </w:style>
  <w:style w:type="character" w:customStyle="1" w:styleId="Ttulo6Car">
    <w:name w:val="Título 6 Car"/>
    <w:link w:val="Ttulo6"/>
    <w:rsid w:val="00163A13"/>
    <w:rPr>
      <w:rFonts w:ascii="Arial" w:hAnsi="Arial"/>
      <w:b/>
      <w:bCs/>
      <w:lang w:val="es-ES" w:eastAsia="es-ES"/>
    </w:rPr>
  </w:style>
  <w:style w:type="character" w:customStyle="1" w:styleId="Ttulo3Car">
    <w:name w:val="Título 3 Car"/>
    <w:link w:val="Ttulo3"/>
    <w:rsid w:val="000C2FAF"/>
    <w:rPr>
      <w:rFonts w:ascii="Candara" w:hAnsi="Candara" w:cs="Segoe UI"/>
      <w:sz w:val="22"/>
      <w:szCs w:val="18"/>
      <w:lang w:val="es-AR"/>
    </w:rPr>
  </w:style>
  <w:style w:type="paragraph" w:styleId="Textonotapie">
    <w:name w:val="footnote text"/>
    <w:basedOn w:val="Normal"/>
    <w:link w:val="TextonotapieCar"/>
    <w:uiPriority w:val="99"/>
    <w:unhideWhenUsed/>
    <w:rsid w:val="00370D00"/>
    <w:rPr>
      <w:rFonts w:ascii="Calibri" w:hAnsi="Calibri"/>
      <w:lang w:eastAsia="en-US"/>
    </w:rPr>
  </w:style>
  <w:style w:type="character" w:customStyle="1" w:styleId="TextonotapieCar">
    <w:name w:val="Texto nota pie Car"/>
    <w:link w:val="Textonotapie"/>
    <w:uiPriority w:val="99"/>
    <w:qFormat/>
    <w:rsid w:val="00370D00"/>
    <w:rPr>
      <w:rFonts w:ascii="Calibri" w:hAnsi="Calibri"/>
      <w:lang w:val="es-ES" w:eastAsia="en-US"/>
    </w:rPr>
  </w:style>
  <w:style w:type="character" w:styleId="nfasissutil">
    <w:name w:val="Subtle Emphasis"/>
    <w:uiPriority w:val="19"/>
    <w:qFormat/>
    <w:rsid w:val="00370D00"/>
    <w:rPr>
      <w:rFonts w:eastAsia="Times New Roman" w:cs="Times New Roman"/>
      <w:bCs w:val="0"/>
      <w:i/>
      <w:iCs/>
      <w:color w:val="808080"/>
      <w:szCs w:val="22"/>
      <w:lang w:val="es-ES"/>
    </w:rPr>
  </w:style>
  <w:style w:type="character" w:customStyle="1" w:styleId="Ttulo4Car">
    <w:name w:val="Título 4 Car"/>
    <w:link w:val="Ttulo4"/>
    <w:rsid w:val="000C2FAF"/>
    <w:rPr>
      <w:rFonts w:ascii="Candara" w:hAnsi="Candara"/>
      <w:i/>
      <w:iCs/>
    </w:rPr>
  </w:style>
  <w:style w:type="character" w:styleId="Refdenotaalpie">
    <w:name w:val="footnote reference"/>
    <w:rsid w:val="00370D00"/>
    <w:rPr>
      <w:vertAlign w:val="superscript"/>
    </w:rPr>
  </w:style>
  <w:style w:type="paragraph" w:customStyle="1" w:styleId="western">
    <w:name w:val="western"/>
    <w:basedOn w:val="Normal"/>
    <w:rsid w:val="008B50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EstiloTtulo4Antes6pto">
    <w:name w:val="Estilo Título 4 + Antes:  6 pto"/>
    <w:basedOn w:val="Ttulo4"/>
    <w:autoRedefine/>
    <w:rsid w:val="003B43AB"/>
    <w:pPr>
      <w:widowControl w:val="0"/>
      <w:numPr>
        <w:ilvl w:val="3"/>
      </w:numPr>
      <w:tabs>
        <w:tab w:val="num" w:pos="864"/>
      </w:tabs>
      <w:spacing w:before="120"/>
      <w:ind w:left="864" w:hanging="864"/>
      <w:jc w:val="both"/>
    </w:pPr>
    <w:rPr>
      <w:rFonts w:ascii="Arial" w:hAnsi="Arial"/>
      <w:b/>
      <w:bCs/>
      <w:i w:val="0"/>
      <w:iCs w:val="0"/>
      <w:sz w:val="24"/>
      <w:lang w:eastAsia="fr-FR"/>
    </w:rPr>
  </w:style>
  <w:style w:type="paragraph" w:styleId="Ttulo">
    <w:name w:val="Title"/>
    <w:basedOn w:val="Normal"/>
    <w:next w:val="Normal"/>
    <w:link w:val="TtuloCar"/>
    <w:qFormat/>
    <w:rsid w:val="008C3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C310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26423A"/>
    <w:rPr>
      <w:rFonts w:ascii="Arial" w:hAnsi="Arial"/>
      <w:b/>
      <w:i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26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266CC"/>
    <w:rPr>
      <w:rFonts w:ascii="Cambria" w:eastAsia="Times New Roman" w:hAnsi="Cambria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rsid w:val="00D5683A"/>
    <w:rPr>
      <w:rFonts w:ascii="Tahoma" w:hAnsi="Tahom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autoRedefine/>
    <w:uiPriority w:val="99"/>
    <w:unhideWhenUsed/>
    <w:qFormat/>
    <w:rsid w:val="00177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Cambria" w:hAnsi="Cambria"/>
      <w:sz w:val="24"/>
      <w:szCs w:val="24"/>
      <w:lang w:val="es-AR"/>
    </w:rPr>
  </w:style>
  <w:style w:type="character" w:customStyle="1" w:styleId="EncabezadodemensajeCar">
    <w:name w:val="Encabezado de mensaje Car"/>
    <w:link w:val="Encabezadodemensaje"/>
    <w:uiPriority w:val="99"/>
    <w:rsid w:val="001778C0"/>
    <w:rPr>
      <w:rFonts w:ascii="Cambria" w:hAnsi="Cambria"/>
      <w:sz w:val="24"/>
      <w:szCs w:val="24"/>
      <w:shd w:val="pct20" w:color="auto" w:fill="auto"/>
      <w:lang w:eastAsia="es-ES"/>
    </w:rPr>
  </w:style>
  <w:style w:type="character" w:styleId="Referenciaintensa">
    <w:name w:val="Intense Reference"/>
    <w:uiPriority w:val="32"/>
    <w:qFormat/>
    <w:rsid w:val="001778C0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886FEF"/>
    <w:rPr>
      <w:smallCaps/>
      <w:color w:val="C0504D"/>
      <w:u w:val="single"/>
    </w:rPr>
  </w:style>
  <w:style w:type="table" w:styleId="Tablaconcuadrcula1clara">
    <w:name w:val="Grid Table 1 Light"/>
    <w:aliases w:val="Tabla de cuadrícula 1 clara"/>
    <w:basedOn w:val="Tablanormal"/>
    <w:uiPriority w:val="46"/>
    <w:rsid w:val="005E2D1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aliases w:val="Tabla de cuadrícula 1 clara - Énfasis 1"/>
    <w:basedOn w:val="Tablanormal"/>
    <w:uiPriority w:val="46"/>
    <w:rsid w:val="005E2D1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lsica3">
    <w:name w:val="Table Classic 3"/>
    <w:basedOn w:val="Tablanormal"/>
    <w:rsid w:val="00AC22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3">
    <w:name w:val="Plain Table 3"/>
    <w:basedOn w:val="Tablanormal"/>
    <w:uiPriority w:val="43"/>
    <w:rsid w:val="00AC2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aliases w:val="Tabla de cuadrícula 1 clara - Énfasis 3"/>
    <w:basedOn w:val="Tablanormal"/>
    <w:uiPriority w:val="46"/>
    <w:rsid w:val="00AC22D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aliases w:val="Cuadrícula de tabla clara"/>
    <w:basedOn w:val="Tablanormal"/>
    <w:uiPriority w:val="40"/>
    <w:rsid w:val="005A3B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ennegrita">
    <w:name w:val="Strong"/>
    <w:qFormat/>
    <w:rsid w:val="00EB23C9"/>
    <w:rPr>
      <w:b/>
      <w:bCs/>
    </w:rPr>
  </w:style>
  <w:style w:type="character" w:styleId="Refdecomentario">
    <w:name w:val="annotation reference"/>
    <w:rsid w:val="002405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405EA"/>
  </w:style>
  <w:style w:type="character" w:customStyle="1" w:styleId="TextocomentarioCar">
    <w:name w:val="Texto comentario Car"/>
    <w:link w:val="Textocomentario"/>
    <w:rsid w:val="002405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405EA"/>
    <w:rPr>
      <w:b/>
      <w:bCs/>
    </w:rPr>
  </w:style>
  <w:style w:type="character" w:customStyle="1" w:styleId="AsuntodelcomentarioCar">
    <w:name w:val="Asunto del comentario Car"/>
    <w:link w:val="Asuntodelcomentario"/>
    <w:rsid w:val="002405EA"/>
    <w:rPr>
      <w:rFonts w:ascii="Arial" w:hAnsi="Arial"/>
      <w:b/>
      <w:bCs/>
      <w:lang w:val="es-ES" w:eastAsia="es-ES"/>
    </w:rPr>
  </w:style>
  <w:style w:type="character" w:styleId="nfasis">
    <w:name w:val="Emphasis"/>
    <w:rsid w:val="00EA4081"/>
    <w:rPr>
      <w:i/>
      <w:iCs/>
    </w:rPr>
  </w:style>
  <w:style w:type="character" w:styleId="Mencinsinresolver">
    <w:name w:val="Unresolved Mention"/>
    <w:uiPriority w:val="99"/>
    <w:semiHidden/>
    <w:unhideWhenUsed/>
    <w:rsid w:val="001F50BD"/>
    <w:rPr>
      <w:color w:val="605E5C"/>
      <w:shd w:val="clear" w:color="auto" w:fill="E1DFDD"/>
    </w:rPr>
  </w:style>
  <w:style w:type="character" w:customStyle="1" w:styleId="ListLabel138">
    <w:name w:val="ListLabel 138"/>
    <w:qFormat/>
    <w:rsid w:val="0024517F"/>
  </w:style>
  <w:style w:type="character" w:customStyle="1" w:styleId="EnlacedeInternet">
    <w:name w:val="Enlace de Internet"/>
    <w:uiPriority w:val="99"/>
    <w:rsid w:val="00333C69"/>
    <w:rPr>
      <w:color w:val="0000FF"/>
      <w:u w:val="single"/>
    </w:rPr>
  </w:style>
  <w:style w:type="character" w:customStyle="1" w:styleId="NotaalPie">
    <w:name w:val="Nota al Pie"/>
    <w:qFormat/>
    <w:rsid w:val="001649A5"/>
    <w:rPr>
      <w:vertAlign w:val="superscript"/>
    </w:rPr>
  </w:style>
  <w:style w:type="character" w:customStyle="1" w:styleId="Caracteresdenotaalpie">
    <w:name w:val="Caracteres de nota al pie"/>
    <w:rsid w:val="001649A5"/>
  </w:style>
  <w:style w:type="character" w:customStyle="1" w:styleId="Ancladenotaalpie">
    <w:name w:val="Ancla de nota al pie"/>
    <w:rsid w:val="001649A5"/>
    <w:rPr>
      <w:vertAlign w:val="superscript"/>
    </w:rPr>
  </w:style>
  <w:style w:type="paragraph" w:styleId="Sinespaciado">
    <w:name w:val="No Spacing"/>
    <w:uiPriority w:val="1"/>
    <w:qFormat/>
    <w:rsid w:val="001649A5"/>
    <w:rPr>
      <w:rFonts w:ascii="Arial" w:hAnsi="Arial"/>
    </w:rPr>
  </w:style>
  <w:style w:type="character" w:styleId="Ttulodellibro">
    <w:name w:val="Book Title"/>
    <w:basedOn w:val="Fuentedeprrafopredeter"/>
    <w:uiPriority w:val="33"/>
    <w:qFormat/>
    <w:rsid w:val="00136117"/>
    <w:rPr>
      <w:b/>
      <w:bCs/>
      <w:i/>
      <w:iCs/>
      <w:spacing w:val="5"/>
    </w:rPr>
  </w:style>
  <w:style w:type="character" w:customStyle="1" w:styleId="ListLabel24">
    <w:name w:val="ListLabel 24"/>
    <w:qFormat/>
    <w:rsid w:val="00DF2D5B"/>
    <w:rPr>
      <w:rFonts w:cs="Symbol"/>
    </w:rPr>
  </w:style>
  <w:style w:type="character" w:customStyle="1" w:styleId="TextoindependienteCar">
    <w:name w:val="Texto independiente Car"/>
    <w:basedOn w:val="Fuentedeprrafopredeter"/>
    <w:link w:val="Textoindependiente"/>
    <w:rsid w:val="00B77698"/>
    <w:rPr>
      <w:rFonts w:ascii="Arial" w:eastAsia="MS Mincho" w:hAnsi="Arial"/>
      <w:b/>
      <w:sz w:val="3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B77698"/>
    <w:rPr>
      <w:rFonts w:ascii="Arial" w:hAnsi="Arial"/>
      <w:lang w:val="es-MX"/>
    </w:rPr>
  </w:style>
  <w:style w:type="table" w:styleId="Tablaconcuadrcula">
    <w:name w:val="Table Grid"/>
    <w:basedOn w:val="Tablanormal"/>
    <w:rsid w:val="00D1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Antes0pto">
    <w:name w:val="Estilo Título 3 + Antes:  0 pto"/>
    <w:basedOn w:val="Ttulo3"/>
    <w:autoRedefine/>
    <w:rsid w:val="009B71E4"/>
    <w:pPr>
      <w:spacing w:befor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750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750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750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75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7508@gm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30DB-8FC6-451C-BFD0-2AED13A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5</Pages>
  <Words>8716</Words>
  <Characters>47938</Characters>
  <Application>Microsoft Office Word</Application>
  <DocSecurity>0</DocSecurity>
  <Lines>399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Trabajo Practico de Sistemas Operativos</vt:lpstr>
      <vt:lpstr>Fechas de Interés</vt:lpstr>
    </vt:vector>
  </TitlesOfParts>
  <Company>Hewlett-Packard</Company>
  <LinksUpToDate>false</LinksUpToDate>
  <CharactersWithSpaces>56541</CharactersWithSpaces>
  <SharedDoc>false</SharedDoc>
  <HLinks>
    <vt:vector size="84" baseType="variant"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2187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21869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21868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21867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21866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21865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21864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21863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2186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21861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21860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21859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21858</vt:lpwstr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so75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de Sistemas Operativos</dc:title>
  <dc:subject/>
  <dc:creator>Sandra Abraham</dc:creator>
  <cp:keywords/>
  <dc:description/>
  <cp:lastModifiedBy>Sandra Abraham</cp:lastModifiedBy>
  <cp:revision>15</cp:revision>
  <cp:lastPrinted>2018-04-24T03:37:00Z</cp:lastPrinted>
  <dcterms:created xsi:type="dcterms:W3CDTF">2020-10-27T16:07:00Z</dcterms:created>
  <dcterms:modified xsi:type="dcterms:W3CDTF">2020-10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">
    <vt:lpwstr>TP1</vt:lpwstr>
  </property>
  <property fmtid="{D5CDD505-2E9C-101B-9397-08002B2CF9AE}" pid="3" name="Mover">
    <vt:lpwstr>moverarchivo</vt:lpwstr>
  </property>
  <property fmtid="{D5CDD505-2E9C-101B-9397-08002B2CF9AE}" pid="4" name="Glog">
    <vt:lpwstr>grabarlog</vt:lpwstr>
  </property>
  <property fmtid="{D5CDD505-2E9C-101B-9397-08002B2CF9AE}" pid="5" name="Vlog">
    <vt:lpwstr>verlog</vt:lpwstr>
  </property>
  <property fmtid="{D5CDD505-2E9C-101B-9397-08002B2CF9AE}" pid="6" name="Stop">
    <vt:lpwstr>frenarproceso</vt:lpwstr>
  </property>
  <property fmtid="{D5CDD505-2E9C-101B-9397-08002B2CF9AE}" pid="7" name="Start">
    <vt:lpwstr>arrancarproceso</vt:lpwstr>
  </property>
  <property fmtid="{D5CDD505-2E9C-101B-9397-08002B2CF9AE}" pid="8" name="Instalador">
    <vt:lpwstr>instalarTP</vt:lpwstr>
  </property>
  <property fmtid="{D5CDD505-2E9C-101B-9397-08002B2CF9AE}" pid="9" name="Cuatrimestre">
    <vt:lpwstr>2º Cuatrimestre 2020</vt:lpwstr>
  </property>
  <property fmtid="{D5CDD505-2E9C-101B-9397-08002B2CF9AE}" pid="10" name="Proceso">
    <vt:lpwstr>pprincipal</vt:lpwstr>
  </property>
  <property fmtid="{D5CDD505-2E9C-101B-9397-08002B2CF9AE}" pid="11" name="Inicializador">
    <vt:lpwstr>iniciarambiente</vt:lpwstr>
  </property>
  <property fmtid="{D5CDD505-2E9C-101B-9397-08002B2CF9AE}" pid="12" name="Demonio">
    <vt:lpwstr>recibirinput</vt:lpwstr>
  </property>
  <property fmtid="{D5CDD505-2E9C-101B-9397-08002B2CF9AE}" pid="13" name="Listador">
    <vt:lpwstr>generarinforme</vt:lpwstr>
  </property>
  <property fmtid="{D5CDD505-2E9C-101B-9397-08002B2CF9AE}" pid="14" name="Grupo">
    <vt:lpwstr>01</vt:lpwstr>
  </property>
</Properties>
</file>